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1F95" w14:textId="6036C85E" w:rsidR="00D974CB" w:rsidRDefault="005B4EF0" w:rsidP="00A871BE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left="2160" w:firstLine="720"/>
        <w:rPr>
          <w:bCs/>
        </w:rPr>
      </w:pPr>
      <w:r>
        <w:rPr>
          <w:bCs/>
        </w:rPr>
        <w:tab/>
      </w:r>
    </w:p>
    <w:p w14:paraId="1E6EF710" w14:textId="77777777" w:rsidR="009F3C4E" w:rsidRDefault="009F3C4E" w:rsidP="009F3C4E">
      <w:pPr>
        <w:tabs>
          <w:tab w:val="center" w:pos="6946"/>
          <w:tab w:val="right" w:pos="9355"/>
        </w:tabs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64B6AB0" wp14:editId="664895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1021" cy="1314450"/>
            <wp:effectExtent l="0" t="0" r="0" b="0"/>
            <wp:wrapNone/>
            <wp:docPr id="669095276" name="Picture 2" descr="Tải mẫu logo trường đại học kinh tế kỹ thuật công nghiệp (UNETI) file 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trường đại học kinh tế kỹ thuật công nghiệp (UNETI) file 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2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CB">
        <w:rPr>
          <w:bCs/>
        </w:rPr>
        <w:tab/>
      </w:r>
      <w:r w:rsidRPr="001E6DAF">
        <w:rPr>
          <w:rFonts w:ascii="Times New Roman" w:hAnsi="Times New Roman" w:cs="Times New Roman"/>
          <w:bCs/>
          <w:sz w:val="26"/>
          <w:szCs w:val="26"/>
        </w:rPr>
        <w:t xml:space="preserve">TRƯỜNG ĐẠI HỌC </w:t>
      </w:r>
      <w:r>
        <w:rPr>
          <w:rFonts w:ascii="Times New Roman" w:hAnsi="Times New Roman" w:cs="Times New Roman"/>
          <w:bCs/>
          <w:sz w:val="26"/>
          <w:szCs w:val="26"/>
        </w:rPr>
        <w:t>KINH TẾ KĨ THUẬT CÔNG NGHIỆP</w:t>
      </w:r>
    </w:p>
    <w:p w14:paraId="2208E047" w14:textId="77777777" w:rsidR="009F3C4E" w:rsidRPr="00A8066E" w:rsidRDefault="009F3C4E" w:rsidP="009F3C4E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3600"/>
        <w:rPr>
          <w:rFonts w:ascii="Times New Roman" w:hAnsi="Times New Roman" w:cs="Times New Roman"/>
          <w:bCs/>
          <w:sz w:val="26"/>
          <w:szCs w:val="26"/>
        </w:rPr>
      </w:pPr>
      <w:r w:rsidRPr="001E6DA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60B7B" wp14:editId="66E3517C">
                <wp:simplePos x="0" y="0"/>
                <wp:positionH relativeFrom="column">
                  <wp:posOffset>2821940</wp:posOffset>
                </wp:positionH>
                <wp:positionV relativeFrom="paragraph">
                  <wp:posOffset>241935</wp:posOffset>
                </wp:positionV>
                <wp:extent cx="1800225" cy="635"/>
                <wp:effectExtent l="11430" t="8255" r="7620" b="101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3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2.2pt;margin-top:19.05pt;width:141.7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E6DAF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3BDDDC18" w14:textId="4990D7DD" w:rsidR="007B4F1E" w:rsidRPr="00AC2F77" w:rsidRDefault="007B4F1E" w:rsidP="009F3C4E">
      <w:pPr>
        <w:tabs>
          <w:tab w:val="center" w:pos="6946"/>
          <w:tab w:val="right" w:pos="9355"/>
        </w:tabs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CA0A6" w14:textId="33E91473" w:rsidR="007B4F1E" w:rsidRDefault="007B4F1E" w:rsidP="00A87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C24AA3" w14:textId="77777777" w:rsidR="00E63D5D" w:rsidRPr="00AC2F77" w:rsidRDefault="00E63D5D" w:rsidP="00A87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BA60A8" w14:textId="07B66B49" w:rsidR="009F3C4E" w:rsidRDefault="009F3C4E" w:rsidP="009F3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Ồ ÁN MÔN HỌC</w:t>
      </w:r>
    </w:p>
    <w:p w14:paraId="7C3E7881" w14:textId="3A08E627" w:rsidR="00B131C4" w:rsidRPr="00190E37" w:rsidRDefault="00B131C4" w:rsidP="009F3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1C4">
        <w:rPr>
          <w:rFonts w:ascii="Times New Roman" w:hAnsi="Times New Roman" w:cs="Times New Roman"/>
          <w:b/>
          <w:bCs/>
          <w:sz w:val="32"/>
          <w:szCs w:val="32"/>
        </w:rPr>
        <w:t>THỰC HÀNH CÔNG NGHỆ</w:t>
      </w:r>
    </w:p>
    <w:p w14:paraId="371ACD8C" w14:textId="77777777" w:rsidR="009F3C4E" w:rsidRPr="00726930" w:rsidRDefault="009F3C4E" w:rsidP="009F3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ẬP TRÌNH ĐA NỀN TẢNG ỨNG DỤNG DI ĐỘNG</w:t>
      </w:r>
    </w:p>
    <w:p w14:paraId="7F2F11F1" w14:textId="313D909A" w:rsidR="00E63D5D" w:rsidRDefault="00E63D5D" w:rsidP="00A8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E13206" w14:textId="5748CDFF" w:rsidR="0068242F" w:rsidRDefault="0068242F" w:rsidP="00A8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83DC" w14:textId="77777777" w:rsidR="0068242F" w:rsidRDefault="0068242F" w:rsidP="00A8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61CEE" w14:textId="77777777" w:rsidR="009F3C4E" w:rsidRDefault="009F3C4E" w:rsidP="009F3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XÂY DỰNG ỨNG DỤNG ĐẶT ĐỒ ĂN </w:t>
      </w:r>
    </w:p>
    <w:p w14:paraId="607EE335" w14:textId="68B0D6E3" w:rsidR="007B4F1E" w:rsidRPr="00AC2F77" w:rsidRDefault="009F3C4E" w:rsidP="009F3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PFOOD</w:t>
      </w:r>
    </w:p>
    <w:p w14:paraId="72CADC0B" w14:textId="053DF996" w:rsidR="007B4F1E" w:rsidRPr="00190E37" w:rsidRDefault="007B4F1E" w:rsidP="00A87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FCE94" w14:textId="42DD73EF" w:rsidR="009F3C4E" w:rsidRPr="00957791" w:rsidRDefault="009F3C4E" w:rsidP="009F3C4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Nghành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>: CÔNG NGHỆ THÔNG TIN</w:t>
      </w:r>
    </w:p>
    <w:p w14:paraId="44B580A6" w14:textId="742259C8" w:rsidR="00273C9C" w:rsidRPr="00957791" w:rsidRDefault="00273C9C" w:rsidP="009F3C4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inh viên thực </w:t>
      </w:r>
      <w:proofErr w:type="gramStart"/>
      <w:r w:rsidRPr="00957791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:Nhóm</w:t>
      </w:r>
      <w:proofErr w:type="gramEnd"/>
      <w:r w:rsidRPr="009577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2</w:t>
      </w:r>
    </w:p>
    <w:p w14:paraId="0424DECF" w14:textId="77777777" w:rsidR="009F3C4E" w:rsidRPr="00957791" w:rsidRDefault="009F3C4E" w:rsidP="009F3C4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8452EA" w14:textId="77777777" w:rsidR="009F3C4E" w:rsidRPr="00957791" w:rsidRDefault="009F3C4E" w:rsidP="009F3C4E">
      <w:pPr>
        <w:tabs>
          <w:tab w:val="left" w:pos="3261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hướng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dẫn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Thị Huệ</w:t>
      </w:r>
    </w:p>
    <w:p w14:paraId="106D98D4" w14:textId="77777777" w:rsidR="009F3C4E" w:rsidRPr="00190E37" w:rsidRDefault="009F3C4E" w:rsidP="009F3C4E">
      <w:pPr>
        <w:tabs>
          <w:tab w:val="left" w:pos="3261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78CAADF" w14:textId="77777777" w:rsidR="009F3C4E" w:rsidRPr="00957791" w:rsidRDefault="009F3C4E" w:rsidP="009F3C4E">
      <w:pPr>
        <w:tabs>
          <w:tab w:val="left" w:pos="3261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 </w:t>
      </w:r>
    </w:p>
    <w:p w14:paraId="4A840D25" w14:textId="77777777" w:rsidR="009F3C4E" w:rsidRPr="00957791" w:rsidRDefault="009F3C4E" w:rsidP="009F3C4E">
      <w:pPr>
        <w:tabs>
          <w:tab w:val="left" w:pos="4253"/>
          <w:tab w:val="left" w:pos="6946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957791">
        <w:rPr>
          <w:rFonts w:ascii="Times New Roman" w:hAnsi="Times New Roman" w:cs="Times New Roman"/>
          <w:b/>
          <w:bCs/>
          <w:sz w:val="26"/>
          <w:szCs w:val="26"/>
        </w:rPr>
        <w:t>1. Phạm Minh Tuấn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  <w:t>MSSV:  21103100935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>: DHTI15A1HN</w:t>
      </w:r>
    </w:p>
    <w:p w14:paraId="46F92001" w14:textId="77777777" w:rsidR="009F3C4E" w:rsidRPr="00957791" w:rsidRDefault="009F3C4E" w:rsidP="009F3C4E">
      <w:pPr>
        <w:tabs>
          <w:tab w:val="left" w:pos="4253"/>
          <w:tab w:val="left" w:pos="4395"/>
          <w:tab w:val="left" w:pos="6946"/>
          <w:tab w:val="left" w:pos="7088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Thiều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 Quang Hiếu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  <w:t>MSSV: 21103100874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>: DHTI15A15HN</w:t>
      </w:r>
    </w:p>
    <w:p w14:paraId="5E4D9EDA" w14:textId="074847D8" w:rsidR="009F3C4E" w:rsidRPr="00957791" w:rsidRDefault="009F3C4E" w:rsidP="009F3C4E">
      <w:pPr>
        <w:tabs>
          <w:tab w:val="left" w:pos="4253"/>
          <w:tab w:val="left" w:pos="6946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957791">
        <w:rPr>
          <w:rFonts w:ascii="Times New Roman" w:hAnsi="Times New Roman" w:cs="Times New Roman"/>
          <w:b/>
          <w:bCs/>
          <w:sz w:val="26"/>
          <w:szCs w:val="26"/>
        </w:rPr>
        <w:t>3. Nguy</w:t>
      </w:r>
      <w:r w:rsidR="000F2710" w:rsidRPr="00957791">
        <w:rPr>
          <w:rFonts w:ascii="Times New Roman" w:hAnsi="Times New Roman" w:cs="Times New Roman"/>
          <w:b/>
          <w:bCs/>
          <w:sz w:val="26"/>
          <w:szCs w:val="26"/>
        </w:rPr>
        <w:t>ễ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 xml:space="preserve">n Quốc Hiểu 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  <w:t>MSSV:  21103100906</w:t>
      </w:r>
      <w:r w:rsidRPr="0095779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95779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57791">
        <w:rPr>
          <w:rFonts w:ascii="Times New Roman" w:hAnsi="Times New Roman" w:cs="Times New Roman"/>
          <w:b/>
          <w:bCs/>
          <w:sz w:val="26"/>
          <w:szCs w:val="26"/>
        </w:rPr>
        <w:t>: DTTI15A15HN</w:t>
      </w:r>
    </w:p>
    <w:p w14:paraId="10F8B529" w14:textId="3A2A61A4" w:rsidR="00903B98" w:rsidRDefault="00903B98" w:rsidP="00A871BE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0A267" w14:textId="58930A61" w:rsidR="001D5DFF" w:rsidRDefault="001D5DFF" w:rsidP="00A871BE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21796" w14:textId="2937E66A" w:rsidR="001D5DFF" w:rsidRDefault="001D5DFF" w:rsidP="00A871BE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8F2D59" w14:textId="77777777" w:rsidR="001D5DFF" w:rsidRDefault="001D5DFF" w:rsidP="00A871BE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C961" w14:textId="77777777" w:rsidR="0063620A" w:rsidRDefault="0063620A" w:rsidP="0063620A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366C1" w14:textId="3F7D6DEC" w:rsidR="007D4E7E" w:rsidRDefault="0063620A" w:rsidP="0063620A">
      <w:pPr>
        <w:tabs>
          <w:tab w:val="left" w:pos="78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351D8">
        <w:rPr>
          <w:rFonts w:ascii="Times New Roman" w:hAnsi="Times New Roman" w:cs="Times New Roman"/>
          <w:b/>
          <w:bCs/>
          <w:sz w:val="26"/>
          <w:szCs w:val="26"/>
        </w:rPr>
        <w:t>, 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351D8">
        <w:rPr>
          <w:rFonts w:ascii="Times New Roman" w:hAnsi="Times New Roman" w:cs="Times New Roman"/>
          <w:b/>
          <w:bCs/>
          <w:sz w:val="26"/>
          <w:szCs w:val="26"/>
        </w:rPr>
        <w:t>/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3FB54C2B" w14:textId="49EECEDA" w:rsidR="001D5DFF" w:rsidRPr="001D5DFF" w:rsidRDefault="001D5DFF" w:rsidP="0063620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br w:type="page"/>
      </w:r>
    </w:p>
    <w:p w14:paraId="1B0308C4" w14:textId="223D0803" w:rsidR="00726930" w:rsidRDefault="00CA4404" w:rsidP="00CA440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bidi="ar"/>
        </w:rPr>
      </w:pPr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lastRenderedPageBreak/>
        <w:t>PHÂN CHIA CÔNG VIÊC NHÓM</w:t>
      </w:r>
    </w:p>
    <w:p w14:paraId="16C76BFA" w14:textId="77777777" w:rsidR="00CA4404" w:rsidRDefault="00CA4404" w:rsidP="00A871B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bidi="ar"/>
        </w:rPr>
      </w:pPr>
    </w:p>
    <w:p w14:paraId="60339960" w14:textId="17A56D40" w:rsidR="00CA4404" w:rsidRDefault="000F2710" w:rsidP="00A871B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bidi="ar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>Bảng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>phân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 xml:space="preserve"> chia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>công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>việc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bidi="ar"/>
        </w:rPr>
        <w:t xml:space="preserve"> </w:t>
      </w:r>
    </w:p>
    <w:p w14:paraId="47CBDB60" w14:textId="77777777" w:rsidR="00CA4404" w:rsidRDefault="00CA4404" w:rsidP="00A871B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bidi="ar"/>
        </w:rPr>
      </w:pPr>
    </w:p>
    <w:p w14:paraId="430684E9" w14:textId="77777777" w:rsidR="00CA4404" w:rsidRPr="00832135" w:rsidRDefault="00CA4404" w:rsidP="00A871BE">
      <w:pPr>
        <w:spacing w:after="0"/>
        <w:jc w:val="both"/>
        <w:rPr>
          <w:rFonts w:ascii="Times New Roman" w:eastAsia="Calibri" w:hAnsi="Times New Roman" w:cs="Times New Roman"/>
          <w:sz w:val="34"/>
          <w:lang w:bidi="ar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916"/>
        <w:gridCol w:w="3399"/>
        <w:gridCol w:w="4847"/>
      </w:tblGrid>
      <w:tr w:rsidR="00726930" w:rsidRPr="00E82387" w14:paraId="5C2E7D92" w14:textId="77777777" w:rsidTr="000F2710">
        <w:trPr>
          <w:trHeight w:val="7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FF53" w14:textId="77777777" w:rsidR="00726930" w:rsidRPr="00930CB3" w:rsidRDefault="00726930" w:rsidP="00A871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STT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EDE" w14:textId="77777777" w:rsidR="00726930" w:rsidRPr="00930CB3" w:rsidRDefault="00726930" w:rsidP="00A871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Họ</w:t>
            </w:r>
            <w:proofErr w:type="spellEnd"/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 xml:space="preserve"> </w:t>
            </w:r>
            <w:proofErr w:type="spellStart"/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và</w:t>
            </w:r>
            <w:proofErr w:type="spellEnd"/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 xml:space="preserve"> </w:t>
            </w:r>
            <w:proofErr w:type="spellStart"/>
            <w:r w:rsidRPr="00930CB3"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tên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AB6" w14:textId="48E24286" w:rsidR="00726930" w:rsidRPr="00930CB3" w:rsidRDefault="000F2710" w:rsidP="00A871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  <w:t>vụ</w:t>
            </w:r>
            <w:proofErr w:type="spellEnd"/>
          </w:p>
        </w:tc>
      </w:tr>
      <w:tr w:rsidR="00F77312" w14:paraId="469B50E9" w14:textId="77777777" w:rsidTr="000F2710">
        <w:trPr>
          <w:trHeight w:val="7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21A0" w14:textId="77777777" w:rsidR="00F77312" w:rsidRPr="00930CB3" w:rsidRDefault="00F77312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CB3">
              <w:rPr>
                <w:rFonts w:ascii="Times New Roman" w:eastAsia="Calibri" w:hAnsi="Times New Roman" w:cs="Times New Roman"/>
                <w:sz w:val="26"/>
                <w:szCs w:val="26"/>
                <w:lang w:bidi="ar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44B" w14:textId="4C7621C3" w:rsidR="00F77312" w:rsidRPr="00930CB3" w:rsidRDefault="000F2710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Tuấn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6CD0" w14:textId="5EDDEA6E" w:rsidR="00F77312" w:rsidRPr="00930CB3" w:rsidRDefault="000F2710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F77312" w14:paraId="20D34A2C" w14:textId="77777777" w:rsidTr="00E717FE">
        <w:trPr>
          <w:trHeight w:val="7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352" w14:textId="77777777" w:rsidR="00F77312" w:rsidRPr="00930CB3" w:rsidRDefault="00F77312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CB3">
              <w:rPr>
                <w:rFonts w:ascii="Times New Roman" w:eastAsia="Calibri" w:hAnsi="Times New Roman" w:cs="Times New Roman"/>
                <w:sz w:val="26"/>
                <w:szCs w:val="26"/>
                <w:lang w:bidi="ar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11C" w14:textId="1E8E9EA0" w:rsidR="00F77312" w:rsidRPr="00930CB3" w:rsidRDefault="000F2710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Hiểu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D495" w14:textId="5AFD02C6" w:rsidR="00F77312" w:rsidRPr="00930CB3" w:rsidRDefault="000F2710" w:rsidP="00F77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0F2710"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2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701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726930" w14:paraId="3DCA9E5A" w14:textId="77777777" w:rsidTr="00E717FE">
        <w:trPr>
          <w:trHeight w:val="7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EFE" w14:textId="77777777" w:rsidR="00726930" w:rsidRPr="00930CB3" w:rsidRDefault="00726930" w:rsidP="00A87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CB3">
              <w:rPr>
                <w:rFonts w:ascii="Times New Roman" w:eastAsia="Calibri" w:hAnsi="Times New Roman" w:cs="Times New Roman"/>
                <w:sz w:val="26"/>
                <w:szCs w:val="26"/>
                <w:lang w:bidi="ar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7B47" w14:textId="19B7F4FB" w:rsidR="00726930" w:rsidRPr="009041E9" w:rsidRDefault="009041E9" w:rsidP="00A871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ều Quang Hiếu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6EF" w14:textId="553B7592" w:rsidR="00726930" w:rsidRPr="00930CB3" w:rsidRDefault="00C27015" w:rsidP="00A87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o</w:t>
            </w:r>
          </w:p>
        </w:tc>
      </w:tr>
      <w:tr w:rsidR="001D5DFF" w14:paraId="5705CCE0" w14:textId="77777777" w:rsidTr="00E717FE">
        <w:trPr>
          <w:trHeight w:val="706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5687" w14:textId="515A6DFC" w:rsidR="001D5DFF" w:rsidRDefault="001D5DFF" w:rsidP="00E717FE">
            <w:pPr>
              <w:rPr>
                <w:rFonts w:ascii="Times New Roman" w:eastAsia="Calibri" w:hAnsi="Times New Roman" w:cs="Times New Roman"/>
                <w:sz w:val="26"/>
                <w:szCs w:val="26"/>
                <w:lang w:bidi="ar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313D" w14:textId="0E770E76" w:rsidR="001D5DFF" w:rsidRDefault="001D5DFF" w:rsidP="00A87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D3D8" w14:textId="77777777" w:rsidR="001D5DFF" w:rsidRPr="00930CB3" w:rsidRDefault="001D5DFF" w:rsidP="00A87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29C288" w14:textId="77777777" w:rsidR="00726930" w:rsidRDefault="00726930" w:rsidP="00A871BE">
      <w:pPr>
        <w:spacing w:after="0" w:line="256" w:lineRule="auto"/>
        <w:jc w:val="center"/>
        <w:rPr>
          <w:rFonts w:ascii="Times New Roman" w:hAnsi="Times New Roman" w:cs="Times New Roman"/>
        </w:rPr>
      </w:pPr>
    </w:p>
    <w:p w14:paraId="1876FB80" w14:textId="11E13E8F" w:rsidR="00611C97" w:rsidRDefault="00E717FE" w:rsidP="00E717FE">
      <w:pP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lang w:bidi="ar"/>
        </w:rPr>
      </w:pPr>
      <w:r>
        <w:rPr>
          <w:rFonts w:ascii="Times New Roman" w:eastAsia="Calibri" w:hAnsi="Times New Roman" w:cs="Times New Roman"/>
          <w:b/>
          <w:iCs/>
          <w:sz w:val="28"/>
          <w:lang w:bidi="ar"/>
        </w:rPr>
        <w:t>NHẬN XÉT CỦA GIẢNG VIÊN HƯỚNG DẪN</w:t>
      </w:r>
    </w:p>
    <w:p w14:paraId="72C86612" w14:textId="7ED595E8" w:rsidR="00E717FE" w:rsidRDefault="00E717FE" w:rsidP="00E717FE">
      <w:pPr>
        <w:tabs>
          <w:tab w:val="left" w:pos="524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lang w:bidi="ar"/>
        </w:rPr>
      </w:pPr>
      <w:r w:rsidRPr="00E717FE">
        <w:rPr>
          <w:rFonts w:ascii="Times New Roman" w:eastAsia="Calibri" w:hAnsi="Times New Roman" w:cs="Times New Roman"/>
          <w:bCs/>
          <w:iCs/>
          <w:sz w:val="28"/>
          <w:lang w:bidi="ar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………………………………………………………………….............................................................................................................................................................................................………………………………………………………</w:t>
      </w:r>
      <w:r>
        <w:rPr>
          <w:rFonts w:ascii="Times New Roman" w:eastAsia="Calibri" w:hAnsi="Times New Roman" w:cs="Times New Roman"/>
          <w:bCs/>
          <w:iCs/>
          <w:sz w:val="28"/>
          <w:lang w:bidi="ar"/>
        </w:rPr>
        <w:t>...</w:t>
      </w:r>
      <w:r w:rsidRPr="00E717FE">
        <w:rPr>
          <w:rFonts w:ascii="Times New Roman" w:eastAsia="Calibri" w:hAnsi="Times New Roman" w:cs="Times New Roman"/>
          <w:bCs/>
          <w:iCs/>
          <w:sz w:val="28"/>
          <w:lang w:bidi="ar"/>
        </w:rPr>
        <w:t>………….............................................................................................................................................................................................………………………………………</w:t>
      </w:r>
      <w:r>
        <w:rPr>
          <w:rFonts w:ascii="Times New Roman" w:eastAsia="Calibri" w:hAnsi="Times New Roman" w:cs="Times New Roman"/>
          <w:bCs/>
          <w:iCs/>
          <w:sz w:val="28"/>
          <w:lang w:bidi="ar"/>
        </w:rPr>
        <w:t>.</w:t>
      </w:r>
      <w:r w:rsidRPr="00E717FE">
        <w:rPr>
          <w:rFonts w:ascii="Times New Roman" w:eastAsia="Calibri" w:hAnsi="Times New Roman" w:cs="Times New Roman"/>
          <w:bCs/>
          <w:iCs/>
          <w:sz w:val="28"/>
          <w:lang w:bidi="ar"/>
        </w:rPr>
        <w:t>………………………….............................................................................................................................................................................................………………………</w:t>
      </w:r>
      <w:r>
        <w:rPr>
          <w:rFonts w:ascii="Times New Roman" w:eastAsia="Calibri" w:hAnsi="Times New Roman" w:cs="Times New Roman"/>
          <w:bCs/>
          <w:iCs/>
          <w:sz w:val="28"/>
          <w:lang w:bidi="ar"/>
        </w:rPr>
        <w:t>.</w:t>
      </w:r>
      <w:r w:rsidRPr="00E717FE">
        <w:rPr>
          <w:rFonts w:ascii="Times New Roman" w:eastAsia="Calibri" w:hAnsi="Times New Roman" w:cs="Times New Roman"/>
          <w:bCs/>
          <w:iCs/>
          <w:sz w:val="28"/>
          <w:lang w:bidi="ar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iCs/>
          <w:sz w:val="28"/>
          <w:lang w:bidi="ar"/>
        </w:rPr>
        <w:t>.....................................................................................................................................</w:t>
      </w:r>
    </w:p>
    <w:p w14:paraId="04837DEF" w14:textId="77777777" w:rsidR="00E717FE" w:rsidRDefault="00E717FE" w:rsidP="00E717FE">
      <w:pPr>
        <w:tabs>
          <w:tab w:val="left" w:pos="524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lang w:bidi="ar"/>
        </w:rPr>
      </w:pPr>
    </w:p>
    <w:p w14:paraId="04C58837" w14:textId="77777777" w:rsidR="00E717FE" w:rsidRPr="00E82387" w:rsidRDefault="00E717FE" w:rsidP="00E717FE">
      <w:pPr>
        <w:spacing w:after="0" w:line="256" w:lineRule="auto"/>
        <w:ind w:firstLine="48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 xml:space="preserve">Hà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>Nội</w:t>
      </w:r>
      <w:proofErr w:type="spellEnd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 xml:space="preserve">, </w:t>
      </w:r>
      <w:proofErr w:type="spellStart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>ngày</w:t>
      </w:r>
      <w:proofErr w:type="spellEnd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 xml:space="preserve">… </w:t>
      </w:r>
      <w:proofErr w:type="spellStart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>tháng</w:t>
      </w:r>
      <w:proofErr w:type="spellEnd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 xml:space="preserve">… </w:t>
      </w:r>
      <w:proofErr w:type="spellStart"/>
      <w:r w:rsidRPr="00E82387"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>năm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  <w:lang w:bidi="ar"/>
        </w:rPr>
        <w:t>…</w:t>
      </w:r>
    </w:p>
    <w:p w14:paraId="29076B71" w14:textId="77777777" w:rsidR="00E717FE" w:rsidRDefault="00E717FE" w:rsidP="00E717FE">
      <w:pPr>
        <w:tabs>
          <w:tab w:val="left" w:pos="5245"/>
        </w:tabs>
        <w:spacing w:after="0" w:line="360" w:lineRule="auto"/>
        <w:ind w:left="4820"/>
        <w:jc w:val="both"/>
        <w:rPr>
          <w:rFonts w:ascii="Times New Roman" w:eastAsia="Calibri" w:hAnsi="Times New Roman" w:cs="Times New Roman"/>
          <w:b/>
          <w:sz w:val="28"/>
          <w:lang w:bidi="ar"/>
        </w:rPr>
      </w:pPr>
      <w:r>
        <w:rPr>
          <w:rFonts w:ascii="Times New Roman" w:eastAsia="Calibri" w:hAnsi="Times New Roman" w:cs="Times New Roman"/>
          <w:b/>
          <w:sz w:val="28"/>
          <w:lang w:bidi="ar"/>
        </w:rPr>
        <w:tab/>
        <w:t>GIẢNG VIÊN HƯỚNG DẪN</w:t>
      </w:r>
    </w:p>
    <w:p w14:paraId="7A8E66A0" w14:textId="77777777" w:rsidR="00611C97" w:rsidRDefault="00611C97" w:rsidP="00A871BE">
      <w:pPr>
        <w:tabs>
          <w:tab w:val="left" w:pos="5245"/>
        </w:tabs>
        <w:spacing w:after="0" w:line="360" w:lineRule="auto"/>
        <w:ind w:left="4820"/>
        <w:jc w:val="both"/>
        <w:rPr>
          <w:rFonts w:ascii="Times New Roman" w:eastAsia="Calibri" w:hAnsi="Times New Roman" w:cs="Times New Roman"/>
          <w:b/>
          <w:sz w:val="28"/>
          <w:lang w:bidi="ar"/>
        </w:rPr>
      </w:pPr>
    </w:p>
    <w:p w14:paraId="5A3CD19C" w14:textId="4403FB4A" w:rsidR="00611C97" w:rsidRPr="00AC2F77" w:rsidRDefault="00611C97" w:rsidP="00611C97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11C97" w:rsidRPr="00AC2F77" w:rsidSect="00F96B3A"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pgBorders w:zOrder="back"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cols w:space="720"/>
          <w:docGrid w:linePitch="360"/>
        </w:sectPr>
      </w:pPr>
    </w:p>
    <w:p w14:paraId="6E9DDC92" w14:textId="77777777" w:rsidR="00DD0F9C" w:rsidRDefault="00924E36" w:rsidP="00513D42">
      <w:pPr>
        <w:pStyle w:val="L1"/>
        <w:spacing w:after="0"/>
        <w:jc w:val="center"/>
        <w:rPr>
          <w:noProof/>
        </w:rPr>
      </w:pPr>
      <w:bookmarkStart w:id="0" w:name="_Toc62195155"/>
      <w:bookmarkStart w:id="1" w:name="_Toc62195365"/>
      <w:bookmarkStart w:id="2" w:name="_Toc74480641"/>
      <w:bookmarkStart w:id="3" w:name="_Toc74481196"/>
      <w:bookmarkStart w:id="4" w:name="_Toc74690204"/>
      <w:bookmarkStart w:id="5" w:name="_Toc77326560"/>
      <w:bookmarkStart w:id="6" w:name="_Toc86440169"/>
      <w:bookmarkStart w:id="7" w:name="_Toc86521490"/>
      <w:bookmarkStart w:id="8" w:name="_Toc86786537"/>
      <w:bookmarkStart w:id="9" w:name="_Toc113468125"/>
      <w:r w:rsidRPr="002B6F11">
        <w:rPr>
          <w:rFonts w:cs="Times New Roman"/>
          <w:szCs w:val="32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84108" w:rsidRPr="00C81622">
        <w:rPr>
          <w:rFonts w:cs="Times New Roman"/>
          <w:caps/>
          <w:szCs w:val="32"/>
        </w:rPr>
        <w:fldChar w:fldCharType="begin"/>
      </w:r>
      <w:r w:rsidR="00784108" w:rsidRPr="002B6F11">
        <w:rPr>
          <w:rFonts w:cs="Times New Roman"/>
          <w:szCs w:val="32"/>
        </w:rPr>
        <w:instrText xml:space="preserve"> TOC \h \z \t "L1,1,L2,2,L3,3" </w:instrText>
      </w:r>
      <w:r w:rsidR="00784108" w:rsidRPr="00C81622">
        <w:rPr>
          <w:rFonts w:cs="Times New Roman"/>
          <w:caps/>
          <w:szCs w:val="32"/>
        </w:rPr>
        <w:fldChar w:fldCharType="separate"/>
      </w:r>
    </w:p>
    <w:p w14:paraId="29EDBEA8" w14:textId="78AF06AB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25" w:history="1">
        <w:r w:rsidRPr="00AE14AE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B7FB6A" w14:textId="40952E80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26" w:history="1">
        <w:r w:rsidRPr="00AE14AE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 w:rsidR="001C0BA0">
          <w:rPr>
            <w:noProof/>
            <w:webHidden/>
          </w:rPr>
          <w:t>2</w:t>
        </w:r>
      </w:hyperlink>
    </w:p>
    <w:p w14:paraId="4D34D6D1" w14:textId="5FF2CD90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27" w:history="1">
        <w:r w:rsidRPr="00AE14AE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 w:rsidR="001C0BA0">
          <w:rPr>
            <w:noProof/>
            <w:webHidden/>
          </w:rPr>
          <w:t>3</w:t>
        </w:r>
      </w:hyperlink>
    </w:p>
    <w:p w14:paraId="7F21EA70" w14:textId="1E01280A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28" w:history="1">
        <w:r w:rsidRPr="00AE14AE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 w:rsidR="001C0BA0">
          <w:rPr>
            <w:noProof/>
            <w:webHidden/>
          </w:rPr>
          <w:t>4</w:t>
        </w:r>
      </w:hyperlink>
    </w:p>
    <w:p w14:paraId="532BB4B6" w14:textId="4E4446F0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29" w:history="1">
        <w:r w:rsidRPr="00AE14AE">
          <w:rPr>
            <w:rStyle w:val="Hyperlink"/>
            <w:noProof/>
          </w:rPr>
          <w:t>CHƯƠNG 1: TỔNG QUAN VỀ ĐỀ TÀI</w:t>
        </w:r>
        <w:r>
          <w:rPr>
            <w:noProof/>
            <w:webHidden/>
          </w:rPr>
          <w:tab/>
        </w:r>
        <w:r w:rsidR="001C0BA0">
          <w:rPr>
            <w:noProof/>
            <w:webHidden/>
          </w:rPr>
          <w:t>5</w:t>
        </w:r>
      </w:hyperlink>
    </w:p>
    <w:p w14:paraId="4EC084DB" w14:textId="6EF762E9" w:rsidR="00DD0F9C" w:rsidRDefault="00DD0F9C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0" w:history="1">
        <w:r w:rsidRPr="00AE14AE">
          <w:rPr>
            <w:rStyle w:val="Hyperlink"/>
          </w:rPr>
          <w:t>1.1</w:t>
        </w:r>
        <w:r>
          <w:rPr>
            <w:rFonts w:asciiTheme="minorHAnsi" w:hAnsiTheme="minorHAnsi" w:cstheme="minorBidi"/>
            <w:sz w:val="22"/>
            <w:szCs w:val="22"/>
            <w:lang w:val="vi-VN" w:eastAsia="vi-VN"/>
          </w:rPr>
          <w:tab/>
        </w:r>
        <w:r w:rsidRPr="00AE14AE">
          <w:rPr>
            <w:rStyle w:val="Hyperlink"/>
          </w:rPr>
          <w:t>Giới thiệu về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68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B59E20" w14:textId="10FB94CB" w:rsidR="00DD0F9C" w:rsidRDefault="00DD0F9C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1" w:history="1">
        <w:r w:rsidRPr="00AE14AE">
          <w:rPr>
            <w:rStyle w:val="Hyperlink"/>
          </w:rPr>
          <w:t>1.2</w:t>
        </w:r>
        <w:r>
          <w:rPr>
            <w:rFonts w:asciiTheme="minorHAnsi" w:hAnsiTheme="minorHAnsi" w:cstheme="minorBidi"/>
            <w:sz w:val="22"/>
            <w:szCs w:val="22"/>
            <w:lang w:val="vi-VN" w:eastAsia="vi-VN"/>
          </w:rPr>
          <w:tab/>
        </w:r>
        <w:r w:rsidRPr="00AE14AE">
          <w:rPr>
            <w:rStyle w:val="Hyperlink"/>
          </w:rPr>
          <w:t>Môi trường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68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7FFFED" w14:textId="41A69EFA" w:rsidR="00DD0F9C" w:rsidRDefault="00DD0F9C">
      <w:pPr>
        <w:pStyle w:val="TOC2"/>
        <w:tabs>
          <w:tab w:val="left" w:pos="880"/>
        </w:tabs>
      </w:pPr>
      <w:hyperlink w:anchor="_Toc113468132" w:history="1">
        <w:r w:rsidRPr="00AE14AE">
          <w:rPr>
            <w:rStyle w:val="Hyperlink"/>
          </w:rPr>
          <w:t>1.3</w:t>
        </w:r>
        <w:r>
          <w:rPr>
            <w:rFonts w:asciiTheme="minorHAnsi" w:hAnsiTheme="minorHAnsi" w:cstheme="minorBidi"/>
            <w:sz w:val="22"/>
            <w:szCs w:val="22"/>
            <w:lang w:val="vi-VN" w:eastAsia="vi-VN"/>
          </w:rPr>
          <w:tab/>
        </w:r>
        <w:r w:rsidRPr="00AE14AE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68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F17BCE" w14:textId="2D9ECEEB" w:rsidR="00AF2F46" w:rsidRDefault="00AF2F46" w:rsidP="0024656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2F46">
        <w:rPr>
          <w:rFonts w:ascii="Times New Roman" w:hAnsi="Times New Roman" w:cs="Times New Roman"/>
          <w:b/>
          <w:bCs/>
          <w:sz w:val="26"/>
          <w:szCs w:val="26"/>
        </w:rPr>
        <w:t>CHƯƠNG 2: PHÂN TÍCH VÀ THIẾT KẾ HỆ THỐNG</w:t>
      </w:r>
      <w:r>
        <w:rPr>
          <w:rFonts w:ascii="Times New Roman" w:hAnsi="Times New Roman" w:cs="Times New Roman"/>
          <w:b/>
          <w:bCs/>
          <w:sz w:val="26"/>
          <w:szCs w:val="26"/>
        </w:rPr>
        <w:t>…………………………</w:t>
      </w:r>
      <w:r w:rsidR="00246562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….7</w:t>
      </w:r>
    </w:p>
    <w:p w14:paraId="728E59DE" w14:textId="10A96DF9" w:rsidR="00246562" w:rsidRPr="00246562" w:rsidRDefault="00246562" w:rsidP="0024656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46562">
        <w:rPr>
          <w:rFonts w:ascii="Times New Roman" w:hAnsi="Times New Roman" w:cs="Times New Roman"/>
          <w:sz w:val="26"/>
          <w:szCs w:val="26"/>
        </w:rPr>
        <w:t xml:space="preserve">2.1 </w:t>
      </w:r>
      <w:bookmarkStart w:id="10" w:name="_Toc515864070"/>
      <w:r w:rsidRPr="00246562">
        <w:rPr>
          <w:rFonts w:ascii="Times New Roman" w:hAnsi="Times New Roman" w:cs="Times New Roman"/>
          <w:bCs/>
          <w:sz w:val="26"/>
          <w:szCs w:val="26"/>
        </w:rPr>
        <w:t>Thiết kế cơ sở dữ liệu</w:t>
      </w:r>
      <w:bookmarkEnd w:id="10"/>
      <w:r w:rsidRPr="00246562">
        <w:rPr>
          <w:rFonts w:ascii="Times New Roman" w:hAnsi="Times New Roman" w:cs="Times New Roman"/>
          <w:bCs/>
          <w:sz w:val="26"/>
          <w:szCs w:val="26"/>
        </w:rPr>
        <w:t>……………………………………………</w:t>
      </w:r>
      <w:r>
        <w:rPr>
          <w:rFonts w:ascii="Times New Roman" w:hAnsi="Times New Roman" w:cs="Times New Roman"/>
          <w:bCs/>
          <w:sz w:val="26"/>
          <w:szCs w:val="26"/>
        </w:rPr>
        <w:t>…….</w:t>
      </w:r>
      <w:r w:rsidRPr="00246562">
        <w:rPr>
          <w:rFonts w:ascii="Times New Roman" w:hAnsi="Times New Roman" w:cs="Times New Roman"/>
          <w:bCs/>
          <w:sz w:val="26"/>
          <w:szCs w:val="26"/>
        </w:rPr>
        <w:t>………….…</w:t>
      </w:r>
      <w:r w:rsidR="00C704C0">
        <w:rPr>
          <w:rFonts w:ascii="Times New Roman" w:hAnsi="Times New Roman" w:cs="Times New Roman"/>
          <w:bCs/>
          <w:sz w:val="26"/>
          <w:szCs w:val="26"/>
        </w:rPr>
        <w:t>8</w:t>
      </w:r>
    </w:p>
    <w:p w14:paraId="2B9D3CC4" w14:textId="11365292" w:rsidR="00246562" w:rsidRPr="00246562" w:rsidRDefault="00246562" w:rsidP="00246562">
      <w:pPr>
        <w:jc w:val="both"/>
        <w:rPr>
          <w:rFonts w:ascii="Times New Roman" w:hAnsi="Times New Roman" w:cs="Times New Roman"/>
          <w:sz w:val="26"/>
          <w:szCs w:val="26"/>
        </w:rPr>
      </w:pPr>
      <w:r w:rsidRPr="0024656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46562">
        <w:rPr>
          <w:rFonts w:ascii="Times New Roman" w:hAnsi="Times New Roman" w:cs="Times New Roman"/>
          <w:bCs/>
          <w:sz w:val="26"/>
          <w:szCs w:val="26"/>
        </w:rPr>
        <w:t xml:space="preserve">2.2 </w:t>
      </w:r>
      <w:r w:rsidRPr="00246562">
        <w:rPr>
          <w:rFonts w:ascii="Times New Roman" w:hAnsi="Times New Roman" w:cs="Times New Roman"/>
          <w:sz w:val="26"/>
          <w:szCs w:val="26"/>
        </w:rPr>
        <w:t>Thiết kế sơ đồ use case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</w:t>
      </w:r>
      <w:r w:rsidRPr="00246562">
        <w:rPr>
          <w:rFonts w:ascii="Times New Roman" w:hAnsi="Times New Roman" w:cs="Times New Roman"/>
          <w:sz w:val="26"/>
          <w:szCs w:val="26"/>
        </w:rPr>
        <w:t>………….</w:t>
      </w:r>
      <w:r w:rsidR="00760C7C">
        <w:rPr>
          <w:rFonts w:ascii="Times New Roman" w:hAnsi="Times New Roman" w:cs="Times New Roman"/>
          <w:sz w:val="26"/>
          <w:szCs w:val="26"/>
        </w:rPr>
        <w:t>9</w:t>
      </w:r>
    </w:p>
    <w:p w14:paraId="2D89F9D2" w14:textId="733DE388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33" w:history="1">
        <w:r w:rsidRPr="00AE14AE">
          <w:rPr>
            <w:rStyle w:val="Hyperlink"/>
            <w:noProof/>
          </w:rPr>
          <w:t xml:space="preserve">CHƯƠNG </w:t>
        </w:r>
        <w:r w:rsidR="007A0A45">
          <w:rPr>
            <w:rStyle w:val="Hyperlink"/>
            <w:noProof/>
          </w:rPr>
          <w:t>3</w:t>
        </w:r>
        <w:r w:rsidRPr="00AE14AE">
          <w:rPr>
            <w:rStyle w:val="Hyperlink"/>
            <w:noProof/>
          </w:rPr>
          <w:t>: MÔ TẢ VÀ HƯỚNG DẪN SỬ DỤNG ỨNG DỰNG</w:t>
        </w:r>
        <w:r>
          <w:rPr>
            <w:noProof/>
            <w:webHidden/>
          </w:rPr>
          <w:tab/>
        </w:r>
        <w:r w:rsidR="00E717FE">
          <w:rPr>
            <w:noProof/>
            <w:webHidden/>
          </w:rPr>
          <w:t>13</w:t>
        </w:r>
      </w:hyperlink>
    </w:p>
    <w:p w14:paraId="2141B526" w14:textId="703A5605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4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1 Màn hình chủ</w:t>
        </w:r>
        <w:r w:rsidR="00DD0F9C">
          <w:rPr>
            <w:webHidden/>
          </w:rPr>
          <w:tab/>
        </w:r>
        <w:r w:rsidR="00E717FE">
          <w:rPr>
            <w:webHidden/>
          </w:rPr>
          <w:t>16</w:t>
        </w:r>
      </w:hyperlink>
    </w:p>
    <w:p w14:paraId="70CF2DB2" w14:textId="0BEADCAD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5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2 Màn hình danh mục và màn hình sản phẩm</w:t>
        </w:r>
        <w:r w:rsidR="00DD0F9C">
          <w:rPr>
            <w:webHidden/>
          </w:rPr>
          <w:tab/>
        </w:r>
        <w:r w:rsidR="00E717FE">
          <w:rPr>
            <w:webHidden/>
          </w:rPr>
          <w:t>17</w:t>
        </w:r>
      </w:hyperlink>
    </w:p>
    <w:p w14:paraId="5718FD06" w14:textId="2C2E5085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6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3 Màn hình chi tiết sản phẩm</w:t>
        </w:r>
        <w:r w:rsidR="00DD0F9C">
          <w:rPr>
            <w:webHidden/>
          </w:rPr>
          <w:tab/>
        </w:r>
        <w:r w:rsidR="00E717FE">
          <w:rPr>
            <w:webHidden/>
          </w:rPr>
          <w:t>18</w:t>
        </w:r>
      </w:hyperlink>
    </w:p>
    <w:p w14:paraId="74AFB6A7" w14:textId="7370C985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7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4 Màn hình giỏ hàng</w:t>
        </w:r>
        <w:r w:rsidR="00DD0F9C">
          <w:rPr>
            <w:webHidden/>
          </w:rPr>
          <w:tab/>
        </w:r>
        <w:r w:rsidR="00DD0F9C">
          <w:rPr>
            <w:webHidden/>
          </w:rPr>
          <w:fldChar w:fldCharType="begin"/>
        </w:r>
        <w:r w:rsidR="00DD0F9C">
          <w:rPr>
            <w:webHidden/>
          </w:rPr>
          <w:instrText xml:space="preserve"> PAGEREF _Toc113468137 \h </w:instrText>
        </w:r>
        <w:r w:rsidR="00DD0F9C">
          <w:rPr>
            <w:webHidden/>
          </w:rPr>
        </w:r>
        <w:r w:rsidR="00DD0F9C">
          <w:rPr>
            <w:webHidden/>
          </w:rPr>
          <w:fldChar w:fldCharType="separate"/>
        </w:r>
        <w:r w:rsidR="00DD0F9C">
          <w:rPr>
            <w:webHidden/>
          </w:rPr>
          <w:t>1</w:t>
        </w:r>
        <w:r w:rsidR="00E717FE">
          <w:rPr>
            <w:webHidden/>
          </w:rPr>
          <w:t>9</w:t>
        </w:r>
        <w:r w:rsidR="00DD0F9C">
          <w:rPr>
            <w:webHidden/>
          </w:rPr>
          <w:fldChar w:fldCharType="end"/>
        </w:r>
      </w:hyperlink>
    </w:p>
    <w:p w14:paraId="13FF1EF4" w14:textId="4B48986F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8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5 Màn hình thanh toán</w:t>
        </w:r>
        <w:r w:rsidR="00DD0F9C">
          <w:rPr>
            <w:webHidden/>
          </w:rPr>
          <w:tab/>
        </w:r>
        <w:r w:rsidR="00E717FE">
          <w:rPr>
            <w:webHidden/>
          </w:rPr>
          <w:t>20</w:t>
        </w:r>
      </w:hyperlink>
    </w:p>
    <w:p w14:paraId="3D533AE7" w14:textId="5C4ED0E6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39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6 Màn hình thông báo</w:t>
        </w:r>
        <w:r w:rsidR="00DD0F9C">
          <w:rPr>
            <w:webHidden/>
          </w:rPr>
          <w:tab/>
        </w:r>
        <w:r w:rsidR="00E717FE">
          <w:rPr>
            <w:webHidden/>
          </w:rPr>
          <w:t>21</w:t>
        </w:r>
      </w:hyperlink>
    </w:p>
    <w:p w14:paraId="3D07759A" w14:textId="238592E8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0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7 Màn hình giới thiệu chung</w:t>
        </w:r>
        <w:r w:rsidR="00DD0F9C">
          <w:rPr>
            <w:webHidden/>
          </w:rPr>
          <w:tab/>
        </w:r>
        <w:r w:rsidR="00E717FE">
          <w:rPr>
            <w:webHidden/>
          </w:rPr>
          <w:t>22</w:t>
        </w:r>
      </w:hyperlink>
    </w:p>
    <w:p w14:paraId="62376BEF" w14:textId="3412EE18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1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8 Màn hình danh sách cửa hàng</w:t>
        </w:r>
        <w:r w:rsidR="00DD0F9C">
          <w:rPr>
            <w:webHidden/>
          </w:rPr>
          <w:tab/>
        </w:r>
        <w:r w:rsidR="00E717FE">
          <w:rPr>
            <w:webHidden/>
          </w:rPr>
          <w:t>23</w:t>
        </w:r>
      </w:hyperlink>
    </w:p>
    <w:p w14:paraId="0334AB9C" w14:textId="10677BCE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2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9 Màn hình tuyển dụng</w:t>
        </w:r>
        <w:r w:rsidR="00DD0F9C">
          <w:rPr>
            <w:webHidden/>
          </w:rPr>
          <w:tab/>
        </w:r>
        <w:r w:rsidR="00E717FE">
          <w:rPr>
            <w:webHidden/>
          </w:rPr>
          <w:t>24</w:t>
        </w:r>
      </w:hyperlink>
    </w:p>
    <w:p w14:paraId="16A835D9" w14:textId="2B3E1149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3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10 Màn hình liên hệ</w:t>
        </w:r>
        <w:r w:rsidR="00DD0F9C">
          <w:rPr>
            <w:webHidden/>
          </w:rPr>
          <w:tab/>
        </w:r>
        <w:r w:rsidR="00E717FE">
          <w:rPr>
            <w:webHidden/>
          </w:rPr>
          <w:t>25</w:t>
        </w:r>
      </w:hyperlink>
    </w:p>
    <w:p w14:paraId="4E2685D3" w14:textId="17CEDD5A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4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11 Màn hình tài khoản</w:t>
        </w:r>
        <w:r w:rsidR="00DD0F9C">
          <w:rPr>
            <w:webHidden/>
          </w:rPr>
          <w:tab/>
        </w:r>
        <w:r w:rsidR="00DD0F9C">
          <w:rPr>
            <w:webHidden/>
          </w:rPr>
          <w:fldChar w:fldCharType="begin"/>
        </w:r>
        <w:r w:rsidR="00DD0F9C">
          <w:rPr>
            <w:webHidden/>
          </w:rPr>
          <w:instrText xml:space="preserve"> PAGEREF _Toc113468144 \h </w:instrText>
        </w:r>
        <w:r w:rsidR="00DD0F9C">
          <w:rPr>
            <w:webHidden/>
          </w:rPr>
        </w:r>
        <w:r w:rsidR="00DD0F9C">
          <w:rPr>
            <w:webHidden/>
          </w:rPr>
          <w:fldChar w:fldCharType="separate"/>
        </w:r>
        <w:r w:rsidR="00DD0F9C">
          <w:rPr>
            <w:webHidden/>
          </w:rPr>
          <w:t>2</w:t>
        </w:r>
        <w:r w:rsidR="00E717FE">
          <w:rPr>
            <w:webHidden/>
          </w:rPr>
          <w:t>6</w:t>
        </w:r>
        <w:r w:rsidR="00DD0F9C">
          <w:rPr>
            <w:webHidden/>
          </w:rPr>
          <w:fldChar w:fldCharType="end"/>
        </w:r>
      </w:hyperlink>
    </w:p>
    <w:p w14:paraId="36E8BEC7" w14:textId="472C630B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5" w:history="1">
        <w:r>
          <w:rPr>
            <w:rStyle w:val="Hyperlink"/>
          </w:rPr>
          <w:t>3</w:t>
        </w:r>
        <w:r w:rsidR="00DD0F9C" w:rsidRPr="00AE14AE">
          <w:rPr>
            <w:rStyle w:val="Hyperlink"/>
          </w:rPr>
          <w:t>.12 Màn hình đăng ký, quên mật khẩu</w:t>
        </w:r>
        <w:r w:rsidR="00DD0F9C">
          <w:rPr>
            <w:webHidden/>
          </w:rPr>
          <w:tab/>
        </w:r>
        <w:r w:rsidR="00DD0F9C">
          <w:rPr>
            <w:webHidden/>
          </w:rPr>
          <w:fldChar w:fldCharType="begin"/>
        </w:r>
        <w:r w:rsidR="00DD0F9C">
          <w:rPr>
            <w:webHidden/>
          </w:rPr>
          <w:instrText xml:space="preserve"> PAGEREF _Toc113468145 \h </w:instrText>
        </w:r>
        <w:r w:rsidR="00DD0F9C">
          <w:rPr>
            <w:webHidden/>
          </w:rPr>
        </w:r>
        <w:r w:rsidR="00DD0F9C">
          <w:rPr>
            <w:webHidden/>
          </w:rPr>
          <w:fldChar w:fldCharType="separate"/>
        </w:r>
        <w:r w:rsidR="00DD0F9C">
          <w:rPr>
            <w:webHidden/>
          </w:rPr>
          <w:t>2</w:t>
        </w:r>
        <w:r w:rsidR="00E717FE">
          <w:rPr>
            <w:webHidden/>
          </w:rPr>
          <w:t>7</w:t>
        </w:r>
        <w:r w:rsidR="00DD0F9C">
          <w:rPr>
            <w:webHidden/>
          </w:rPr>
          <w:fldChar w:fldCharType="end"/>
        </w:r>
      </w:hyperlink>
    </w:p>
    <w:p w14:paraId="19EBAAF1" w14:textId="38D20E3A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46" w:history="1">
        <w:r w:rsidRPr="00AE14AE">
          <w:rPr>
            <w:rStyle w:val="Hyperlink"/>
            <w:noProof/>
          </w:rPr>
          <w:t xml:space="preserve">CHƯƠNG </w:t>
        </w:r>
        <w:r w:rsidR="007A0A45">
          <w:rPr>
            <w:rStyle w:val="Hyperlink"/>
            <w:noProof/>
          </w:rPr>
          <w:t>4</w:t>
        </w:r>
        <w:r w:rsidRPr="00AE14AE">
          <w:rPr>
            <w:rStyle w:val="Hyperlink"/>
            <w:noProof/>
          </w:rPr>
          <w:t>: KẾT LUẬN</w:t>
        </w:r>
        <w:r>
          <w:rPr>
            <w:noProof/>
            <w:webHidden/>
          </w:rPr>
          <w:tab/>
        </w:r>
        <w:r w:rsidR="00E717FE">
          <w:rPr>
            <w:noProof/>
            <w:webHidden/>
          </w:rPr>
          <w:t>28</w:t>
        </w:r>
      </w:hyperlink>
    </w:p>
    <w:p w14:paraId="0109A071" w14:textId="25C552BC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7" w:history="1">
        <w:r>
          <w:rPr>
            <w:rStyle w:val="Hyperlink"/>
          </w:rPr>
          <w:t>4</w:t>
        </w:r>
        <w:r w:rsidR="00DD0F9C" w:rsidRPr="00AE14AE">
          <w:rPr>
            <w:rStyle w:val="Hyperlink"/>
          </w:rPr>
          <w:t>.1 Kết quả thực hiện</w:t>
        </w:r>
        <w:r w:rsidR="00DD0F9C">
          <w:rPr>
            <w:webHidden/>
          </w:rPr>
          <w:tab/>
        </w:r>
        <w:r w:rsidR="00E717FE">
          <w:rPr>
            <w:webHidden/>
          </w:rPr>
          <w:t>28</w:t>
        </w:r>
      </w:hyperlink>
    </w:p>
    <w:p w14:paraId="695CCE10" w14:textId="615EEBE5" w:rsidR="00DD0F9C" w:rsidRDefault="007A0A45">
      <w:pPr>
        <w:pStyle w:val="TOC2"/>
        <w:rPr>
          <w:rFonts w:asciiTheme="minorHAnsi" w:hAnsiTheme="minorHAnsi" w:cstheme="minorBidi"/>
          <w:sz w:val="22"/>
          <w:szCs w:val="22"/>
          <w:lang w:val="vi-VN" w:eastAsia="vi-VN"/>
        </w:rPr>
      </w:pPr>
      <w:hyperlink w:anchor="_Toc113468148" w:history="1">
        <w:r>
          <w:rPr>
            <w:rStyle w:val="Hyperlink"/>
          </w:rPr>
          <w:t>4</w:t>
        </w:r>
        <w:r w:rsidR="00DD0F9C" w:rsidRPr="00AE14AE">
          <w:rPr>
            <w:rStyle w:val="Hyperlink"/>
          </w:rPr>
          <w:t>.2 Hướng phát triển</w:t>
        </w:r>
        <w:r w:rsidR="00DD0F9C">
          <w:rPr>
            <w:webHidden/>
          </w:rPr>
          <w:tab/>
        </w:r>
        <w:r w:rsidR="00E717FE">
          <w:rPr>
            <w:webHidden/>
          </w:rPr>
          <w:t>28</w:t>
        </w:r>
      </w:hyperlink>
    </w:p>
    <w:p w14:paraId="285A32CD" w14:textId="10989576" w:rsidR="00DD0F9C" w:rsidRDefault="00DD0F9C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13468149" w:history="1">
        <w:r w:rsidRPr="00AE14A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 w:rsidR="00E717FE">
          <w:rPr>
            <w:noProof/>
            <w:webHidden/>
          </w:rPr>
          <w:t>29</w:t>
        </w:r>
      </w:hyperlink>
    </w:p>
    <w:p w14:paraId="1810BAB7" w14:textId="77777777" w:rsidR="003A3C76" w:rsidRDefault="00784108" w:rsidP="00AC7E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1622">
        <w:rPr>
          <w:rFonts w:ascii="Times New Roman" w:hAnsi="Times New Roman" w:cs="Times New Roman"/>
          <w:b/>
          <w:bCs/>
          <w:sz w:val="26"/>
          <w:szCs w:val="26"/>
        </w:rPr>
        <w:lastRenderedPageBreak/>
        <w:fldChar w:fldCharType="end"/>
      </w:r>
    </w:p>
    <w:p w14:paraId="248CB3ED" w14:textId="49A74A6F" w:rsidR="008A4688" w:rsidRDefault="008A4688" w:rsidP="00AC7E4D">
      <w:pPr>
        <w:spacing w:line="360" w:lineRule="auto"/>
        <w:rPr>
          <w:rFonts w:ascii="Times New Roman" w:hAnsi="Times New Roman"/>
          <w:b/>
          <w:sz w:val="32"/>
        </w:rPr>
      </w:pPr>
    </w:p>
    <w:p w14:paraId="0D5C462E" w14:textId="15C15CC4" w:rsidR="00970A83" w:rsidRDefault="00970A83">
      <w:pPr>
        <w:rPr>
          <w:rFonts w:ascii="Times New Roman" w:hAnsi="Times New Roman"/>
          <w:b/>
          <w:sz w:val="32"/>
        </w:rPr>
      </w:pPr>
      <w:bookmarkStart w:id="11" w:name="_Toc77326561"/>
    </w:p>
    <w:p w14:paraId="0B4A3E53" w14:textId="1C9939F4" w:rsidR="00A71049" w:rsidRPr="00E870C8" w:rsidRDefault="008A4688" w:rsidP="00E870C8">
      <w:pPr>
        <w:pStyle w:val="L1"/>
        <w:jc w:val="center"/>
      </w:pPr>
      <w:bookmarkStart w:id="12" w:name="_Toc86521491"/>
      <w:bookmarkStart w:id="13" w:name="_Toc113468126"/>
      <w:r>
        <w:t>DANH MỤC HÌNH ẢNH</w:t>
      </w:r>
      <w:bookmarkEnd w:id="11"/>
      <w:bookmarkEnd w:id="12"/>
      <w:bookmarkEnd w:id="13"/>
    </w:p>
    <w:p w14:paraId="70BC19B9" w14:textId="150CB8ED" w:rsidR="00DD0F9C" w:rsidRPr="00944D35" w:rsidRDefault="002051EB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r w:rsidRPr="00944D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944D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2." </w:instrText>
      </w:r>
      <w:r w:rsidRPr="00944D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113468161" w:history="1">
        <w:r w:rsidR="00DD0F9C"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 Giao diện màn hình chủ</w:t>
        </w:r>
        <w:r w:rsidR="00DD0F9C"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3</w:t>
        </w:r>
      </w:hyperlink>
    </w:p>
    <w:p w14:paraId="7B33D261" w14:textId="35561C2B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2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2 Giao diện màn hình danh mục và màn hình sản phẩm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4</w:t>
        </w:r>
      </w:hyperlink>
    </w:p>
    <w:p w14:paraId="0E1ABCF7" w14:textId="51113EC2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3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3 Giao diện màn hình chi tiết sản phẩm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5</w:t>
        </w:r>
      </w:hyperlink>
    </w:p>
    <w:p w14:paraId="32D00E99" w14:textId="5643B83E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4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4 Giao diện màn hình giỏ hàng và các thao tác với giỏ hà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13468164 \h </w:instrTex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</w:t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6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2CCC644" w14:textId="3F3359EE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5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5 Xóa trống giỏ hà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13468165 \h </w:instrTex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</w:t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7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4DF11DE" w14:textId="1D02FFE8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6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6 Yêu cầu chọn món trước khi thanh toán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13468166 \h </w:instrTex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</w:t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8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CBD5287" w14:textId="4980AA2D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7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7 Giao diện màn hình thanh toán và báo lỗi nhập liệu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13468167 \h </w:instrTex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</w:t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613FFED" w14:textId="7A0C79B4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8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8 Màn hình thông báo thanh toán thành cô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0</w:t>
        </w:r>
      </w:hyperlink>
    </w:p>
    <w:p w14:paraId="384DFCBE" w14:textId="00B970CF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69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 9 Cơ sở dữ liệu sau khi thanh toán thành cô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1</w:t>
        </w:r>
      </w:hyperlink>
    </w:p>
    <w:p w14:paraId="22E5D01B" w14:textId="53FCBDB9" w:rsidR="00DD0F9C" w:rsidRPr="00944D35" w:rsidRDefault="00DD0F9C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</w:pPr>
      <w:hyperlink w:anchor="_Toc113468170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0 Màn hình giới thiệu chu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2</w:t>
        </w:r>
      </w:hyperlink>
    </w:p>
    <w:p w14:paraId="656D4F6F" w14:textId="2A36898F" w:rsidR="00DD0F9C" w:rsidRPr="00944D35" w:rsidRDefault="00DD0F9C">
      <w:pPr>
        <w:pStyle w:val="TableofFigures"/>
        <w:tabs>
          <w:tab w:val="right" w:leader="dot" w:pos="9345"/>
        </w:tabs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</w:pPr>
      <w:hyperlink w:anchor="_Toc113468171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1 Màn hình danh sách chi nhánh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3</w:t>
        </w:r>
      </w:hyperlink>
    </w:p>
    <w:p w14:paraId="76ADF123" w14:textId="10872CAE" w:rsidR="00944D35" w:rsidRDefault="00944D35" w:rsidP="00944D35">
      <w:pPr>
        <w:pStyle w:val="TableofFigures"/>
        <w:tabs>
          <w:tab w:val="right" w:leader="dot" w:pos="9345"/>
        </w:tabs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</w:pPr>
      <w:hyperlink w:anchor="_Toc113468171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2 Màn hình chi tiết</w:t>
        </w:r>
        <w:r w:rsidR="00FE442F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 xml:space="preserve"> tuyển dụng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4</w:t>
        </w:r>
      </w:hyperlink>
    </w:p>
    <w:p w14:paraId="66130E42" w14:textId="3D5B440B" w:rsidR="00FE442F" w:rsidRPr="00FE442F" w:rsidRDefault="00FE442F" w:rsidP="00FE442F">
      <w:pPr>
        <w:pStyle w:val="TableofFigures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113468171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</w:t>
        </w:r>
        <w:r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3</w:t>
        </w:r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 xml:space="preserve"> Màn hình chi tiết</w:t>
        </w:r>
        <w:r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 xml:space="preserve"> </w:t>
        </w:r>
        <w:r w:rsidR="00353793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liên hệ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5</w:t>
        </w:r>
      </w:hyperlink>
    </w:p>
    <w:p w14:paraId="6A7C0E68" w14:textId="6B615FC3" w:rsidR="00944D35" w:rsidRPr="00944D35" w:rsidRDefault="00944D35" w:rsidP="00944D35">
      <w:pPr>
        <w:pStyle w:val="TableofFigures"/>
        <w:tabs>
          <w:tab w:val="right" w:leader="dot" w:pos="9345"/>
        </w:tabs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</w:pPr>
      <w:r w:rsidRPr="00944D35"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  <w:t>Hình 2.1</w:t>
      </w:r>
      <w:r w:rsidR="00FE442F"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  <w:t>4</w:t>
      </w:r>
      <w:r w:rsidRPr="00944D35"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  <w:t xml:space="preserve"> Màn hình đăng nhập và màn hình thông tin</w:t>
      </w:r>
      <w:r w:rsidRPr="00944D35">
        <w:rPr>
          <w:rFonts w:ascii="Times New Roman" w:hAnsi="Times New Roman" w:cs="Times New Roman"/>
          <w:noProof/>
          <w:webHidden/>
          <w:color w:val="000000" w:themeColor="text1"/>
          <w:sz w:val="26"/>
          <w:szCs w:val="26"/>
        </w:rPr>
        <w:tab/>
      </w:r>
      <w:r w:rsidR="00760C7C">
        <w:rPr>
          <w:rFonts w:ascii="Times New Roman" w:hAnsi="Times New Roman" w:cs="Times New Roman"/>
          <w:noProof/>
          <w:webHidden/>
          <w:color w:val="000000" w:themeColor="text1"/>
          <w:sz w:val="26"/>
          <w:szCs w:val="26"/>
        </w:rPr>
        <w:t>26</w:t>
      </w:r>
    </w:p>
    <w:p w14:paraId="1A0FF011" w14:textId="15461C43" w:rsidR="00944D35" w:rsidRPr="00944D35" w:rsidRDefault="00944D35" w:rsidP="00944D35">
      <w:pPr>
        <w:pStyle w:val="TableofFigures"/>
        <w:tabs>
          <w:tab w:val="right" w:leader="dot" w:pos="9345"/>
        </w:tabs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</w:pPr>
      <w:hyperlink w:anchor="_Toc113468171" w:history="1"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Hình 2.1</w:t>
        </w:r>
        <w:r w:rsidR="00FE442F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>5</w:t>
        </w:r>
        <w:r w:rsidRPr="00944D35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u w:val="none"/>
          </w:rPr>
          <w:t xml:space="preserve"> Màn hình đăng ký và màn hình quên mật khẩu</w:t>
        </w:r>
        <w:r w:rsidRPr="00944D3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760C7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7</w:t>
        </w:r>
      </w:hyperlink>
    </w:p>
    <w:p w14:paraId="7A20F7CB" w14:textId="77777777" w:rsidR="00944D35" w:rsidRPr="00944D35" w:rsidRDefault="00944D35" w:rsidP="00944D3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6118F9" w14:textId="2D8D34EF" w:rsidR="00A71049" w:rsidRPr="00BD3D06" w:rsidRDefault="002051EB" w:rsidP="00E870C8">
      <w:pPr>
        <w:pStyle w:val="TableofFigures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44D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1395F0E9" w14:textId="7A47CAF8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42925E" w14:textId="27F5E6CF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A451B1" w14:textId="7DDEB981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7F91A2" w14:textId="0D02D2CA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5D482E" w14:textId="55A6DA69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15D5D8" w14:textId="49B9A84B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7A2394" w14:textId="52B3D8E7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89504BC" w14:textId="67E392EF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88D795" w14:textId="77777777" w:rsidR="00A71049" w:rsidRDefault="00A710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125973" w14:textId="77777777" w:rsidR="005079ED" w:rsidRPr="00301310" w:rsidRDefault="005079ED" w:rsidP="00A87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EA967" w14:textId="77777777" w:rsidR="00A71049" w:rsidRDefault="00A71049">
      <w:pPr>
        <w:rPr>
          <w:rFonts w:ascii="Times New Roman" w:hAnsi="Times New Roman"/>
          <w:b/>
          <w:sz w:val="32"/>
        </w:rPr>
      </w:pPr>
      <w:bookmarkStart w:id="14" w:name="_Toc62195156"/>
      <w:bookmarkStart w:id="15" w:name="_Toc62195366"/>
      <w:r>
        <w:br w:type="page"/>
      </w:r>
    </w:p>
    <w:p w14:paraId="314B29C8" w14:textId="4828073B" w:rsidR="00472A33" w:rsidRDefault="00472A33" w:rsidP="00A871BE">
      <w:pPr>
        <w:pStyle w:val="L1"/>
        <w:spacing w:after="0"/>
        <w:jc w:val="center"/>
      </w:pPr>
      <w:bookmarkStart w:id="16" w:name="_Toc77326562"/>
      <w:bookmarkStart w:id="17" w:name="_Toc86521492"/>
      <w:bookmarkStart w:id="18" w:name="_Toc113468127"/>
      <w:r w:rsidRPr="00AC2F77">
        <w:lastRenderedPageBreak/>
        <w:t>LỜI NÓI ĐẦU</w:t>
      </w:r>
      <w:bookmarkEnd w:id="14"/>
      <w:bookmarkEnd w:id="15"/>
      <w:bookmarkEnd w:id="16"/>
      <w:bookmarkEnd w:id="17"/>
      <w:bookmarkEnd w:id="18"/>
    </w:p>
    <w:p w14:paraId="223EF8A1" w14:textId="77777777" w:rsidR="007D4E7E" w:rsidRPr="007D4E7E" w:rsidRDefault="007D4E7E" w:rsidP="007D4E7E">
      <w:pPr>
        <w:jc w:val="both"/>
        <w:rPr>
          <w:rFonts w:ascii="Times New Roman" w:hAnsi="Times New Roman"/>
          <w:sz w:val="26"/>
        </w:rPr>
      </w:pPr>
      <w:r w:rsidRPr="007D4E7E">
        <w:rPr>
          <w:rFonts w:ascii="Times New Roman" w:hAnsi="Times New Roman"/>
          <w:sz w:val="26"/>
        </w:rPr>
        <w:t xml:space="preserve">Trong </w:t>
      </w:r>
      <w:proofErr w:type="spellStart"/>
      <w:r w:rsidRPr="007D4E7E">
        <w:rPr>
          <w:rFonts w:ascii="Times New Roman" w:hAnsi="Times New Roman"/>
          <w:sz w:val="26"/>
        </w:rPr>
        <w:t>th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ạ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ô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hệ</w:t>
      </w:r>
      <w:proofErr w:type="spellEnd"/>
      <w:r w:rsidRPr="007D4E7E">
        <w:rPr>
          <w:rFonts w:ascii="Times New Roman" w:hAnsi="Times New Roman"/>
          <w:sz w:val="26"/>
        </w:rPr>
        <w:t xml:space="preserve"> 4.0, </w:t>
      </w:r>
      <w:proofErr w:type="spellStart"/>
      <w:r w:rsidRPr="007D4E7E">
        <w:rPr>
          <w:rFonts w:ascii="Times New Roman" w:hAnsi="Times New Roman"/>
          <w:sz w:val="26"/>
        </w:rPr>
        <w:t>kh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ọ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oạ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ộ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o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uộ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ố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ày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ượ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ự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ộ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ó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ố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ư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óa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nh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ầ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ề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gi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phá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a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óng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t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ạ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a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ở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ành</w:t>
      </w:r>
      <w:proofErr w:type="spellEnd"/>
      <w:r w:rsidRPr="007D4E7E">
        <w:rPr>
          <w:rFonts w:ascii="Times New Roman" w:hAnsi="Times New Roman"/>
          <w:sz w:val="26"/>
        </w:rPr>
        <w:t xml:space="preserve"> xu </w:t>
      </w:r>
      <w:proofErr w:type="spellStart"/>
      <w:r w:rsidRPr="007D4E7E">
        <w:rPr>
          <w:rFonts w:ascii="Times New Roman" w:hAnsi="Times New Roman"/>
          <w:sz w:val="26"/>
        </w:rPr>
        <w:t>thế</w:t>
      </w:r>
      <w:proofErr w:type="spellEnd"/>
      <w:r w:rsidRPr="007D4E7E">
        <w:rPr>
          <w:rFonts w:ascii="Times New Roman" w:hAnsi="Times New Roman"/>
          <w:sz w:val="26"/>
        </w:rPr>
        <w:t xml:space="preserve">. </w:t>
      </w:r>
      <w:proofErr w:type="spellStart"/>
      <w:r w:rsidRPr="007D4E7E">
        <w:rPr>
          <w:rFonts w:ascii="Times New Roman" w:hAnsi="Times New Roman"/>
          <w:sz w:val="26"/>
        </w:rPr>
        <w:t>Đặ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biệt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tro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ĩ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ịc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ụ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uống</w:t>
      </w:r>
      <w:proofErr w:type="spellEnd"/>
      <w:r w:rsidRPr="007D4E7E">
        <w:rPr>
          <w:rFonts w:ascii="Times New Roman" w:hAnsi="Times New Roman"/>
          <w:sz w:val="26"/>
        </w:rPr>
        <w:t xml:space="preserve">, xu </w:t>
      </w:r>
      <w:proofErr w:type="spellStart"/>
      <w:r w:rsidRPr="007D4E7E">
        <w:rPr>
          <w:rFonts w:ascii="Times New Roman" w:hAnsi="Times New Roman"/>
          <w:sz w:val="26"/>
        </w:rPr>
        <w:t>hướ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ặ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ồ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uyế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ã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a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phá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i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ạ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ẽ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giú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iế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kiệ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gian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cô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ứ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a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ạ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hiệ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uậ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>.</w:t>
      </w:r>
    </w:p>
    <w:p w14:paraId="64D4F76D" w14:textId="77777777" w:rsidR="007D4E7E" w:rsidRPr="007D4E7E" w:rsidRDefault="007D4E7E" w:rsidP="007D4E7E">
      <w:pPr>
        <w:jc w:val="both"/>
        <w:rPr>
          <w:rFonts w:ascii="Times New Roman" w:hAnsi="Times New Roman"/>
          <w:sz w:val="26"/>
        </w:rPr>
      </w:pPr>
      <w:proofErr w:type="spellStart"/>
      <w:r w:rsidRPr="007D4E7E">
        <w:rPr>
          <w:rFonts w:ascii="Times New Roman" w:hAnsi="Times New Roman"/>
          <w:sz w:val="26"/>
        </w:rPr>
        <w:t>Dự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án</w:t>
      </w:r>
      <w:proofErr w:type="spellEnd"/>
      <w:r w:rsidRPr="007D4E7E">
        <w:rPr>
          <w:rFonts w:ascii="Times New Roman" w:hAnsi="Times New Roman"/>
          <w:sz w:val="26"/>
        </w:rPr>
        <w:t xml:space="preserve"> "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ặ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ồ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" </w:t>
      </w:r>
      <w:proofErr w:type="spellStart"/>
      <w:r w:rsidRPr="007D4E7E">
        <w:rPr>
          <w:rFonts w:ascii="Times New Roman" w:hAnsi="Times New Roman"/>
          <w:sz w:val="26"/>
        </w:rPr>
        <w:t>đượ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ằ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ụ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iê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xây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ự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ộ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ề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ả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kế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ố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giữ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quá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.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ẽ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phé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ễ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ì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kiếm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lự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ọ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ó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ừ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iề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kh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a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ặ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ộ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a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óng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t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ợi</w:t>
      </w:r>
      <w:proofErr w:type="spellEnd"/>
      <w:r w:rsidRPr="007D4E7E">
        <w:rPr>
          <w:rFonts w:ascii="Times New Roman" w:hAnsi="Times New Roman"/>
          <w:sz w:val="26"/>
        </w:rPr>
        <w:t xml:space="preserve">. </w:t>
      </w:r>
      <w:proofErr w:type="spellStart"/>
      <w:r w:rsidRPr="007D4E7E">
        <w:rPr>
          <w:rFonts w:ascii="Times New Roman" w:hAnsi="Times New Roman"/>
          <w:sz w:val="26"/>
        </w:rPr>
        <w:t>Đồ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ời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ó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ể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quả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ý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ơ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ươ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ì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ư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ông</w:t>
      </w:r>
      <w:proofErr w:type="spellEnd"/>
      <w:r w:rsidRPr="007D4E7E">
        <w:rPr>
          <w:rFonts w:ascii="Times New Roman" w:hAnsi="Times New Roman"/>
          <w:sz w:val="26"/>
        </w:rPr>
        <w:t xml:space="preserve"> qua </w:t>
      </w:r>
      <w:proofErr w:type="spellStart"/>
      <w:r w:rsidRPr="007D4E7E">
        <w:rPr>
          <w:rFonts w:ascii="Times New Roman" w:hAnsi="Times New Roman"/>
          <w:sz w:val="26"/>
        </w:rPr>
        <w:t>hệ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ống</w:t>
      </w:r>
      <w:proofErr w:type="spellEnd"/>
      <w:r w:rsidRPr="007D4E7E">
        <w:rPr>
          <w:rFonts w:ascii="Times New Roman" w:hAnsi="Times New Roman"/>
          <w:sz w:val="26"/>
        </w:rPr>
        <w:t>.</w:t>
      </w:r>
    </w:p>
    <w:p w14:paraId="5925009D" w14:textId="77777777" w:rsidR="007D4E7E" w:rsidRPr="007D4E7E" w:rsidRDefault="007D4E7E" w:rsidP="007D4E7E">
      <w:pPr>
        <w:jc w:val="both"/>
        <w:rPr>
          <w:rFonts w:ascii="Times New Roman" w:hAnsi="Times New Roman"/>
          <w:sz w:val="26"/>
        </w:rPr>
      </w:pPr>
      <w:r w:rsidRPr="007D4E7E">
        <w:rPr>
          <w:rFonts w:ascii="Times New Roman" w:hAnsi="Times New Roman"/>
          <w:sz w:val="26"/>
        </w:rPr>
        <w:t xml:space="preserve">Trong </w:t>
      </w:r>
      <w:proofErr w:type="spellStart"/>
      <w:r w:rsidRPr="007D4E7E">
        <w:rPr>
          <w:rFonts w:ascii="Times New Roman" w:hAnsi="Times New Roman"/>
          <w:sz w:val="26"/>
        </w:rPr>
        <w:t>quá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ì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iện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nhó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ã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ậ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u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hiê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ứ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yê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ầ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ế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ủ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á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ô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hệ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iệ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ạ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ể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ả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bả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oạ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ộ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ổ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ịnh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dễ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ử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bả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ậ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ao</w:t>
      </w:r>
      <w:proofErr w:type="spellEnd"/>
      <w:r w:rsidRPr="007D4E7E">
        <w:rPr>
          <w:rFonts w:ascii="Times New Roman" w:hAnsi="Times New Roman"/>
          <w:sz w:val="26"/>
        </w:rPr>
        <w:t xml:space="preserve">. </w:t>
      </w:r>
      <w:proofErr w:type="spellStart"/>
      <w:r w:rsidRPr="007D4E7E">
        <w:rPr>
          <w:rFonts w:ascii="Times New Roman" w:hAnsi="Times New Roman"/>
          <w:sz w:val="26"/>
        </w:rPr>
        <w:t>Bê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ạ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ó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cá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í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ă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bổ</w:t>
      </w:r>
      <w:proofErr w:type="spellEnd"/>
      <w:r w:rsidRPr="007D4E7E">
        <w:rPr>
          <w:rFonts w:ascii="Times New Roman" w:hAnsi="Times New Roman"/>
          <w:sz w:val="26"/>
        </w:rPr>
        <w:t xml:space="preserve"> sung </w:t>
      </w:r>
      <w:proofErr w:type="spellStart"/>
      <w:r w:rsidRPr="007D4E7E">
        <w:rPr>
          <w:rFonts w:ascii="Times New Roman" w:hAnsi="Times New Roman"/>
          <w:sz w:val="26"/>
        </w:rPr>
        <w:t>như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e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õ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ạ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á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ơ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àng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đá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giá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ấ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ượ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ịc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ụ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ượ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íc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ợ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ằ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â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a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hiệ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>.</w:t>
      </w:r>
    </w:p>
    <w:p w14:paraId="7B957613" w14:textId="77777777" w:rsidR="007D4E7E" w:rsidRPr="007D4E7E" w:rsidRDefault="007D4E7E" w:rsidP="007D4E7E">
      <w:pPr>
        <w:jc w:val="both"/>
        <w:rPr>
          <w:rFonts w:ascii="Times New Roman" w:hAnsi="Times New Roman"/>
          <w:sz w:val="26"/>
        </w:rPr>
      </w:pPr>
      <w:r w:rsidRPr="007D4E7E">
        <w:rPr>
          <w:rFonts w:ascii="Times New Roman" w:hAnsi="Times New Roman"/>
          <w:sz w:val="26"/>
        </w:rPr>
        <w:t xml:space="preserve">Qua </w:t>
      </w:r>
      <w:proofErr w:type="spellStart"/>
      <w:r w:rsidRPr="007D4E7E">
        <w:rPr>
          <w:rFonts w:ascii="Times New Roman" w:hAnsi="Times New Roman"/>
          <w:sz w:val="26"/>
        </w:rPr>
        <w:t>dự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á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ày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nhóm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o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uố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khô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ỉ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á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ầ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ủ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ườ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ù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ò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gó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phầ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ự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phát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i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ủ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àn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ịch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ụ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ă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uố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ực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uyến</w:t>
      </w:r>
      <w:proofErr w:type="spellEnd"/>
      <w:r w:rsidRPr="007D4E7E">
        <w:rPr>
          <w:rFonts w:ascii="Times New Roman" w:hAnsi="Times New Roman"/>
          <w:sz w:val="26"/>
        </w:rPr>
        <w:t xml:space="preserve">. </w:t>
      </w:r>
      <w:proofErr w:type="spellStart"/>
      <w:r w:rsidRPr="007D4E7E">
        <w:rPr>
          <w:rFonts w:ascii="Times New Roman" w:hAnsi="Times New Roman"/>
          <w:sz w:val="26"/>
        </w:rPr>
        <w:t>Chú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ô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hy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ọ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ự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á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sẽ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iề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đề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h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ữ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ả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iến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và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dụ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mới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o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ươ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lai</w:t>
      </w:r>
      <w:proofErr w:type="spellEnd"/>
      <w:r w:rsidRPr="007D4E7E">
        <w:rPr>
          <w:rFonts w:ascii="Times New Roman" w:hAnsi="Times New Roman"/>
          <w:sz w:val="26"/>
        </w:rPr>
        <w:t xml:space="preserve">, </w:t>
      </w:r>
      <w:proofErr w:type="spellStart"/>
      <w:r w:rsidRPr="007D4E7E">
        <w:rPr>
          <w:rFonts w:ascii="Times New Roman" w:hAnsi="Times New Roman"/>
          <w:sz w:val="26"/>
        </w:rPr>
        <w:t>đáp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ứ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h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ầu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ngày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àng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ao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của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hị</w:t>
      </w:r>
      <w:proofErr w:type="spellEnd"/>
      <w:r w:rsidRPr="007D4E7E">
        <w:rPr>
          <w:rFonts w:ascii="Times New Roman" w:hAnsi="Times New Roman"/>
          <w:sz w:val="26"/>
        </w:rPr>
        <w:t xml:space="preserve"> </w:t>
      </w:r>
      <w:proofErr w:type="spellStart"/>
      <w:r w:rsidRPr="007D4E7E">
        <w:rPr>
          <w:rFonts w:ascii="Times New Roman" w:hAnsi="Times New Roman"/>
          <w:sz w:val="26"/>
        </w:rPr>
        <w:t>trường</w:t>
      </w:r>
      <w:proofErr w:type="spellEnd"/>
      <w:r w:rsidRPr="007D4E7E">
        <w:rPr>
          <w:rFonts w:ascii="Times New Roman" w:hAnsi="Times New Roman"/>
          <w:sz w:val="26"/>
        </w:rPr>
        <w:t>.</w:t>
      </w:r>
    </w:p>
    <w:p w14:paraId="65E0D4DF" w14:textId="77777777" w:rsidR="00091EF5" w:rsidRPr="00AC2F77" w:rsidRDefault="00091EF5" w:rsidP="00E05382"/>
    <w:p w14:paraId="15CE8E43" w14:textId="128BB6D6" w:rsidR="00472A33" w:rsidRPr="00AC2F77" w:rsidRDefault="00DF48C4" w:rsidP="00A871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6E9006" w14:textId="75287BF9" w:rsidR="00472A33" w:rsidRDefault="00472A33" w:rsidP="00A871BE">
      <w:pPr>
        <w:pStyle w:val="L1"/>
        <w:spacing w:after="0" w:line="360" w:lineRule="auto"/>
        <w:jc w:val="center"/>
      </w:pPr>
      <w:bookmarkStart w:id="19" w:name="_Toc62195157"/>
      <w:bookmarkStart w:id="20" w:name="_Toc62195367"/>
      <w:bookmarkStart w:id="21" w:name="_Toc77326563"/>
      <w:bookmarkStart w:id="22" w:name="_Toc86521493"/>
      <w:bookmarkStart w:id="23" w:name="_Toc113468128"/>
      <w:r w:rsidRPr="00AC2F77">
        <w:lastRenderedPageBreak/>
        <w:t>LỜI CẢM ƠN</w:t>
      </w:r>
      <w:bookmarkEnd w:id="19"/>
      <w:bookmarkEnd w:id="20"/>
      <w:bookmarkEnd w:id="21"/>
      <w:bookmarkEnd w:id="22"/>
      <w:bookmarkEnd w:id="23"/>
    </w:p>
    <w:p w14:paraId="2D28F4DF" w14:textId="77777777" w:rsidR="00747F46" w:rsidRPr="00AC2F77" w:rsidRDefault="00747F46" w:rsidP="00747F46"/>
    <w:p w14:paraId="4877273A" w14:textId="3A9C19FF" w:rsidR="0063374E" w:rsidRPr="0063374E" w:rsidRDefault="00755AE7" w:rsidP="0063374E">
      <w:pPr>
        <w:pStyle w:val="maintext"/>
        <w:rPr>
          <w:shd w:val="clear" w:color="auto" w:fill="FFFFFF"/>
        </w:rPr>
      </w:pPr>
      <w:r w:rsidRPr="00755AE7">
        <w:rPr>
          <w:shd w:val="clear" w:color="auto" w:fill="FFFFFF"/>
        </w:rPr>
        <w:tab/>
      </w:r>
      <w:proofErr w:type="spellStart"/>
      <w:r w:rsidR="0063374E" w:rsidRPr="0063374E">
        <w:rPr>
          <w:shd w:val="clear" w:color="auto" w:fill="FFFFFF"/>
        </w:rPr>
        <w:t>Trước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hết</w:t>
      </w:r>
      <w:proofErr w:type="spellEnd"/>
      <w:r w:rsidR="0063374E" w:rsidRPr="0063374E">
        <w:rPr>
          <w:shd w:val="clear" w:color="auto" w:fill="FFFFFF"/>
        </w:rPr>
        <w:t xml:space="preserve">, </w:t>
      </w:r>
      <w:proofErr w:type="spellStart"/>
      <w:r w:rsidR="0063374E" w:rsidRPr="0063374E">
        <w:rPr>
          <w:shd w:val="clear" w:color="auto" w:fill="FFFFFF"/>
        </w:rPr>
        <w:t>nhóm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hú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ôi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xi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gửi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lời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ảm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ơ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hâ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ành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ới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quý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ầy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ô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rong</w:t>
      </w:r>
      <w:proofErr w:type="spellEnd"/>
      <w:r w:rsidR="0063374E" w:rsidRPr="0063374E">
        <w:rPr>
          <w:shd w:val="clear" w:color="auto" w:fill="FFFFFF"/>
        </w:rPr>
        <w:t xml:space="preserve"> khoa </w:t>
      </w:r>
      <w:proofErr w:type="spellStart"/>
      <w:r w:rsidR="0063374E">
        <w:rPr>
          <w:shd w:val="clear" w:color="auto" w:fill="FFFFFF"/>
        </w:rPr>
        <w:t>công</w:t>
      </w:r>
      <w:proofErr w:type="spellEnd"/>
      <w:r w:rsidR="0063374E">
        <w:rPr>
          <w:shd w:val="clear" w:color="auto" w:fill="FFFFFF"/>
        </w:rPr>
        <w:t xml:space="preserve"> </w:t>
      </w:r>
      <w:proofErr w:type="spellStart"/>
      <w:r w:rsidR="0063374E">
        <w:rPr>
          <w:shd w:val="clear" w:color="auto" w:fill="FFFFFF"/>
        </w:rPr>
        <w:t>nghệ</w:t>
      </w:r>
      <w:proofErr w:type="spellEnd"/>
      <w:r w:rsidR="0063374E">
        <w:rPr>
          <w:shd w:val="clear" w:color="auto" w:fill="FFFFFF"/>
        </w:rPr>
        <w:t xml:space="preserve"> </w:t>
      </w:r>
      <w:proofErr w:type="spellStart"/>
      <w:r w:rsidR="0063374E">
        <w:rPr>
          <w:shd w:val="clear" w:color="auto" w:fill="FFFFFF"/>
        </w:rPr>
        <w:t>thông</w:t>
      </w:r>
      <w:proofErr w:type="spellEnd"/>
      <w:r w:rsidR="0063374E">
        <w:rPr>
          <w:shd w:val="clear" w:color="auto" w:fill="FFFFFF"/>
        </w:rPr>
        <w:t xml:space="preserve"> tin</w:t>
      </w:r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ủa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rườ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>
        <w:rPr>
          <w:shd w:val="clear" w:color="auto" w:fill="FFFFFF"/>
        </w:rPr>
        <w:t>Đại</w:t>
      </w:r>
      <w:proofErr w:type="spellEnd"/>
      <w:r w:rsidR="0063374E">
        <w:rPr>
          <w:shd w:val="clear" w:color="auto" w:fill="FFFFFF"/>
        </w:rPr>
        <w:t xml:space="preserve"> Học Kinh </w:t>
      </w:r>
      <w:proofErr w:type="spellStart"/>
      <w:r w:rsidR="0063374E">
        <w:rPr>
          <w:shd w:val="clear" w:color="auto" w:fill="FFFFFF"/>
        </w:rPr>
        <w:t>Tế</w:t>
      </w:r>
      <w:proofErr w:type="spellEnd"/>
      <w:r w:rsidR="0063374E">
        <w:rPr>
          <w:shd w:val="clear" w:color="auto" w:fill="FFFFFF"/>
        </w:rPr>
        <w:t xml:space="preserve"> </w:t>
      </w:r>
      <w:proofErr w:type="spellStart"/>
      <w:r w:rsidR="0063374E">
        <w:rPr>
          <w:shd w:val="clear" w:color="auto" w:fill="FFFFFF"/>
        </w:rPr>
        <w:t>Kĩ</w:t>
      </w:r>
      <w:proofErr w:type="spellEnd"/>
      <w:r w:rsidR="0063374E">
        <w:rPr>
          <w:shd w:val="clear" w:color="auto" w:fill="FFFFFF"/>
        </w:rPr>
        <w:t xml:space="preserve"> </w:t>
      </w:r>
      <w:proofErr w:type="spellStart"/>
      <w:r w:rsidR="0063374E">
        <w:rPr>
          <w:shd w:val="clear" w:color="auto" w:fill="FFFFFF"/>
        </w:rPr>
        <w:t>Thuật</w:t>
      </w:r>
      <w:proofErr w:type="spellEnd"/>
      <w:r w:rsidR="0063374E">
        <w:rPr>
          <w:shd w:val="clear" w:color="auto" w:fill="FFFFFF"/>
        </w:rPr>
        <w:t xml:space="preserve"> Công </w:t>
      </w:r>
      <w:proofErr w:type="spellStart"/>
      <w:r w:rsidR="0063374E">
        <w:rPr>
          <w:shd w:val="clear" w:color="auto" w:fill="FFFFFF"/>
        </w:rPr>
        <w:t>Nghiệp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đã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ậ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ình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giả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dạy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và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ruyề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đạt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kiế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ức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quý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báu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ro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suốt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quá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rình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học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ập</w:t>
      </w:r>
      <w:proofErr w:type="spellEnd"/>
      <w:r w:rsidR="0063374E" w:rsidRPr="0063374E">
        <w:rPr>
          <w:shd w:val="clear" w:color="auto" w:fill="FFFFFF"/>
        </w:rPr>
        <w:t xml:space="preserve">. </w:t>
      </w:r>
      <w:proofErr w:type="spellStart"/>
      <w:r w:rsidR="0063374E" w:rsidRPr="0063374E">
        <w:rPr>
          <w:shd w:val="clear" w:color="auto" w:fill="FFFFFF"/>
        </w:rPr>
        <w:t>Nhờ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sự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hướ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dẫ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nhiệt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ình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và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sự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hỉ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bảo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ậ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âm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ủa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ầy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ô</w:t>
      </w:r>
      <w:proofErr w:type="spellEnd"/>
      <w:r w:rsidR="0063374E" w:rsidRPr="0063374E">
        <w:rPr>
          <w:shd w:val="clear" w:color="auto" w:fill="FFFFFF"/>
        </w:rPr>
        <w:t xml:space="preserve">, </w:t>
      </w:r>
      <w:proofErr w:type="spellStart"/>
      <w:r w:rsidR="0063374E" w:rsidRPr="0063374E">
        <w:rPr>
          <w:shd w:val="clear" w:color="auto" w:fill="FFFFFF"/>
        </w:rPr>
        <w:t>chú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ôi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đã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ó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nề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ả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kiế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ức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vững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chắc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để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hoà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thành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đồ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án</w:t>
      </w:r>
      <w:proofErr w:type="spellEnd"/>
      <w:r w:rsidR="0063374E" w:rsidRPr="0063374E">
        <w:rPr>
          <w:shd w:val="clear" w:color="auto" w:fill="FFFFFF"/>
        </w:rPr>
        <w:t xml:space="preserve"> </w:t>
      </w:r>
      <w:proofErr w:type="spellStart"/>
      <w:r w:rsidR="0063374E" w:rsidRPr="0063374E">
        <w:rPr>
          <w:shd w:val="clear" w:color="auto" w:fill="FFFFFF"/>
        </w:rPr>
        <w:t>này</w:t>
      </w:r>
      <w:proofErr w:type="spellEnd"/>
      <w:r w:rsidR="0063374E" w:rsidRPr="0063374E">
        <w:rPr>
          <w:shd w:val="clear" w:color="auto" w:fill="FFFFFF"/>
        </w:rPr>
        <w:t>.</w:t>
      </w:r>
    </w:p>
    <w:p w14:paraId="1E28C9FE" w14:textId="6076E881" w:rsidR="0063374E" w:rsidRPr="0063374E" w:rsidRDefault="0063374E" w:rsidP="0063374E">
      <w:pPr>
        <w:pStyle w:val="maintext"/>
        <w:rPr>
          <w:shd w:val="clear" w:color="auto" w:fill="FFFFFF"/>
        </w:rPr>
      </w:pPr>
      <w:proofErr w:type="spellStart"/>
      <w:r w:rsidRPr="0063374E">
        <w:rPr>
          <w:shd w:val="clear" w:color="auto" w:fill="FFFFFF"/>
        </w:rPr>
        <w:t>Đặ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biệt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chú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ô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xi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ử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lờ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ả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ơ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âu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ắ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ế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ần</w:t>
      </w:r>
      <w:proofErr w:type="spellEnd"/>
      <w:r w:rsidRPr="0063374E">
        <w:rPr>
          <w:shd w:val="clear" w:color="auto" w:fill="FFFFFF"/>
        </w:rPr>
        <w:t xml:space="preserve"> Thị Huệ</w:t>
      </w:r>
      <w:r>
        <w:rPr>
          <w:shd w:val="clear" w:color="auto" w:fill="FFFFFF"/>
        </w:rPr>
        <w:t xml:space="preserve"> </w:t>
      </w:r>
      <w:r w:rsidRPr="0063374E">
        <w:rPr>
          <w:shd w:val="clear" w:color="auto" w:fill="FFFFFF"/>
        </w:rPr>
        <w:t xml:space="preserve">– </w:t>
      </w:r>
      <w:proofErr w:type="spellStart"/>
      <w:r w:rsidRPr="0063374E">
        <w:rPr>
          <w:shd w:val="clear" w:color="auto" w:fill="FFFFFF"/>
        </w:rPr>
        <w:t>ngườ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ã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ô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gạ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ó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ăn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dà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ờ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ia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quý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báu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ể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ướ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ẫ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óp</w:t>
      </w:r>
      <w:proofErr w:type="spellEnd"/>
      <w:r w:rsidRPr="0063374E">
        <w:rPr>
          <w:shd w:val="clear" w:color="auto" w:fill="FFFFFF"/>
        </w:rPr>
        <w:t xml:space="preserve"> ý </w:t>
      </w:r>
      <w:proofErr w:type="spellStart"/>
      <w:r w:rsidRPr="0063374E">
        <w:rPr>
          <w:shd w:val="clear" w:color="auto" w:fill="FFFFFF"/>
        </w:rPr>
        <w:t>tro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uố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quá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ì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ự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iệ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ự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án</w:t>
      </w:r>
      <w:proofErr w:type="spellEnd"/>
      <w:r w:rsidRPr="0063374E">
        <w:rPr>
          <w:shd w:val="clear" w:color="auto" w:fill="FFFFFF"/>
        </w:rPr>
        <w:t xml:space="preserve">. </w:t>
      </w:r>
      <w:proofErr w:type="spellStart"/>
      <w:r w:rsidRPr="0063374E">
        <w:rPr>
          <w:shd w:val="clear" w:color="auto" w:fill="FFFFFF"/>
        </w:rPr>
        <w:t>Nhữ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hậ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xé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ị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ướ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ừ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ô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ã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iúp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hú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ô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oà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iệ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ứ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ụ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mộ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ác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oà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iệ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ơn</w:t>
      </w:r>
      <w:proofErr w:type="spellEnd"/>
      <w:r w:rsidRPr="0063374E">
        <w:rPr>
          <w:shd w:val="clear" w:color="auto" w:fill="FFFFFF"/>
        </w:rPr>
        <w:t>.</w:t>
      </w:r>
    </w:p>
    <w:p w14:paraId="1DD9DAA9" w14:textId="77777777" w:rsidR="0063374E" w:rsidRPr="0063374E" w:rsidRDefault="0063374E" w:rsidP="0063374E">
      <w:pPr>
        <w:pStyle w:val="maintext"/>
        <w:rPr>
          <w:shd w:val="clear" w:color="auto" w:fill="FFFFFF"/>
        </w:rPr>
      </w:pPr>
      <w:proofErr w:type="spellStart"/>
      <w:r w:rsidRPr="0063374E">
        <w:rPr>
          <w:shd w:val="clear" w:color="auto" w:fill="FFFFFF"/>
        </w:rPr>
        <w:t>Chú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ô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ũ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xi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hâ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à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ả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ơ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á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a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hị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bạ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bè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ã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ỗ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ợ</w:t>
      </w:r>
      <w:proofErr w:type="spellEnd"/>
      <w:r w:rsidRPr="0063374E">
        <w:rPr>
          <w:shd w:val="clear" w:color="auto" w:fill="FFFFFF"/>
        </w:rPr>
        <w:t xml:space="preserve">, chia </w:t>
      </w:r>
      <w:proofErr w:type="spellStart"/>
      <w:r w:rsidRPr="0063374E">
        <w:rPr>
          <w:shd w:val="clear" w:color="auto" w:fill="FFFFFF"/>
        </w:rPr>
        <w:t>sẻ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i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ghiệ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óp</w:t>
      </w:r>
      <w:proofErr w:type="spellEnd"/>
      <w:r w:rsidRPr="0063374E">
        <w:rPr>
          <w:shd w:val="clear" w:color="auto" w:fill="FFFFFF"/>
        </w:rPr>
        <w:t xml:space="preserve"> ý, </w:t>
      </w:r>
      <w:proofErr w:type="spellStart"/>
      <w:r w:rsidRPr="0063374E">
        <w:rPr>
          <w:shd w:val="clear" w:color="auto" w:fill="FFFFFF"/>
        </w:rPr>
        <w:t>giúp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hó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ắ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phụ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hữ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ó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ă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ả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iế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ả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phẩm</w:t>
      </w:r>
      <w:proofErr w:type="spellEnd"/>
      <w:r w:rsidRPr="0063374E">
        <w:rPr>
          <w:shd w:val="clear" w:color="auto" w:fill="FFFFFF"/>
        </w:rPr>
        <w:t xml:space="preserve">. </w:t>
      </w:r>
      <w:proofErr w:type="spellStart"/>
      <w:r w:rsidRPr="0063374E">
        <w:rPr>
          <w:shd w:val="clear" w:color="auto" w:fill="FFFFFF"/>
        </w:rPr>
        <w:t>Ngoà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ra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chú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ô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ũ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khô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ể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quê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ả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ơ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ia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ì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ã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luô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ủ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ộ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ộ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iê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o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uố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quá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ình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ọ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ập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ghiê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ứu</w:t>
      </w:r>
      <w:proofErr w:type="spellEnd"/>
      <w:r w:rsidRPr="0063374E">
        <w:rPr>
          <w:shd w:val="clear" w:color="auto" w:fill="FFFFFF"/>
        </w:rPr>
        <w:t>.</w:t>
      </w:r>
    </w:p>
    <w:p w14:paraId="49A64083" w14:textId="77777777" w:rsidR="0063374E" w:rsidRPr="0063374E" w:rsidRDefault="0063374E" w:rsidP="0063374E">
      <w:pPr>
        <w:pStyle w:val="maintext"/>
        <w:rPr>
          <w:shd w:val="clear" w:color="auto" w:fill="FFFFFF"/>
        </w:rPr>
      </w:pPr>
      <w:proofErr w:type="spellStart"/>
      <w:r w:rsidRPr="0063374E">
        <w:rPr>
          <w:shd w:val="clear" w:color="auto" w:fill="FFFFFF"/>
        </w:rPr>
        <w:t>Cuố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ùng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nhóm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y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ọ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rằ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ứ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ụ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ặ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ồ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ă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ày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ẽ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phầ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ào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ể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iệ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ượ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ự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ố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ắ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và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ỗ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lự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ủa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hú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ôi</w:t>
      </w:r>
      <w:proofErr w:type="spellEnd"/>
      <w:r w:rsidRPr="0063374E">
        <w:rPr>
          <w:shd w:val="clear" w:color="auto" w:fill="FFFFFF"/>
        </w:rPr>
        <w:t xml:space="preserve">, </w:t>
      </w:r>
      <w:proofErr w:type="spellStart"/>
      <w:r w:rsidRPr="0063374E">
        <w:rPr>
          <w:shd w:val="clear" w:color="auto" w:fill="FFFFFF"/>
        </w:rPr>
        <w:t>đồ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ờ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óp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phầ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ma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lạ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hữ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giá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ị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iết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hự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ho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người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dù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tro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cuộc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sống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hiện</w:t>
      </w:r>
      <w:proofErr w:type="spellEnd"/>
      <w:r w:rsidRPr="0063374E">
        <w:rPr>
          <w:shd w:val="clear" w:color="auto" w:fill="FFFFFF"/>
        </w:rPr>
        <w:t xml:space="preserve"> </w:t>
      </w:r>
      <w:proofErr w:type="spellStart"/>
      <w:r w:rsidRPr="0063374E">
        <w:rPr>
          <w:shd w:val="clear" w:color="auto" w:fill="FFFFFF"/>
        </w:rPr>
        <w:t>đại</w:t>
      </w:r>
      <w:proofErr w:type="spellEnd"/>
      <w:r w:rsidRPr="0063374E">
        <w:rPr>
          <w:shd w:val="clear" w:color="auto" w:fill="FFFFFF"/>
        </w:rPr>
        <w:t>.</w:t>
      </w:r>
    </w:p>
    <w:p w14:paraId="30CDBB50" w14:textId="0A05C77F" w:rsidR="00755AE7" w:rsidRPr="00755AE7" w:rsidRDefault="00755AE7" w:rsidP="00755AE7">
      <w:pPr>
        <w:pStyle w:val="maintext"/>
        <w:rPr>
          <w:shd w:val="clear" w:color="auto" w:fill="FFFFFF"/>
        </w:rPr>
      </w:pPr>
    </w:p>
    <w:p w14:paraId="1EA0ED47" w14:textId="77777777" w:rsidR="00F248D6" w:rsidRPr="00F248D6" w:rsidRDefault="00F248D6" w:rsidP="00F248D6"/>
    <w:p w14:paraId="017BD752" w14:textId="464B58BB" w:rsidR="00E008D1" w:rsidRPr="00AC2F77" w:rsidRDefault="00E008D1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92FBAC" w14:textId="06CDB6DD" w:rsidR="00E008D1" w:rsidRPr="00AC2F77" w:rsidRDefault="00E008D1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ECEF0D" w14:textId="489B8EBD" w:rsidR="00E008D1" w:rsidRPr="00AC2F77" w:rsidRDefault="00E008D1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BFD605" w14:textId="64824871" w:rsidR="00E008D1" w:rsidRPr="00AC2F77" w:rsidRDefault="00E008D1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2213F4" w14:textId="37646FFA" w:rsidR="00E008D1" w:rsidRPr="00AC2F77" w:rsidRDefault="00E008D1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FE37EE" w14:textId="43517D63" w:rsidR="009B50B5" w:rsidRDefault="009B50B5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4418F5" w14:textId="73454807" w:rsidR="00053DCC" w:rsidRDefault="00053DCC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91F9E" w14:textId="77777777" w:rsidR="00053DCC" w:rsidRDefault="00053DCC" w:rsidP="00A871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AD76CB" w14:textId="664B3845" w:rsidR="001D5DFF" w:rsidRDefault="00C5345B" w:rsidP="001D5DFF">
      <w:pPr>
        <w:pStyle w:val="L1"/>
      </w:pPr>
      <w:r>
        <w:br w:type="page"/>
      </w:r>
      <w:bookmarkStart w:id="24" w:name="_Toc113468129"/>
      <w:bookmarkStart w:id="25" w:name="_Toc61717054"/>
      <w:bookmarkStart w:id="26" w:name="_Toc61717136"/>
      <w:bookmarkStart w:id="27" w:name="_Toc62195158"/>
      <w:bookmarkStart w:id="28" w:name="_Toc62195368"/>
      <w:r w:rsidR="001D5DFF">
        <w:lastRenderedPageBreak/>
        <w:t>CHƯƠNG 1: TỔNG QUAN VỀ ĐỀ TÀI</w:t>
      </w:r>
      <w:bookmarkEnd w:id="24"/>
    </w:p>
    <w:p w14:paraId="6EBA89E1" w14:textId="1E8F6473" w:rsidR="001D5DFF" w:rsidRDefault="001D5DFF" w:rsidP="001040A1">
      <w:pPr>
        <w:pStyle w:val="L2"/>
        <w:numPr>
          <w:ilvl w:val="1"/>
          <w:numId w:val="2"/>
        </w:numPr>
      </w:pPr>
      <w:bookmarkStart w:id="29" w:name="_Toc11346813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9"/>
      <w:proofErr w:type="spellEnd"/>
    </w:p>
    <w:p w14:paraId="753F9F30" w14:textId="3D936EDF" w:rsidR="001D5DFF" w:rsidRDefault="001D5DFF" w:rsidP="001D5D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FD731C">
        <w:rPr>
          <w:rFonts w:ascii="Times New Roman" w:hAnsi="Times New Roman" w:cs="Times New Roman"/>
          <w:sz w:val="26"/>
          <w:szCs w:val="26"/>
        </w:rPr>
        <w:t>cô</w:t>
      </w:r>
      <w:r w:rsidRPr="00AC2F7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ở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rộ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khốc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3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bấy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F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C2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hụ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7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7778D">
        <w:rPr>
          <w:rFonts w:ascii="Times New Roman" w:hAnsi="Times New Roman" w:cs="Times New Roman"/>
          <w:sz w:val="26"/>
          <w:szCs w:val="26"/>
        </w:rPr>
        <w:t xml:space="preserve"> nay…</w:t>
      </w:r>
    </w:p>
    <w:p w14:paraId="11FF394D" w14:textId="77777777" w:rsidR="00C7778D" w:rsidRDefault="00C7778D" w:rsidP="001D5D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8FC301" w14:textId="34873361" w:rsidR="00C7778D" w:rsidRDefault="00C7778D" w:rsidP="001040A1">
      <w:pPr>
        <w:pStyle w:val="L2"/>
        <w:numPr>
          <w:ilvl w:val="1"/>
          <w:numId w:val="2"/>
        </w:numPr>
      </w:pPr>
      <w:bookmarkStart w:id="30" w:name="_Toc113468131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0"/>
      <w:proofErr w:type="spellEnd"/>
    </w:p>
    <w:p w14:paraId="4CA8FB19" w14:textId="23660200" w:rsidR="00C7778D" w:rsidRDefault="00C7778D" w:rsidP="001040A1">
      <w:pPr>
        <w:pStyle w:val="maintext"/>
        <w:numPr>
          <w:ilvl w:val="0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6.0</w:t>
      </w:r>
    </w:p>
    <w:p w14:paraId="26B3ED48" w14:textId="28C1B002" w:rsidR="00C7778D" w:rsidRDefault="00C7778D" w:rsidP="001040A1">
      <w:pPr>
        <w:pStyle w:val="maintext"/>
        <w:numPr>
          <w:ilvl w:val="0"/>
          <w:numId w:val="3"/>
        </w:numPr>
      </w:pPr>
      <w:r>
        <w:t xml:space="preserve">Min </w:t>
      </w:r>
      <w:proofErr w:type="spellStart"/>
      <w:r>
        <w:t>sdk</w:t>
      </w:r>
      <w:proofErr w:type="spellEnd"/>
      <w:r>
        <w:t xml:space="preserve"> 23</w:t>
      </w:r>
    </w:p>
    <w:p w14:paraId="2989F29A" w14:textId="772EB5BD" w:rsidR="00C7778D" w:rsidRDefault="00C7778D" w:rsidP="001040A1">
      <w:pPr>
        <w:pStyle w:val="maintext"/>
        <w:numPr>
          <w:ilvl w:val="0"/>
          <w:numId w:val="3"/>
        </w:numPr>
      </w:pPr>
      <w:r>
        <w:t>Android studio</w:t>
      </w:r>
    </w:p>
    <w:p w14:paraId="55FEFB0F" w14:textId="0746081B" w:rsidR="00C7778D" w:rsidRDefault="00C7778D" w:rsidP="001040A1">
      <w:pPr>
        <w:pStyle w:val="maintext"/>
        <w:numPr>
          <w:ilvl w:val="0"/>
          <w:numId w:val="3"/>
        </w:numPr>
      </w:pPr>
      <w:r>
        <w:t>XAMPP</w:t>
      </w:r>
    </w:p>
    <w:p w14:paraId="24B1B213" w14:textId="77777777" w:rsidR="00C7778D" w:rsidRDefault="00C7778D" w:rsidP="00C7778D">
      <w:pPr>
        <w:pStyle w:val="maintext"/>
        <w:ind w:left="720"/>
      </w:pPr>
    </w:p>
    <w:p w14:paraId="65396BFC" w14:textId="2DDEAAEB" w:rsidR="00C7778D" w:rsidRDefault="00835F15" w:rsidP="001040A1">
      <w:pPr>
        <w:pStyle w:val="L2"/>
        <w:numPr>
          <w:ilvl w:val="1"/>
          <w:numId w:val="2"/>
        </w:numPr>
      </w:pPr>
      <w:bookmarkStart w:id="31" w:name="_Toc113468132"/>
      <w:r>
        <w:t>Cô</w:t>
      </w:r>
      <w:r w:rsidR="00C7778D">
        <w:t xml:space="preserve">ng </w:t>
      </w:r>
      <w:proofErr w:type="spellStart"/>
      <w:r w:rsidR="00C7778D">
        <w:t>nghệ</w:t>
      </w:r>
      <w:proofErr w:type="spellEnd"/>
      <w:r w:rsidR="00C7778D">
        <w:t xml:space="preserve"> </w:t>
      </w:r>
      <w:proofErr w:type="spellStart"/>
      <w:r w:rsidR="00C7778D">
        <w:t>sử</w:t>
      </w:r>
      <w:proofErr w:type="spellEnd"/>
      <w:r w:rsidR="00C7778D">
        <w:t xml:space="preserve"> </w:t>
      </w:r>
      <w:proofErr w:type="spellStart"/>
      <w:r w:rsidR="00C7778D">
        <w:t>dụng</w:t>
      </w:r>
      <w:bookmarkEnd w:id="31"/>
      <w:proofErr w:type="spellEnd"/>
    </w:p>
    <w:p w14:paraId="02F62FD9" w14:textId="2C68FDE3" w:rsidR="00C7778D" w:rsidRDefault="00C7778D" w:rsidP="001040A1">
      <w:pPr>
        <w:pStyle w:val="maintext"/>
        <w:numPr>
          <w:ilvl w:val="0"/>
          <w:numId w:val="3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</w:t>
      </w:r>
    </w:p>
    <w:p w14:paraId="52E0B58C" w14:textId="70983C09" w:rsidR="00C7778D" w:rsidRDefault="00C7778D" w:rsidP="001040A1">
      <w:pPr>
        <w:pStyle w:val="maintext"/>
        <w:numPr>
          <w:ilvl w:val="0"/>
          <w:numId w:val="3"/>
        </w:numPr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erver</w:t>
      </w:r>
    </w:p>
    <w:p w14:paraId="1B441F68" w14:textId="0AC0681E" w:rsidR="00C7778D" w:rsidRDefault="00C7778D" w:rsidP="001040A1">
      <w:pPr>
        <w:pStyle w:val="maintext"/>
        <w:numPr>
          <w:ilvl w:val="0"/>
          <w:numId w:val="3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</w:p>
    <w:p w14:paraId="7AB7F67B" w14:textId="77777777" w:rsidR="00246562" w:rsidRDefault="00246562" w:rsidP="00246562">
      <w:pPr>
        <w:pStyle w:val="maintext"/>
        <w:ind w:left="720"/>
      </w:pPr>
    </w:p>
    <w:p w14:paraId="52473174" w14:textId="77777777" w:rsidR="00246562" w:rsidRDefault="00246562" w:rsidP="00246562">
      <w:pPr>
        <w:pStyle w:val="maintext"/>
        <w:ind w:left="720"/>
      </w:pPr>
    </w:p>
    <w:p w14:paraId="2B66C6D2" w14:textId="77777777" w:rsidR="00246562" w:rsidRDefault="00246562" w:rsidP="00246562">
      <w:pPr>
        <w:pStyle w:val="maintext"/>
        <w:ind w:left="720"/>
      </w:pPr>
    </w:p>
    <w:p w14:paraId="3A4E59A5" w14:textId="77777777" w:rsidR="00246562" w:rsidRDefault="00246562" w:rsidP="00246562">
      <w:pPr>
        <w:pStyle w:val="maintext"/>
        <w:ind w:left="720"/>
      </w:pPr>
    </w:p>
    <w:p w14:paraId="1F2CC254" w14:textId="77777777" w:rsidR="00C7778D" w:rsidRPr="00AC2F77" w:rsidRDefault="00C7778D" w:rsidP="00C7778D">
      <w:pPr>
        <w:pStyle w:val="maintext"/>
      </w:pPr>
    </w:p>
    <w:p w14:paraId="4ABBD6C5" w14:textId="24CAF7F0" w:rsidR="001D5DFF" w:rsidRDefault="001D5DFF" w:rsidP="001D5DFF">
      <w:pPr>
        <w:pStyle w:val="maintext"/>
      </w:pPr>
    </w:p>
    <w:p w14:paraId="1B715509" w14:textId="40BBD6B6" w:rsidR="00246562" w:rsidRDefault="00246562" w:rsidP="001D5DFF">
      <w:pPr>
        <w:pStyle w:val="maintext"/>
        <w:rPr>
          <w:rFonts w:cs="Times New Roman"/>
          <w:b/>
          <w:bCs/>
          <w:sz w:val="32"/>
          <w:szCs w:val="32"/>
        </w:rPr>
      </w:pPr>
      <w:r w:rsidRPr="001C0BA0">
        <w:rPr>
          <w:b/>
          <w:bCs/>
          <w:sz w:val="32"/>
          <w:szCs w:val="32"/>
        </w:rPr>
        <w:lastRenderedPageBreak/>
        <w:t xml:space="preserve">CHƯƠNG 2: </w:t>
      </w:r>
      <w:r w:rsidR="001C0BA0" w:rsidRPr="001C0BA0">
        <w:rPr>
          <w:rFonts w:cs="Times New Roman"/>
          <w:b/>
          <w:bCs/>
          <w:sz w:val="32"/>
          <w:szCs w:val="32"/>
        </w:rPr>
        <w:t>PHÂN TÍCH VÀ THIẾT KẾ HỆ THỐNG</w:t>
      </w:r>
    </w:p>
    <w:p w14:paraId="1A3C1622" w14:textId="7D0A136C" w:rsidR="001C0BA0" w:rsidRPr="001C0BA0" w:rsidRDefault="001C0BA0" w:rsidP="001C0BA0">
      <w:pPr>
        <w:pStyle w:val="maintext"/>
        <w:numPr>
          <w:ilvl w:val="1"/>
          <w:numId w:val="6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Thiết</w:t>
      </w:r>
      <w:proofErr w:type="spellEnd"/>
      <w:r w:rsidRPr="001C0B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kế</w:t>
      </w:r>
      <w:proofErr w:type="spellEnd"/>
      <w:r w:rsidRPr="001C0B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cơ</w:t>
      </w:r>
      <w:proofErr w:type="spellEnd"/>
      <w:r w:rsidRPr="001C0B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sở</w:t>
      </w:r>
      <w:proofErr w:type="spellEnd"/>
      <w:r w:rsidRPr="001C0B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dữ</w:t>
      </w:r>
      <w:proofErr w:type="spellEnd"/>
      <w:r w:rsidRPr="001C0BA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0BA0">
        <w:rPr>
          <w:rFonts w:cs="Times New Roman"/>
          <w:b/>
          <w:bCs/>
          <w:sz w:val="28"/>
          <w:szCs w:val="28"/>
        </w:rPr>
        <w:t>liệu</w:t>
      </w:r>
      <w:proofErr w:type="spellEnd"/>
    </w:p>
    <w:p w14:paraId="345B91F5" w14:textId="3097AB01" w:rsidR="001C0BA0" w:rsidRDefault="001C0BA0" w:rsidP="005B26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bookmarkStart w:id="32" w:name="_Toc515864071"/>
      <w:r w:rsidRPr="001C0BA0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liệu</w:t>
      </w:r>
      <w:bookmarkEnd w:id="32"/>
      <w:proofErr w:type="spellEnd"/>
    </w:p>
    <w:p w14:paraId="69EE7BA3" w14:textId="77777777" w:rsidR="001C0BA0" w:rsidRPr="001C0BA0" w:rsidRDefault="001C0BA0" w:rsidP="001C0BA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8D22517" w14:textId="77777777" w:rsidR="001C0BA0" w:rsidRPr="001C0BA0" w:rsidRDefault="001C0BA0" w:rsidP="001C0B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b/>
          <w:sz w:val="28"/>
          <w:szCs w:val="28"/>
        </w:rPr>
        <w:t xml:space="preserve">admin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E5890C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0C752DA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9C21F3A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734FBF4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6B27EF5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14:paraId="78BD4322" w14:textId="77777777" w:rsidR="001C0BA0" w:rsidRPr="003D6658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dân</w:t>
      </w:r>
      <w:proofErr w:type="spellEnd"/>
    </w:p>
    <w:p w14:paraId="0FC57028" w14:textId="77777777" w:rsidR="001C0BA0" w:rsidRDefault="001C0BA0" w:rsidP="001C0BA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58A26F4C" w14:textId="77777777" w:rsidR="001C0BA0" w:rsidRPr="003D6658" w:rsidRDefault="001C0BA0" w:rsidP="001C0BA0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46C6B4D" w14:textId="77777777" w:rsidR="001C0BA0" w:rsidRPr="001C0BA0" w:rsidRDefault="001C0BA0" w:rsidP="001C0B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5D285C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6E244E4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1798EDC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F6A51F6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CD6FB25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14:paraId="6E6D9DCB" w14:textId="77777777" w:rsidR="001C0BA0" w:rsidRPr="003D6658" w:rsidRDefault="001C0BA0" w:rsidP="001C0BA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dân</w:t>
      </w:r>
      <w:proofErr w:type="spellEnd"/>
    </w:p>
    <w:p w14:paraId="7E4B6F66" w14:textId="77777777" w:rsidR="001C0BA0" w:rsidRPr="003D6658" w:rsidRDefault="001C0BA0" w:rsidP="001C0BA0">
      <w:pPr>
        <w:ind w:left="2250"/>
        <w:rPr>
          <w:rFonts w:ascii="Times New Roman" w:hAnsi="Times New Roman" w:cs="Times New Roman"/>
          <w:sz w:val="28"/>
          <w:szCs w:val="28"/>
        </w:rPr>
      </w:pPr>
    </w:p>
    <w:p w14:paraId="2EFDA998" w14:textId="77777777" w:rsidR="001C0BA0" w:rsidRPr="001C0BA0" w:rsidRDefault="001C0BA0" w:rsidP="001C0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Món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600AB4" w14:textId="77777777" w:rsidR="001C0BA0" w:rsidRPr="003D6658" w:rsidRDefault="001C0BA0" w:rsidP="001C0BA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0387771B" w14:textId="77777777" w:rsidR="001C0BA0" w:rsidRPr="003D6658" w:rsidRDefault="001C0BA0" w:rsidP="001C0BA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7EF106DE" w14:textId="77777777" w:rsidR="001C0BA0" w:rsidRPr="003D6658" w:rsidRDefault="001C0BA0" w:rsidP="001C0BA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7FA17E76" w14:textId="77777777" w:rsidR="001C0BA0" w:rsidRPr="003D6658" w:rsidRDefault="001C0BA0" w:rsidP="001C0BA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717D72F8" w14:textId="77777777" w:rsidR="001C0BA0" w:rsidRDefault="001C0BA0" w:rsidP="001C0BA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7334EEDB" w14:textId="77777777" w:rsidR="001C0BA0" w:rsidRPr="003D6658" w:rsidRDefault="001C0BA0" w:rsidP="001C0BA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7B60C52" w14:textId="77777777" w:rsidR="001C0BA0" w:rsidRDefault="001C0BA0" w:rsidP="001C0BA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5ABE787" w14:textId="77777777" w:rsidR="001C0BA0" w:rsidRDefault="001C0BA0" w:rsidP="001C0BA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4B088E7" w14:textId="3E0374FD" w:rsidR="001C0BA0" w:rsidRPr="001C0BA0" w:rsidRDefault="001C0BA0" w:rsidP="001C0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món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810D04" w14:textId="77777777" w:rsidR="001C0BA0" w:rsidRPr="003D6658" w:rsidRDefault="001C0BA0" w:rsidP="001C0BA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78DD191B" w14:textId="77777777" w:rsidR="001C0BA0" w:rsidRDefault="001C0BA0" w:rsidP="001C0BA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15304F4" w14:textId="77777777" w:rsidR="001C0BA0" w:rsidRPr="003D6658" w:rsidRDefault="001C0BA0" w:rsidP="001C0BA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5192C06" w14:textId="77777777" w:rsidR="001C0BA0" w:rsidRPr="001C0BA0" w:rsidRDefault="001C0BA0" w:rsidP="001C0B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b/>
          <w:sz w:val="28"/>
          <w:szCs w:val="28"/>
        </w:rPr>
        <w:t xml:space="preserve">Quyền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BACEE7" w14:textId="77777777" w:rsidR="001C0BA0" w:rsidRPr="003D6658" w:rsidRDefault="001C0BA0" w:rsidP="001C0BA0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36A03CE6" w14:textId="77777777" w:rsidR="001C0BA0" w:rsidRPr="003D6658" w:rsidRDefault="001C0BA0" w:rsidP="001C0BA0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3C4D1A3F" w14:textId="77777777" w:rsidR="001C0BA0" w:rsidRDefault="001C0BA0" w:rsidP="001C0BA0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rạng</w:t>
      </w:r>
      <w:proofErr w:type="spellEnd"/>
    </w:p>
    <w:p w14:paraId="50083C57" w14:textId="77777777" w:rsidR="001C0BA0" w:rsidRPr="003D6658" w:rsidRDefault="001C0BA0" w:rsidP="001C0BA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4F4C2CB" w14:textId="77777777" w:rsidR="001C0BA0" w:rsidRPr="001C0BA0" w:rsidRDefault="001C0BA0" w:rsidP="001C0B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Hoá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1C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A0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0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E1D2C4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E5F8E22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2DC7B9B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A732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giao</w:t>
      </w:r>
      <w:proofErr w:type="spellEnd"/>
    </w:p>
    <w:p w14:paraId="38E12AB7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giao</w:t>
      </w:r>
      <w:proofErr w:type="spellEnd"/>
    </w:p>
    <w:p w14:paraId="31308A92" w14:textId="77777777" w:rsidR="001C0BA0" w:rsidRPr="003D6658" w:rsidRDefault="001C0BA0" w:rsidP="001C0BA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658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A067286" w14:textId="77777777" w:rsidR="001C0BA0" w:rsidRPr="001C0BA0" w:rsidRDefault="001C0BA0" w:rsidP="001C0BA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1293C1D" w14:textId="37FB396C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36510129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64F5EB28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67A8F163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7E0E2DC3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3FBA12D0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5B3CC867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64BEDE2D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0383DB13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3D497AB9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5DA88FF7" w14:textId="5103FC25" w:rsidR="001C0BA0" w:rsidRPr="005B2633" w:rsidRDefault="005B2633" w:rsidP="005B2633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33" w:name="_Toc515864072"/>
      <w:r w:rsidRPr="005B2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</w:t>
      </w:r>
      <w:proofErr w:type="spellStart"/>
      <w:r w:rsidR="001C0BA0" w:rsidRPr="005B2633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1C0BA0" w:rsidRPr="005B2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1C0BA0" w:rsidRPr="005B2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1C0BA0" w:rsidRPr="005B2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1C0BA0" w:rsidRPr="005B263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C0BA0" w:rsidRPr="005B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C0BA0" w:rsidRPr="005B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C0BA0" w:rsidRPr="005B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0BA0" w:rsidRPr="005B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0BA0" w:rsidRPr="005B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A0" w:rsidRPr="005B2633">
        <w:rPr>
          <w:rFonts w:ascii="Times New Roman" w:hAnsi="Times New Roman" w:cs="Times New Roman"/>
          <w:sz w:val="28"/>
          <w:szCs w:val="28"/>
        </w:rPr>
        <w:t>sau</w:t>
      </w:r>
      <w:bookmarkEnd w:id="33"/>
      <w:proofErr w:type="spellEnd"/>
    </w:p>
    <w:p w14:paraId="78E53A0B" w14:textId="77777777" w:rsidR="00C704C0" w:rsidRPr="00C704C0" w:rsidRDefault="00C704C0" w:rsidP="00C70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04C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r w:rsidRPr="00C704C0">
        <w:rPr>
          <w:rFonts w:ascii="Times New Roman" w:hAnsi="Times New Roman" w:cs="Times New Roman"/>
          <w:b/>
          <w:sz w:val="28"/>
          <w:szCs w:val="28"/>
        </w:rPr>
        <w:t xml:space="preserve">Tài </w:t>
      </w:r>
      <w:proofErr w:type="spellStart"/>
      <w:r w:rsidRPr="00C704C0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746"/>
        <w:gridCol w:w="2093"/>
        <w:gridCol w:w="2041"/>
        <w:gridCol w:w="4588"/>
      </w:tblGrid>
      <w:tr w:rsidR="00C704C0" w:rsidRPr="003D6658" w14:paraId="0D48561E" w14:textId="77777777" w:rsidTr="00C704C0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1DBA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4C0" w:rsidRPr="003D6658" w14:paraId="677356F9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5CE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F90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ỘC TÍNH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F4FB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077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C704C0" w:rsidRPr="003D6658" w14:paraId="65AC568A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6C57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364B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2A5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01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</w:tr>
      <w:tr w:rsidR="00C704C0" w:rsidRPr="003D6658" w14:paraId="3960439D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DA34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03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ND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80D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3835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704C0" w:rsidRPr="003D6658" w14:paraId="44D53F5C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A94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574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312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7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704C0" w:rsidRPr="003D6658" w14:paraId="0FD7DCA8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8C6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F6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984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89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C704C0" w:rsidRPr="003D6658" w14:paraId="26DC2A60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E35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2175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19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57FB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C704C0" w:rsidRPr="003D6658" w14:paraId="243BFD28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77D2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00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CMND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79D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A8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</w:p>
        </w:tc>
      </w:tr>
      <w:tr w:rsidR="00C704C0" w:rsidRPr="003D6658" w14:paraId="73C2605E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D0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09E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QUY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67D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81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  <w:tr w:rsidR="00C704C0" w:rsidRPr="003D6658" w14:paraId="3D3F8823" w14:textId="77777777" w:rsidTr="00C704C0"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7DC48" w14:textId="77777777" w:rsidR="00C704C0" w:rsidRPr="003D6658" w:rsidRDefault="00C704C0" w:rsidP="0071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A5972" w14:textId="77777777" w:rsidR="00C704C0" w:rsidRPr="003D6658" w:rsidRDefault="00C704C0" w:rsidP="0071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65975" w14:textId="77777777" w:rsidR="00C704C0" w:rsidRPr="003D6658" w:rsidRDefault="00C704C0" w:rsidP="0071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2D5C3" w14:textId="77777777" w:rsidR="00C704C0" w:rsidRPr="003D6658" w:rsidRDefault="00C704C0" w:rsidP="0071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A779B" w14:textId="77777777" w:rsidR="00C704C0" w:rsidRPr="00C704C0" w:rsidRDefault="00C704C0" w:rsidP="00C70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04C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r w:rsidRPr="00C704C0">
        <w:rPr>
          <w:rFonts w:ascii="Times New Roman" w:hAnsi="Times New Roman" w:cs="Times New Roman"/>
          <w:b/>
          <w:sz w:val="28"/>
          <w:szCs w:val="28"/>
        </w:rPr>
        <w:t xml:space="preserve">MONAN </w:t>
      </w:r>
      <w:r w:rsidRPr="00C704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746"/>
        <w:gridCol w:w="2093"/>
        <w:gridCol w:w="2041"/>
        <w:gridCol w:w="4588"/>
      </w:tblGrid>
      <w:tr w:rsidR="00C704C0" w:rsidRPr="003D6658" w14:paraId="7E27ECF1" w14:textId="77777777" w:rsidTr="00713BFA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A684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TBLMONAN</w:t>
            </w:r>
          </w:p>
        </w:tc>
      </w:tr>
      <w:tr w:rsidR="00C704C0" w:rsidRPr="003D6658" w14:paraId="443A197E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D555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A6A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ỘC TÍNH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ADD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869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C704C0" w:rsidRPr="003D6658" w14:paraId="2F8B1FDE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D34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2FB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MO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EC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98B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</w:tr>
      <w:tr w:rsidR="00C704C0" w:rsidRPr="003D6658" w14:paraId="004E9936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AA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18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NMONA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85E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D3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C704C0" w:rsidRPr="003D6658" w14:paraId="4A4CD497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B4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E5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GIATI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880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AAF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C704C0" w:rsidRPr="003D6658" w14:paraId="0F3F7194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740F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16B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LOA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B428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3E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C704C0" w:rsidRPr="003D6658" w14:paraId="54D4CE06" w14:textId="77777777" w:rsidTr="00C704C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82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120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HINHAN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FB20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D93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</w:tbl>
    <w:p w14:paraId="0DAEF96A" w14:textId="77777777" w:rsidR="00C704C0" w:rsidRPr="00C704C0" w:rsidRDefault="00C704C0" w:rsidP="00C70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04C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r w:rsidRPr="00C704C0">
        <w:rPr>
          <w:rFonts w:ascii="Times New Roman" w:hAnsi="Times New Roman" w:cs="Times New Roman"/>
          <w:b/>
          <w:sz w:val="28"/>
          <w:szCs w:val="28"/>
        </w:rPr>
        <w:t xml:space="preserve">QUYỀN </w:t>
      </w:r>
      <w:r w:rsidRPr="00C704C0">
        <w:rPr>
          <w:rFonts w:ascii="Times New Roman" w:hAnsi="Times New Roman" w:cs="Times New Roman"/>
          <w:sz w:val="28"/>
          <w:szCs w:val="28"/>
        </w:rPr>
        <w:t xml:space="preserve">(Quyền):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704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704C0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746"/>
        <w:gridCol w:w="2093"/>
        <w:gridCol w:w="2041"/>
        <w:gridCol w:w="4588"/>
      </w:tblGrid>
      <w:tr w:rsidR="00C704C0" w:rsidRPr="003D6658" w14:paraId="1994EEEE" w14:textId="77777777" w:rsidTr="00713BFA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BEF1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TBLQUYEN</w:t>
            </w:r>
          </w:p>
        </w:tc>
      </w:tr>
      <w:tr w:rsidR="00C704C0" w:rsidRPr="003D6658" w14:paraId="00F755DB" w14:textId="77777777" w:rsidTr="00713B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FF7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7F7E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ỘC TÍNH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D76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69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C704C0" w:rsidRPr="003D6658" w14:paraId="578E6084" w14:textId="77777777" w:rsidTr="00713B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79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637A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AQUYE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44C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F9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</w:tr>
      <w:tr w:rsidR="00C704C0" w:rsidRPr="003D6658" w14:paraId="5D601D95" w14:textId="77777777" w:rsidTr="00713B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0EF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0BDE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NQUYE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2296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8D49" w14:textId="77777777" w:rsidR="00C704C0" w:rsidRPr="003D6658" w:rsidRDefault="00C704C0" w:rsidP="00713B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5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131C2292" w14:textId="77777777" w:rsidR="00C704C0" w:rsidRPr="00C704C0" w:rsidRDefault="00C704C0" w:rsidP="00C704C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6A90D65" w14:textId="77777777" w:rsidR="00C704C0" w:rsidRPr="00C704C0" w:rsidRDefault="00C704C0" w:rsidP="00C704C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3C78B5D" w14:textId="676D0A91" w:rsidR="001C0BA0" w:rsidRPr="005B2633" w:rsidRDefault="005B2633" w:rsidP="00C704C0">
      <w:pPr>
        <w:pStyle w:val="maintext"/>
        <w:numPr>
          <w:ilvl w:val="1"/>
          <w:numId w:val="6"/>
        </w:numPr>
        <w:rPr>
          <w:rFonts w:cs="Times New Roman"/>
          <w:b/>
          <w:sz w:val="28"/>
          <w:szCs w:val="28"/>
        </w:rPr>
      </w:pPr>
      <w:r w:rsidRPr="005B2633">
        <w:rPr>
          <w:rFonts w:cs="Times New Roman"/>
          <w:b/>
          <w:sz w:val="28"/>
          <w:szCs w:val="28"/>
        </w:rPr>
        <w:t xml:space="preserve"> </w:t>
      </w:r>
      <w:proofErr w:type="spellStart"/>
      <w:r w:rsidR="00C704C0" w:rsidRPr="005B2633">
        <w:rPr>
          <w:rFonts w:cs="Times New Roman"/>
          <w:b/>
          <w:sz w:val="28"/>
          <w:szCs w:val="28"/>
        </w:rPr>
        <w:t>Thiết</w:t>
      </w:r>
      <w:proofErr w:type="spellEnd"/>
      <w:r w:rsidR="00C704C0" w:rsidRPr="005B2633">
        <w:rPr>
          <w:rFonts w:cs="Times New Roman"/>
          <w:b/>
          <w:sz w:val="28"/>
          <w:szCs w:val="28"/>
        </w:rPr>
        <w:t xml:space="preserve"> </w:t>
      </w:r>
      <w:proofErr w:type="spellStart"/>
      <w:r w:rsidR="00C704C0" w:rsidRPr="005B2633">
        <w:rPr>
          <w:rFonts w:cs="Times New Roman"/>
          <w:b/>
          <w:sz w:val="28"/>
          <w:szCs w:val="28"/>
        </w:rPr>
        <w:t>kế</w:t>
      </w:r>
      <w:proofErr w:type="spellEnd"/>
      <w:r w:rsidR="00C704C0" w:rsidRPr="005B2633">
        <w:rPr>
          <w:rFonts w:cs="Times New Roman"/>
          <w:b/>
          <w:sz w:val="28"/>
          <w:szCs w:val="28"/>
        </w:rPr>
        <w:t xml:space="preserve"> </w:t>
      </w:r>
      <w:proofErr w:type="spellStart"/>
      <w:r w:rsidR="00C704C0" w:rsidRPr="005B2633">
        <w:rPr>
          <w:rFonts w:cs="Times New Roman"/>
          <w:b/>
          <w:sz w:val="28"/>
          <w:szCs w:val="28"/>
        </w:rPr>
        <w:t>sơ</w:t>
      </w:r>
      <w:proofErr w:type="spellEnd"/>
      <w:r w:rsidR="00C704C0" w:rsidRPr="005B2633">
        <w:rPr>
          <w:rFonts w:cs="Times New Roman"/>
          <w:b/>
          <w:sz w:val="28"/>
          <w:szCs w:val="28"/>
        </w:rPr>
        <w:t xml:space="preserve"> </w:t>
      </w:r>
      <w:proofErr w:type="spellStart"/>
      <w:r w:rsidR="00C704C0" w:rsidRPr="005B2633">
        <w:rPr>
          <w:rFonts w:cs="Times New Roman"/>
          <w:b/>
          <w:sz w:val="28"/>
          <w:szCs w:val="28"/>
        </w:rPr>
        <w:t>đồ</w:t>
      </w:r>
      <w:proofErr w:type="spellEnd"/>
      <w:r w:rsidR="00C704C0" w:rsidRPr="005B2633">
        <w:rPr>
          <w:rFonts w:cs="Times New Roman"/>
          <w:b/>
          <w:sz w:val="28"/>
          <w:szCs w:val="28"/>
        </w:rPr>
        <w:t xml:space="preserve"> use case</w:t>
      </w:r>
    </w:p>
    <w:p w14:paraId="2C09C430" w14:textId="77777777" w:rsidR="00C704C0" w:rsidRPr="00C704C0" w:rsidRDefault="00C704C0" w:rsidP="00C704C0">
      <w:pPr>
        <w:pStyle w:val="maintext"/>
        <w:rPr>
          <w:rFonts w:cs="Times New Roman"/>
          <w:b/>
          <w:sz w:val="28"/>
          <w:szCs w:val="28"/>
        </w:rPr>
      </w:pPr>
    </w:p>
    <w:p w14:paraId="7652753C" w14:textId="47F2A7AD" w:rsidR="001C0BA0" w:rsidRDefault="00C704C0" w:rsidP="005B2633">
      <w:pPr>
        <w:pStyle w:val="maintext"/>
        <w:numPr>
          <w:ilvl w:val="0"/>
          <w:numId w:val="19"/>
        </w:numPr>
        <w:rPr>
          <w:rFonts w:cs="Times New Roman"/>
          <w:b/>
          <w:bCs/>
          <w:sz w:val="28"/>
          <w:szCs w:val="28"/>
        </w:rPr>
      </w:pPr>
      <w:proofErr w:type="spellStart"/>
      <w:r w:rsidRPr="00C704C0">
        <w:rPr>
          <w:rFonts w:cs="Times New Roman"/>
          <w:b/>
          <w:bCs/>
          <w:sz w:val="28"/>
          <w:szCs w:val="28"/>
        </w:rPr>
        <w:t>Biểu</w:t>
      </w:r>
      <w:proofErr w:type="spellEnd"/>
      <w:r w:rsidRPr="00C704C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704C0">
        <w:rPr>
          <w:rFonts w:cs="Times New Roman"/>
          <w:b/>
          <w:bCs/>
          <w:sz w:val="28"/>
          <w:szCs w:val="28"/>
        </w:rPr>
        <w:t>đồ</w:t>
      </w:r>
      <w:proofErr w:type="spellEnd"/>
      <w:r w:rsidRPr="00C704C0">
        <w:rPr>
          <w:rFonts w:cs="Times New Roman"/>
          <w:b/>
          <w:bCs/>
          <w:sz w:val="28"/>
          <w:szCs w:val="28"/>
        </w:rPr>
        <w:t xml:space="preserve"> use case </w:t>
      </w:r>
      <w:proofErr w:type="spellStart"/>
      <w:r w:rsidRPr="00C704C0">
        <w:rPr>
          <w:rFonts w:cs="Times New Roman"/>
          <w:b/>
          <w:bCs/>
          <w:sz w:val="28"/>
          <w:szCs w:val="28"/>
        </w:rPr>
        <w:t>tổng</w:t>
      </w:r>
      <w:proofErr w:type="spellEnd"/>
      <w:r w:rsidRPr="00C704C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704C0">
        <w:rPr>
          <w:rFonts w:cs="Times New Roman"/>
          <w:b/>
          <w:bCs/>
          <w:sz w:val="28"/>
          <w:szCs w:val="28"/>
        </w:rPr>
        <w:t>quan</w:t>
      </w:r>
      <w:proofErr w:type="spellEnd"/>
    </w:p>
    <w:p w14:paraId="61E7B38D" w14:textId="3AA5576C" w:rsidR="00C704C0" w:rsidRPr="005B2633" w:rsidRDefault="00C704C0" w:rsidP="005B26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2633">
        <w:rPr>
          <w:rFonts w:ascii="Times New Roman" w:hAnsi="Times New Roman" w:cs="Times New Roman"/>
          <w:sz w:val="26"/>
          <w:szCs w:val="26"/>
        </w:rPr>
        <w:t xml:space="preserve">Admin: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01AB7" w14:textId="77777777" w:rsidR="00C704C0" w:rsidRPr="005B2633" w:rsidRDefault="00C704C0" w:rsidP="005B263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>…</w:t>
      </w:r>
    </w:p>
    <w:p w14:paraId="67C53556" w14:textId="77777777" w:rsidR="00C704C0" w:rsidRPr="00C704C0" w:rsidRDefault="00C704C0" w:rsidP="00C704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AA1178" w14:textId="136CBFD7" w:rsidR="00C704C0" w:rsidRPr="005B2633" w:rsidRDefault="00C704C0" w:rsidP="005B26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B26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2633">
        <w:rPr>
          <w:rFonts w:ascii="Times New Roman" w:hAnsi="Times New Roman" w:cs="Times New Roman"/>
          <w:sz w:val="26"/>
          <w:szCs w:val="26"/>
        </w:rPr>
        <w:t xml:space="preserve"> </w:t>
      </w:r>
      <w:r w:rsidRPr="005B2633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2633">
        <w:rPr>
          <w:rFonts w:ascii="Times New Roman" w:hAnsi="Times New Roman" w:cs="Times New Roman"/>
          <w:sz w:val="26"/>
          <w:szCs w:val="26"/>
        </w:rPr>
        <w:t>.</w:t>
      </w:r>
    </w:p>
    <w:p w14:paraId="64C52266" w14:textId="77777777" w:rsidR="00C704C0" w:rsidRPr="00C704C0" w:rsidRDefault="00C704C0" w:rsidP="00C704C0">
      <w:pPr>
        <w:rPr>
          <w:rFonts w:ascii="Times New Roman" w:hAnsi="Times New Roman" w:cs="Times New Roman"/>
          <w:sz w:val="26"/>
          <w:szCs w:val="26"/>
        </w:rPr>
      </w:pPr>
    </w:p>
    <w:p w14:paraId="421CB20F" w14:textId="77777777" w:rsidR="00C704C0" w:rsidRDefault="00C704C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11C68ED0" w14:textId="6AB36F03" w:rsidR="001C0BA0" w:rsidRDefault="00C704C0" w:rsidP="001D5DFF">
      <w:pPr>
        <w:pStyle w:val="maintext"/>
        <w:rPr>
          <w:rFonts w:cs="Times New Roman"/>
          <w:b/>
          <w:bCs/>
          <w:sz w:val="32"/>
          <w:szCs w:val="32"/>
        </w:rPr>
      </w:pPr>
      <w:r w:rsidRPr="003D6658">
        <w:rPr>
          <w:rFonts w:cs="Times New Roman"/>
          <w:noProof/>
        </w:rPr>
        <w:drawing>
          <wp:inline distT="0" distB="0" distL="0" distR="0" wp14:anchorId="00B6BAC2" wp14:editId="1A5750D1">
            <wp:extent cx="5760720" cy="4228465"/>
            <wp:effectExtent l="0" t="0" r="0" b="635"/>
            <wp:docPr id="13813996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9679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6265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2D6CDDBD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7E76CCC0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6194F2C4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63BBA908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1245086D" w14:textId="5CF28B3A" w:rsidR="00C704C0" w:rsidRPr="005B2633" w:rsidRDefault="00C704C0" w:rsidP="005B26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2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5B2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633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5B2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633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B2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63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55252720" w14:textId="407A1826" w:rsidR="00C704C0" w:rsidRPr="00C704C0" w:rsidRDefault="00C704C0" w:rsidP="005B26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username, password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login</w:t>
      </w:r>
    </w:p>
    <w:p w14:paraId="198BE84B" w14:textId="77777777" w:rsidR="00C704C0" w:rsidRPr="00C704C0" w:rsidRDefault="00C704C0" w:rsidP="005B26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5ADF9A" w14:textId="1DEB3C28" w:rsidR="00C704C0" w:rsidRPr="00C704C0" w:rsidRDefault="00C704C0" w:rsidP="005B26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04C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73A14B99" w14:textId="77777777" w:rsidR="00C704C0" w:rsidRPr="00C704C0" w:rsidRDefault="00C704C0" w:rsidP="005B26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40DCC7" w14:textId="6964D835" w:rsidR="00C704C0" w:rsidRPr="00C704C0" w:rsidRDefault="00C704C0" w:rsidP="005B26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Member,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04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04C0">
        <w:rPr>
          <w:rFonts w:ascii="Times New Roman" w:hAnsi="Times New Roman" w:cs="Times New Roman"/>
          <w:sz w:val="26"/>
          <w:szCs w:val="26"/>
        </w:rPr>
        <w:t>.</w:t>
      </w:r>
    </w:p>
    <w:p w14:paraId="1D6943CA" w14:textId="77777777" w:rsidR="00C704C0" w:rsidRDefault="00C704C0" w:rsidP="00C704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62C953" w14:textId="77777777" w:rsidR="00C704C0" w:rsidRDefault="00C704C0" w:rsidP="00C704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13591D" w14:textId="77777777" w:rsidR="00C704C0" w:rsidRPr="00C704C0" w:rsidRDefault="00C704C0" w:rsidP="00C704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11D173" w14:textId="43AE35E5" w:rsidR="00C704C0" w:rsidRPr="00C704C0" w:rsidRDefault="00C704C0" w:rsidP="00C704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67A6C" wp14:editId="37134842">
            <wp:extent cx="5514975" cy="4191000"/>
            <wp:effectExtent l="0" t="0" r="9525" b="0"/>
            <wp:docPr id="546195475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95475" name="Picture 1" descr="A diagram of a person's relationshi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ADD1" w14:textId="77777777" w:rsidR="001C0BA0" w:rsidRDefault="001C0BA0" w:rsidP="001D5DFF">
      <w:pPr>
        <w:pStyle w:val="maintext"/>
        <w:rPr>
          <w:rFonts w:cs="Times New Roman"/>
          <w:b/>
          <w:bCs/>
          <w:sz w:val="32"/>
          <w:szCs w:val="32"/>
        </w:rPr>
      </w:pPr>
    </w:p>
    <w:p w14:paraId="0E12D894" w14:textId="658BF7C7" w:rsidR="001D5DFF" w:rsidRDefault="001D5DFF" w:rsidP="001D5DFF">
      <w:pPr>
        <w:pStyle w:val="L1"/>
      </w:pPr>
      <w:r>
        <w:br w:type="page"/>
      </w:r>
    </w:p>
    <w:p w14:paraId="304E1535" w14:textId="2F499FDD" w:rsidR="005B2633" w:rsidRPr="005B2633" w:rsidRDefault="005B2633" w:rsidP="005B2633">
      <w:pPr>
        <w:pStyle w:val="L1"/>
        <w:numPr>
          <w:ilvl w:val="0"/>
          <w:numId w:val="19"/>
        </w:numPr>
      </w:pPr>
      <w:proofErr w:type="spellStart"/>
      <w:r w:rsidRPr="003D6658">
        <w:rPr>
          <w:rFonts w:cs="Times New Roman"/>
          <w:sz w:val="28"/>
          <w:szCs w:val="28"/>
        </w:rPr>
        <w:lastRenderedPageBreak/>
        <w:t>Biể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ồ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quản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lý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người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dùng</w:t>
      </w:r>
      <w:proofErr w:type="spellEnd"/>
    </w:p>
    <w:p w14:paraId="4FFC28CC" w14:textId="563C4010" w:rsidR="005B2633" w:rsidRPr="005B2633" w:rsidRDefault="005B2633" w:rsidP="005B26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5B2633">
        <w:rPr>
          <w:rFonts w:ascii="Times New Roman" w:hAnsi="Times New Roman" w:cs="Times New Roman"/>
        </w:rPr>
        <w:t>Giúp</w:t>
      </w:r>
      <w:proofErr w:type="spellEnd"/>
      <w:r w:rsidRPr="005B2633">
        <w:rPr>
          <w:rFonts w:ascii="Times New Roman" w:hAnsi="Times New Roman" w:cs="Times New Roman"/>
        </w:rPr>
        <w:t xml:space="preserve"> Admin </w:t>
      </w:r>
      <w:proofErr w:type="spellStart"/>
      <w:r w:rsidRPr="005B2633">
        <w:rPr>
          <w:rFonts w:ascii="Times New Roman" w:hAnsi="Times New Roman" w:cs="Times New Roman"/>
        </w:rPr>
        <w:t>có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thể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xoá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tài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khoản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người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dùng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và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theo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dõi</w:t>
      </w:r>
      <w:proofErr w:type="spellEnd"/>
      <w:r w:rsidRPr="005B2633">
        <w:rPr>
          <w:rFonts w:ascii="Times New Roman" w:hAnsi="Times New Roman" w:cs="Times New Roman"/>
        </w:rPr>
        <w:t xml:space="preserve"> </w:t>
      </w:r>
      <w:proofErr w:type="spellStart"/>
      <w:r w:rsidRPr="005B2633">
        <w:rPr>
          <w:rFonts w:ascii="Times New Roman" w:hAnsi="Times New Roman" w:cs="Times New Roman"/>
        </w:rPr>
        <w:t>thông</w:t>
      </w:r>
      <w:proofErr w:type="spellEnd"/>
      <w:r w:rsidRPr="005B2633">
        <w:rPr>
          <w:rFonts w:ascii="Times New Roman" w:hAnsi="Times New Roman" w:cs="Times New Roman"/>
        </w:rPr>
        <w:t xml:space="preserve"> tin</w:t>
      </w:r>
    </w:p>
    <w:p w14:paraId="2DA525DE" w14:textId="77777777" w:rsidR="005B2633" w:rsidRDefault="005B2633" w:rsidP="005B2633">
      <w:pPr>
        <w:pStyle w:val="L1"/>
        <w:ind w:left="360"/>
      </w:pPr>
    </w:p>
    <w:p w14:paraId="309A683B" w14:textId="77777777" w:rsidR="005B2633" w:rsidRDefault="005B2633" w:rsidP="005B2633">
      <w:pPr>
        <w:pStyle w:val="L1"/>
        <w:ind w:left="360"/>
      </w:pPr>
    </w:p>
    <w:p w14:paraId="522AA4F2" w14:textId="33AA8AC5" w:rsidR="005B2633" w:rsidRDefault="005B2633" w:rsidP="005B2633">
      <w:pPr>
        <w:pStyle w:val="L1"/>
        <w:ind w:left="360"/>
      </w:pPr>
      <w:r w:rsidRPr="003D6658">
        <w:rPr>
          <w:rFonts w:cs="Times New Roman"/>
          <w:noProof/>
          <w:sz w:val="28"/>
          <w:szCs w:val="28"/>
        </w:rPr>
        <w:drawing>
          <wp:inline distT="0" distB="0" distL="0" distR="0" wp14:anchorId="7891F6FE" wp14:editId="3E9F35B3">
            <wp:extent cx="5760720" cy="2534920"/>
            <wp:effectExtent l="0" t="0" r="0" b="0"/>
            <wp:docPr id="177291356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13568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E4B8" w14:textId="77777777" w:rsidR="005B2633" w:rsidRDefault="005B2633" w:rsidP="005B2633">
      <w:pPr>
        <w:pStyle w:val="L1"/>
        <w:ind w:left="360"/>
      </w:pPr>
    </w:p>
    <w:p w14:paraId="1CAE6A69" w14:textId="32959596" w:rsidR="005B2633" w:rsidRPr="005B2633" w:rsidRDefault="005B2633" w:rsidP="005B2633">
      <w:pPr>
        <w:pStyle w:val="L1"/>
        <w:numPr>
          <w:ilvl w:val="0"/>
          <w:numId w:val="19"/>
        </w:numPr>
      </w:pPr>
      <w:proofErr w:type="spellStart"/>
      <w:r w:rsidRPr="003D6658">
        <w:rPr>
          <w:rFonts w:cs="Times New Roman"/>
          <w:sz w:val="28"/>
          <w:szCs w:val="28"/>
        </w:rPr>
        <w:t>Biể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ồ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ặt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hàng</w:t>
      </w:r>
      <w:proofErr w:type="spellEnd"/>
    </w:p>
    <w:p w14:paraId="50F2C0A5" w14:textId="066B78BF" w:rsidR="005B2633" w:rsidRDefault="005B2633" w:rsidP="005B2633">
      <w:pPr>
        <w:pStyle w:val="L1"/>
        <w:ind w:left="360"/>
      </w:pPr>
      <w:r w:rsidRPr="003D6658">
        <w:rPr>
          <w:rFonts w:cs="Times New Roman"/>
          <w:noProof/>
          <w:sz w:val="28"/>
          <w:szCs w:val="28"/>
        </w:rPr>
        <w:drawing>
          <wp:inline distT="0" distB="0" distL="0" distR="0" wp14:anchorId="6403FB32" wp14:editId="0E354E8C">
            <wp:extent cx="5760720" cy="3916045"/>
            <wp:effectExtent l="0" t="0" r="0" b="8255"/>
            <wp:docPr id="13620346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34665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6DA" w14:textId="77777777" w:rsidR="005B2633" w:rsidRDefault="005B2633" w:rsidP="001D5DFF">
      <w:pPr>
        <w:pStyle w:val="L1"/>
      </w:pPr>
    </w:p>
    <w:p w14:paraId="3AE0AFD2" w14:textId="1A582645" w:rsidR="005B2633" w:rsidRPr="005B2633" w:rsidRDefault="005B2633" w:rsidP="005B2633">
      <w:pPr>
        <w:pStyle w:val="L1"/>
        <w:numPr>
          <w:ilvl w:val="0"/>
          <w:numId w:val="19"/>
        </w:numPr>
      </w:pPr>
      <w:proofErr w:type="spellStart"/>
      <w:r w:rsidRPr="003D6658">
        <w:rPr>
          <w:rFonts w:cs="Times New Roman"/>
          <w:sz w:val="28"/>
          <w:szCs w:val="28"/>
        </w:rPr>
        <w:lastRenderedPageBreak/>
        <w:t>Biể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ồ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tra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cứ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thực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ơn</w:t>
      </w:r>
      <w:proofErr w:type="spellEnd"/>
    </w:p>
    <w:p w14:paraId="62D893C8" w14:textId="225FC698" w:rsidR="005B2633" w:rsidRDefault="005B2633" w:rsidP="005B2633">
      <w:pPr>
        <w:pStyle w:val="L1"/>
      </w:pPr>
      <w:r w:rsidRPr="003D6658">
        <w:rPr>
          <w:rFonts w:cs="Times New Roman"/>
          <w:noProof/>
        </w:rPr>
        <w:drawing>
          <wp:inline distT="0" distB="0" distL="0" distR="0" wp14:anchorId="4F528A56" wp14:editId="1CA9BEF7">
            <wp:extent cx="5352768" cy="2468880"/>
            <wp:effectExtent l="0" t="0" r="635" b="7620"/>
            <wp:docPr id="7677844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445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757" cy="24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5763" w14:textId="1473AFB8" w:rsidR="005B2633" w:rsidRDefault="005B2633" w:rsidP="005B2633">
      <w:pPr>
        <w:pStyle w:val="L1"/>
        <w:numPr>
          <w:ilvl w:val="0"/>
          <w:numId w:val="19"/>
        </w:numPr>
      </w:pPr>
      <w:proofErr w:type="spellStart"/>
      <w:r w:rsidRPr="003D6658">
        <w:rPr>
          <w:rFonts w:cs="Times New Roman"/>
          <w:sz w:val="28"/>
          <w:szCs w:val="28"/>
        </w:rPr>
        <w:t>Biể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ồ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thống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kê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doanh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thu</w:t>
      </w:r>
      <w:proofErr w:type="spellEnd"/>
    </w:p>
    <w:p w14:paraId="7D8FF4A7" w14:textId="2E22ABE1" w:rsidR="005B2633" w:rsidRDefault="005B2633" w:rsidP="005B2633">
      <w:pPr>
        <w:pStyle w:val="L1"/>
      </w:pPr>
      <w:r w:rsidRPr="003D6658">
        <w:rPr>
          <w:rFonts w:cs="Times New Roman"/>
          <w:noProof/>
          <w:sz w:val="28"/>
          <w:szCs w:val="28"/>
        </w:rPr>
        <w:drawing>
          <wp:inline distT="0" distB="0" distL="0" distR="0" wp14:anchorId="0328AC03" wp14:editId="044BC5C9">
            <wp:extent cx="5317588" cy="2475865"/>
            <wp:effectExtent l="0" t="0" r="0" b="635"/>
            <wp:docPr id="15671597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59766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132" cy="24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50" w14:textId="1E5B82B6" w:rsidR="005B2633" w:rsidRPr="005B2633" w:rsidRDefault="005B2633" w:rsidP="005B2633">
      <w:pPr>
        <w:pStyle w:val="L1"/>
        <w:numPr>
          <w:ilvl w:val="0"/>
          <w:numId w:val="19"/>
        </w:numPr>
      </w:pPr>
      <w:proofErr w:type="spellStart"/>
      <w:r w:rsidRPr="003D6658">
        <w:rPr>
          <w:rFonts w:cs="Times New Roman"/>
          <w:sz w:val="28"/>
          <w:szCs w:val="28"/>
        </w:rPr>
        <w:t>Biểu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ồ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quản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lý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thực</w:t>
      </w:r>
      <w:proofErr w:type="spellEnd"/>
      <w:r w:rsidRPr="003D6658">
        <w:rPr>
          <w:rFonts w:cs="Times New Roman"/>
          <w:sz w:val="28"/>
          <w:szCs w:val="28"/>
        </w:rPr>
        <w:t xml:space="preserve"> </w:t>
      </w:r>
      <w:proofErr w:type="spellStart"/>
      <w:r w:rsidRPr="003D6658">
        <w:rPr>
          <w:rFonts w:cs="Times New Roman"/>
          <w:sz w:val="28"/>
          <w:szCs w:val="28"/>
        </w:rPr>
        <w:t>đơn</w:t>
      </w:r>
      <w:proofErr w:type="spellEnd"/>
    </w:p>
    <w:p w14:paraId="1D1FF9C5" w14:textId="00D0F4B8" w:rsidR="005B2633" w:rsidRDefault="005B2633" w:rsidP="005B2633">
      <w:pPr>
        <w:pStyle w:val="L1"/>
        <w:ind w:left="360"/>
      </w:pPr>
      <w:r w:rsidRPr="003D6658">
        <w:rPr>
          <w:rFonts w:cs="Times New Roman"/>
          <w:noProof/>
          <w:sz w:val="28"/>
          <w:szCs w:val="28"/>
        </w:rPr>
        <w:drawing>
          <wp:inline distT="0" distB="0" distL="0" distR="0" wp14:anchorId="6B48E66C" wp14:editId="6DE1FF52">
            <wp:extent cx="5064370" cy="2371090"/>
            <wp:effectExtent l="0" t="0" r="3175" b="0"/>
            <wp:docPr id="880132702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2702" name="Picture 1" descr="A diagram of a person's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878" cy="23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F6BE" w14:textId="77777777" w:rsidR="005B2633" w:rsidRDefault="005B2633" w:rsidP="001D5DFF">
      <w:pPr>
        <w:pStyle w:val="L1"/>
      </w:pPr>
    </w:p>
    <w:p w14:paraId="2C469193" w14:textId="30D1D8CA" w:rsidR="006902CC" w:rsidRDefault="00AB1C94" w:rsidP="00AB1C94">
      <w:pPr>
        <w:pStyle w:val="L1"/>
      </w:pPr>
      <w:bookmarkStart w:id="34" w:name="_Toc113468133"/>
      <w:r>
        <w:lastRenderedPageBreak/>
        <w:t xml:space="preserve">CHƯƠNG </w:t>
      </w:r>
      <w:r w:rsidR="007A0A45">
        <w:t>3</w:t>
      </w:r>
      <w:r>
        <w:t>: MÔ TẢ VÀ HƯỚNG DẪN SỬ DỤNG ỨNG DỰNG</w:t>
      </w:r>
      <w:bookmarkEnd w:id="34"/>
    </w:p>
    <w:p w14:paraId="042CA864" w14:textId="78CB3614" w:rsidR="00AB1C94" w:rsidRDefault="007A0A45" w:rsidP="00AB1C94">
      <w:pPr>
        <w:pStyle w:val="L2"/>
      </w:pPr>
      <w:bookmarkStart w:id="35" w:name="_Toc113468134"/>
      <w:r>
        <w:t>3</w:t>
      </w:r>
      <w:r w:rsidR="00AB1C94">
        <w:t xml:space="preserve">.1 </w:t>
      </w:r>
      <w:proofErr w:type="spellStart"/>
      <w:r w:rsidR="00C0756E">
        <w:t>Màn</w:t>
      </w:r>
      <w:proofErr w:type="spellEnd"/>
      <w:r w:rsidR="00C0756E">
        <w:t xml:space="preserve"> hình</w:t>
      </w:r>
      <w:r w:rsidR="00AB1C94">
        <w:t xml:space="preserve"> </w:t>
      </w:r>
      <w:proofErr w:type="spellStart"/>
      <w:r w:rsidR="00AB1C94">
        <w:t>chủ</w:t>
      </w:r>
      <w:bookmarkEnd w:id="35"/>
      <w:proofErr w:type="spellEnd"/>
    </w:p>
    <w:p w14:paraId="69E198CA" w14:textId="66E58C7B" w:rsidR="00AB1C94" w:rsidRDefault="00817890" w:rsidP="00FB3826">
      <w:pPr>
        <w:pStyle w:val="maintext"/>
        <w:jc w:val="center"/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704320" behindDoc="1" locked="0" layoutInCell="1" allowOverlap="1" wp14:anchorId="540CFD8F" wp14:editId="4C9181D0">
            <wp:simplePos x="0" y="0"/>
            <wp:positionH relativeFrom="column">
              <wp:posOffset>3195320</wp:posOffset>
            </wp:positionH>
            <wp:positionV relativeFrom="paragraph">
              <wp:posOffset>7620</wp:posOffset>
            </wp:positionV>
            <wp:extent cx="2037186" cy="4413600"/>
            <wp:effectExtent l="0" t="0" r="1270" b="6350"/>
            <wp:wrapTight wrapText="bothSides">
              <wp:wrapPolygon edited="0">
                <wp:start x="0" y="0"/>
                <wp:lineTo x="0" y="21538"/>
                <wp:lineTo x="21411" y="21538"/>
                <wp:lineTo x="21411" y="0"/>
                <wp:lineTo x="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86" cy="44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D0B7DF4" wp14:editId="1E69FADF">
            <wp:simplePos x="0" y="0"/>
            <wp:positionH relativeFrom="column">
              <wp:posOffset>426720</wp:posOffset>
            </wp:positionH>
            <wp:positionV relativeFrom="paragraph">
              <wp:posOffset>7620</wp:posOffset>
            </wp:positionV>
            <wp:extent cx="2037080" cy="4413250"/>
            <wp:effectExtent l="0" t="0" r="1270" b="6350"/>
            <wp:wrapThrough wrapText="bothSides">
              <wp:wrapPolygon edited="0">
                <wp:start x="0" y="0"/>
                <wp:lineTo x="0" y="21538"/>
                <wp:lineTo x="21411" y="21538"/>
                <wp:lineTo x="21411" y="0"/>
                <wp:lineTo x="0" y="0"/>
              </wp:wrapPolygon>
            </wp:wrapThrough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C07E2" w14:textId="660B9831" w:rsidR="001D5DFF" w:rsidRDefault="001D5DFF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71E209" w14:textId="121498ED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A3501E" w14:textId="567B3F0E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C0D2DA" w14:textId="21F4875B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95E6FE7" w14:textId="55B16D80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DF0CEE" w14:textId="362E45F6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994D23" w14:textId="6CB33501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0551FD" w14:textId="6A20B8ED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633903" w14:textId="2A49A1C1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CF2581" w14:textId="4E7D0AAE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0F83E3" w14:textId="7C8980A3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18F955" w14:textId="36491AB6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929421" w14:textId="64A5936A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153029" w14:textId="7F9E5048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7AC47A" w14:textId="1B3D2DF4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18AA28" w14:textId="2000408B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8E844" w14:textId="15B9B2DC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0F5819" w14:textId="42FEDDE4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35A41" w14:textId="7DC0FA00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43DA4B" w14:textId="02101648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336D19" w14:textId="47E8E6B9" w:rsidR="00FB3826" w:rsidRDefault="00FB3826" w:rsidP="00F248D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52ABBF" w14:textId="5F4ABF0F" w:rsidR="0073696A" w:rsidRDefault="0073696A" w:rsidP="0073696A">
      <w:pPr>
        <w:pStyle w:val="Caption"/>
        <w:jc w:val="center"/>
      </w:pPr>
      <w:bookmarkStart w:id="36" w:name="_Toc113468161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1</w:t>
      </w:r>
      <w:r w:rsidR="00CC2CD9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chủ</w:t>
      </w:r>
      <w:bookmarkEnd w:id="36"/>
      <w:proofErr w:type="spellEnd"/>
    </w:p>
    <w:p w14:paraId="6333126A" w14:textId="29F811EE" w:rsidR="007A5F17" w:rsidRDefault="00FB3826" w:rsidP="007A5F17">
      <w:pPr>
        <w:pStyle w:val="maintext"/>
      </w:pPr>
      <w:r>
        <w:tab/>
        <w:t xml:space="preserve">Ở </w:t>
      </w:r>
      <w:proofErr w:type="spellStart"/>
      <w:r>
        <w:t>đầu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lider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ở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“</w:t>
      </w:r>
      <w:proofErr w:type="spellStart"/>
      <w:r>
        <w:t>Mó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10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 w:rsidR="0073696A">
        <w:t xml:space="preserve"> </w:t>
      </w:r>
      <w:proofErr w:type="spellStart"/>
      <w:r w:rsidR="0073696A">
        <w:t>Khách</w:t>
      </w:r>
      <w:proofErr w:type="spellEnd"/>
      <w:r w:rsidR="0073696A">
        <w:t xml:space="preserve"> </w:t>
      </w:r>
      <w:proofErr w:type="spellStart"/>
      <w:r w:rsidR="0073696A">
        <w:t>hàng</w:t>
      </w:r>
      <w:proofErr w:type="spellEnd"/>
      <w:r w:rsidR="0073696A">
        <w:t xml:space="preserve"> </w:t>
      </w:r>
      <w:proofErr w:type="spellStart"/>
      <w:r w:rsidR="0073696A">
        <w:t>có</w:t>
      </w:r>
      <w:proofErr w:type="spellEnd"/>
      <w:r w:rsidR="0073696A">
        <w:t xml:space="preserve"> </w:t>
      </w:r>
      <w:proofErr w:type="spellStart"/>
      <w:r w:rsidR="0073696A">
        <w:t>thể</w:t>
      </w:r>
      <w:proofErr w:type="spellEnd"/>
      <w:r w:rsidR="0073696A">
        <w:t xml:space="preserve"> </w:t>
      </w:r>
      <w:proofErr w:type="spellStart"/>
      <w:r w:rsidR="0073696A">
        <w:t>ấn</w:t>
      </w:r>
      <w:proofErr w:type="spellEnd"/>
      <w:r w:rsidR="0073696A">
        <w:t xml:space="preserve"> </w:t>
      </w:r>
      <w:proofErr w:type="spellStart"/>
      <w:r w:rsidR="0073696A">
        <w:t>vào</w:t>
      </w:r>
      <w:proofErr w:type="spellEnd"/>
      <w:r w:rsidR="0073696A">
        <w:t xml:space="preserve"> </w:t>
      </w:r>
      <w:proofErr w:type="spellStart"/>
      <w:r w:rsidR="0073696A">
        <w:t>một</w:t>
      </w:r>
      <w:proofErr w:type="spellEnd"/>
      <w:r w:rsidR="0073696A">
        <w:t xml:space="preserve"> </w:t>
      </w:r>
      <w:proofErr w:type="spellStart"/>
      <w:r w:rsidR="0073696A">
        <w:t>món</w:t>
      </w:r>
      <w:proofErr w:type="spellEnd"/>
      <w:r w:rsidR="0073696A">
        <w:t xml:space="preserve"> </w:t>
      </w:r>
      <w:proofErr w:type="spellStart"/>
      <w:r w:rsidR="0073696A">
        <w:t>bất</w:t>
      </w:r>
      <w:proofErr w:type="spellEnd"/>
      <w:r w:rsidR="0073696A">
        <w:t xml:space="preserve"> </w:t>
      </w:r>
      <w:proofErr w:type="spellStart"/>
      <w:r w:rsidR="0073696A">
        <w:t>kỳ</w:t>
      </w:r>
      <w:proofErr w:type="spellEnd"/>
      <w:r w:rsidR="0073696A">
        <w:t xml:space="preserve"> ở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73696A">
        <w:t xml:space="preserve"> </w:t>
      </w:r>
      <w:proofErr w:type="spellStart"/>
      <w:r w:rsidR="0073696A">
        <w:t>chủ</w:t>
      </w:r>
      <w:proofErr w:type="spellEnd"/>
      <w:r w:rsidR="0073696A">
        <w:t xml:space="preserve"> </w:t>
      </w:r>
      <w:proofErr w:type="spellStart"/>
      <w:r w:rsidR="0073696A">
        <w:t>để</w:t>
      </w:r>
      <w:proofErr w:type="spellEnd"/>
      <w:r w:rsidR="0073696A">
        <w:t xml:space="preserve"> </w:t>
      </w:r>
      <w:proofErr w:type="spellStart"/>
      <w:r w:rsidR="0073696A">
        <w:t>vào</w:t>
      </w:r>
      <w:proofErr w:type="spellEnd"/>
      <w:r w:rsidR="0073696A">
        <w:t xml:space="preserve"> </w:t>
      </w:r>
      <w:proofErr w:type="spellStart"/>
      <w:r w:rsidR="0073696A">
        <w:t>thẳng</w:t>
      </w:r>
      <w:proofErr w:type="spellEnd"/>
      <w:r w:rsidR="0073696A"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73696A">
        <w:t xml:space="preserve"> chi </w:t>
      </w:r>
      <w:proofErr w:type="spellStart"/>
      <w:r w:rsidR="0073696A">
        <w:t>tiết</w:t>
      </w:r>
      <w:proofErr w:type="spellEnd"/>
      <w:r w:rsidR="0073696A">
        <w:t xml:space="preserve"> </w:t>
      </w:r>
      <w:proofErr w:type="spellStart"/>
      <w:r w:rsidR="0073696A">
        <w:t>của</w:t>
      </w:r>
      <w:proofErr w:type="spellEnd"/>
      <w:r w:rsidR="0073696A">
        <w:t xml:space="preserve"> </w:t>
      </w:r>
      <w:proofErr w:type="spellStart"/>
      <w:r w:rsidR="0073696A">
        <w:t>món</w:t>
      </w:r>
      <w:proofErr w:type="spellEnd"/>
      <w:r w:rsidR="0073696A">
        <w:t xml:space="preserve"> </w:t>
      </w:r>
      <w:proofErr w:type="spellStart"/>
      <w:r w:rsidR="0073696A">
        <w:t>đó</w:t>
      </w:r>
      <w:proofErr w:type="spellEnd"/>
      <w:r w:rsidR="0073696A">
        <w:t>.</w:t>
      </w:r>
    </w:p>
    <w:p w14:paraId="76E4660E" w14:textId="14A1F3EC" w:rsidR="007A5F17" w:rsidRDefault="007A5F17" w:rsidP="00FB3826">
      <w:pPr>
        <w:pStyle w:val="maintext"/>
      </w:pPr>
      <w:r>
        <w:tab/>
        <w:t xml:space="preserve">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F9203C7" w14:textId="7EB6D41A" w:rsidR="007A5F17" w:rsidRPr="00FB3826" w:rsidRDefault="007A5F17" w:rsidP="007A5F17">
      <w:pPr>
        <w:pStyle w:val="maintext"/>
        <w:jc w:val="center"/>
      </w:pPr>
    </w:p>
    <w:p w14:paraId="7CF5D63D" w14:textId="77777777" w:rsidR="007A5F17" w:rsidRDefault="007A5F17">
      <w:bookmarkStart w:id="37" w:name="_Toc86521518"/>
      <w:bookmarkEnd w:id="25"/>
      <w:bookmarkEnd w:id="26"/>
      <w:bookmarkEnd w:id="27"/>
      <w:bookmarkEnd w:id="28"/>
    </w:p>
    <w:p w14:paraId="0072A7B1" w14:textId="77777777" w:rsidR="007A5F17" w:rsidRDefault="007A5F17"/>
    <w:p w14:paraId="64BD261E" w14:textId="77777777" w:rsidR="007A5F17" w:rsidRDefault="007A5F17"/>
    <w:p w14:paraId="1DC033AF" w14:textId="77777777" w:rsidR="007A5F17" w:rsidRDefault="007A5F17"/>
    <w:p w14:paraId="10FAE55A" w14:textId="77777777" w:rsidR="007A5F17" w:rsidRDefault="007A5F17"/>
    <w:p w14:paraId="0308B6E8" w14:textId="77777777" w:rsidR="007A5F17" w:rsidRDefault="007A5F17" w:rsidP="007A5F17">
      <w:pPr>
        <w:jc w:val="center"/>
      </w:pPr>
    </w:p>
    <w:p w14:paraId="77C0CD00" w14:textId="7525F984" w:rsidR="007A5F17" w:rsidRDefault="007A0A45" w:rsidP="007A5F17">
      <w:pPr>
        <w:pStyle w:val="L2"/>
      </w:pPr>
      <w:bookmarkStart w:id="38" w:name="_Toc113468135"/>
      <w:r>
        <w:t>3</w:t>
      </w:r>
      <w:r w:rsidR="007A5F17">
        <w:t xml:space="preserve">.2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mục</w:t>
      </w:r>
      <w:proofErr w:type="spellEnd"/>
      <w:r w:rsidR="000F6A36">
        <w:t xml:space="preserve"> </w:t>
      </w:r>
      <w:proofErr w:type="spellStart"/>
      <w:r w:rsidR="000F6A36">
        <w:t>và</w:t>
      </w:r>
      <w:proofErr w:type="spellEnd"/>
      <w:r w:rsidR="000F6A36"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7D6285">
        <w:t xml:space="preserve"> </w:t>
      </w:r>
      <w:proofErr w:type="spellStart"/>
      <w:r w:rsidR="000F6A36">
        <w:t>sản</w:t>
      </w:r>
      <w:proofErr w:type="spellEnd"/>
      <w:r w:rsidR="000F6A36">
        <w:t xml:space="preserve"> </w:t>
      </w:r>
      <w:proofErr w:type="spellStart"/>
      <w:r w:rsidR="000F6A36">
        <w:t>phẩm</w:t>
      </w:r>
      <w:bookmarkEnd w:id="38"/>
      <w:proofErr w:type="spellEnd"/>
    </w:p>
    <w:p w14:paraId="0F8AB507" w14:textId="5F035DA9" w:rsidR="007A5F17" w:rsidRDefault="00DD4627" w:rsidP="007A5F17">
      <w:pPr>
        <w:pStyle w:val="maintext"/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706368" behindDoc="1" locked="0" layoutInCell="1" allowOverlap="1" wp14:anchorId="38451E50" wp14:editId="40825320">
            <wp:simplePos x="0" y="0"/>
            <wp:positionH relativeFrom="column">
              <wp:posOffset>3025140</wp:posOffset>
            </wp:positionH>
            <wp:positionV relativeFrom="paragraph">
              <wp:posOffset>852805</wp:posOffset>
            </wp:positionV>
            <wp:extent cx="2630805" cy="5702300"/>
            <wp:effectExtent l="0" t="0" r="0" b="0"/>
            <wp:wrapThrough wrapText="bothSides">
              <wp:wrapPolygon edited="0">
                <wp:start x="0" y="0"/>
                <wp:lineTo x="0" y="21504"/>
                <wp:lineTo x="21428" y="21504"/>
                <wp:lineTo x="21428" y="0"/>
                <wp:lineTo x="0" y="0"/>
              </wp:wrapPolygon>
            </wp:wrapThrough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F17">
        <w:tab/>
        <w:t xml:space="preserve">Khi </w:t>
      </w:r>
      <w:proofErr w:type="spellStart"/>
      <w:r w:rsidR="007A5F17">
        <w:t>chọn</w:t>
      </w:r>
      <w:proofErr w:type="spellEnd"/>
      <w:r w:rsidR="007A5F17">
        <w:t xml:space="preserve"> </w:t>
      </w:r>
      <w:proofErr w:type="spellStart"/>
      <w:r w:rsidR="007A5F17">
        <w:t>phần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mục</w:t>
      </w:r>
      <w:proofErr w:type="spellEnd"/>
      <w:r w:rsidR="007A5F17">
        <w:t xml:space="preserve"> </w:t>
      </w:r>
      <w:proofErr w:type="spellStart"/>
      <w:r w:rsidR="007A5F17">
        <w:t>thì</w:t>
      </w:r>
      <w:proofErr w:type="spellEnd"/>
      <w:r w:rsidR="007A5F17">
        <w:t xml:space="preserve"> </w:t>
      </w:r>
      <w:proofErr w:type="spellStart"/>
      <w:r w:rsidR="007A5F17">
        <w:t>ứng</w:t>
      </w:r>
      <w:proofErr w:type="spellEnd"/>
      <w:r w:rsidR="007A5F17">
        <w:t xml:space="preserve"> </w:t>
      </w:r>
      <w:proofErr w:type="spellStart"/>
      <w:r w:rsidR="007A5F17">
        <w:t>dụng</w:t>
      </w:r>
      <w:proofErr w:type="spellEnd"/>
      <w:r w:rsidR="007A5F17">
        <w:t xml:space="preserve"> </w:t>
      </w:r>
      <w:proofErr w:type="spellStart"/>
      <w:r w:rsidR="007A5F17">
        <w:t>sẽ</w:t>
      </w:r>
      <w:proofErr w:type="spellEnd"/>
      <w:r w:rsidR="007A5F17">
        <w:t xml:space="preserve"> </w:t>
      </w:r>
      <w:proofErr w:type="spellStart"/>
      <w:r w:rsidR="007A5F17">
        <w:t>hiển</w:t>
      </w:r>
      <w:proofErr w:type="spellEnd"/>
      <w:r w:rsidR="007A5F17">
        <w:t xml:space="preserve"> </w:t>
      </w:r>
      <w:proofErr w:type="spellStart"/>
      <w:r w:rsidR="007A5F17">
        <w:t>thị</w:t>
      </w:r>
      <w:proofErr w:type="spellEnd"/>
      <w:r w:rsidR="007A5F17">
        <w:t xml:space="preserve"> </w:t>
      </w:r>
      <w:proofErr w:type="spellStart"/>
      <w:r w:rsidR="007A5F17">
        <w:t>ra</w:t>
      </w:r>
      <w:proofErr w:type="spellEnd"/>
      <w:r w:rsidR="007A5F17">
        <w:t xml:space="preserve"> </w:t>
      </w:r>
      <w:proofErr w:type="spellStart"/>
      <w:r w:rsidR="007A5F17">
        <w:t>cho</w:t>
      </w:r>
      <w:proofErr w:type="spellEnd"/>
      <w:r w:rsidR="007A5F17">
        <w:t xml:space="preserve"> </w:t>
      </w:r>
      <w:proofErr w:type="spellStart"/>
      <w:r w:rsidR="0073696A">
        <w:t>khách</w:t>
      </w:r>
      <w:proofErr w:type="spellEnd"/>
      <w:r w:rsidR="0073696A">
        <w:t xml:space="preserve"> </w:t>
      </w:r>
      <w:proofErr w:type="spellStart"/>
      <w:r w:rsidR="0073696A">
        <w:t>hàng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sách</w:t>
      </w:r>
      <w:proofErr w:type="spellEnd"/>
      <w:r w:rsidR="007A5F17">
        <w:t xml:space="preserve"> </w:t>
      </w:r>
      <w:proofErr w:type="spellStart"/>
      <w:r w:rsidR="007A5F17">
        <w:t>cách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mục</w:t>
      </w:r>
      <w:proofErr w:type="spellEnd"/>
      <w:r w:rsidR="007A5F17">
        <w:t xml:space="preserve"> </w:t>
      </w:r>
      <w:proofErr w:type="spellStart"/>
      <w:r w:rsidR="007A5F17">
        <w:t>hiện</w:t>
      </w:r>
      <w:proofErr w:type="spellEnd"/>
      <w:r w:rsidR="007A5F17">
        <w:t xml:space="preserve"> </w:t>
      </w:r>
      <w:proofErr w:type="spellStart"/>
      <w:r w:rsidR="007A5F17">
        <w:t>có</w:t>
      </w:r>
      <w:proofErr w:type="spellEnd"/>
      <w:r w:rsidR="007A5F17">
        <w:t xml:space="preserve"> </w:t>
      </w:r>
      <w:proofErr w:type="spellStart"/>
      <w:r w:rsidR="007A5F17">
        <w:t>của</w:t>
      </w:r>
      <w:proofErr w:type="spellEnd"/>
      <w:r w:rsidR="007A5F17">
        <w:t xml:space="preserve"> </w:t>
      </w:r>
      <w:proofErr w:type="spellStart"/>
      <w:r w:rsidR="007A5F17">
        <w:t>nhà</w:t>
      </w:r>
      <w:proofErr w:type="spellEnd"/>
      <w:r w:rsidR="007A5F17">
        <w:t xml:space="preserve"> </w:t>
      </w:r>
      <w:proofErr w:type="spellStart"/>
      <w:r w:rsidR="007A5F17">
        <w:t>hàng</w:t>
      </w:r>
      <w:proofErr w:type="spellEnd"/>
      <w:r w:rsidR="007A5F17">
        <w:t xml:space="preserve">. Khi </w:t>
      </w:r>
      <w:proofErr w:type="spellStart"/>
      <w:r w:rsidR="007A5F17">
        <w:t>chọn</w:t>
      </w:r>
      <w:proofErr w:type="spellEnd"/>
      <w:r w:rsidR="007A5F17">
        <w:t xml:space="preserve"> </w:t>
      </w:r>
      <w:proofErr w:type="spellStart"/>
      <w:r w:rsidR="007A5F17">
        <w:t>vào</w:t>
      </w:r>
      <w:proofErr w:type="spellEnd"/>
      <w:r w:rsidR="007A5F17">
        <w:t xml:space="preserve"> </w:t>
      </w:r>
      <w:proofErr w:type="spellStart"/>
      <w:r w:rsidR="007A5F17">
        <w:t>một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mục</w:t>
      </w:r>
      <w:proofErr w:type="spellEnd"/>
      <w:r w:rsidR="007A5F17">
        <w:t xml:space="preserve"> </w:t>
      </w:r>
      <w:proofErr w:type="spellStart"/>
      <w:r w:rsidR="007A5F17">
        <w:t>cụ</w:t>
      </w:r>
      <w:proofErr w:type="spellEnd"/>
      <w:r w:rsidR="007A5F17">
        <w:t xml:space="preserve"> </w:t>
      </w:r>
      <w:proofErr w:type="spellStart"/>
      <w:r w:rsidR="007A5F17">
        <w:t>thể</w:t>
      </w:r>
      <w:proofErr w:type="spellEnd"/>
      <w:r w:rsidR="007A5F17">
        <w:t xml:space="preserve"> </w:t>
      </w:r>
      <w:proofErr w:type="spellStart"/>
      <w:r w:rsidR="007A5F17">
        <w:t>thị</w:t>
      </w:r>
      <w:proofErr w:type="spellEnd"/>
      <w:r w:rsidR="007A5F17">
        <w:t xml:space="preserve"> </w:t>
      </w:r>
      <w:proofErr w:type="spellStart"/>
      <w:r w:rsidR="007A5F17">
        <w:t>sẽ</w:t>
      </w:r>
      <w:proofErr w:type="spellEnd"/>
      <w:r w:rsidR="007A5F17">
        <w:t xml:space="preserve"> </w:t>
      </w:r>
      <w:proofErr w:type="spellStart"/>
      <w:r w:rsidR="007A5F17">
        <w:t>hiển</w:t>
      </w:r>
      <w:proofErr w:type="spellEnd"/>
      <w:r w:rsidR="007A5F17">
        <w:t xml:space="preserve"> </w:t>
      </w:r>
      <w:proofErr w:type="spellStart"/>
      <w:r w:rsidR="007A5F17">
        <w:t>thị</w:t>
      </w:r>
      <w:proofErr w:type="spellEnd"/>
      <w:r w:rsidR="007A5F17">
        <w:t xml:space="preserve"> </w:t>
      </w:r>
      <w:proofErr w:type="spellStart"/>
      <w:r w:rsidR="007A5F17">
        <w:t>ra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sách</w:t>
      </w:r>
      <w:proofErr w:type="spellEnd"/>
      <w:r w:rsidR="007A5F17">
        <w:t xml:space="preserve"> </w:t>
      </w:r>
      <w:proofErr w:type="spellStart"/>
      <w:r w:rsidR="007A5F17">
        <w:t>các</w:t>
      </w:r>
      <w:proofErr w:type="spellEnd"/>
      <w:r w:rsidR="007A5F17">
        <w:t xml:space="preserve"> </w:t>
      </w:r>
      <w:proofErr w:type="spellStart"/>
      <w:r w:rsidR="007A5F17">
        <w:t>món</w:t>
      </w:r>
      <w:proofErr w:type="spellEnd"/>
      <w:r w:rsidR="007A5F17">
        <w:t xml:space="preserve"> </w:t>
      </w:r>
      <w:proofErr w:type="spellStart"/>
      <w:r w:rsidR="007A5F17">
        <w:t>ăn</w:t>
      </w:r>
      <w:proofErr w:type="spellEnd"/>
      <w:r w:rsidR="007A5F17">
        <w:t xml:space="preserve"> </w:t>
      </w:r>
      <w:proofErr w:type="spellStart"/>
      <w:r w:rsidR="007A5F17">
        <w:t>thuộc</w:t>
      </w:r>
      <w:proofErr w:type="spellEnd"/>
      <w:r w:rsidR="007A5F17">
        <w:t xml:space="preserve"> </w:t>
      </w:r>
      <w:proofErr w:type="spellStart"/>
      <w:r w:rsidR="007A5F17">
        <w:t>danh</w:t>
      </w:r>
      <w:proofErr w:type="spellEnd"/>
      <w:r w:rsidR="007A5F17">
        <w:t xml:space="preserve"> </w:t>
      </w:r>
      <w:proofErr w:type="spellStart"/>
      <w:r w:rsidR="007A5F17">
        <w:t>mục</w:t>
      </w:r>
      <w:proofErr w:type="spellEnd"/>
      <w:r w:rsidR="007A5F17">
        <w:t xml:space="preserve"> </w:t>
      </w:r>
      <w:proofErr w:type="spellStart"/>
      <w:r w:rsidR="007A5F17">
        <w:t>đó</w:t>
      </w:r>
      <w:proofErr w:type="spellEnd"/>
      <w:r w:rsidR="007A5F17">
        <w:t>.</w:t>
      </w:r>
    </w:p>
    <w:p w14:paraId="069B8D81" w14:textId="342E6DE1" w:rsidR="007A5F17" w:rsidRDefault="00FB522D" w:rsidP="00DD4627">
      <w:pPr>
        <w:pStyle w:val="maintext"/>
        <w:tabs>
          <w:tab w:val="left" w:pos="6825"/>
        </w:tabs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705344" behindDoc="1" locked="0" layoutInCell="1" allowOverlap="1" wp14:anchorId="72FCD046" wp14:editId="16237313">
            <wp:simplePos x="0" y="0"/>
            <wp:positionH relativeFrom="column">
              <wp:posOffset>158115</wp:posOffset>
            </wp:positionH>
            <wp:positionV relativeFrom="paragraph">
              <wp:posOffset>8891</wp:posOffset>
            </wp:positionV>
            <wp:extent cx="2633685" cy="5702400"/>
            <wp:effectExtent l="0" t="0" r="0" b="0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5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73831D1E" w14:textId="483E98BC" w:rsidR="007A5F17" w:rsidRDefault="0073696A" w:rsidP="0073696A">
      <w:pPr>
        <w:pStyle w:val="Caption"/>
        <w:jc w:val="center"/>
      </w:pPr>
      <w:bookmarkStart w:id="39" w:name="_Toc113468162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2</w:t>
      </w:r>
      <w:r w:rsidR="00CC2CD9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18B98207" w14:textId="77777777" w:rsidR="0073696A" w:rsidRDefault="0073696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C0589EA" w14:textId="1ACD41D6" w:rsidR="00B71134" w:rsidRDefault="007A0A45" w:rsidP="00B71134">
      <w:pPr>
        <w:pStyle w:val="L2"/>
      </w:pPr>
      <w:bookmarkStart w:id="40" w:name="_Toc113468136"/>
      <w:r>
        <w:lastRenderedPageBreak/>
        <w:t>3</w:t>
      </w:r>
      <w:r w:rsidR="00B71134">
        <w:t xml:space="preserve">.3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B71134">
        <w:t xml:space="preserve"> chi </w:t>
      </w:r>
      <w:proofErr w:type="spellStart"/>
      <w:r w:rsidR="00B71134">
        <w:t>tiết</w:t>
      </w:r>
      <w:proofErr w:type="spellEnd"/>
      <w:r w:rsidR="00B71134">
        <w:t xml:space="preserve"> </w:t>
      </w:r>
      <w:proofErr w:type="spellStart"/>
      <w:r w:rsidR="00B71134">
        <w:t>sản</w:t>
      </w:r>
      <w:proofErr w:type="spellEnd"/>
      <w:r w:rsidR="00B71134">
        <w:t xml:space="preserve"> </w:t>
      </w:r>
      <w:proofErr w:type="spellStart"/>
      <w:r w:rsidR="00B71134">
        <w:t>phẩm</w:t>
      </w:r>
      <w:bookmarkEnd w:id="40"/>
      <w:proofErr w:type="spellEnd"/>
      <w:r w:rsidR="00B71134">
        <w:tab/>
      </w:r>
    </w:p>
    <w:p w14:paraId="1D38237B" w14:textId="5FC7C3C9" w:rsidR="007A5F17" w:rsidRDefault="00B71134" w:rsidP="007A5F17">
      <w:pPr>
        <w:pStyle w:val="maintext"/>
      </w:pPr>
      <w:r>
        <w:tab/>
      </w:r>
      <w:r w:rsidR="007A5F17">
        <w:t xml:space="preserve">Khi </w:t>
      </w:r>
      <w:proofErr w:type="spellStart"/>
      <w:r w:rsidR="0073696A">
        <w:t>khách</w:t>
      </w:r>
      <w:proofErr w:type="spellEnd"/>
      <w:r w:rsidR="0073696A">
        <w:t xml:space="preserve"> </w:t>
      </w:r>
      <w:proofErr w:type="spellStart"/>
      <w:r w:rsidR="0073696A">
        <w:t>hàng</w:t>
      </w:r>
      <w:proofErr w:type="spellEnd"/>
      <w:r w:rsidR="007A5F17">
        <w:t xml:space="preserve"> </w:t>
      </w:r>
      <w:proofErr w:type="spellStart"/>
      <w:r w:rsidR="007A5F17">
        <w:t>chọn</w:t>
      </w:r>
      <w:proofErr w:type="spellEnd"/>
      <w:r w:rsidR="007A5F17">
        <w:t xml:space="preserve"> </w:t>
      </w:r>
      <w:proofErr w:type="spellStart"/>
      <w:r w:rsidR="007A5F17">
        <w:t>một</w:t>
      </w:r>
      <w:proofErr w:type="spellEnd"/>
      <w:r w:rsidR="007A5F17">
        <w:t xml:space="preserve"> </w:t>
      </w:r>
      <w:proofErr w:type="spellStart"/>
      <w:r w:rsidR="007A5F17">
        <w:t>sản</w:t>
      </w:r>
      <w:proofErr w:type="spellEnd"/>
      <w:r w:rsidR="007A5F17">
        <w:t xml:space="preserve"> </w:t>
      </w:r>
      <w:proofErr w:type="spellStart"/>
      <w:r w:rsidR="007A5F17">
        <w:t>phẩm</w:t>
      </w:r>
      <w:proofErr w:type="spellEnd"/>
      <w:r w:rsidR="007A5F17">
        <w:t xml:space="preserve"> </w:t>
      </w:r>
      <w:proofErr w:type="spellStart"/>
      <w:r w:rsidR="007A5F17">
        <w:t>bất</w:t>
      </w:r>
      <w:proofErr w:type="spellEnd"/>
      <w:r w:rsidR="007A5F17">
        <w:t xml:space="preserve"> </w:t>
      </w:r>
      <w:proofErr w:type="spellStart"/>
      <w:r w:rsidR="007A5F17">
        <w:t>kì</w:t>
      </w:r>
      <w:proofErr w:type="spellEnd"/>
      <w:r w:rsidR="007A5F17">
        <w:t xml:space="preserve"> </w:t>
      </w:r>
      <w:proofErr w:type="spellStart"/>
      <w:r w:rsidR="007A5F17">
        <w:t>sẽ</w:t>
      </w:r>
      <w:proofErr w:type="spellEnd"/>
      <w:r w:rsidR="007A5F17">
        <w:t xml:space="preserve"> </w:t>
      </w:r>
      <w:proofErr w:type="spellStart"/>
      <w:r w:rsidR="007A5F17">
        <w:t>chuyển</w:t>
      </w:r>
      <w:proofErr w:type="spellEnd"/>
      <w:r w:rsidR="007A5F17"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7A5F17">
        <w:t xml:space="preserve"> chi </w:t>
      </w:r>
      <w:proofErr w:type="spellStart"/>
      <w:r w:rsidR="007A5F17">
        <w:t>tiết</w:t>
      </w:r>
      <w:proofErr w:type="spellEnd"/>
      <w:r w:rsidR="007A5F17">
        <w:t xml:space="preserve"> </w:t>
      </w:r>
      <w:proofErr w:type="spellStart"/>
      <w:r w:rsidR="007A5F17">
        <w:t>xem</w:t>
      </w:r>
      <w:proofErr w:type="spellEnd"/>
      <w:r w:rsidR="007A5F17">
        <w:t xml:space="preserve"> </w:t>
      </w:r>
      <w:proofErr w:type="spellStart"/>
      <w:r w:rsidR="007A5F17">
        <w:t>thông</w:t>
      </w:r>
      <w:proofErr w:type="spellEnd"/>
      <w:r w:rsidR="007A5F17">
        <w:t xml:space="preserve"> tin chi </w:t>
      </w:r>
      <w:proofErr w:type="spellStart"/>
      <w:r w:rsidR="007A5F17">
        <w:t>tiết</w:t>
      </w:r>
      <w:proofErr w:type="spellEnd"/>
      <w:r w:rsidR="007A5F17">
        <w:t xml:space="preserve"> </w:t>
      </w:r>
      <w:proofErr w:type="spellStart"/>
      <w:r w:rsidR="007A5F17">
        <w:t>của</w:t>
      </w:r>
      <w:proofErr w:type="spellEnd"/>
      <w:r w:rsidR="007A5F17">
        <w:t xml:space="preserve"> </w:t>
      </w:r>
      <w:proofErr w:type="spellStart"/>
      <w:r w:rsidR="007A5F17">
        <w:t>món</w:t>
      </w:r>
      <w:proofErr w:type="spellEnd"/>
      <w:r w:rsidR="007A5F17">
        <w:t xml:space="preserve"> </w:t>
      </w:r>
      <w:proofErr w:type="spellStart"/>
      <w:r w:rsidR="007A5F17">
        <w:t>và</w:t>
      </w:r>
      <w:proofErr w:type="spellEnd"/>
      <w:r w:rsidR="007A5F17">
        <w:t xml:space="preserve"> </w:t>
      </w:r>
      <w:proofErr w:type="spellStart"/>
      <w:r w:rsidR="007A5F17">
        <w:t>bắt</w:t>
      </w:r>
      <w:proofErr w:type="spellEnd"/>
      <w:r w:rsidR="007A5F17">
        <w:t xml:space="preserve"> </w:t>
      </w:r>
      <w:proofErr w:type="spellStart"/>
      <w:r w:rsidR="007A5F17">
        <w:t>đầu</w:t>
      </w:r>
      <w:proofErr w:type="spellEnd"/>
      <w:r w:rsidR="007A5F17">
        <w:t xml:space="preserve"> </w:t>
      </w:r>
      <w:proofErr w:type="spellStart"/>
      <w:r w:rsidR="007A5F17">
        <w:t>chọn</w:t>
      </w:r>
      <w:proofErr w:type="spellEnd"/>
      <w:r w:rsidR="007A5F17">
        <w:t xml:space="preserve"> </w:t>
      </w:r>
      <w:proofErr w:type="spellStart"/>
      <w:r w:rsidR="007A5F17">
        <w:t>món</w:t>
      </w:r>
      <w:proofErr w:type="spellEnd"/>
      <w:r w:rsidR="007A5F17">
        <w:t xml:space="preserve"> </w:t>
      </w:r>
      <w:proofErr w:type="spellStart"/>
      <w:r w:rsidR="007A5F17">
        <w:t>theo</w:t>
      </w:r>
      <w:proofErr w:type="spellEnd"/>
      <w:r w:rsidR="007A5F17">
        <w:t xml:space="preserve"> </w:t>
      </w:r>
      <w:proofErr w:type="spellStart"/>
      <w:r w:rsidR="007A5F17">
        <w:t>số</w:t>
      </w:r>
      <w:proofErr w:type="spellEnd"/>
      <w:r w:rsidR="007A5F17">
        <w:t xml:space="preserve"> </w:t>
      </w:r>
      <w:proofErr w:type="spellStart"/>
      <w:r w:rsidR="007A5F17">
        <w:t>lượng</w:t>
      </w:r>
      <w:proofErr w:type="spellEnd"/>
      <w:r w:rsidR="007A5F17">
        <w:t xml:space="preserve"> </w:t>
      </w:r>
      <w:proofErr w:type="spellStart"/>
      <w:r w:rsidR="007A5F17">
        <w:t>cụ</w:t>
      </w:r>
      <w:proofErr w:type="spellEnd"/>
      <w:r w:rsidR="007A5F17">
        <w:t xml:space="preserve"> </w:t>
      </w:r>
      <w:proofErr w:type="spellStart"/>
      <w:r w:rsidR="007A5F17">
        <w:t>thể</w:t>
      </w:r>
      <w:proofErr w:type="spellEnd"/>
      <w:r w:rsidR="007A5F17">
        <w:t xml:space="preserve">. Khi </w:t>
      </w:r>
      <w:proofErr w:type="spellStart"/>
      <w:r w:rsidR="007A5F17">
        <w:t>thêm</w:t>
      </w:r>
      <w:proofErr w:type="spellEnd"/>
      <w:r w:rsidR="007A5F17">
        <w:t xml:space="preserve"> </w:t>
      </w:r>
      <w:proofErr w:type="spellStart"/>
      <w:r w:rsidR="007A5F17">
        <w:t>thành</w:t>
      </w:r>
      <w:proofErr w:type="spellEnd"/>
      <w:r w:rsidR="007A5F17">
        <w:t xml:space="preserve"> </w:t>
      </w:r>
      <w:proofErr w:type="spellStart"/>
      <w:r w:rsidR="00FD731C">
        <w:t>công</w:t>
      </w:r>
      <w:proofErr w:type="spellEnd"/>
      <w:r w:rsidR="007A5F17">
        <w:t xml:space="preserve"> </w:t>
      </w:r>
      <w:proofErr w:type="spellStart"/>
      <w:r w:rsidR="007A5F17">
        <w:t>một</w:t>
      </w:r>
      <w:proofErr w:type="spellEnd"/>
      <w:r w:rsidR="007A5F17">
        <w:t xml:space="preserve"> </w:t>
      </w:r>
      <w:proofErr w:type="spellStart"/>
      <w:r w:rsidR="007A5F17">
        <w:t>món</w:t>
      </w:r>
      <w:proofErr w:type="spellEnd"/>
      <w:r w:rsidR="007A5F17">
        <w:t xml:space="preserve"> </w:t>
      </w:r>
      <w:proofErr w:type="spellStart"/>
      <w:r w:rsidR="007A5F17">
        <w:t>thì</w:t>
      </w:r>
      <w:proofErr w:type="spellEnd"/>
      <w:r w:rsidR="007A5F17">
        <w:t xml:space="preserve"> </w:t>
      </w:r>
      <w:proofErr w:type="spellStart"/>
      <w:r w:rsidR="007A5F17">
        <w:t>trên</w:t>
      </w:r>
      <w:proofErr w:type="spellEnd"/>
      <w:r w:rsidR="007A5F17">
        <w:t xml:space="preserve"> </w:t>
      </w:r>
      <w:proofErr w:type="spellStart"/>
      <w:r w:rsidR="007A5F17">
        <w:t>giỏ</w:t>
      </w:r>
      <w:proofErr w:type="spellEnd"/>
      <w:r w:rsidR="007A5F17">
        <w:t xml:space="preserve"> </w:t>
      </w:r>
      <w:proofErr w:type="spellStart"/>
      <w:r w:rsidR="007A5F17">
        <w:t>hàng</w:t>
      </w:r>
      <w:proofErr w:type="spellEnd"/>
      <w:r w:rsidR="007A5F17">
        <w:t xml:space="preserve"> </w:t>
      </w:r>
      <w:proofErr w:type="spellStart"/>
      <w:r w:rsidR="007A5F17">
        <w:t>nhỏ</w:t>
      </w:r>
      <w:proofErr w:type="spellEnd"/>
      <w:r w:rsidR="007A5F17">
        <w:t xml:space="preserve"> </w:t>
      </w:r>
      <w:proofErr w:type="spellStart"/>
      <w:r w:rsidR="007A5F17">
        <w:t>sẽ</w:t>
      </w:r>
      <w:proofErr w:type="spellEnd"/>
      <w:r w:rsidR="007A5F17">
        <w:t xml:space="preserve"> </w:t>
      </w:r>
      <w:proofErr w:type="spellStart"/>
      <w:r w:rsidR="007A5F17">
        <w:t>cập</w:t>
      </w:r>
      <w:proofErr w:type="spellEnd"/>
      <w:r w:rsidR="007A5F17">
        <w:t xml:space="preserve"> </w:t>
      </w:r>
      <w:proofErr w:type="spellStart"/>
      <w:r w:rsidR="007A5F17">
        <w:t>nhật</w:t>
      </w:r>
      <w:proofErr w:type="spellEnd"/>
      <w:r w:rsidR="007A5F17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7A5F17">
        <w:t>số</w:t>
      </w:r>
      <w:proofErr w:type="spellEnd"/>
      <w:r w:rsidR="007A5F17">
        <w:t xml:space="preserve"> </w:t>
      </w:r>
      <w:proofErr w:type="spellStart"/>
      <w:r w:rsidR="007A5F17">
        <w:t>lượng</w:t>
      </w:r>
      <w:proofErr w:type="spellEnd"/>
      <w:r w:rsidR="007A5F17">
        <w:t xml:space="preserve"> </w:t>
      </w:r>
      <w:proofErr w:type="spellStart"/>
      <w:r w:rsidR="007A5F17"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  <w:r w:rsidR="00424461">
        <w:t xml:space="preserve"> </w:t>
      </w:r>
      <w:proofErr w:type="spellStart"/>
      <w:r w:rsidR="00424461">
        <w:t>Ngoài</w:t>
      </w:r>
      <w:proofErr w:type="spellEnd"/>
      <w:r w:rsidR="00424461">
        <w:t xml:space="preserve"> </w:t>
      </w:r>
      <w:proofErr w:type="spellStart"/>
      <w:r w:rsidR="00424461">
        <w:t>ra</w:t>
      </w:r>
      <w:proofErr w:type="spellEnd"/>
      <w:r w:rsidR="00424461">
        <w:t xml:space="preserve">, </w:t>
      </w:r>
      <w:proofErr w:type="spellStart"/>
      <w:r w:rsidR="00424461">
        <w:t>bên</w:t>
      </w:r>
      <w:proofErr w:type="spellEnd"/>
      <w:r w:rsidR="00424461">
        <w:t xml:space="preserve"> </w:t>
      </w:r>
      <w:proofErr w:type="spellStart"/>
      <w:r w:rsidR="00424461">
        <w:t>dưới</w:t>
      </w:r>
      <w:proofErr w:type="spellEnd"/>
      <w:r w:rsidR="00424461">
        <w:t xml:space="preserve"> </w:t>
      </w:r>
      <w:proofErr w:type="spellStart"/>
      <w:r w:rsidR="00424461">
        <w:t>mỗi</w:t>
      </w:r>
      <w:proofErr w:type="spellEnd"/>
      <w:r w:rsidR="00424461">
        <w:t xml:space="preserve"> </w:t>
      </w:r>
      <w:proofErr w:type="spellStart"/>
      <w:r w:rsidR="00424461">
        <w:t>món</w:t>
      </w:r>
      <w:proofErr w:type="spellEnd"/>
      <w:r w:rsidR="00424461">
        <w:t xml:space="preserve"> </w:t>
      </w:r>
      <w:proofErr w:type="spellStart"/>
      <w:r w:rsidR="00424461">
        <w:t>ăn</w:t>
      </w:r>
      <w:proofErr w:type="spellEnd"/>
      <w:r w:rsidR="00424461">
        <w:t xml:space="preserve">, </w:t>
      </w:r>
      <w:proofErr w:type="spellStart"/>
      <w:r w:rsidR="00424461">
        <w:t>cho</w:t>
      </w:r>
      <w:proofErr w:type="spellEnd"/>
      <w:r w:rsidR="00424461">
        <w:t xml:space="preserve"> </w:t>
      </w:r>
      <w:proofErr w:type="spellStart"/>
      <w:r w:rsidR="00424461">
        <w:t>phép</w:t>
      </w:r>
      <w:proofErr w:type="spellEnd"/>
      <w:r w:rsidR="00424461">
        <w:t xml:space="preserve"> </w:t>
      </w:r>
      <w:proofErr w:type="spellStart"/>
      <w:r w:rsidR="00424461">
        <w:t>người</w:t>
      </w:r>
      <w:proofErr w:type="spellEnd"/>
      <w:r w:rsidR="00424461">
        <w:t xml:space="preserve"> </w:t>
      </w:r>
      <w:proofErr w:type="spellStart"/>
      <w:r w:rsidR="00424461">
        <w:t>dùng</w:t>
      </w:r>
      <w:proofErr w:type="spellEnd"/>
      <w:r w:rsidR="00424461">
        <w:t xml:space="preserve"> </w:t>
      </w:r>
      <w:proofErr w:type="spellStart"/>
      <w:r w:rsidR="00424461">
        <w:t>xem</w:t>
      </w:r>
      <w:proofErr w:type="spellEnd"/>
      <w:r w:rsidR="00424461">
        <w:t xml:space="preserve"> </w:t>
      </w:r>
      <w:proofErr w:type="spellStart"/>
      <w:r w:rsidR="00424461">
        <w:t>những</w:t>
      </w:r>
      <w:proofErr w:type="spellEnd"/>
      <w:r w:rsidR="00424461">
        <w:t xml:space="preserve"> </w:t>
      </w:r>
      <w:proofErr w:type="spellStart"/>
      <w:r w:rsidR="00424461">
        <w:t>bình</w:t>
      </w:r>
      <w:proofErr w:type="spellEnd"/>
      <w:r w:rsidR="00424461">
        <w:t xml:space="preserve"> </w:t>
      </w:r>
      <w:proofErr w:type="spellStart"/>
      <w:r w:rsidR="00424461">
        <w:t>luận</w:t>
      </w:r>
      <w:proofErr w:type="spellEnd"/>
      <w:r w:rsidR="00424461">
        <w:t xml:space="preserve"> </w:t>
      </w:r>
      <w:proofErr w:type="spellStart"/>
      <w:r w:rsidR="00424461">
        <w:t>đánh</w:t>
      </w:r>
      <w:proofErr w:type="spellEnd"/>
      <w:r w:rsidR="00424461">
        <w:t xml:space="preserve"> </w:t>
      </w:r>
      <w:proofErr w:type="spellStart"/>
      <w:r w:rsidR="00424461">
        <w:t>giá</w:t>
      </w:r>
      <w:proofErr w:type="spellEnd"/>
      <w:r w:rsidR="00B54997">
        <w:t xml:space="preserve">, </w:t>
      </w:r>
      <w:proofErr w:type="spellStart"/>
      <w:r w:rsidR="00B54997">
        <w:t>cũng</w:t>
      </w:r>
      <w:proofErr w:type="spellEnd"/>
      <w:r w:rsidR="00B54997">
        <w:t xml:space="preserve"> </w:t>
      </w:r>
      <w:proofErr w:type="spellStart"/>
      <w:r w:rsidR="00B54997">
        <w:t>như</w:t>
      </w:r>
      <w:proofErr w:type="spellEnd"/>
      <w:r w:rsidR="00B54997">
        <w:t xml:space="preserve"> </w:t>
      </w:r>
      <w:proofErr w:type="spellStart"/>
      <w:r w:rsidR="00B54997">
        <w:t>thực</w:t>
      </w:r>
      <w:proofErr w:type="spellEnd"/>
      <w:r w:rsidR="00B54997">
        <w:t xml:space="preserve"> </w:t>
      </w:r>
      <w:proofErr w:type="spellStart"/>
      <w:r w:rsidR="00B54997">
        <w:t>hiện</w:t>
      </w:r>
      <w:proofErr w:type="spellEnd"/>
      <w:r w:rsidR="00B54997">
        <w:t xml:space="preserve"> </w:t>
      </w:r>
      <w:proofErr w:type="spellStart"/>
      <w:r w:rsidR="00B54997">
        <w:t>đánh</w:t>
      </w:r>
      <w:proofErr w:type="spellEnd"/>
      <w:r w:rsidR="00B54997">
        <w:t xml:space="preserve"> </w:t>
      </w:r>
      <w:proofErr w:type="spellStart"/>
      <w:r w:rsidR="00B54997">
        <w:t>giá</w:t>
      </w:r>
      <w:proofErr w:type="spellEnd"/>
      <w:r w:rsidR="00B54997">
        <w:t xml:space="preserve"> </w:t>
      </w:r>
      <w:proofErr w:type="spellStart"/>
      <w:r w:rsidR="00B54997">
        <w:t>món</w:t>
      </w:r>
      <w:proofErr w:type="spellEnd"/>
      <w:r w:rsidR="00B54997">
        <w:t xml:space="preserve"> </w:t>
      </w:r>
      <w:proofErr w:type="spellStart"/>
      <w:r w:rsidR="00B54997">
        <w:t>ăn</w:t>
      </w:r>
      <w:proofErr w:type="spellEnd"/>
      <w:r w:rsidR="00B54997">
        <w:t xml:space="preserve"> </w:t>
      </w:r>
      <w:proofErr w:type="spellStart"/>
      <w:r w:rsidR="00B54997">
        <w:t>đó</w:t>
      </w:r>
      <w:proofErr w:type="spellEnd"/>
      <w:r w:rsidR="00B54997">
        <w:t>.</w:t>
      </w:r>
    </w:p>
    <w:p w14:paraId="1794A653" w14:textId="153FC16F" w:rsidR="007A5F17" w:rsidRDefault="00424461" w:rsidP="007A5F17">
      <w:pPr>
        <w:pStyle w:val="maintex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6F906A9" wp14:editId="61A7B79A">
            <wp:simplePos x="0" y="0"/>
            <wp:positionH relativeFrom="column">
              <wp:posOffset>377190</wp:posOffset>
            </wp:positionH>
            <wp:positionV relativeFrom="paragraph">
              <wp:posOffset>36830</wp:posOffset>
            </wp:positionV>
            <wp:extent cx="2461260" cy="5334635"/>
            <wp:effectExtent l="0" t="0" r="0" b="0"/>
            <wp:wrapTight wrapText="bothSides">
              <wp:wrapPolygon edited="0">
                <wp:start x="0" y="0"/>
                <wp:lineTo x="0" y="21520"/>
                <wp:lineTo x="21399" y="21520"/>
                <wp:lineTo x="21399" y="0"/>
                <wp:lineTo x="0" y="0"/>
              </wp:wrapPolygon>
            </wp:wrapTight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4586E7" wp14:editId="05313757">
            <wp:extent cx="2461555" cy="53352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55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8210" w14:textId="070EEEEC" w:rsidR="007A5F17" w:rsidRDefault="007A5F17" w:rsidP="00424461">
      <w:pPr>
        <w:pStyle w:val="maintext"/>
        <w:tabs>
          <w:tab w:val="left" w:pos="2985"/>
        </w:tabs>
      </w:pPr>
    </w:p>
    <w:p w14:paraId="16E1AC1F" w14:textId="5B35AC41" w:rsidR="007A5F17" w:rsidRDefault="0073696A" w:rsidP="0073696A">
      <w:pPr>
        <w:pStyle w:val="Caption"/>
        <w:jc w:val="center"/>
      </w:pPr>
      <w:bookmarkStart w:id="41" w:name="_Toc113468163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3</w:t>
      </w:r>
      <w:r w:rsidR="00CC2CD9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1"/>
      <w:proofErr w:type="spellEnd"/>
    </w:p>
    <w:p w14:paraId="0A388E7C" w14:textId="36BEDF59" w:rsidR="00B71134" w:rsidRDefault="00B71134" w:rsidP="007A5F17">
      <w:pPr>
        <w:pStyle w:val="maintext"/>
      </w:pPr>
    </w:p>
    <w:p w14:paraId="538B2AEE" w14:textId="1CFABEE2" w:rsidR="00B71134" w:rsidRDefault="00B71134" w:rsidP="007A5F17">
      <w:pPr>
        <w:pStyle w:val="maintext"/>
      </w:pPr>
    </w:p>
    <w:p w14:paraId="5A79B672" w14:textId="0A592529" w:rsidR="00B71134" w:rsidRDefault="00B71134" w:rsidP="007A5F17">
      <w:pPr>
        <w:pStyle w:val="maintext"/>
      </w:pPr>
    </w:p>
    <w:p w14:paraId="18F33F08" w14:textId="46C5E508" w:rsidR="00B71134" w:rsidRDefault="00B71134" w:rsidP="007A5F17">
      <w:pPr>
        <w:pStyle w:val="maintext"/>
      </w:pPr>
    </w:p>
    <w:p w14:paraId="30F0368E" w14:textId="0A69A67A" w:rsidR="00B71134" w:rsidRDefault="00B71134" w:rsidP="007A5F17">
      <w:pPr>
        <w:pStyle w:val="maintext"/>
      </w:pPr>
    </w:p>
    <w:p w14:paraId="12245557" w14:textId="16EA94DE" w:rsidR="00B71134" w:rsidRDefault="00B71134" w:rsidP="007A5F17">
      <w:pPr>
        <w:pStyle w:val="maintext"/>
      </w:pPr>
    </w:p>
    <w:p w14:paraId="405DCD35" w14:textId="69964BCF" w:rsidR="00B71134" w:rsidRDefault="00B71134" w:rsidP="007A5F17">
      <w:pPr>
        <w:pStyle w:val="maintext"/>
      </w:pPr>
    </w:p>
    <w:p w14:paraId="45E73112" w14:textId="329671B3" w:rsidR="00B71134" w:rsidRDefault="007A0A45" w:rsidP="00B71134">
      <w:pPr>
        <w:pStyle w:val="L2"/>
      </w:pPr>
      <w:bookmarkStart w:id="42" w:name="_Toc113468137"/>
      <w:r>
        <w:t>3</w:t>
      </w:r>
      <w:r w:rsidR="00B71134">
        <w:t xml:space="preserve">.4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B71134">
        <w:t xml:space="preserve"> </w:t>
      </w:r>
      <w:proofErr w:type="spellStart"/>
      <w:r w:rsidR="00B71134">
        <w:t>giỏ</w:t>
      </w:r>
      <w:proofErr w:type="spellEnd"/>
      <w:r w:rsidR="00B71134">
        <w:t xml:space="preserve"> </w:t>
      </w:r>
      <w:proofErr w:type="spellStart"/>
      <w:r w:rsidR="00B71134">
        <w:t>hàng</w:t>
      </w:r>
      <w:bookmarkEnd w:id="42"/>
      <w:proofErr w:type="spellEnd"/>
    </w:p>
    <w:p w14:paraId="275583EC" w14:textId="09A1F935" w:rsidR="00623A55" w:rsidRDefault="00B71134" w:rsidP="00B71134">
      <w:pPr>
        <w:pStyle w:val="maintext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 w:rsidR="0073696A">
        <w:t>khách</w:t>
      </w:r>
      <w:proofErr w:type="spellEnd"/>
      <w:r w:rsidR="0073696A">
        <w:t xml:space="preserve"> </w:t>
      </w:r>
      <w:proofErr w:type="spellStart"/>
      <w:r w:rsidR="0073696A">
        <w:t>h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0, </w:t>
      </w:r>
      <w:proofErr w:type="spellStart"/>
      <w:r w:rsidR="0073696A">
        <w:t>khách</w:t>
      </w:r>
      <w:proofErr w:type="spellEnd"/>
      <w:r w:rsidR="0073696A">
        <w:t xml:space="preserve"> </w:t>
      </w:r>
      <w:proofErr w:type="spellStart"/>
      <w:r w:rsidR="0073696A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200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x”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623A55">
        <w:t xml:space="preserve">. </w:t>
      </w:r>
    </w:p>
    <w:p w14:paraId="3587C972" w14:textId="1BF8DEDD" w:rsidR="00B71134" w:rsidRDefault="00623A55" w:rsidP="00B71134">
      <w:pPr>
        <w:pStyle w:val="maintext"/>
      </w:pPr>
      <w:r>
        <w:tab/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oolba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0333C014" w14:textId="0E25DA93" w:rsidR="00155EB7" w:rsidRDefault="00B54997" w:rsidP="004657AA">
      <w:pPr>
        <w:pStyle w:val="maintext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A3A3413" wp14:editId="7EAE1013">
            <wp:simplePos x="0" y="0"/>
            <wp:positionH relativeFrom="column">
              <wp:posOffset>570230</wp:posOffset>
            </wp:positionH>
            <wp:positionV relativeFrom="paragraph">
              <wp:posOffset>0</wp:posOffset>
            </wp:positionV>
            <wp:extent cx="2372360" cy="5140325"/>
            <wp:effectExtent l="0" t="0" r="8890" b="3175"/>
            <wp:wrapTight wrapText="bothSides">
              <wp:wrapPolygon edited="0">
                <wp:start x="0" y="0"/>
                <wp:lineTo x="0" y="21533"/>
                <wp:lineTo x="21507" y="21533"/>
                <wp:lineTo x="21507" y="0"/>
                <wp:lineTo x="0" y="0"/>
              </wp:wrapPolygon>
            </wp:wrapTight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7AA">
        <w:rPr>
          <w:noProof/>
        </w:rPr>
        <w:drawing>
          <wp:inline distT="0" distB="0" distL="0" distR="0" wp14:anchorId="1CC28D99" wp14:editId="0CF0D4F1">
            <wp:extent cx="2372677" cy="5140800"/>
            <wp:effectExtent l="0" t="0" r="8890" b="317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77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3C7" w14:textId="7269BDBB" w:rsidR="00155EB7" w:rsidRDefault="00155EB7" w:rsidP="00155EB7">
      <w:pPr>
        <w:pStyle w:val="Caption"/>
        <w:jc w:val="center"/>
      </w:pPr>
      <w:bookmarkStart w:id="43" w:name="_Toc113468164"/>
      <w:proofErr w:type="spellStart"/>
      <w:r>
        <w:lastRenderedPageBreak/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4</w:t>
      </w:r>
      <w:r w:rsidR="00CC2CD9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699CCAF5" w14:textId="2CDA1022" w:rsidR="00B71134" w:rsidRPr="00155EB7" w:rsidRDefault="001969D9" w:rsidP="004657AA">
      <w:pPr>
        <w:pStyle w:val="maintext"/>
        <w:ind w:firstLine="720"/>
        <w:rPr>
          <w:sz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F831FE6" wp14:editId="5C6C0B5F">
            <wp:simplePos x="0" y="0"/>
            <wp:positionH relativeFrom="column">
              <wp:posOffset>3110019</wp:posOffset>
            </wp:positionH>
            <wp:positionV relativeFrom="paragraph">
              <wp:posOffset>1138555</wp:posOffset>
            </wp:positionV>
            <wp:extent cx="2432050" cy="5269865"/>
            <wp:effectExtent l="0" t="0" r="6350" b="6985"/>
            <wp:wrapTight wrapText="bothSides">
              <wp:wrapPolygon edited="0">
                <wp:start x="0" y="0"/>
                <wp:lineTo x="0" y="21551"/>
                <wp:lineTo x="21487" y="21551"/>
                <wp:lineTo x="21487" y="0"/>
                <wp:lineTo x="0" y="0"/>
              </wp:wrapPolygon>
            </wp:wrapTight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71134">
        <w:t>Nếu</w:t>
      </w:r>
      <w:proofErr w:type="spellEnd"/>
      <w:r w:rsidR="00B71134">
        <w:t xml:space="preserve"> </w:t>
      </w:r>
      <w:proofErr w:type="spellStart"/>
      <w:r w:rsidR="00B71134">
        <w:t>xóa</w:t>
      </w:r>
      <w:proofErr w:type="spellEnd"/>
      <w:r w:rsidR="00B71134">
        <w:t xml:space="preserve"> </w:t>
      </w:r>
      <w:proofErr w:type="spellStart"/>
      <w:r w:rsidR="00B71134">
        <w:t>hết</w:t>
      </w:r>
      <w:proofErr w:type="spellEnd"/>
      <w:r w:rsidR="00B71134">
        <w:t xml:space="preserve"> </w:t>
      </w:r>
      <w:proofErr w:type="spellStart"/>
      <w:r w:rsidR="00B71134">
        <w:t>tất</w:t>
      </w:r>
      <w:proofErr w:type="spellEnd"/>
      <w:r w:rsidR="00B71134">
        <w:t xml:space="preserve"> </w:t>
      </w:r>
      <w:proofErr w:type="spellStart"/>
      <w:r w:rsidR="00B71134">
        <w:t>cả</w:t>
      </w:r>
      <w:proofErr w:type="spellEnd"/>
      <w:r w:rsidR="00B71134">
        <w:t xml:space="preserve"> </w:t>
      </w:r>
      <w:proofErr w:type="spellStart"/>
      <w:r w:rsidR="00B71134">
        <w:t>các</w:t>
      </w:r>
      <w:proofErr w:type="spellEnd"/>
      <w:r w:rsidR="00B71134">
        <w:t xml:space="preserve"> </w:t>
      </w:r>
      <w:proofErr w:type="spellStart"/>
      <w:r w:rsidR="00B71134">
        <w:t>món</w:t>
      </w:r>
      <w:proofErr w:type="spellEnd"/>
      <w:r w:rsidR="00B71134">
        <w:t xml:space="preserve"> </w:t>
      </w:r>
      <w:proofErr w:type="spellStart"/>
      <w:r w:rsidR="00B71134">
        <w:t>thì</w:t>
      </w:r>
      <w:proofErr w:type="spellEnd"/>
      <w:r w:rsidR="00B71134"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B71134">
        <w:t xml:space="preserve"> </w:t>
      </w:r>
      <w:proofErr w:type="spellStart"/>
      <w:r w:rsidR="00B71134">
        <w:t>giỏ</w:t>
      </w:r>
      <w:proofErr w:type="spellEnd"/>
      <w:r w:rsidR="00B71134">
        <w:t xml:space="preserve"> </w:t>
      </w:r>
      <w:proofErr w:type="spellStart"/>
      <w:r w:rsidR="00B71134">
        <w:t>hàng</w:t>
      </w:r>
      <w:proofErr w:type="spellEnd"/>
      <w:r w:rsidR="00B71134">
        <w:t xml:space="preserve"> </w:t>
      </w:r>
      <w:proofErr w:type="spellStart"/>
      <w:r w:rsidR="00B71134">
        <w:t>sẽ</w:t>
      </w:r>
      <w:proofErr w:type="spellEnd"/>
      <w:r w:rsidR="00B71134">
        <w:t xml:space="preserve"> </w:t>
      </w:r>
      <w:proofErr w:type="spellStart"/>
      <w:r w:rsidR="00B71134">
        <w:t>trở</w:t>
      </w:r>
      <w:proofErr w:type="spellEnd"/>
      <w:r w:rsidR="00B71134">
        <w:t xml:space="preserve"> </w:t>
      </w:r>
      <w:proofErr w:type="spellStart"/>
      <w:r w:rsidR="00B71134">
        <w:t>về</w:t>
      </w:r>
      <w:proofErr w:type="spellEnd"/>
      <w:r w:rsidR="00B71134">
        <w:t xml:space="preserve"> </w:t>
      </w:r>
      <w:proofErr w:type="spellStart"/>
      <w:r w:rsidR="00B71134">
        <w:t>trạng</w:t>
      </w:r>
      <w:proofErr w:type="spellEnd"/>
      <w:r w:rsidR="00B71134">
        <w:t xml:space="preserve"> </w:t>
      </w:r>
      <w:proofErr w:type="spellStart"/>
      <w:r w:rsidR="00B71134">
        <w:t>thái</w:t>
      </w:r>
      <w:proofErr w:type="spellEnd"/>
      <w:r w:rsidR="00B71134">
        <w:t xml:space="preserve"> </w:t>
      </w:r>
      <w:proofErr w:type="spellStart"/>
      <w:r w:rsidR="00B71134">
        <w:t>mặc</w:t>
      </w:r>
      <w:proofErr w:type="spellEnd"/>
      <w:r w:rsidR="00B71134">
        <w:t xml:space="preserve"> </w:t>
      </w:r>
      <w:proofErr w:type="spellStart"/>
      <w:r w:rsidR="000F6A36">
        <w:t>đị</w:t>
      </w:r>
      <w:r w:rsidR="00B71134">
        <w:t>nh</w:t>
      </w:r>
      <w:proofErr w:type="spellEnd"/>
      <w:r w:rsidR="00B71134">
        <w:t xml:space="preserve"> </w:t>
      </w:r>
      <w:proofErr w:type="spellStart"/>
      <w:r w:rsidR="00B71134">
        <w:t>là</w:t>
      </w:r>
      <w:proofErr w:type="spellEnd"/>
      <w:r w:rsidR="00B71134">
        <w:t xml:space="preserve"> </w:t>
      </w:r>
      <w:proofErr w:type="spellStart"/>
      <w:r w:rsidR="00B71134">
        <w:t>trống</w:t>
      </w:r>
      <w:proofErr w:type="spellEnd"/>
      <w:r w:rsidR="000F6A36">
        <w:t xml:space="preserve">. </w:t>
      </w:r>
      <w:proofErr w:type="spellStart"/>
      <w:r w:rsidR="007D6285">
        <w:t>Nếu</w:t>
      </w:r>
      <w:proofErr w:type="spellEnd"/>
      <w:r w:rsidR="007D6285">
        <w:t xml:space="preserve"> </w:t>
      </w:r>
      <w:proofErr w:type="spellStart"/>
      <w:r w:rsidR="007D6285">
        <w:t>giỏ</w:t>
      </w:r>
      <w:proofErr w:type="spellEnd"/>
      <w:r w:rsidR="007D6285">
        <w:t xml:space="preserve"> </w:t>
      </w:r>
      <w:proofErr w:type="spellStart"/>
      <w:r w:rsidR="007D6285">
        <w:t>hàng</w:t>
      </w:r>
      <w:proofErr w:type="spellEnd"/>
      <w:r w:rsidR="007D6285">
        <w:t xml:space="preserve"> </w:t>
      </w:r>
      <w:proofErr w:type="spellStart"/>
      <w:r w:rsidR="007D6285">
        <w:t>trống</w:t>
      </w:r>
      <w:proofErr w:type="spellEnd"/>
      <w:r w:rsidR="007D6285">
        <w:t xml:space="preserve"> </w:t>
      </w:r>
      <w:proofErr w:type="spellStart"/>
      <w:r w:rsidR="007D6285">
        <w:t>thì</w:t>
      </w:r>
      <w:proofErr w:type="spellEnd"/>
      <w:r w:rsidR="007D6285">
        <w:t xml:space="preserve"> </w:t>
      </w:r>
      <w:proofErr w:type="spellStart"/>
      <w:r w:rsidR="007D6285">
        <w:t>sẽ</w:t>
      </w:r>
      <w:proofErr w:type="spellEnd"/>
      <w:r w:rsidR="007D6285">
        <w:t xml:space="preserve"> </w:t>
      </w:r>
      <w:proofErr w:type="spellStart"/>
      <w:r w:rsidR="007D6285">
        <w:t>hiên</w:t>
      </w:r>
      <w:proofErr w:type="spellEnd"/>
      <w:r w:rsidR="007D6285">
        <w:t xml:space="preserve"> </w:t>
      </w:r>
      <w:proofErr w:type="spellStart"/>
      <w:r w:rsidR="007D6285">
        <w:t>nút</w:t>
      </w:r>
      <w:proofErr w:type="spellEnd"/>
      <w:r w:rsidR="007D6285">
        <w:t xml:space="preserve"> “</w:t>
      </w:r>
      <w:proofErr w:type="spellStart"/>
      <w:r w:rsidR="007D6285">
        <w:t>Chọn</w:t>
      </w:r>
      <w:proofErr w:type="spellEnd"/>
      <w:r w:rsidR="007D6285">
        <w:t xml:space="preserve"> </w:t>
      </w:r>
      <w:proofErr w:type="spellStart"/>
      <w:r w:rsidR="007D6285">
        <w:t>món</w:t>
      </w:r>
      <w:proofErr w:type="spellEnd"/>
      <w:r w:rsidR="007D6285">
        <w:t xml:space="preserve">” </w:t>
      </w:r>
      <w:proofErr w:type="spellStart"/>
      <w:r w:rsidR="007D6285">
        <w:t>và</w:t>
      </w:r>
      <w:proofErr w:type="spellEnd"/>
      <w:r w:rsidR="007D6285">
        <w:t xml:space="preserve"> </w:t>
      </w:r>
      <w:proofErr w:type="spellStart"/>
      <w:r w:rsidR="007D6285">
        <w:t>nếu</w:t>
      </w:r>
      <w:proofErr w:type="spellEnd"/>
      <w:r w:rsidR="007D6285">
        <w:t xml:space="preserve"> </w:t>
      </w:r>
      <w:proofErr w:type="spellStart"/>
      <w:r w:rsidR="007D6285">
        <w:t>đã</w:t>
      </w:r>
      <w:proofErr w:type="spellEnd"/>
      <w:r w:rsidR="007D6285">
        <w:t xml:space="preserve"> </w:t>
      </w:r>
      <w:proofErr w:type="spellStart"/>
      <w:r w:rsidR="007D6285">
        <w:t>có</w:t>
      </w:r>
      <w:proofErr w:type="spellEnd"/>
      <w:r w:rsidR="007D6285">
        <w:t xml:space="preserve"> </w:t>
      </w:r>
      <w:proofErr w:type="spellStart"/>
      <w:r w:rsidR="007D6285">
        <w:t>mốn</w:t>
      </w:r>
      <w:proofErr w:type="spellEnd"/>
      <w:r w:rsidR="007D6285">
        <w:t xml:space="preserve"> </w:t>
      </w:r>
      <w:proofErr w:type="spellStart"/>
      <w:r w:rsidR="007D6285">
        <w:t>rồi</w:t>
      </w:r>
      <w:proofErr w:type="spellEnd"/>
      <w:r w:rsidR="007D6285">
        <w:t xml:space="preserve"> </w:t>
      </w:r>
      <w:proofErr w:type="spellStart"/>
      <w:r w:rsidR="007D6285">
        <w:t>thì</w:t>
      </w:r>
      <w:proofErr w:type="spellEnd"/>
      <w:r w:rsidR="007D6285">
        <w:t xml:space="preserve"> </w:t>
      </w:r>
      <w:proofErr w:type="spellStart"/>
      <w:r w:rsidR="007D6285">
        <w:t>sẽ</w:t>
      </w:r>
      <w:proofErr w:type="spellEnd"/>
      <w:r w:rsidR="007D6285">
        <w:t xml:space="preserve"> </w:t>
      </w:r>
      <w:proofErr w:type="spellStart"/>
      <w:r w:rsidR="007D6285">
        <w:t>hiện</w:t>
      </w:r>
      <w:proofErr w:type="spellEnd"/>
      <w:r w:rsidR="007D6285">
        <w:t xml:space="preserve"> </w:t>
      </w:r>
      <w:proofErr w:type="spellStart"/>
      <w:proofErr w:type="gramStart"/>
      <w:r w:rsidR="007D6285">
        <w:t>nút</w:t>
      </w:r>
      <w:proofErr w:type="spellEnd"/>
      <w:r w:rsidR="007D6285">
        <w:t xml:space="preserve">  </w:t>
      </w:r>
      <w:r w:rsidR="000F6A36">
        <w:t>“</w:t>
      </w:r>
      <w:proofErr w:type="gramEnd"/>
      <w:r w:rsidR="000F6A36">
        <w:t xml:space="preserve">Tiếp </w:t>
      </w:r>
      <w:proofErr w:type="spellStart"/>
      <w:r w:rsidR="000F6A36">
        <w:t>tục</w:t>
      </w:r>
      <w:proofErr w:type="spellEnd"/>
      <w:r w:rsidR="000F6A36">
        <w:t xml:space="preserve"> </w:t>
      </w:r>
      <w:proofErr w:type="spellStart"/>
      <w:r w:rsidR="000F6A36">
        <w:t>chọn</w:t>
      </w:r>
      <w:proofErr w:type="spellEnd"/>
      <w:r w:rsidR="000F6A36">
        <w:t xml:space="preserve"> </w:t>
      </w:r>
      <w:proofErr w:type="spellStart"/>
      <w:r w:rsidR="000F6A36">
        <w:t>món</w:t>
      </w:r>
      <w:proofErr w:type="spellEnd"/>
      <w:r w:rsidR="000F6A36">
        <w:t xml:space="preserve">” </w:t>
      </w:r>
      <w:proofErr w:type="spellStart"/>
      <w:r w:rsidR="000F6A36">
        <w:t>để</w:t>
      </w:r>
      <w:proofErr w:type="spellEnd"/>
      <w:r w:rsidR="000F6A36">
        <w:t xml:space="preserve"> quay </w:t>
      </w:r>
      <w:proofErr w:type="spellStart"/>
      <w:r w:rsidR="000F6A36">
        <w:t>về</w:t>
      </w:r>
      <w:proofErr w:type="spellEnd"/>
      <w:r w:rsidR="000F6A36"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0F6A36">
        <w:t xml:space="preserve"> Danh </w:t>
      </w:r>
      <w:proofErr w:type="spellStart"/>
      <w:r w:rsidR="000F6A36">
        <w:t>mục</w:t>
      </w:r>
      <w:proofErr w:type="spellEnd"/>
      <w:r w:rsidR="000F6A36">
        <w:t xml:space="preserve"> </w:t>
      </w:r>
      <w:proofErr w:type="spellStart"/>
      <w:r w:rsidR="000F6A36">
        <w:t>và</w:t>
      </w:r>
      <w:proofErr w:type="spellEnd"/>
      <w:r w:rsidR="007D6285">
        <w:t xml:space="preserve"> </w:t>
      </w:r>
      <w:proofErr w:type="spellStart"/>
      <w:r w:rsidR="007D6285">
        <w:t>khách</w:t>
      </w:r>
      <w:proofErr w:type="spellEnd"/>
      <w:r w:rsidR="007D6285">
        <w:t xml:space="preserve"> </w:t>
      </w:r>
      <w:proofErr w:type="spellStart"/>
      <w:r w:rsidR="007D6285">
        <w:t>hàng</w:t>
      </w:r>
      <w:proofErr w:type="spellEnd"/>
      <w:r w:rsidR="000F6A36">
        <w:t xml:space="preserve"> </w:t>
      </w:r>
      <w:proofErr w:type="spellStart"/>
      <w:r w:rsidR="000F6A36">
        <w:t>tiếp</w:t>
      </w:r>
      <w:proofErr w:type="spellEnd"/>
      <w:r w:rsidR="000F6A36">
        <w:t xml:space="preserve"> </w:t>
      </w:r>
      <w:proofErr w:type="spellStart"/>
      <w:r w:rsidR="000F6A36">
        <w:t>tục</w:t>
      </w:r>
      <w:proofErr w:type="spellEnd"/>
      <w:r w:rsidR="000F6A36">
        <w:t xml:space="preserve"> </w:t>
      </w:r>
      <w:proofErr w:type="spellStart"/>
      <w:r w:rsidR="000F6A36">
        <w:t>chọn</w:t>
      </w:r>
      <w:proofErr w:type="spellEnd"/>
      <w:r w:rsidR="000F6A36">
        <w:t xml:space="preserve"> </w:t>
      </w:r>
      <w:proofErr w:type="spellStart"/>
      <w:r w:rsidR="000F6A36">
        <w:t>các</w:t>
      </w:r>
      <w:proofErr w:type="spellEnd"/>
      <w:r w:rsidR="000F6A36">
        <w:t xml:space="preserve"> </w:t>
      </w:r>
      <w:proofErr w:type="spellStart"/>
      <w:r w:rsidR="000F6A36">
        <w:t>món</w:t>
      </w:r>
      <w:proofErr w:type="spellEnd"/>
      <w:r w:rsidR="000F6A36">
        <w:t xml:space="preserve"> </w:t>
      </w:r>
      <w:proofErr w:type="spellStart"/>
      <w:r w:rsidR="000F6A36">
        <w:t>ưa</w:t>
      </w:r>
      <w:proofErr w:type="spellEnd"/>
      <w:r w:rsidR="000F6A36">
        <w:t xml:space="preserve"> </w:t>
      </w:r>
      <w:proofErr w:type="spellStart"/>
      <w:r w:rsidR="000F6A36">
        <w:t>thích</w:t>
      </w:r>
      <w:proofErr w:type="spellEnd"/>
      <w:r w:rsidR="000F6A36">
        <w:t>.</w:t>
      </w:r>
    </w:p>
    <w:p w14:paraId="7902C1AC" w14:textId="3A923CC4" w:rsidR="00155EB7" w:rsidRDefault="000975FA">
      <w:r>
        <w:rPr>
          <w:noProof/>
        </w:rPr>
        <w:drawing>
          <wp:anchor distT="0" distB="0" distL="114300" distR="114300" simplePos="0" relativeHeight="251709440" behindDoc="0" locked="0" layoutInCell="1" allowOverlap="1" wp14:anchorId="51C534A7" wp14:editId="1907F66A">
            <wp:simplePos x="0" y="0"/>
            <wp:positionH relativeFrom="column">
              <wp:posOffset>570230</wp:posOffset>
            </wp:positionH>
            <wp:positionV relativeFrom="paragraph">
              <wp:posOffset>-635</wp:posOffset>
            </wp:positionV>
            <wp:extent cx="2432050" cy="5269865"/>
            <wp:effectExtent l="0" t="0" r="6350" b="6985"/>
            <wp:wrapThrough wrapText="bothSides">
              <wp:wrapPolygon edited="0">
                <wp:start x="0" y="0"/>
                <wp:lineTo x="0" y="21551"/>
                <wp:lineTo x="21487" y="21551"/>
                <wp:lineTo x="21487" y="0"/>
                <wp:lineTo x="0" y="0"/>
              </wp:wrapPolygon>
            </wp:wrapThrough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134">
        <w:tab/>
      </w:r>
    </w:p>
    <w:p w14:paraId="4486E5D7" w14:textId="752A5C89" w:rsidR="00155EB7" w:rsidRDefault="00155EB7" w:rsidP="00155EB7">
      <w:pPr>
        <w:pStyle w:val="Caption"/>
        <w:jc w:val="center"/>
      </w:pPr>
      <w:bookmarkStart w:id="44" w:name="_Toc113468165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5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</w:p>
    <w:p w14:paraId="69F75C42" w14:textId="77777777" w:rsidR="00155EB7" w:rsidRDefault="00155EB7"/>
    <w:p w14:paraId="2486F136" w14:textId="77777777" w:rsidR="00155EB7" w:rsidRDefault="00155EB7">
      <w:pPr>
        <w:rPr>
          <w:rFonts w:ascii="Times New Roman" w:hAnsi="Times New Roman"/>
          <w:b/>
          <w:sz w:val="32"/>
        </w:rPr>
      </w:pPr>
    </w:p>
    <w:p w14:paraId="4B96E675" w14:textId="77777777" w:rsidR="00155EB7" w:rsidRDefault="00155EB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0B43C857" w14:textId="7121D40E" w:rsidR="000F6A36" w:rsidRDefault="007A0A45" w:rsidP="000F6A36">
      <w:pPr>
        <w:pStyle w:val="L2"/>
      </w:pPr>
      <w:bookmarkStart w:id="45" w:name="_Toc113468138"/>
      <w:r>
        <w:lastRenderedPageBreak/>
        <w:t>3</w:t>
      </w:r>
      <w:r w:rsidR="000F6A36">
        <w:t xml:space="preserve">.5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0F6A36">
        <w:t xml:space="preserve"> </w:t>
      </w:r>
      <w:proofErr w:type="spellStart"/>
      <w:r w:rsidR="000F6A36">
        <w:t>thanh</w:t>
      </w:r>
      <w:proofErr w:type="spellEnd"/>
      <w:r w:rsidR="000F6A36">
        <w:t xml:space="preserve"> </w:t>
      </w:r>
      <w:proofErr w:type="spellStart"/>
      <w:r w:rsidR="000F6A36">
        <w:t>toán</w:t>
      </w:r>
      <w:bookmarkEnd w:id="45"/>
      <w:proofErr w:type="spellEnd"/>
    </w:p>
    <w:p w14:paraId="7BC7D06E" w14:textId="6CFB21B2" w:rsidR="00E2015D" w:rsidRDefault="00E2015D" w:rsidP="00E2015D">
      <w:pPr>
        <w:pStyle w:val="maintext"/>
      </w:pPr>
      <w:r>
        <w:tab/>
        <w:t xml:space="preserve">Khi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toán.</w:t>
      </w:r>
    </w:p>
    <w:p w14:paraId="1391AE65" w14:textId="79488EAA" w:rsidR="00155EB7" w:rsidRDefault="002C54C8" w:rsidP="00E2015D">
      <w:pPr>
        <w:pStyle w:val="maintext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081C7B2" wp14:editId="642F5EB9">
            <wp:simplePos x="0" y="0"/>
            <wp:positionH relativeFrom="column">
              <wp:posOffset>2760345</wp:posOffset>
            </wp:positionH>
            <wp:positionV relativeFrom="paragraph">
              <wp:posOffset>-1270</wp:posOffset>
            </wp:positionV>
            <wp:extent cx="2332704" cy="5054400"/>
            <wp:effectExtent l="0" t="0" r="0" b="0"/>
            <wp:wrapTight wrapText="bothSides">
              <wp:wrapPolygon edited="0">
                <wp:start x="0" y="0"/>
                <wp:lineTo x="0" y="21494"/>
                <wp:lineTo x="21347" y="21494"/>
                <wp:lineTo x="21347" y="0"/>
                <wp:lineTo x="0" y="0"/>
              </wp:wrapPolygon>
            </wp:wrapTight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04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38699657" wp14:editId="2748A4ED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2332355" cy="5053965"/>
            <wp:effectExtent l="0" t="0" r="0" b="0"/>
            <wp:wrapTight wrapText="bothSides">
              <wp:wrapPolygon edited="0">
                <wp:start x="0" y="0"/>
                <wp:lineTo x="0" y="21494"/>
                <wp:lineTo x="21347" y="21494"/>
                <wp:lineTo x="21347" y="0"/>
                <wp:lineTo x="0" y="0"/>
              </wp:wrapPolygon>
            </wp:wrapTight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5947A" w14:textId="10EDE7AD" w:rsidR="00155EB7" w:rsidRDefault="00155EB7" w:rsidP="00E2015D">
      <w:pPr>
        <w:pStyle w:val="maintext"/>
      </w:pPr>
    </w:p>
    <w:p w14:paraId="11DD94C4" w14:textId="7CA0F087" w:rsidR="00155EB7" w:rsidRDefault="00155EB7" w:rsidP="00E2015D">
      <w:pPr>
        <w:pStyle w:val="maintext"/>
      </w:pPr>
    </w:p>
    <w:p w14:paraId="45385644" w14:textId="1D5245D9" w:rsidR="00155EB7" w:rsidRDefault="00155EB7" w:rsidP="00E2015D">
      <w:pPr>
        <w:pStyle w:val="maintext"/>
      </w:pPr>
    </w:p>
    <w:p w14:paraId="784E52D2" w14:textId="6FCC3CF2" w:rsidR="00155EB7" w:rsidRDefault="00155EB7" w:rsidP="00E2015D">
      <w:pPr>
        <w:pStyle w:val="maintext"/>
      </w:pPr>
    </w:p>
    <w:p w14:paraId="094AF718" w14:textId="1BF60BD8" w:rsidR="00155EB7" w:rsidRDefault="00155EB7" w:rsidP="00E2015D">
      <w:pPr>
        <w:pStyle w:val="maintext"/>
      </w:pPr>
    </w:p>
    <w:p w14:paraId="493112D1" w14:textId="7AABC259" w:rsidR="00155EB7" w:rsidRDefault="00155EB7" w:rsidP="00E2015D">
      <w:pPr>
        <w:pStyle w:val="maintext"/>
      </w:pPr>
    </w:p>
    <w:p w14:paraId="2A4BDC26" w14:textId="3B49758C" w:rsidR="00155EB7" w:rsidRDefault="00155EB7" w:rsidP="00E2015D">
      <w:pPr>
        <w:pStyle w:val="maintext"/>
      </w:pPr>
    </w:p>
    <w:p w14:paraId="0C2F4A3D" w14:textId="0D3FB97D" w:rsidR="00155EB7" w:rsidRDefault="00155EB7" w:rsidP="00E2015D">
      <w:pPr>
        <w:pStyle w:val="maintext"/>
      </w:pPr>
    </w:p>
    <w:p w14:paraId="60BBB425" w14:textId="1BFAD113" w:rsidR="00155EB7" w:rsidRDefault="00155EB7" w:rsidP="00E2015D">
      <w:pPr>
        <w:pStyle w:val="maintext"/>
      </w:pPr>
    </w:p>
    <w:p w14:paraId="00339362" w14:textId="55A9C308" w:rsidR="00155EB7" w:rsidRDefault="00155EB7" w:rsidP="00E2015D">
      <w:pPr>
        <w:pStyle w:val="maintext"/>
      </w:pPr>
    </w:p>
    <w:p w14:paraId="6CABFF18" w14:textId="1D66273E" w:rsidR="00155EB7" w:rsidRDefault="00155EB7" w:rsidP="00E2015D">
      <w:pPr>
        <w:pStyle w:val="maintext"/>
      </w:pPr>
    </w:p>
    <w:p w14:paraId="72FC422C" w14:textId="52838B38" w:rsidR="00155EB7" w:rsidRDefault="00155EB7" w:rsidP="00E2015D">
      <w:pPr>
        <w:pStyle w:val="maintext"/>
      </w:pPr>
    </w:p>
    <w:p w14:paraId="1B80B94A" w14:textId="34510C79" w:rsidR="00155EB7" w:rsidRDefault="00155EB7" w:rsidP="00E2015D">
      <w:pPr>
        <w:pStyle w:val="maintext"/>
      </w:pPr>
    </w:p>
    <w:p w14:paraId="24584777" w14:textId="69BA5AF9" w:rsidR="00155EB7" w:rsidRDefault="00155EB7" w:rsidP="00E2015D">
      <w:pPr>
        <w:pStyle w:val="maintext"/>
      </w:pPr>
    </w:p>
    <w:p w14:paraId="2D40EBE2" w14:textId="2EA60662" w:rsidR="00155EB7" w:rsidRDefault="00155EB7" w:rsidP="00E2015D">
      <w:pPr>
        <w:pStyle w:val="maintext"/>
      </w:pPr>
    </w:p>
    <w:p w14:paraId="324FA9CE" w14:textId="35321343" w:rsidR="00155EB7" w:rsidRDefault="00155EB7" w:rsidP="00E2015D">
      <w:pPr>
        <w:pStyle w:val="maintext"/>
      </w:pPr>
    </w:p>
    <w:p w14:paraId="5D19B97F" w14:textId="3EEE13E7" w:rsidR="00155EB7" w:rsidRDefault="00155EB7" w:rsidP="00E2015D">
      <w:pPr>
        <w:pStyle w:val="maintext"/>
      </w:pPr>
    </w:p>
    <w:p w14:paraId="4E7E6BCB" w14:textId="62FA33A5" w:rsidR="00155EB7" w:rsidRDefault="00155EB7" w:rsidP="00E2015D">
      <w:pPr>
        <w:pStyle w:val="maintext"/>
      </w:pPr>
    </w:p>
    <w:p w14:paraId="339C262C" w14:textId="1C1D2EF8" w:rsidR="00155EB7" w:rsidRDefault="00155EB7" w:rsidP="00155EB7">
      <w:pPr>
        <w:pStyle w:val="Caption"/>
        <w:jc w:val="center"/>
      </w:pPr>
      <w:bookmarkStart w:id="46" w:name="_Toc113468166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6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6"/>
      <w:proofErr w:type="spellEnd"/>
    </w:p>
    <w:p w14:paraId="78321B48" w14:textId="77777777" w:rsidR="00155EB7" w:rsidRDefault="00155EB7" w:rsidP="00E2015D">
      <w:pPr>
        <w:pStyle w:val="maintext"/>
      </w:pPr>
    </w:p>
    <w:p w14:paraId="7E0C8410" w14:textId="77777777" w:rsidR="00155EB7" w:rsidRDefault="00DF363A" w:rsidP="00E2015D">
      <w:pPr>
        <w:pStyle w:val="maintext"/>
      </w:pPr>
      <w:r>
        <w:tab/>
      </w:r>
    </w:p>
    <w:p w14:paraId="6A0E3D67" w14:textId="77777777" w:rsidR="00155EB7" w:rsidRDefault="00155EB7">
      <w:pPr>
        <w:rPr>
          <w:rFonts w:ascii="Times New Roman" w:hAnsi="Times New Roman"/>
          <w:sz w:val="26"/>
        </w:rPr>
      </w:pPr>
      <w:r>
        <w:br w:type="page"/>
      </w:r>
    </w:p>
    <w:p w14:paraId="7956AA8B" w14:textId="0DCDF1BA" w:rsidR="00DF363A" w:rsidRDefault="00DF363A" w:rsidP="00E2015D">
      <w:pPr>
        <w:pStyle w:val="maintext"/>
      </w:pPr>
      <w:r>
        <w:lastRenderedPageBreak/>
        <w:t xml:space="preserve">Ở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2F0869AE" w14:textId="52B34229" w:rsidR="00DF363A" w:rsidRDefault="00D9182A" w:rsidP="00E2015D">
      <w:pPr>
        <w:pStyle w:val="maintext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4F43D79" wp14:editId="677DB0D9">
            <wp:simplePos x="0" y="0"/>
            <wp:positionH relativeFrom="column">
              <wp:posOffset>418042</wp:posOffset>
            </wp:positionH>
            <wp:positionV relativeFrom="paragraph">
              <wp:posOffset>6562</wp:posOffset>
            </wp:positionV>
            <wp:extent cx="2456815" cy="5323840"/>
            <wp:effectExtent l="0" t="0" r="635" b="0"/>
            <wp:wrapThrough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hrough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FE5BE1C" wp14:editId="2E0A9771">
            <wp:simplePos x="0" y="0"/>
            <wp:positionH relativeFrom="column">
              <wp:posOffset>2966720</wp:posOffset>
            </wp:positionH>
            <wp:positionV relativeFrom="paragraph">
              <wp:posOffset>3175</wp:posOffset>
            </wp:positionV>
            <wp:extent cx="2456815" cy="5323840"/>
            <wp:effectExtent l="0" t="0" r="635" b="0"/>
            <wp:wrapTight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ight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FCAA5" w14:textId="28B9A8A1" w:rsidR="00DF363A" w:rsidRDefault="00DF363A" w:rsidP="00E2015D">
      <w:pPr>
        <w:pStyle w:val="maintext"/>
      </w:pPr>
    </w:p>
    <w:p w14:paraId="4F0BD4A4" w14:textId="1A2720D7" w:rsidR="00DF363A" w:rsidRDefault="00DF363A" w:rsidP="00E2015D">
      <w:pPr>
        <w:pStyle w:val="maintext"/>
      </w:pPr>
    </w:p>
    <w:p w14:paraId="583EBFB7" w14:textId="6760967A" w:rsidR="00DF363A" w:rsidRDefault="00D9182A" w:rsidP="00D9182A">
      <w:pPr>
        <w:pStyle w:val="maintext"/>
        <w:tabs>
          <w:tab w:val="left" w:pos="2693"/>
        </w:tabs>
      </w:pPr>
      <w:r>
        <w:tab/>
      </w:r>
    </w:p>
    <w:p w14:paraId="119632C1" w14:textId="0423A097" w:rsidR="00DF363A" w:rsidRDefault="00C0756E" w:rsidP="00C0756E">
      <w:pPr>
        <w:pStyle w:val="Caption"/>
        <w:jc w:val="center"/>
      </w:pPr>
      <w:bookmarkStart w:id="47" w:name="_Toc113468167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7</w:t>
      </w:r>
      <w:r w:rsidR="00CC2CD9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13664B">
        <w:t xml:space="preserve"> </w:t>
      </w:r>
      <w:proofErr w:type="spellStart"/>
      <w:r w:rsidR="0013664B">
        <w:t>và</w:t>
      </w:r>
      <w:proofErr w:type="spellEnd"/>
      <w:r w:rsidR="0013664B">
        <w:t xml:space="preserve"> </w:t>
      </w:r>
      <w:proofErr w:type="spellStart"/>
      <w:r w:rsidR="006C41D2">
        <w:t>báo</w:t>
      </w:r>
      <w:proofErr w:type="spellEnd"/>
      <w:r w:rsidR="006C41D2">
        <w:t xml:space="preserve"> </w:t>
      </w:r>
      <w:proofErr w:type="spellStart"/>
      <w:r w:rsidR="006C41D2">
        <w:t>lỗi</w:t>
      </w:r>
      <w:proofErr w:type="spellEnd"/>
      <w:r w:rsidR="006C41D2">
        <w:t xml:space="preserve"> </w:t>
      </w:r>
      <w:proofErr w:type="spellStart"/>
      <w:r w:rsidR="006C41D2">
        <w:t>nhập</w:t>
      </w:r>
      <w:proofErr w:type="spellEnd"/>
      <w:r w:rsidR="006C41D2">
        <w:t xml:space="preserve"> </w:t>
      </w:r>
      <w:proofErr w:type="spellStart"/>
      <w:r w:rsidR="006C41D2">
        <w:t>liệu</w:t>
      </w:r>
      <w:bookmarkEnd w:id="47"/>
      <w:proofErr w:type="spellEnd"/>
    </w:p>
    <w:p w14:paraId="2A28CFB2" w14:textId="7AB4B5C1" w:rsidR="00DF363A" w:rsidRDefault="00DF363A" w:rsidP="00E2015D">
      <w:pPr>
        <w:pStyle w:val="maintext"/>
      </w:pPr>
    </w:p>
    <w:p w14:paraId="01ADA201" w14:textId="7D2CC19F" w:rsidR="00DF363A" w:rsidRDefault="00DF363A" w:rsidP="00E2015D">
      <w:pPr>
        <w:pStyle w:val="maintext"/>
      </w:pPr>
    </w:p>
    <w:p w14:paraId="390CF8FC" w14:textId="41B8AEA4" w:rsidR="00DF363A" w:rsidRDefault="00DF363A" w:rsidP="00E2015D">
      <w:pPr>
        <w:pStyle w:val="maintext"/>
      </w:pPr>
    </w:p>
    <w:p w14:paraId="6510B446" w14:textId="4CE0D472" w:rsidR="00DF363A" w:rsidRDefault="00DF363A" w:rsidP="00E2015D">
      <w:pPr>
        <w:pStyle w:val="maintext"/>
      </w:pPr>
    </w:p>
    <w:p w14:paraId="6842EC48" w14:textId="6A6F824F" w:rsidR="00DF363A" w:rsidRDefault="00DF363A" w:rsidP="00E2015D">
      <w:pPr>
        <w:pStyle w:val="maintext"/>
      </w:pPr>
    </w:p>
    <w:p w14:paraId="52E71014" w14:textId="0560A104" w:rsidR="00DF363A" w:rsidRDefault="00DF363A" w:rsidP="00E2015D">
      <w:pPr>
        <w:pStyle w:val="maintext"/>
      </w:pPr>
    </w:p>
    <w:p w14:paraId="670DD072" w14:textId="180295E2" w:rsidR="00DF363A" w:rsidRDefault="00DF363A" w:rsidP="00E2015D">
      <w:pPr>
        <w:pStyle w:val="maintext"/>
      </w:pPr>
    </w:p>
    <w:p w14:paraId="363CCB3B" w14:textId="255D9D37" w:rsidR="00DF363A" w:rsidRDefault="007A0A45" w:rsidP="00DF363A">
      <w:pPr>
        <w:pStyle w:val="L2"/>
      </w:pPr>
      <w:bookmarkStart w:id="48" w:name="_Toc113468139"/>
      <w:r>
        <w:lastRenderedPageBreak/>
        <w:t>3</w:t>
      </w:r>
      <w:r w:rsidR="00DF363A">
        <w:t xml:space="preserve">.6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DF363A">
        <w:t xml:space="preserve"> </w:t>
      </w:r>
      <w:proofErr w:type="spellStart"/>
      <w:r w:rsidR="00DF363A">
        <w:t>thông</w:t>
      </w:r>
      <w:proofErr w:type="spellEnd"/>
      <w:r w:rsidR="00DF363A">
        <w:t xml:space="preserve"> </w:t>
      </w:r>
      <w:proofErr w:type="spellStart"/>
      <w:r w:rsidR="00DF363A">
        <w:t>báo</w:t>
      </w:r>
      <w:bookmarkEnd w:id="48"/>
      <w:proofErr w:type="spellEnd"/>
    </w:p>
    <w:p w14:paraId="0673A30C" w14:textId="5E764CCB" w:rsidR="00DF363A" w:rsidRDefault="00DF363A" w:rsidP="00DF363A">
      <w:pPr>
        <w:pStyle w:val="maintext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731C"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731C"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3FE77E35" w14:textId="2CAC9438" w:rsidR="00DF363A" w:rsidRDefault="00722FD4" w:rsidP="00DF363A">
      <w:pPr>
        <w:pStyle w:val="maintext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1BE7C8A" wp14:editId="7ED348EF">
            <wp:simplePos x="0" y="0"/>
            <wp:positionH relativeFrom="column">
              <wp:posOffset>138641</wp:posOffset>
            </wp:positionH>
            <wp:positionV relativeFrom="paragraph">
              <wp:posOffset>276013</wp:posOffset>
            </wp:positionV>
            <wp:extent cx="2614930" cy="5666105"/>
            <wp:effectExtent l="0" t="0" r="0" b="0"/>
            <wp:wrapTight wrapText="bothSides">
              <wp:wrapPolygon edited="0">
                <wp:start x="0" y="0"/>
                <wp:lineTo x="0" y="21496"/>
                <wp:lineTo x="21401" y="21496"/>
                <wp:lineTo x="21401" y="0"/>
                <wp:lineTo x="0" y="0"/>
              </wp:wrapPolygon>
            </wp:wrapTight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8B9E7" w14:textId="67747435" w:rsidR="00DF363A" w:rsidRDefault="00722FD4" w:rsidP="00E2015D">
      <w:pPr>
        <w:pStyle w:val="maintext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F61896C" wp14:editId="5A836E37">
            <wp:simplePos x="0" y="0"/>
            <wp:positionH relativeFrom="column">
              <wp:posOffset>2839720</wp:posOffset>
            </wp:positionH>
            <wp:positionV relativeFrom="paragraph">
              <wp:posOffset>1270</wp:posOffset>
            </wp:positionV>
            <wp:extent cx="2614930" cy="5666105"/>
            <wp:effectExtent l="0" t="0" r="0" b="0"/>
            <wp:wrapThrough wrapText="bothSides">
              <wp:wrapPolygon edited="0">
                <wp:start x="0" y="0"/>
                <wp:lineTo x="0" y="21496"/>
                <wp:lineTo x="21401" y="21496"/>
                <wp:lineTo x="21401" y="0"/>
                <wp:lineTo x="0" y="0"/>
              </wp:wrapPolygon>
            </wp:wrapThrough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22B23" w14:textId="2E4F4D09" w:rsidR="00E2015D" w:rsidRDefault="00E2015D" w:rsidP="00E2015D">
      <w:pPr>
        <w:pStyle w:val="maintext"/>
      </w:pPr>
    </w:p>
    <w:p w14:paraId="334B158E" w14:textId="25D55B7E" w:rsidR="00DF363A" w:rsidRDefault="00DF363A" w:rsidP="00E2015D">
      <w:pPr>
        <w:pStyle w:val="maintext"/>
      </w:pPr>
    </w:p>
    <w:p w14:paraId="0523B017" w14:textId="4527287D" w:rsidR="00DF363A" w:rsidRDefault="00DF363A" w:rsidP="00E2015D">
      <w:pPr>
        <w:pStyle w:val="maintext"/>
      </w:pPr>
    </w:p>
    <w:p w14:paraId="0A491DDA" w14:textId="320AF0E3" w:rsidR="00DF363A" w:rsidRDefault="00DF363A" w:rsidP="00E2015D">
      <w:pPr>
        <w:pStyle w:val="maintext"/>
      </w:pPr>
    </w:p>
    <w:p w14:paraId="157F32FA" w14:textId="40A6ABF1" w:rsidR="00DF363A" w:rsidRDefault="00722FD4" w:rsidP="00722FD4">
      <w:pPr>
        <w:pStyle w:val="maintext"/>
        <w:tabs>
          <w:tab w:val="left" w:pos="1533"/>
        </w:tabs>
      </w:pPr>
      <w:r>
        <w:tab/>
      </w:r>
    </w:p>
    <w:p w14:paraId="5E787C06" w14:textId="1B33C7E0" w:rsidR="00DF363A" w:rsidRDefault="00804315" w:rsidP="00804315">
      <w:pPr>
        <w:pStyle w:val="Caption"/>
        <w:jc w:val="center"/>
      </w:pPr>
      <w:bookmarkStart w:id="49" w:name="_Toc113468168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8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731C">
        <w:t>công</w:t>
      </w:r>
      <w:bookmarkEnd w:id="49"/>
      <w:proofErr w:type="spellEnd"/>
    </w:p>
    <w:p w14:paraId="1F77D90F" w14:textId="77777777" w:rsidR="00DF363A" w:rsidRDefault="00DF363A" w:rsidP="00E2015D">
      <w:pPr>
        <w:pStyle w:val="maintext"/>
      </w:pPr>
    </w:p>
    <w:p w14:paraId="3EEF9FBC" w14:textId="77777777" w:rsidR="00DF363A" w:rsidRDefault="00DF363A" w:rsidP="00E2015D">
      <w:pPr>
        <w:pStyle w:val="maintext"/>
      </w:pPr>
    </w:p>
    <w:p w14:paraId="0421CCDB" w14:textId="77777777" w:rsidR="00DF363A" w:rsidRDefault="00DF363A" w:rsidP="00E2015D">
      <w:pPr>
        <w:pStyle w:val="maintext"/>
      </w:pPr>
    </w:p>
    <w:p w14:paraId="21E52EAB" w14:textId="77777777" w:rsidR="00DF363A" w:rsidRDefault="00DF363A" w:rsidP="00E2015D">
      <w:pPr>
        <w:pStyle w:val="maintext"/>
      </w:pPr>
    </w:p>
    <w:p w14:paraId="0455FBCC" w14:textId="576CAA54" w:rsidR="00DF363A" w:rsidRDefault="00DF363A" w:rsidP="00E2015D">
      <w:pPr>
        <w:pStyle w:val="maintext"/>
      </w:pPr>
      <w:r>
        <w:lastRenderedPageBreak/>
        <w:tab/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ồng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 xml:space="preserve"> ,</w:t>
      </w:r>
      <w:proofErr w:type="gramEnd"/>
      <w:r>
        <w:t xml:space="preserve"> …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SDL</w:t>
      </w:r>
    </w:p>
    <w:p w14:paraId="61073A9D" w14:textId="09ECD611" w:rsidR="00DF363A" w:rsidRDefault="00B554C5" w:rsidP="00DF363A">
      <w:pPr>
        <w:pStyle w:val="maintext"/>
        <w:jc w:val="center"/>
      </w:pPr>
      <w:r>
        <w:rPr>
          <w:noProof/>
        </w:rPr>
        <w:drawing>
          <wp:inline distT="0" distB="0" distL="0" distR="0" wp14:anchorId="5DDD08D0" wp14:editId="63565491">
            <wp:extent cx="5940425" cy="1227455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63C" w14:textId="649FB29C" w:rsidR="00DF363A" w:rsidRDefault="00DF363A" w:rsidP="00DF363A">
      <w:pPr>
        <w:pStyle w:val="maintext"/>
        <w:jc w:val="center"/>
        <w:rPr>
          <w:noProof/>
        </w:rPr>
      </w:pPr>
    </w:p>
    <w:p w14:paraId="5D93F020" w14:textId="10C55F77" w:rsidR="00564672" w:rsidRDefault="00564672" w:rsidP="00DF363A">
      <w:pPr>
        <w:pStyle w:val="maintext"/>
        <w:jc w:val="center"/>
      </w:pPr>
      <w:r>
        <w:rPr>
          <w:noProof/>
        </w:rPr>
        <w:drawing>
          <wp:inline distT="0" distB="0" distL="0" distR="0" wp14:anchorId="7EEC0B07" wp14:editId="5E5252E6">
            <wp:extent cx="5940425" cy="1584325"/>
            <wp:effectExtent l="0" t="0" r="3175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6677" w14:textId="45EF83A8" w:rsidR="006648B1" w:rsidRDefault="006648B1" w:rsidP="006648B1">
      <w:pPr>
        <w:pStyle w:val="Caption"/>
        <w:jc w:val="center"/>
      </w:pPr>
      <w:bookmarkStart w:id="50" w:name="_Toc113468169"/>
      <w:proofErr w:type="spellStart"/>
      <w:r>
        <w:t>Hình</w:t>
      </w:r>
      <w:proofErr w:type="spellEnd"/>
      <w:r>
        <w:t xml:space="preserve"> 2. 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9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731C">
        <w:t>công</w:t>
      </w:r>
      <w:bookmarkEnd w:id="50"/>
      <w:proofErr w:type="spellEnd"/>
    </w:p>
    <w:p w14:paraId="4320EB2C" w14:textId="77777777" w:rsidR="00833912" w:rsidRDefault="0083391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3BAE0731" w14:textId="29278FC8" w:rsidR="004D1E28" w:rsidRDefault="007A0A45" w:rsidP="004D1E28">
      <w:pPr>
        <w:pStyle w:val="L2"/>
      </w:pPr>
      <w:bookmarkStart w:id="51" w:name="_Toc113468140"/>
      <w:r>
        <w:lastRenderedPageBreak/>
        <w:t>3</w:t>
      </w:r>
      <w:r w:rsidR="000F79D2">
        <w:t xml:space="preserve">.7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0F79D2">
        <w:t xml:space="preserve"> </w:t>
      </w:r>
      <w:proofErr w:type="spellStart"/>
      <w:r w:rsidR="000F79D2">
        <w:t>giới</w:t>
      </w:r>
      <w:proofErr w:type="spellEnd"/>
      <w:r w:rsidR="000F79D2">
        <w:t xml:space="preserve"> </w:t>
      </w:r>
      <w:proofErr w:type="spellStart"/>
      <w:r w:rsidR="000F79D2">
        <w:t>thiệu</w:t>
      </w:r>
      <w:proofErr w:type="spellEnd"/>
      <w:r w:rsidR="000F79D2">
        <w:t xml:space="preserve"> </w:t>
      </w:r>
      <w:proofErr w:type="spellStart"/>
      <w:r w:rsidR="000F79D2">
        <w:t>chung</w:t>
      </w:r>
      <w:bookmarkEnd w:id="51"/>
      <w:proofErr w:type="spellEnd"/>
    </w:p>
    <w:p w14:paraId="47FDD62A" w14:textId="0DCAC0D2" w:rsidR="00C07D12" w:rsidRPr="00C07D12" w:rsidRDefault="00C07D12" w:rsidP="00C07D12">
      <w:pPr>
        <w:rPr>
          <w:rFonts w:ascii="Times New Roman" w:hAnsi="Times New Roman" w:cs="Times New Roman"/>
          <w:sz w:val="26"/>
          <w:szCs w:val="26"/>
        </w:rPr>
      </w:pPr>
      <w:r w:rsidRPr="00C07D12">
        <w:rPr>
          <w:sz w:val="26"/>
          <w:szCs w:val="26"/>
        </w:rPr>
        <w:tab/>
      </w:r>
      <w:proofErr w:type="spellStart"/>
      <w:r w:rsidRPr="00C07D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07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D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7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,</w:t>
      </w:r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ED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7D1E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ED4">
        <w:rPr>
          <w:rFonts w:ascii="Times New Roman" w:hAnsi="Times New Roman" w:cs="Times New Roman"/>
          <w:sz w:val="26"/>
          <w:szCs w:val="26"/>
        </w:rPr>
        <w:t>logo,…</w:t>
      </w:r>
      <w:proofErr w:type="gramEnd"/>
    </w:p>
    <w:p w14:paraId="7D85F5D9" w14:textId="67FE3B46" w:rsidR="00C07D12" w:rsidRDefault="00924757" w:rsidP="002D01E0">
      <w:pPr>
        <w:jc w:val="center"/>
      </w:pPr>
      <w:r>
        <w:rPr>
          <w:noProof/>
        </w:rPr>
        <w:drawing>
          <wp:inline distT="0" distB="0" distL="0" distR="0" wp14:anchorId="1F34EAB0" wp14:editId="4F159181">
            <wp:extent cx="3398851" cy="5605976"/>
            <wp:effectExtent l="0" t="0" r="0" b="0"/>
            <wp:docPr id="21660058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00586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5992" cy="56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4074" w14:textId="29AB02D3" w:rsidR="00D02089" w:rsidRDefault="00D02089" w:rsidP="004E4EE8">
      <w:pPr>
        <w:pStyle w:val="Caption"/>
        <w:jc w:val="center"/>
      </w:pPr>
      <w:bookmarkStart w:id="52" w:name="_Toc113468170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10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52"/>
      <w:proofErr w:type="spellEnd"/>
    </w:p>
    <w:p w14:paraId="209812B9" w14:textId="77777777" w:rsidR="00C07D12" w:rsidRPr="00C07D12" w:rsidRDefault="00C07D12" w:rsidP="00C07D12"/>
    <w:p w14:paraId="4E689A47" w14:textId="77777777" w:rsidR="007D1ED4" w:rsidRDefault="007D1ED4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0A9FE78C" w14:textId="0976D695" w:rsidR="000F79D2" w:rsidRDefault="007A0A45" w:rsidP="000F79D2">
      <w:pPr>
        <w:pStyle w:val="L2"/>
      </w:pPr>
      <w:bookmarkStart w:id="53" w:name="_Toc113468141"/>
      <w:r>
        <w:lastRenderedPageBreak/>
        <w:t>3</w:t>
      </w:r>
      <w:r w:rsidR="000F79D2">
        <w:t xml:space="preserve">.8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 w:rsidR="000F79D2">
        <w:t xml:space="preserve"> </w:t>
      </w:r>
      <w:proofErr w:type="spellStart"/>
      <w:r w:rsidR="00512330">
        <w:t>danh</w:t>
      </w:r>
      <w:proofErr w:type="spellEnd"/>
      <w:r w:rsidR="00512330">
        <w:t xml:space="preserve"> </w:t>
      </w:r>
      <w:proofErr w:type="spellStart"/>
      <w:r w:rsidR="00512330">
        <w:t>sách</w:t>
      </w:r>
      <w:proofErr w:type="spellEnd"/>
      <w:r w:rsidR="00512330">
        <w:t xml:space="preserve"> </w:t>
      </w:r>
      <w:proofErr w:type="spellStart"/>
      <w:r w:rsidR="00512330">
        <w:t>cửa</w:t>
      </w:r>
      <w:proofErr w:type="spellEnd"/>
      <w:r w:rsidR="00512330">
        <w:t xml:space="preserve"> </w:t>
      </w:r>
      <w:proofErr w:type="spellStart"/>
      <w:r w:rsidR="00512330">
        <w:t>hàng</w:t>
      </w:r>
      <w:bookmarkEnd w:id="53"/>
      <w:proofErr w:type="spellEnd"/>
    </w:p>
    <w:p w14:paraId="71A9D28C" w14:textId="77E5D7D4" w:rsidR="00820E03" w:rsidRDefault="002F7C49" w:rsidP="00512330">
      <w:pPr>
        <w:pStyle w:val="maintext"/>
      </w:pPr>
      <w:r>
        <w:tab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A6032B8" w14:textId="09A07AC3" w:rsidR="00820E03" w:rsidRDefault="00924757" w:rsidP="00924757">
      <w:pPr>
        <w:jc w:val="center"/>
      </w:pPr>
      <w:r>
        <w:rPr>
          <w:noProof/>
        </w:rPr>
        <w:drawing>
          <wp:inline distT="0" distB="0" distL="0" distR="0" wp14:anchorId="6C923386" wp14:editId="3A36CFEB">
            <wp:extent cx="3280229" cy="5451231"/>
            <wp:effectExtent l="0" t="0" r="0" b="0"/>
            <wp:docPr id="94223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30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725" cy="54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C756" w14:textId="4C202456" w:rsidR="007D1ED4" w:rsidRDefault="00820E03" w:rsidP="00512330">
      <w:pPr>
        <w:pStyle w:val="Caption"/>
        <w:jc w:val="center"/>
      </w:pPr>
      <w:bookmarkStart w:id="54" w:name="_Toc113468171"/>
      <w:proofErr w:type="spellStart"/>
      <w:r>
        <w:t>Hình</w:t>
      </w:r>
      <w:proofErr w:type="spellEnd"/>
      <w:r>
        <w:t xml:space="preserve"> 2.</w:t>
      </w:r>
      <w:r w:rsidR="00CC2CD9">
        <w:fldChar w:fldCharType="begin"/>
      </w:r>
      <w:r w:rsidR="00CC2CD9">
        <w:instrText xml:space="preserve"> SEQ Hình_2. \* ARABIC </w:instrText>
      </w:r>
      <w:r w:rsidR="00CC2CD9">
        <w:fldChar w:fldCharType="separate"/>
      </w:r>
      <w:r w:rsidR="00CC2CD9">
        <w:rPr>
          <w:noProof/>
        </w:rPr>
        <w:t>11</w:t>
      </w:r>
      <w:r w:rsidR="00CC2CD9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 w:rsidR="00512330">
        <w:t>hình</w:t>
      </w:r>
      <w:proofErr w:type="spellEnd"/>
      <w:r w:rsidR="00512330">
        <w:t xml:space="preserve"> </w:t>
      </w:r>
      <w:proofErr w:type="spellStart"/>
      <w:r w:rsidR="00512330">
        <w:t>danh</w:t>
      </w:r>
      <w:proofErr w:type="spellEnd"/>
      <w:r w:rsidR="00512330">
        <w:t xml:space="preserve"> </w:t>
      </w:r>
      <w:proofErr w:type="spellStart"/>
      <w:r w:rsidR="00512330">
        <w:t>sách</w:t>
      </w:r>
      <w:proofErr w:type="spellEnd"/>
      <w:r w:rsidR="00512330">
        <w:t xml:space="preserve"> chi </w:t>
      </w:r>
      <w:proofErr w:type="spellStart"/>
      <w:r w:rsidR="00512330">
        <w:t>nhánh</w:t>
      </w:r>
      <w:bookmarkEnd w:id="54"/>
      <w:proofErr w:type="spellEnd"/>
    </w:p>
    <w:p w14:paraId="081ECED6" w14:textId="77777777" w:rsidR="007D1ED4" w:rsidRDefault="007D1ED4">
      <w:pPr>
        <w:rPr>
          <w:rFonts w:ascii="Times New Roman" w:hAnsi="Times New Roman"/>
          <w:i/>
          <w:iCs/>
          <w:color w:val="000000" w:themeColor="text1"/>
          <w:sz w:val="26"/>
          <w:szCs w:val="18"/>
        </w:rPr>
      </w:pPr>
      <w:r>
        <w:br w:type="page"/>
      </w:r>
    </w:p>
    <w:p w14:paraId="71CDCEA4" w14:textId="7CDAAC7F" w:rsidR="007D1ED4" w:rsidRDefault="007A0A45" w:rsidP="007D1ED4">
      <w:pPr>
        <w:pStyle w:val="L2"/>
      </w:pPr>
      <w:bookmarkStart w:id="55" w:name="_Toc113468142"/>
      <w:r>
        <w:lastRenderedPageBreak/>
        <w:t>3</w:t>
      </w:r>
      <w:r w:rsidR="007D1ED4">
        <w:t>.</w:t>
      </w:r>
      <w:r w:rsidR="00433F46">
        <w:t>9</w:t>
      </w:r>
      <w:r w:rsidR="007D1ED4">
        <w:t xml:space="preserve"> </w:t>
      </w:r>
      <w:proofErr w:type="spellStart"/>
      <w:r w:rsidR="007D1ED4">
        <w:t>Màn</w:t>
      </w:r>
      <w:proofErr w:type="spellEnd"/>
      <w:r w:rsidR="007D1ED4">
        <w:t xml:space="preserve"> </w:t>
      </w:r>
      <w:proofErr w:type="spellStart"/>
      <w:r w:rsidR="007D1ED4">
        <w:t>hình</w:t>
      </w:r>
      <w:proofErr w:type="spellEnd"/>
      <w:r w:rsidR="007D1ED4">
        <w:t xml:space="preserve"> </w:t>
      </w:r>
      <w:proofErr w:type="spellStart"/>
      <w:r w:rsidR="00433F46">
        <w:t>tuyển</w:t>
      </w:r>
      <w:proofErr w:type="spellEnd"/>
      <w:r w:rsidR="00433F46">
        <w:t xml:space="preserve"> </w:t>
      </w:r>
      <w:proofErr w:type="spellStart"/>
      <w:r w:rsidR="00433F46">
        <w:t>dụng</w:t>
      </w:r>
      <w:bookmarkEnd w:id="55"/>
      <w:proofErr w:type="spellEnd"/>
    </w:p>
    <w:p w14:paraId="60FE5D3A" w14:textId="4B6AA376" w:rsidR="002F7C49" w:rsidRPr="008B0912" w:rsidRDefault="002F7C49" w:rsidP="008B0912">
      <w:pPr>
        <w:rPr>
          <w:rFonts w:ascii="Times New Roman" w:hAnsi="Times New Roman" w:cs="Times New Roman"/>
          <w:sz w:val="26"/>
          <w:szCs w:val="26"/>
        </w:rPr>
      </w:pPr>
      <w:r w:rsidRPr="008B091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9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 w:rsidRPr="008B091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8B0912"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 w:rsidRPr="008B0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B0912"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 w:rsidRPr="008B0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B0912" w:rsidRP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 w:rsidRPr="008B0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B0912" w:rsidRPr="008B0912">
        <w:rPr>
          <w:rFonts w:ascii="Times New Roman" w:hAnsi="Times New Roman" w:cs="Times New Roman"/>
          <w:sz w:val="26"/>
          <w:szCs w:val="26"/>
        </w:rPr>
        <w:t xml:space="preserve"> ty</w:t>
      </w:r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bổng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09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091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8B091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1F56484B" w14:textId="7837B59C" w:rsidR="00820E03" w:rsidRDefault="002F7C49" w:rsidP="002F7C49">
      <w:pPr>
        <w:jc w:val="center"/>
      </w:pPr>
      <w:r>
        <w:rPr>
          <w:noProof/>
        </w:rPr>
        <w:drawing>
          <wp:inline distT="0" distB="0" distL="0" distR="0" wp14:anchorId="2C3754D3" wp14:editId="6079136C">
            <wp:extent cx="2611938" cy="5659200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38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6C89" w14:textId="6B5D2A8B" w:rsidR="002F7C49" w:rsidRPr="002F7C49" w:rsidRDefault="002F7C49" w:rsidP="002F7C49">
      <w:pPr>
        <w:pStyle w:val="Caption"/>
        <w:jc w:val="center"/>
      </w:pPr>
      <w:proofErr w:type="spellStart"/>
      <w:r w:rsidRPr="002F7C49">
        <w:t>Hình</w:t>
      </w:r>
      <w:proofErr w:type="spellEnd"/>
      <w:r w:rsidRPr="002F7C49">
        <w:t xml:space="preserve"> 2.12 </w:t>
      </w:r>
      <w:proofErr w:type="spellStart"/>
      <w:r w:rsidRPr="002F7C49">
        <w:t>Màn</w:t>
      </w:r>
      <w:proofErr w:type="spellEnd"/>
      <w:r w:rsidRPr="002F7C49">
        <w:t xml:space="preserve"> </w:t>
      </w:r>
      <w:proofErr w:type="spellStart"/>
      <w:r w:rsidRPr="002F7C49">
        <w:t>hình</w:t>
      </w:r>
      <w:proofErr w:type="spellEnd"/>
      <w:r w:rsidRPr="002F7C49">
        <w:t xml:space="preserve"> chi </w:t>
      </w:r>
      <w:proofErr w:type="spellStart"/>
      <w:r w:rsidRPr="002F7C49">
        <w:t>tiết</w:t>
      </w:r>
      <w:proofErr w:type="spellEnd"/>
      <w:r w:rsidRPr="002F7C49">
        <w:t xml:space="preserve"> </w:t>
      </w:r>
      <w:proofErr w:type="spellStart"/>
      <w:r w:rsidRPr="002F7C49">
        <w:t>tuy</w:t>
      </w:r>
      <w:r>
        <w:t>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B4FAD36" w14:textId="77777777" w:rsidR="00CC2CD9" w:rsidRPr="002F7C49" w:rsidRDefault="00CC2CD9">
      <w:pPr>
        <w:rPr>
          <w:rFonts w:ascii="Times New Roman" w:hAnsi="Times New Roman"/>
          <w:b/>
          <w:sz w:val="32"/>
        </w:rPr>
      </w:pPr>
    </w:p>
    <w:p w14:paraId="2F7EE10F" w14:textId="77777777" w:rsidR="00CC2CD9" w:rsidRPr="002F7C49" w:rsidRDefault="00CC2CD9">
      <w:pPr>
        <w:rPr>
          <w:rFonts w:ascii="Times New Roman" w:hAnsi="Times New Roman"/>
          <w:b/>
          <w:sz w:val="32"/>
        </w:rPr>
      </w:pPr>
      <w:r w:rsidRPr="002F7C49">
        <w:br w:type="page"/>
      </w:r>
    </w:p>
    <w:p w14:paraId="53BD92E7" w14:textId="02E79760" w:rsidR="00433F46" w:rsidRDefault="007A0A45" w:rsidP="00433F46">
      <w:pPr>
        <w:pStyle w:val="L2"/>
      </w:pPr>
      <w:bookmarkStart w:id="56" w:name="_Toc113468143"/>
      <w:r>
        <w:lastRenderedPageBreak/>
        <w:t>3</w:t>
      </w:r>
      <w:r w:rsidR="00433F46">
        <w:t xml:space="preserve">.10 </w:t>
      </w:r>
      <w:proofErr w:type="spellStart"/>
      <w:r w:rsidR="00433F46">
        <w:t>Màn</w:t>
      </w:r>
      <w:proofErr w:type="spellEnd"/>
      <w:r w:rsidR="00433F46">
        <w:t xml:space="preserve"> </w:t>
      </w:r>
      <w:proofErr w:type="spellStart"/>
      <w:r w:rsidR="00433F46">
        <w:t>hình</w:t>
      </w:r>
      <w:proofErr w:type="spellEnd"/>
      <w:r w:rsidR="00433F46">
        <w:t xml:space="preserve"> </w:t>
      </w:r>
      <w:proofErr w:type="spellStart"/>
      <w:r w:rsidR="00433F46">
        <w:t>liên</w:t>
      </w:r>
      <w:proofErr w:type="spellEnd"/>
      <w:r w:rsidR="00433F46">
        <w:t xml:space="preserve"> </w:t>
      </w:r>
      <w:proofErr w:type="spellStart"/>
      <w:r w:rsidR="00433F46">
        <w:t>hệ</w:t>
      </w:r>
      <w:bookmarkEnd w:id="56"/>
      <w:proofErr w:type="spellEnd"/>
    </w:p>
    <w:p w14:paraId="0073A8C1" w14:textId="0F349329" w:rsidR="008B0912" w:rsidRDefault="008B0912" w:rsidP="008B0912">
      <w:pPr>
        <w:pStyle w:val="maintext"/>
      </w:pPr>
      <w:r>
        <w:tab/>
      </w:r>
      <w:r w:rsidR="000C45BD">
        <w:t xml:space="preserve">Cho </w:t>
      </w:r>
      <w:proofErr w:type="spellStart"/>
      <w:r w:rsidR="000C45BD">
        <w:t>phép</w:t>
      </w:r>
      <w:proofErr w:type="spellEnd"/>
      <w:r w:rsidR="000C45BD">
        <w:t xml:space="preserve"> </w:t>
      </w:r>
      <w:proofErr w:type="spellStart"/>
      <w:r w:rsidR="000C45BD">
        <w:t>người</w:t>
      </w:r>
      <w:proofErr w:type="spellEnd"/>
      <w:r w:rsidR="000C45BD">
        <w:t xml:space="preserve"> </w:t>
      </w:r>
      <w:proofErr w:type="spellStart"/>
      <w:r w:rsidR="000C45BD">
        <w:t>dùng</w:t>
      </w:r>
      <w:proofErr w:type="spellEnd"/>
      <w:r w:rsidR="000C45BD">
        <w:t xml:space="preserve"> </w:t>
      </w:r>
      <w:proofErr w:type="spellStart"/>
      <w:r w:rsidR="000C45BD">
        <w:t>có</w:t>
      </w:r>
      <w:proofErr w:type="spellEnd"/>
      <w:r w:rsidR="000C45BD">
        <w:t xml:space="preserve"> </w:t>
      </w:r>
      <w:proofErr w:type="spellStart"/>
      <w:r w:rsidR="000C45BD">
        <w:t>thể</w:t>
      </w:r>
      <w:proofErr w:type="spellEnd"/>
      <w:r w:rsidR="000C45BD">
        <w:t xml:space="preserve"> </w:t>
      </w:r>
      <w:proofErr w:type="spellStart"/>
      <w:r w:rsidR="000C45BD">
        <w:t>liên</w:t>
      </w:r>
      <w:proofErr w:type="spellEnd"/>
      <w:r w:rsidR="000C45BD">
        <w:t xml:space="preserve"> </w:t>
      </w:r>
      <w:proofErr w:type="spellStart"/>
      <w:r w:rsidR="000C45BD">
        <w:t>hệ</w:t>
      </w:r>
      <w:proofErr w:type="spellEnd"/>
      <w:r w:rsidR="000C45BD">
        <w:t xml:space="preserve"> qua </w:t>
      </w:r>
      <w:proofErr w:type="gramStart"/>
      <w:r w:rsidR="000C45BD">
        <w:t>Email</w:t>
      </w:r>
      <w:proofErr w:type="gramEnd"/>
      <w:r w:rsidR="000C45BD">
        <w:t xml:space="preserve"> </w:t>
      </w:r>
      <w:proofErr w:type="spellStart"/>
      <w:r w:rsidR="000C45BD">
        <w:t>hoặc</w:t>
      </w:r>
      <w:proofErr w:type="spellEnd"/>
      <w:r w:rsidR="000C45BD">
        <w:t xml:space="preserve"> qua SĐT…</w:t>
      </w:r>
    </w:p>
    <w:p w14:paraId="2B8E0BD0" w14:textId="554FCAB7" w:rsidR="00433F46" w:rsidRDefault="008B0912" w:rsidP="008B091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721728" behindDoc="1" locked="0" layoutInCell="1" allowOverlap="1" wp14:anchorId="6CB478D5" wp14:editId="797C279F">
            <wp:simplePos x="0" y="0"/>
            <wp:positionH relativeFrom="column">
              <wp:posOffset>1663065</wp:posOffset>
            </wp:positionH>
            <wp:positionV relativeFrom="paragraph">
              <wp:posOffset>3719</wp:posOffset>
            </wp:positionV>
            <wp:extent cx="2609967" cy="5659200"/>
            <wp:effectExtent l="0" t="0" r="0" b="0"/>
            <wp:wrapTight wrapText="bothSides">
              <wp:wrapPolygon edited="0">
                <wp:start x="0" y="0"/>
                <wp:lineTo x="0" y="21522"/>
                <wp:lineTo x="21442" y="21522"/>
                <wp:lineTo x="21442" y="0"/>
                <wp:lineTo x="0" y="0"/>
              </wp:wrapPolygon>
            </wp:wrapTight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7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2D60C" w14:textId="77777777" w:rsidR="008B0912" w:rsidRDefault="008B0912" w:rsidP="008B0912">
      <w:pPr>
        <w:pStyle w:val="Caption"/>
        <w:jc w:val="center"/>
        <w:rPr>
          <w:sz w:val="32"/>
        </w:rPr>
      </w:pPr>
    </w:p>
    <w:p w14:paraId="66EBC0D4" w14:textId="77777777" w:rsidR="008B0912" w:rsidRPr="008B0912" w:rsidRDefault="008B0912" w:rsidP="008B0912"/>
    <w:p w14:paraId="3A37351D" w14:textId="77777777" w:rsidR="008B0912" w:rsidRPr="008B0912" w:rsidRDefault="008B0912" w:rsidP="008B0912"/>
    <w:p w14:paraId="7E854F76" w14:textId="77777777" w:rsidR="008B0912" w:rsidRPr="008B0912" w:rsidRDefault="008B0912" w:rsidP="008B0912"/>
    <w:p w14:paraId="337B3D53" w14:textId="77777777" w:rsidR="008B0912" w:rsidRPr="008B0912" w:rsidRDefault="008B0912" w:rsidP="008B0912"/>
    <w:p w14:paraId="1EBC6F2E" w14:textId="77777777" w:rsidR="008B0912" w:rsidRPr="008B0912" w:rsidRDefault="008B0912" w:rsidP="008B0912"/>
    <w:p w14:paraId="6E88157D" w14:textId="77777777" w:rsidR="008B0912" w:rsidRPr="008B0912" w:rsidRDefault="008B0912" w:rsidP="008B0912"/>
    <w:p w14:paraId="165C69A5" w14:textId="77777777" w:rsidR="008B0912" w:rsidRPr="008B0912" w:rsidRDefault="008B0912" w:rsidP="008B0912"/>
    <w:p w14:paraId="26D9CED1" w14:textId="77777777" w:rsidR="008B0912" w:rsidRPr="008B0912" w:rsidRDefault="008B0912" w:rsidP="008B0912"/>
    <w:p w14:paraId="08601180" w14:textId="77777777" w:rsidR="008B0912" w:rsidRPr="008B0912" w:rsidRDefault="008B0912" w:rsidP="008B0912"/>
    <w:p w14:paraId="60219EC0" w14:textId="77777777" w:rsidR="008B0912" w:rsidRPr="008B0912" w:rsidRDefault="008B0912" w:rsidP="008B0912"/>
    <w:p w14:paraId="56123614" w14:textId="77777777" w:rsidR="008B0912" w:rsidRPr="008B0912" w:rsidRDefault="008B0912" w:rsidP="008B0912"/>
    <w:p w14:paraId="1924E4A4" w14:textId="77777777" w:rsidR="008B0912" w:rsidRPr="008B0912" w:rsidRDefault="008B0912" w:rsidP="008B0912"/>
    <w:p w14:paraId="16ED3412" w14:textId="77777777" w:rsidR="008B0912" w:rsidRPr="008B0912" w:rsidRDefault="008B0912" w:rsidP="008B0912"/>
    <w:p w14:paraId="25EC7BCC" w14:textId="77777777" w:rsidR="008B0912" w:rsidRPr="008B0912" w:rsidRDefault="008B0912" w:rsidP="008B0912"/>
    <w:p w14:paraId="0BFEC8DA" w14:textId="77777777" w:rsidR="008B0912" w:rsidRPr="008B0912" w:rsidRDefault="008B0912" w:rsidP="008B0912"/>
    <w:p w14:paraId="75372FE9" w14:textId="77777777" w:rsidR="008B0912" w:rsidRPr="008B0912" w:rsidRDefault="008B0912" w:rsidP="008B0912"/>
    <w:p w14:paraId="6C899FE8" w14:textId="77777777" w:rsidR="008B0912" w:rsidRPr="008B0912" w:rsidRDefault="008B0912" w:rsidP="008B0912"/>
    <w:p w14:paraId="7807B387" w14:textId="77777777" w:rsidR="008B0912" w:rsidRPr="008B0912" w:rsidRDefault="008B0912" w:rsidP="008B0912"/>
    <w:p w14:paraId="0B735426" w14:textId="30DAB74D" w:rsidR="008B0912" w:rsidRPr="002F7C49" w:rsidRDefault="008B0912" w:rsidP="008B0912">
      <w:pPr>
        <w:pStyle w:val="Caption"/>
        <w:ind w:left="2160" w:firstLine="720"/>
      </w:pPr>
      <w:proofErr w:type="spellStart"/>
      <w:r w:rsidRPr="002F7C49">
        <w:t>Hình</w:t>
      </w:r>
      <w:proofErr w:type="spellEnd"/>
      <w:r w:rsidRPr="002F7C49">
        <w:t xml:space="preserve"> 2.1</w:t>
      </w:r>
      <w:r w:rsidR="00B76542">
        <w:t>3</w:t>
      </w:r>
      <w:r w:rsidRPr="002F7C49">
        <w:t xml:space="preserve"> </w:t>
      </w:r>
      <w:proofErr w:type="spellStart"/>
      <w:r w:rsidRPr="002F7C49">
        <w:t>Màn</w:t>
      </w:r>
      <w:proofErr w:type="spellEnd"/>
      <w:r w:rsidRPr="002F7C49">
        <w:t xml:space="preserve"> </w:t>
      </w:r>
      <w:proofErr w:type="spellStart"/>
      <w:r w:rsidRPr="002F7C49">
        <w:t>hình</w:t>
      </w:r>
      <w:proofErr w:type="spellEnd"/>
      <w:r w:rsidRPr="002F7C49">
        <w:t xml:space="preserve"> chi </w:t>
      </w:r>
      <w:proofErr w:type="spellStart"/>
      <w:r w:rsidRPr="002F7C49">
        <w:t>tiết</w:t>
      </w:r>
      <w:proofErr w:type="spellEnd"/>
      <w:r w:rsidRPr="002F7C49">
        <w:t xml:space="preserve"> </w:t>
      </w:r>
      <w:proofErr w:type="spellStart"/>
      <w:r w:rsidR="0004592A">
        <w:t>liên</w:t>
      </w:r>
      <w:proofErr w:type="spellEnd"/>
      <w:r w:rsidR="0004592A">
        <w:t xml:space="preserve"> </w:t>
      </w:r>
      <w:proofErr w:type="spellStart"/>
      <w:r w:rsidR="0004592A">
        <w:t>hệ</w:t>
      </w:r>
      <w:proofErr w:type="spellEnd"/>
    </w:p>
    <w:p w14:paraId="318E5B51" w14:textId="626FE36F" w:rsidR="00433F46" w:rsidRDefault="00433F46">
      <w:pPr>
        <w:rPr>
          <w:rFonts w:ascii="Times New Roman" w:hAnsi="Times New Roman"/>
          <w:sz w:val="32"/>
        </w:rPr>
      </w:pPr>
    </w:p>
    <w:p w14:paraId="25D05138" w14:textId="77777777" w:rsidR="008B0912" w:rsidRDefault="008B091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061CAAE2" w14:textId="638EA67D" w:rsidR="00433F46" w:rsidRDefault="007A0A45" w:rsidP="00433F46">
      <w:pPr>
        <w:pStyle w:val="L2"/>
      </w:pPr>
      <w:bookmarkStart w:id="57" w:name="_Toc113468144"/>
      <w:r>
        <w:lastRenderedPageBreak/>
        <w:t>3</w:t>
      </w:r>
      <w:r w:rsidR="00433F46">
        <w:t xml:space="preserve">.11 </w:t>
      </w:r>
      <w:proofErr w:type="spellStart"/>
      <w:r w:rsidR="00433F46">
        <w:t>Màn</w:t>
      </w:r>
      <w:proofErr w:type="spellEnd"/>
      <w:r w:rsidR="00433F46">
        <w:t xml:space="preserve"> </w:t>
      </w:r>
      <w:proofErr w:type="spellStart"/>
      <w:r w:rsidR="00433F46">
        <w:t>hình</w:t>
      </w:r>
      <w:proofErr w:type="spellEnd"/>
      <w:r w:rsidR="00433F46">
        <w:t xml:space="preserve"> </w:t>
      </w:r>
      <w:proofErr w:type="spellStart"/>
      <w:r w:rsidR="00433F46">
        <w:t>tài</w:t>
      </w:r>
      <w:proofErr w:type="spellEnd"/>
      <w:r w:rsidR="00433F46">
        <w:t xml:space="preserve"> </w:t>
      </w:r>
      <w:proofErr w:type="spellStart"/>
      <w:r w:rsidR="00433F46">
        <w:t>khoản</w:t>
      </w:r>
      <w:bookmarkEnd w:id="57"/>
      <w:proofErr w:type="spellEnd"/>
    </w:p>
    <w:p w14:paraId="5E06A890" w14:textId="4CA0D8FE" w:rsidR="002D01E0" w:rsidRPr="00433F46" w:rsidRDefault="00B31D38" w:rsidP="00B31D38">
      <w:pPr>
        <w:pStyle w:val="maintext"/>
      </w:pPr>
      <w:r>
        <w:tab/>
      </w:r>
      <w:proofErr w:type="spellStart"/>
      <w:r w:rsidR="00865BDF">
        <w:t>Màn</w:t>
      </w:r>
      <w:proofErr w:type="spellEnd"/>
      <w:r w:rsidR="00865BDF">
        <w:t xml:space="preserve"> </w:t>
      </w:r>
      <w:proofErr w:type="spellStart"/>
      <w:r w:rsidR="00865BDF">
        <w:t>hình</w:t>
      </w:r>
      <w:proofErr w:type="spellEnd"/>
      <w:r w:rsidR="00865BDF">
        <w:t xml:space="preserve"> </w:t>
      </w:r>
      <w:proofErr w:type="spellStart"/>
      <w:r w:rsidR="00865BDF">
        <w:t>hiển</w:t>
      </w:r>
      <w:proofErr w:type="spellEnd"/>
      <w:r w:rsidR="00865BDF">
        <w:t xml:space="preserve"> </w:t>
      </w:r>
      <w:proofErr w:type="spellStart"/>
      <w:r w:rsidR="00865BDF">
        <w:t>thị</w:t>
      </w:r>
      <w:proofErr w:type="spellEnd"/>
      <w:r w:rsidR="00865BDF">
        <w:t xml:space="preserve"> </w:t>
      </w:r>
      <w:proofErr w:type="spellStart"/>
      <w:r w:rsidR="00865BDF">
        <w:t>cho</w:t>
      </w:r>
      <w:proofErr w:type="spellEnd"/>
      <w:r w:rsidR="00865BDF">
        <w:t xml:space="preserve"> </w:t>
      </w:r>
      <w:proofErr w:type="spellStart"/>
      <w:r w:rsidR="00865BDF">
        <w:t>người</w:t>
      </w:r>
      <w:proofErr w:type="spellEnd"/>
      <w:r w:rsidR="00865BDF">
        <w:t xml:space="preserve"> </w:t>
      </w:r>
      <w:proofErr w:type="spellStart"/>
      <w:r w:rsidR="00865BDF">
        <w:t>dùng</w:t>
      </w:r>
      <w:proofErr w:type="spellEnd"/>
      <w:r w:rsidR="00865BDF">
        <w:t xml:space="preserve"> </w:t>
      </w:r>
      <w:proofErr w:type="spellStart"/>
      <w:r w:rsidR="00865BDF">
        <w:t>xem</w:t>
      </w:r>
      <w:proofErr w:type="spellEnd"/>
      <w:r w:rsidR="00865BDF">
        <w:t xml:space="preserve"> </w:t>
      </w:r>
      <w:proofErr w:type="spellStart"/>
      <w:r w:rsidR="00865BDF">
        <w:t>được</w:t>
      </w:r>
      <w:proofErr w:type="spellEnd"/>
      <w:r w:rsidR="00865BDF">
        <w:t xml:space="preserve"> </w:t>
      </w:r>
      <w:proofErr w:type="spellStart"/>
      <w:r w:rsidR="00865BDF">
        <w:t>thông</w:t>
      </w:r>
      <w:proofErr w:type="spellEnd"/>
      <w:r w:rsidR="00865BDF">
        <w:t xml:space="preserve"> tin </w:t>
      </w:r>
      <w:proofErr w:type="spellStart"/>
      <w:r w:rsidR="00865BDF">
        <w:t>người</w:t>
      </w:r>
      <w:proofErr w:type="spellEnd"/>
      <w:r w:rsidR="00865BDF">
        <w:t xml:space="preserve"> </w:t>
      </w:r>
      <w:proofErr w:type="spellStart"/>
      <w:r w:rsidR="00865BDF">
        <w:t>dùng</w:t>
      </w:r>
      <w:proofErr w:type="spellEnd"/>
      <w:r w:rsidR="00ED37F0">
        <w:t xml:space="preserve"> </w:t>
      </w:r>
      <w:proofErr w:type="spellStart"/>
      <w:r w:rsidR="00ED37F0">
        <w:t>và</w:t>
      </w:r>
      <w:proofErr w:type="spellEnd"/>
      <w:r w:rsidR="00ED37F0">
        <w:t xml:space="preserve"> </w:t>
      </w:r>
      <w:proofErr w:type="spellStart"/>
      <w:r w:rsidR="00ED37F0">
        <w:t>các</w:t>
      </w:r>
      <w:proofErr w:type="spellEnd"/>
      <w:r w:rsidR="00ED37F0">
        <w:t xml:space="preserve"> </w:t>
      </w:r>
      <w:proofErr w:type="spellStart"/>
      <w:r w:rsidR="00ED37F0">
        <w:t>thông</w:t>
      </w:r>
      <w:proofErr w:type="spellEnd"/>
      <w:r w:rsidR="00ED37F0">
        <w:t xml:space="preserve"> tin </w:t>
      </w:r>
      <w:proofErr w:type="spellStart"/>
      <w:r w:rsidR="00ED37F0">
        <w:t>khác</w:t>
      </w:r>
      <w:proofErr w:type="spellEnd"/>
      <w:r w:rsidR="00ED37F0">
        <w:t xml:space="preserve"> </w:t>
      </w:r>
      <w:proofErr w:type="spellStart"/>
      <w:r w:rsidR="00ED37F0">
        <w:t>về</w:t>
      </w:r>
      <w:proofErr w:type="spellEnd"/>
      <w:r w:rsidR="00ED37F0">
        <w:t xml:space="preserve"> </w:t>
      </w:r>
      <w:proofErr w:type="spellStart"/>
      <w:r w:rsidR="00ED37F0">
        <w:t>cửa</w:t>
      </w:r>
      <w:proofErr w:type="spellEnd"/>
      <w:r w:rsidR="00ED37F0">
        <w:t xml:space="preserve"> </w:t>
      </w:r>
      <w:proofErr w:type="spellStart"/>
      <w:r w:rsidR="00ED37F0">
        <w:t>hàng</w:t>
      </w:r>
      <w:proofErr w:type="spellEnd"/>
      <w:r w:rsidR="00ED37F0">
        <w:t xml:space="preserve"> </w:t>
      </w:r>
      <w:proofErr w:type="spellStart"/>
      <w:r w:rsidR="00ED37F0">
        <w:t>như</w:t>
      </w:r>
      <w:proofErr w:type="spellEnd"/>
      <w:r w:rsidR="00ED37F0">
        <w:t xml:space="preserve"> </w:t>
      </w:r>
      <w:proofErr w:type="spellStart"/>
      <w:r w:rsidR="00ED37F0">
        <w:t>fanpage</w:t>
      </w:r>
      <w:proofErr w:type="spellEnd"/>
      <w:r w:rsidR="00ED37F0">
        <w:t xml:space="preserve">, </w:t>
      </w:r>
      <w:proofErr w:type="spellStart"/>
      <w:r w:rsidR="00ED37F0">
        <w:t>câu</w:t>
      </w:r>
      <w:proofErr w:type="spellEnd"/>
      <w:r w:rsidR="00ED37F0">
        <w:t xml:space="preserve"> </w:t>
      </w:r>
      <w:proofErr w:type="spellStart"/>
      <w:r w:rsidR="00ED37F0">
        <w:t>hỏi</w:t>
      </w:r>
      <w:proofErr w:type="spellEnd"/>
      <w:r w:rsidR="00ED37F0">
        <w:t xml:space="preserve"> </w:t>
      </w:r>
      <w:proofErr w:type="spellStart"/>
      <w:r w:rsidR="00ED37F0">
        <w:t>thắc</w:t>
      </w:r>
      <w:proofErr w:type="spellEnd"/>
      <w:r w:rsidR="00ED37F0">
        <w:t xml:space="preserve"> </w:t>
      </w:r>
      <w:proofErr w:type="spellStart"/>
      <w:r w:rsidR="00ED37F0">
        <w:t>mắc</w:t>
      </w:r>
      <w:proofErr w:type="spellEnd"/>
      <w:r w:rsidR="002D01E0">
        <w:t xml:space="preserve">, </w:t>
      </w:r>
      <w:proofErr w:type="spellStart"/>
      <w:r w:rsidR="002D01E0">
        <w:t>chính</w:t>
      </w:r>
      <w:proofErr w:type="spellEnd"/>
      <w:r w:rsidR="002D01E0">
        <w:t xml:space="preserve"> </w:t>
      </w:r>
      <w:proofErr w:type="spellStart"/>
      <w:r w:rsidR="002D01E0">
        <w:t>sách</w:t>
      </w:r>
      <w:proofErr w:type="spellEnd"/>
      <w:r w:rsidR="002D01E0">
        <w:t xml:space="preserve"> </w:t>
      </w:r>
      <w:proofErr w:type="spellStart"/>
      <w:r w:rsidR="002D01E0">
        <w:t>điều</w:t>
      </w:r>
      <w:proofErr w:type="spellEnd"/>
      <w:r w:rsidR="002D01E0">
        <w:t xml:space="preserve"> </w:t>
      </w:r>
      <w:proofErr w:type="spellStart"/>
      <w:proofErr w:type="gramStart"/>
      <w:r w:rsidR="002D01E0">
        <w:t>khoản</w:t>
      </w:r>
      <w:proofErr w:type="spellEnd"/>
      <w:r w:rsidR="002D01E0">
        <w:t>,…</w:t>
      </w:r>
      <w:proofErr w:type="spellStart"/>
      <w:proofErr w:type="gramEnd"/>
      <w:r w:rsidR="002D01E0">
        <w:t>Nhưng</w:t>
      </w:r>
      <w:proofErr w:type="spellEnd"/>
      <w:r w:rsidR="002D01E0">
        <w:t xml:space="preserve"> </w:t>
      </w:r>
      <w:proofErr w:type="spellStart"/>
      <w:r w:rsidR="002D01E0">
        <w:t>bắt</w:t>
      </w:r>
      <w:proofErr w:type="spellEnd"/>
      <w:r w:rsidR="002D01E0">
        <w:t xml:space="preserve"> </w:t>
      </w:r>
      <w:proofErr w:type="spellStart"/>
      <w:r w:rsidR="002D01E0">
        <w:t>buộc</w:t>
      </w:r>
      <w:proofErr w:type="spellEnd"/>
      <w:r w:rsidR="002D01E0">
        <w:t xml:space="preserve"> </w:t>
      </w:r>
      <w:proofErr w:type="spellStart"/>
      <w:r w:rsidR="002D01E0">
        <w:t>phải</w:t>
      </w:r>
      <w:proofErr w:type="spellEnd"/>
      <w:r w:rsidR="002D01E0">
        <w:t xml:space="preserve"> </w:t>
      </w:r>
      <w:proofErr w:type="spellStart"/>
      <w:r w:rsidR="002D01E0">
        <w:t>đăng</w:t>
      </w:r>
      <w:proofErr w:type="spellEnd"/>
      <w:r w:rsidR="002D01E0">
        <w:t xml:space="preserve"> </w:t>
      </w:r>
      <w:proofErr w:type="spellStart"/>
      <w:r w:rsidR="002D01E0">
        <w:t>nhập</w:t>
      </w:r>
      <w:proofErr w:type="spellEnd"/>
      <w:r w:rsidR="002D01E0">
        <w:t xml:space="preserve"> </w:t>
      </w:r>
      <w:proofErr w:type="spellStart"/>
      <w:r w:rsidR="002D01E0">
        <w:t>vào</w:t>
      </w:r>
      <w:proofErr w:type="spellEnd"/>
      <w:r w:rsidR="002D01E0">
        <w:t xml:space="preserve"> </w:t>
      </w:r>
      <w:proofErr w:type="spellStart"/>
      <w:r w:rsidR="002D01E0">
        <w:t>ứng</w:t>
      </w:r>
      <w:proofErr w:type="spellEnd"/>
      <w:r w:rsidR="002D01E0">
        <w:t xml:space="preserve"> </w:t>
      </w:r>
      <w:proofErr w:type="spellStart"/>
      <w:r w:rsidR="002D01E0">
        <w:t>dụng</w:t>
      </w:r>
      <w:proofErr w:type="spellEnd"/>
      <w:r w:rsidR="002D01E0">
        <w:t>.</w:t>
      </w:r>
    </w:p>
    <w:p w14:paraId="0B7E1893" w14:textId="77777777" w:rsidR="00B31D38" w:rsidRDefault="00B76542" w:rsidP="00B31D38">
      <w:pPr>
        <w:pStyle w:val="Caption"/>
        <w:ind w:firstLine="72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148CF48" wp14:editId="0763DE2A">
            <wp:simplePos x="0" y="0"/>
            <wp:positionH relativeFrom="column">
              <wp:posOffset>3208655</wp:posOffset>
            </wp:positionH>
            <wp:positionV relativeFrom="paragraph">
              <wp:posOffset>307975</wp:posOffset>
            </wp:positionV>
            <wp:extent cx="2609850" cy="5659120"/>
            <wp:effectExtent l="0" t="0" r="0" b="0"/>
            <wp:wrapNone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266CF33" wp14:editId="7CE1460E">
            <wp:simplePos x="0" y="0"/>
            <wp:positionH relativeFrom="column">
              <wp:posOffset>400050</wp:posOffset>
            </wp:positionH>
            <wp:positionV relativeFrom="paragraph">
              <wp:posOffset>307975</wp:posOffset>
            </wp:positionV>
            <wp:extent cx="2609850" cy="5659120"/>
            <wp:effectExtent l="0" t="0" r="0" b="0"/>
            <wp:wrapNone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419C0" w14:textId="77777777" w:rsidR="00B31D38" w:rsidRPr="00B31D38" w:rsidRDefault="00B31D38" w:rsidP="00B31D38"/>
    <w:p w14:paraId="0F4EC7EF" w14:textId="77777777" w:rsidR="00B31D38" w:rsidRPr="00B31D38" w:rsidRDefault="00B31D38" w:rsidP="00B31D38"/>
    <w:p w14:paraId="56380D17" w14:textId="77777777" w:rsidR="00B31D38" w:rsidRPr="00B31D38" w:rsidRDefault="00B31D38" w:rsidP="00B31D38"/>
    <w:p w14:paraId="25E8328A" w14:textId="77777777" w:rsidR="00B31D38" w:rsidRPr="00B31D38" w:rsidRDefault="00B31D38" w:rsidP="00B31D38"/>
    <w:p w14:paraId="6BF18E2A" w14:textId="77777777" w:rsidR="00B31D38" w:rsidRPr="00B31D38" w:rsidRDefault="00B31D38" w:rsidP="00B31D38"/>
    <w:p w14:paraId="556E0CE0" w14:textId="77777777" w:rsidR="00B31D38" w:rsidRPr="00B31D38" w:rsidRDefault="00B31D38" w:rsidP="00B31D38"/>
    <w:p w14:paraId="243444DF" w14:textId="77777777" w:rsidR="00B31D38" w:rsidRPr="00B31D38" w:rsidRDefault="00B31D38" w:rsidP="00B31D38"/>
    <w:p w14:paraId="154F3788" w14:textId="77777777" w:rsidR="00B31D38" w:rsidRPr="00B31D38" w:rsidRDefault="00B31D38" w:rsidP="00B31D38"/>
    <w:p w14:paraId="1DB07185" w14:textId="77777777" w:rsidR="00B31D38" w:rsidRPr="00B31D38" w:rsidRDefault="00B31D38" w:rsidP="00B31D38"/>
    <w:p w14:paraId="313A63E6" w14:textId="77777777" w:rsidR="00B31D38" w:rsidRPr="00B31D38" w:rsidRDefault="00B31D38" w:rsidP="00B31D38"/>
    <w:p w14:paraId="20D0D5E6" w14:textId="77777777" w:rsidR="00B31D38" w:rsidRPr="00B31D38" w:rsidRDefault="00B31D38" w:rsidP="00B31D38"/>
    <w:p w14:paraId="5B5737B6" w14:textId="77777777" w:rsidR="00B31D38" w:rsidRPr="00B31D38" w:rsidRDefault="00B31D38" w:rsidP="00B31D38"/>
    <w:p w14:paraId="11B337D5" w14:textId="77777777" w:rsidR="00B31D38" w:rsidRPr="00B31D38" w:rsidRDefault="00B31D38" w:rsidP="00B31D38"/>
    <w:p w14:paraId="5BC00ED8" w14:textId="77777777" w:rsidR="00B31D38" w:rsidRPr="00B31D38" w:rsidRDefault="00B31D38" w:rsidP="00B31D38"/>
    <w:p w14:paraId="7A7D95C2" w14:textId="77777777" w:rsidR="00B31D38" w:rsidRPr="00B31D38" w:rsidRDefault="00B31D38" w:rsidP="00B31D38"/>
    <w:p w14:paraId="4831DAE3" w14:textId="77777777" w:rsidR="00B31D38" w:rsidRPr="00B31D38" w:rsidRDefault="00B31D38" w:rsidP="00B31D38"/>
    <w:p w14:paraId="131AF2A8" w14:textId="77777777" w:rsidR="00B31D38" w:rsidRPr="00B31D38" w:rsidRDefault="00B31D38" w:rsidP="00B31D38"/>
    <w:p w14:paraId="0CF9EC1D" w14:textId="77777777" w:rsidR="00B31D38" w:rsidRPr="00B31D38" w:rsidRDefault="00B31D38" w:rsidP="00B31D38"/>
    <w:p w14:paraId="400406AF" w14:textId="77777777" w:rsidR="00B31D38" w:rsidRPr="00B31D38" w:rsidRDefault="00B31D38" w:rsidP="00B31D38"/>
    <w:p w14:paraId="7A61150E" w14:textId="77777777" w:rsidR="00B31D38" w:rsidRPr="00B31D38" w:rsidRDefault="00B31D38" w:rsidP="00B31D38"/>
    <w:p w14:paraId="1C3AECAA" w14:textId="3E4E5C10" w:rsidR="00B31D38" w:rsidRDefault="00B31D38" w:rsidP="00B31D38">
      <w:pPr>
        <w:pStyle w:val="Caption"/>
        <w:tabs>
          <w:tab w:val="left" w:pos="3160"/>
        </w:tabs>
        <w:ind w:firstLine="720"/>
        <w:jc w:val="center"/>
        <w:rPr>
          <w:sz w:val="32"/>
        </w:rPr>
      </w:pPr>
      <w:proofErr w:type="spellStart"/>
      <w:r>
        <w:t>Hình</w:t>
      </w:r>
      <w:proofErr w:type="spellEnd"/>
      <w:r>
        <w:t xml:space="preserve"> 2.1</w:t>
      </w:r>
      <w:r w:rsidR="0004592A">
        <w:t>4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BB01FEA" w14:textId="23EA67E9" w:rsidR="005F36C4" w:rsidRPr="005F36C4" w:rsidRDefault="00B31D38" w:rsidP="005F36C4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703F0018" w14:textId="7FFB6D34" w:rsidR="005F36C4" w:rsidRDefault="00D514E0" w:rsidP="005F36C4">
      <w:pPr>
        <w:pStyle w:val="L2"/>
      </w:pPr>
      <w:bookmarkStart w:id="58" w:name="_Toc113468145"/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17490CE" wp14:editId="54FFE0F3">
            <wp:simplePos x="0" y="0"/>
            <wp:positionH relativeFrom="column">
              <wp:posOffset>477520</wp:posOffset>
            </wp:positionH>
            <wp:positionV relativeFrom="paragraph">
              <wp:posOffset>363432</wp:posOffset>
            </wp:positionV>
            <wp:extent cx="2611755" cy="5659120"/>
            <wp:effectExtent l="0" t="0" r="0" b="0"/>
            <wp:wrapTight wrapText="bothSides">
              <wp:wrapPolygon edited="0">
                <wp:start x="0" y="0"/>
                <wp:lineTo x="0" y="21522"/>
                <wp:lineTo x="21427" y="21522"/>
                <wp:lineTo x="21427" y="0"/>
                <wp:lineTo x="0" y="0"/>
              </wp:wrapPolygon>
            </wp:wrapTight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A45">
        <w:t>3</w:t>
      </w:r>
      <w:r w:rsidR="005F36C4">
        <w:t>.1</w:t>
      </w:r>
      <w:r w:rsidR="00C27CC0">
        <w:t>2</w:t>
      </w:r>
      <w:r w:rsidR="005F36C4">
        <w:t xml:space="preserve"> </w:t>
      </w:r>
      <w:proofErr w:type="spellStart"/>
      <w:r w:rsidR="005F36C4">
        <w:t>Màn</w:t>
      </w:r>
      <w:proofErr w:type="spellEnd"/>
      <w:r w:rsidR="005F36C4">
        <w:t xml:space="preserve"> </w:t>
      </w:r>
      <w:proofErr w:type="spellStart"/>
      <w:r w:rsidR="005F36C4">
        <w:t>hình</w:t>
      </w:r>
      <w:proofErr w:type="spellEnd"/>
      <w:r w:rsidR="005F36C4">
        <w:t xml:space="preserve"> </w:t>
      </w:r>
      <w:proofErr w:type="spellStart"/>
      <w:r w:rsidR="005F36C4">
        <w:t>đăng</w:t>
      </w:r>
      <w:proofErr w:type="spellEnd"/>
      <w:r w:rsidR="005F36C4">
        <w:t xml:space="preserve"> </w:t>
      </w:r>
      <w:proofErr w:type="spellStart"/>
      <w:r w:rsidR="005F36C4">
        <w:t>ký</w:t>
      </w:r>
      <w:proofErr w:type="spellEnd"/>
      <w:r w:rsidR="005F36C4">
        <w:t xml:space="preserve">, </w:t>
      </w:r>
      <w:proofErr w:type="spellStart"/>
      <w:r w:rsidR="005F36C4">
        <w:t>quên</w:t>
      </w:r>
      <w:proofErr w:type="spellEnd"/>
      <w:r w:rsidR="005F36C4">
        <w:t xml:space="preserve"> </w:t>
      </w:r>
      <w:proofErr w:type="spellStart"/>
      <w:r w:rsidR="005F36C4">
        <w:t>mật</w:t>
      </w:r>
      <w:proofErr w:type="spellEnd"/>
      <w:r w:rsidR="005F36C4">
        <w:t xml:space="preserve"> </w:t>
      </w:r>
      <w:proofErr w:type="spellStart"/>
      <w:r w:rsidR="005F36C4">
        <w:t>khẩu</w:t>
      </w:r>
      <w:bookmarkEnd w:id="58"/>
      <w:proofErr w:type="spellEnd"/>
    </w:p>
    <w:p w14:paraId="637B2219" w14:textId="5462984A" w:rsidR="005F36C4" w:rsidRPr="00B31D38" w:rsidRDefault="005F36C4" w:rsidP="00D514E0">
      <w:pPr>
        <w:pStyle w:val="m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</w:pPr>
      <w:r>
        <w:tab/>
      </w:r>
      <w:r w:rsidR="00D514E0">
        <w:rPr>
          <w:noProof/>
        </w:rPr>
        <w:drawing>
          <wp:inline distT="0" distB="0" distL="0" distR="0" wp14:anchorId="57C3FDFF" wp14:editId="5818E8F5">
            <wp:extent cx="2611938" cy="565920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38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BE1">
        <w:tab/>
      </w:r>
    </w:p>
    <w:p w14:paraId="05D811B8" w14:textId="0CB5DF43" w:rsidR="005F36C4" w:rsidRDefault="005F36C4" w:rsidP="005F36C4">
      <w:pPr>
        <w:pStyle w:val="Caption"/>
        <w:tabs>
          <w:tab w:val="left" w:pos="3160"/>
        </w:tabs>
        <w:ind w:firstLine="720"/>
        <w:jc w:val="center"/>
        <w:rPr>
          <w:sz w:val="32"/>
        </w:rPr>
      </w:pPr>
      <w:proofErr w:type="spellStart"/>
      <w:r>
        <w:t>Hình</w:t>
      </w:r>
      <w:proofErr w:type="spellEnd"/>
      <w:r>
        <w:t xml:space="preserve"> 2.1</w:t>
      </w:r>
      <w:r w:rsidR="00FE442F">
        <w:t>5</w:t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471BE1">
        <w:t>ký</w:t>
      </w:r>
      <w:proofErr w:type="spellEnd"/>
      <w:r w:rsidR="00471BE1">
        <w:t xml:space="preserve"> </w:t>
      </w:r>
      <w:proofErr w:type="spellStart"/>
      <w:r w:rsidR="00471BE1">
        <w:t>và</w:t>
      </w:r>
      <w:proofErr w:type="spellEnd"/>
      <w:r w:rsidR="00471BE1">
        <w:t xml:space="preserve"> </w:t>
      </w:r>
      <w:proofErr w:type="spellStart"/>
      <w:r w:rsidR="00471BE1">
        <w:t>màn</w:t>
      </w:r>
      <w:proofErr w:type="spellEnd"/>
      <w:r w:rsidR="00471BE1">
        <w:t xml:space="preserve"> </w:t>
      </w:r>
      <w:proofErr w:type="spellStart"/>
      <w:r w:rsidR="00471BE1">
        <w:t>hình</w:t>
      </w:r>
      <w:proofErr w:type="spellEnd"/>
      <w:r w:rsidR="00471BE1">
        <w:t xml:space="preserve"> </w:t>
      </w:r>
      <w:proofErr w:type="spellStart"/>
      <w:r w:rsidR="00471BE1">
        <w:t>quên</w:t>
      </w:r>
      <w:proofErr w:type="spellEnd"/>
      <w:r w:rsidR="00471BE1">
        <w:t xml:space="preserve"> </w:t>
      </w:r>
      <w:proofErr w:type="spellStart"/>
      <w:r w:rsidR="00471BE1">
        <w:t>mật</w:t>
      </w:r>
      <w:proofErr w:type="spellEnd"/>
      <w:r w:rsidR="00471BE1">
        <w:t xml:space="preserve"> </w:t>
      </w:r>
      <w:proofErr w:type="spellStart"/>
      <w:r w:rsidR="00471BE1">
        <w:t>khẩu</w:t>
      </w:r>
      <w:proofErr w:type="spellEnd"/>
    </w:p>
    <w:p w14:paraId="2D31F2DE" w14:textId="77777777" w:rsidR="005F36C4" w:rsidRDefault="005F36C4">
      <w:pPr>
        <w:rPr>
          <w:rFonts w:ascii="Times New Roman" w:hAnsi="Times New Roman"/>
          <w:b/>
          <w:sz w:val="32"/>
        </w:rPr>
      </w:pPr>
      <w:r>
        <w:br w:type="page"/>
      </w:r>
    </w:p>
    <w:p w14:paraId="271B03A2" w14:textId="73BC1FD4" w:rsidR="0055196E" w:rsidRDefault="009D31F5" w:rsidP="0055196E">
      <w:pPr>
        <w:pStyle w:val="L1"/>
      </w:pPr>
      <w:bookmarkStart w:id="59" w:name="_Toc113468146"/>
      <w:r>
        <w:lastRenderedPageBreak/>
        <w:t xml:space="preserve">CHƯƠNG </w:t>
      </w:r>
      <w:r w:rsidR="007A0A45">
        <w:t>4</w:t>
      </w:r>
      <w:r>
        <w:t>: KẾT LUẬN</w:t>
      </w:r>
      <w:bookmarkEnd w:id="37"/>
      <w:bookmarkEnd w:id="59"/>
    </w:p>
    <w:p w14:paraId="5267240F" w14:textId="01876598" w:rsidR="0055196E" w:rsidRDefault="007A0A45" w:rsidP="0055196E">
      <w:pPr>
        <w:pStyle w:val="L2"/>
      </w:pPr>
      <w:bookmarkStart w:id="60" w:name="_Toc86521519"/>
      <w:bookmarkStart w:id="61" w:name="_Toc113468147"/>
      <w:r>
        <w:t>4</w:t>
      </w:r>
      <w:r w:rsidR="0055196E">
        <w:t xml:space="preserve">.1 </w:t>
      </w:r>
      <w:proofErr w:type="spellStart"/>
      <w:r w:rsidR="0055196E">
        <w:t>Kết</w:t>
      </w:r>
      <w:proofErr w:type="spellEnd"/>
      <w:r w:rsidR="0055196E">
        <w:t xml:space="preserve"> </w:t>
      </w:r>
      <w:proofErr w:type="spellStart"/>
      <w:r w:rsidR="0055196E">
        <w:t>quả</w:t>
      </w:r>
      <w:proofErr w:type="spellEnd"/>
      <w:r w:rsidR="0055196E">
        <w:t xml:space="preserve"> </w:t>
      </w:r>
      <w:proofErr w:type="spellStart"/>
      <w:r w:rsidR="0055196E">
        <w:t>thực</w:t>
      </w:r>
      <w:proofErr w:type="spellEnd"/>
      <w:r w:rsidR="0055196E">
        <w:t xml:space="preserve"> </w:t>
      </w:r>
      <w:proofErr w:type="spellStart"/>
      <w:r w:rsidR="0055196E">
        <w:t>hiện</w:t>
      </w:r>
      <w:bookmarkEnd w:id="60"/>
      <w:bookmarkEnd w:id="61"/>
      <w:proofErr w:type="spellEnd"/>
      <w:r w:rsidR="0055196E">
        <w:t xml:space="preserve"> </w:t>
      </w:r>
    </w:p>
    <w:p w14:paraId="42ADBCE6" w14:textId="6816DB21" w:rsidR="002B53C2" w:rsidRDefault="002B53C2" w:rsidP="002B53C2">
      <w:pPr>
        <w:pStyle w:val="maintext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D91CAC">
        <w:t>Lập</w:t>
      </w:r>
      <w:proofErr w:type="spellEnd"/>
      <w:r w:rsidR="00D91CAC">
        <w:t xml:space="preserve"> </w:t>
      </w:r>
      <w:proofErr w:type="spellStart"/>
      <w:r w:rsidR="00D91CAC">
        <w:t>trình</w:t>
      </w:r>
      <w:proofErr w:type="spellEnd"/>
      <w:r w:rsidR="00D91CAC">
        <w:t xml:space="preserve"> </w:t>
      </w:r>
      <w:proofErr w:type="spellStart"/>
      <w:r w:rsidR="000D35A6">
        <w:t>đa</w:t>
      </w:r>
      <w:proofErr w:type="spellEnd"/>
      <w:r w:rsidR="000D35A6">
        <w:t xml:space="preserve"> </w:t>
      </w:r>
      <w:proofErr w:type="spellStart"/>
      <w:r w:rsidR="000D35A6">
        <w:t>nền</w:t>
      </w:r>
      <w:proofErr w:type="spellEnd"/>
      <w:r w:rsidR="000D35A6">
        <w:t xml:space="preserve"> </w:t>
      </w:r>
      <w:proofErr w:type="spellStart"/>
      <w:r w:rsidR="000D35A6">
        <w:t>tảng</w:t>
      </w:r>
      <w:proofErr w:type="spellEnd"/>
      <w:r w:rsidR="000D35A6">
        <w:t xml:space="preserve"> </w:t>
      </w:r>
      <w:proofErr w:type="spellStart"/>
      <w:r w:rsidR="000D35A6">
        <w:t>cho</w:t>
      </w:r>
      <w:proofErr w:type="spellEnd"/>
      <w:r w:rsidR="00D91CAC">
        <w:t xml:space="preserve"> </w:t>
      </w:r>
      <w:proofErr w:type="spellStart"/>
      <w:r w:rsidR="00D91CAC">
        <w:t>thiết</w:t>
      </w:r>
      <w:proofErr w:type="spellEnd"/>
      <w:r w:rsidR="00D91CAC">
        <w:t xml:space="preserve"> </w:t>
      </w:r>
      <w:proofErr w:type="spellStart"/>
      <w:r w:rsidR="00D91CAC">
        <w:t>bị</w:t>
      </w:r>
      <w:proofErr w:type="spellEnd"/>
      <w:r w:rsidR="00D91CAC">
        <w:t xml:space="preserve"> di </w:t>
      </w:r>
      <w:proofErr w:type="spellStart"/>
      <w:r w:rsidR="00D91CAC"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A42CCC">
        <w:t xml:space="preserve">XML, android, java, </w:t>
      </w:r>
      <w:r>
        <w:t xml:space="preserve">…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C0756E">
        <w:t>màn</w:t>
      </w:r>
      <w:proofErr w:type="spellEnd"/>
      <w:r w:rsidR="00C0756E">
        <w:t xml:space="preserve"> </w:t>
      </w:r>
      <w:proofErr w:type="spellStart"/>
      <w:r w:rsidR="00C0756E">
        <w:t>h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 w:rsidR="0037205D">
        <w:t>công</w:t>
      </w:r>
      <w:proofErr w:type="spellEnd"/>
      <w:r w:rsidR="0037205D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CE0847">
        <w:t>cô</w:t>
      </w:r>
      <w:r>
        <w:t>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</w:p>
    <w:p w14:paraId="0D395DFF" w14:textId="77777777" w:rsidR="00871F4E" w:rsidRDefault="00871F4E" w:rsidP="002B53C2">
      <w:pPr>
        <w:pStyle w:val="maintext"/>
      </w:pPr>
    </w:p>
    <w:p w14:paraId="59DF34DB" w14:textId="415362D3" w:rsidR="0055196E" w:rsidRDefault="007A0A45" w:rsidP="0055196E">
      <w:pPr>
        <w:pStyle w:val="L2"/>
      </w:pPr>
      <w:bookmarkStart w:id="62" w:name="_Toc86521520"/>
      <w:bookmarkStart w:id="63" w:name="_Toc113468148"/>
      <w:r>
        <w:t>4</w:t>
      </w:r>
      <w:r w:rsidR="0055196E">
        <w:t xml:space="preserve">.2 </w:t>
      </w:r>
      <w:proofErr w:type="spellStart"/>
      <w:r w:rsidR="0055196E">
        <w:t>Hướng</w:t>
      </w:r>
      <w:proofErr w:type="spellEnd"/>
      <w:r w:rsidR="0055196E">
        <w:t xml:space="preserve"> </w:t>
      </w:r>
      <w:proofErr w:type="spellStart"/>
      <w:r w:rsidR="0055196E">
        <w:t>phát</w:t>
      </w:r>
      <w:proofErr w:type="spellEnd"/>
      <w:r w:rsidR="0055196E">
        <w:t xml:space="preserve"> </w:t>
      </w:r>
      <w:proofErr w:type="spellStart"/>
      <w:r w:rsidR="0055196E">
        <w:t>triển</w:t>
      </w:r>
      <w:bookmarkEnd w:id="62"/>
      <w:bookmarkEnd w:id="63"/>
      <w:proofErr w:type="spellEnd"/>
      <w:r w:rsidR="0055196E">
        <w:t xml:space="preserve"> </w:t>
      </w:r>
    </w:p>
    <w:p w14:paraId="3F891D7D" w14:textId="77777777" w:rsidR="00CA4404" w:rsidRDefault="00460FF0" w:rsidP="00835F15">
      <w:pPr>
        <w:pStyle w:val="maintext"/>
      </w:pPr>
      <w:r>
        <w:tab/>
        <w:t xml:space="preserve">Qua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 w:rsidR="00835F15">
        <w:t xml:space="preserve"> </w:t>
      </w:r>
      <w:proofErr w:type="spellStart"/>
      <w:r w:rsidR="00835F15">
        <w:t>ứng</w:t>
      </w:r>
      <w:proofErr w:type="spellEnd"/>
      <w:r w:rsidR="00835F15">
        <w:t xml:space="preserve"> </w:t>
      </w:r>
      <w:proofErr w:type="spellStart"/>
      <w:r w:rsidR="00835F15">
        <w:t>dụng</w:t>
      </w:r>
      <w:proofErr w:type="spellEnd"/>
      <w:r w:rsidR="00835F15">
        <w:t xml:space="preserve"> android </w:t>
      </w:r>
      <w:proofErr w:type="spellStart"/>
      <w:r w:rsidR="00835F15">
        <w:t>cũng</w:t>
      </w:r>
      <w:proofErr w:type="spellEnd"/>
      <w:r w:rsidR="00835F15">
        <w:t xml:space="preserve"> </w:t>
      </w:r>
      <w:proofErr w:type="spellStart"/>
      <w:r w:rsidR="00835F15">
        <w:t>như</w:t>
      </w:r>
      <w:proofErr w:type="spellEnd"/>
      <w:r w:rsidR="00835F15">
        <w:t xml:space="preserve"> </w:t>
      </w:r>
      <w:proofErr w:type="spellStart"/>
      <w:r w:rsidR="00835F15">
        <w:t>từng</w:t>
      </w:r>
      <w:proofErr w:type="spellEnd"/>
      <w:r w:rsidR="00835F15">
        <w:t xml:space="preserve"> </w:t>
      </w:r>
      <w:proofErr w:type="spellStart"/>
      <w:r w:rsidR="00835F15">
        <w:t>bước</w:t>
      </w:r>
      <w:proofErr w:type="spellEnd"/>
      <w:r w:rsidR="00835F15">
        <w:t xml:space="preserve"> </w:t>
      </w:r>
      <w:proofErr w:type="spellStart"/>
      <w:r w:rsidR="00835F15">
        <w:t>xây</w:t>
      </w:r>
      <w:proofErr w:type="spellEnd"/>
      <w:r w:rsidR="00835F15">
        <w:t xml:space="preserve"> </w:t>
      </w:r>
      <w:proofErr w:type="spellStart"/>
      <w:r w:rsidR="00835F15">
        <w:t>dựng</w:t>
      </w:r>
      <w:proofErr w:type="spellEnd"/>
      <w:r w:rsidR="00835F15">
        <w:t xml:space="preserve"> </w:t>
      </w:r>
      <w:proofErr w:type="spellStart"/>
      <w:r w:rsidR="00835F15">
        <w:t>chúng</w:t>
      </w:r>
      <w:proofErr w:type="spellEnd"/>
      <w:r w:rsidR="00835F15">
        <w:t xml:space="preserve">. </w:t>
      </w:r>
      <w:proofErr w:type="spellStart"/>
      <w:r w:rsidR="00835F15">
        <w:t>Vì</w:t>
      </w:r>
      <w:proofErr w:type="spellEnd"/>
      <w:r w:rsidR="00835F15">
        <w:t xml:space="preserve"> </w:t>
      </w:r>
      <w:proofErr w:type="spellStart"/>
      <w:r w:rsidR="00835F15">
        <w:t>chưa</w:t>
      </w:r>
      <w:proofErr w:type="spellEnd"/>
      <w:r w:rsidR="00835F15">
        <w:t xml:space="preserve"> </w:t>
      </w:r>
      <w:proofErr w:type="spellStart"/>
      <w:r w:rsidR="00835F15">
        <w:t>thực</w:t>
      </w:r>
      <w:proofErr w:type="spellEnd"/>
      <w:r w:rsidR="00835F15">
        <w:t xml:space="preserve"> </w:t>
      </w:r>
      <w:proofErr w:type="spellStart"/>
      <w:r w:rsidR="00835F15">
        <w:t>sực</w:t>
      </w:r>
      <w:proofErr w:type="spellEnd"/>
      <w:r w:rsidR="00835F15">
        <w:t xml:space="preserve"> </w:t>
      </w:r>
      <w:proofErr w:type="spellStart"/>
      <w:r w:rsidR="00835F15">
        <w:t>thực</w:t>
      </w:r>
      <w:proofErr w:type="spellEnd"/>
      <w:r w:rsidR="00835F15">
        <w:t xml:space="preserve"> </w:t>
      </w:r>
      <w:proofErr w:type="spellStart"/>
      <w:r w:rsidR="00835F15">
        <w:t>hiện</w:t>
      </w:r>
      <w:proofErr w:type="spellEnd"/>
      <w:r w:rsidR="00835F15">
        <w:t xml:space="preserve"> </w:t>
      </w:r>
      <w:proofErr w:type="spellStart"/>
      <w:r w:rsidR="00835F15">
        <w:t>được</w:t>
      </w:r>
      <w:proofErr w:type="spellEnd"/>
      <w:r w:rsidR="00835F15">
        <w:t xml:space="preserve"> </w:t>
      </w:r>
      <w:proofErr w:type="spellStart"/>
      <w:r w:rsidR="00835F15">
        <w:t>hết</w:t>
      </w:r>
      <w:proofErr w:type="spellEnd"/>
      <w:r w:rsidR="00835F15">
        <w:t xml:space="preserve"> </w:t>
      </w:r>
      <w:proofErr w:type="spellStart"/>
      <w:r w:rsidR="00835F15">
        <w:t>những</w:t>
      </w:r>
      <w:proofErr w:type="spellEnd"/>
      <w:r w:rsidR="00835F15">
        <w:t xml:space="preserve"> </w:t>
      </w:r>
      <w:proofErr w:type="spellStart"/>
      <w:r w:rsidR="00835F15">
        <w:t>yêu</w:t>
      </w:r>
      <w:proofErr w:type="spellEnd"/>
      <w:r w:rsidR="00835F15">
        <w:t xml:space="preserve"> </w:t>
      </w:r>
      <w:proofErr w:type="spellStart"/>
      <w:r w:rsidR="00835F15">
        <w:t>cầu</w:t>
      </w:r>
      <w:proofErr w:type="spellEnd"/>
      <w:r w:rsidR="00835F15">
        <w:t xml:space="preserve"> </w:t>
      </w:r>
      <w:proofErr w:type="spellStart"/>
      <w:r w:rsidR="00835F15">
        <w:t>đã</w:t>
      </w:r>
      <w:proofErr w:type="spellEnd"/>
      <w:r w:rsidR="00835F15">
        <w:t xml:space="preserve"> </w:t>
      </w:r>
      <w:proofErr w:type="spellStart"/>
      <w:r w:rsidR="00835F15">
        <w:t>đặt</w:t>
      </w:r>
      <w:proofErr w:type="spellEnd"/>
      <w:r w:rsidR="00835F15">
        <w:t xml:space="preserve"> </w:t>
      </w:r>
      <w:proofErr w:type="spellStart"/>
      <w:r w:rsidR="00835F15">
        <w:t>ra</w:t>
      </w:r>
      <w:proofErr w:type="spellEnd"/>
      <w:r w:rsidR="00835F15">
        <w:t xml:space="preserve"> ban </w:t>
      </w:r>
      <w:proofErr w:type="spellStart"/>
      <w:r w:rsidR="00835F15">
        <w:t>đầu</w:t>
      </w:r>
      <w:proofErr w:type="spellEnd"/>
      <w:r w:rsidR="00835F15">
        <w:t xml:space="preserve"> </w:t>
      </w:r>
      <w:proofErr w:type="spellStart"/>
      <w:r w:rsidR="00835F15">
        <w:t>nên</w:t>
      </w:r>
      <w:proofErr w:type="spellEnd"/>
      <w:r w:rsidR="00835F15">
        <w:t xml:space="preserve"> </w:t>
      </w:r>
      <w:proofErr w:type="spellStart"/>
      <w:r w:rsidR="00835F15">
        <w:t>hướng</w:t>
      </w:r>
      <w:proofErr w:type="spellEnd"/>
      <w:r w:rsidR="00835F15">
        <w:t xml:space="preserve"> </w:t>
      </w:r>
      <w:proofErr w:type="spellStart"/>
      <w:r w:rsidR="00835F15">
        <w:t>đi</w:t>
      </w:r>
      <w:proofErr w:type="spellEnd"/>
      <w:r w:rsidR="00835F15">
        <w:t xml:space="preserve"> </w:t>
      </w:r>
      <w:proofErr w:type="spellStart"/>
      <w:r w:rsidR="00835F15">
        <w:t>đâu</w:t>
      </w:r>
      <w:proofErr w:type="spellEnd"/>
      <w:r w:rsidR="00835F15">
        <w:t xml:space="preserve"> </w:t>
      </w:r>
      <w:proofErr w:type="spellStart"/>
      <w:r w:rsidR="00835F15">
        <w:t>tiền</w:t>
      </w:r>
      <w:proofErr w:type="spellEnd"/>
      <w:r w:rsidR="00835F15">
        <w:t xml:space="preserve"> </w:t>
      </w:r>
      <w:proofErr w:type="spellStart"/>
      <w:r w:rsidR="00835F15">
        <w:t>sau</w:t>
      </w:r>
      <w:proofErr w:type="spellEnd"/>
      <w:r w:rsidR="00835F15">
        <w:t xml:space="preserve"> </w:t>
      </w:r>
      <w:proofErr w:type="spellStart"/>
      <w:r w:rsidR="00835F15">
        <w:t>này</w:t>
      </w:r>
      <w:proofErr w:type="spellEnd"/>
      <w:r w:rsidR="00835F15">
        <w:t xml:space="preserve"> </w:t>
      </w:r>
      <w:proofErr w:type="spellStart"/>
      <w:r w:rsidR="00835F15">
        <w:t>của</w:t>
      </w:r>
      <w:proofErr w:type="spellEnd"/>
      <w:r w:rsidR="00835F15">
        <w:t xml:space="preserve"> </w:t>
      </w:r>
      <w:proofErr w:type="spellStart"/>
      <w:r w:rsidR="00835F15">
        <w:t>nhóm</w:t>
      </w:r>
      <w:proofErr w:type="spellEnd"/>
      <w:r w:rsidR="00835F15">
        <w:t xml:space="preserve"> </w:t>
      </w:r>
      <w:proofErr w:type="spellStart"/>
      <w:r w:rsidR="00835F15">
        <w:t>em</w:t>
      </w:r>
      <w:proofErr w:type="spellEnd"/>
      <w:r w:rsidR="00835F15">
        <w:t xml:space="preserve"> </w:t>
      </w:r>
      <w:proofErr w:type="spellStart"/>
      <w:r w:rsidR="00835F15">
        <w:t>sẽ</w:t>
      </w:r>
      <w:proofErr w:type="spellEnd"/>
      <w:r w:rsidR="00835F15">
        <w:t xml:space="preserve"> </w:t>
      </w:r>
      <w:proofErr w:type="spellStart"/>
      <w:r w:rsidR="00835F15">
        <w:t>lã</w:t>
      </w:r>
      <w:proofErr w:type="spellEnd"/>
      <w:r w:rsidR="00835F15">
        <w:t xml:space="preserve"> </w:t>
      </w:r>
      <w:proofErr w:type="spellStart"/>
      <w:r w:rsidR="00835F15">
        <w:t>phát</w:t>
      </w:r>
      <w:proofErr w:type="spellEnd"/>
      <w:r w:rsidR="00835F15">
        <w:t xml:space="preserve"> </w:t>
      </w:r>
      <w:proofErr w:type="spellStart"/>
      <w:r w:rsidR="00835F15">
        <w:t>triển</w:t>
      </w:r>
      <w:proofErr w:type="spellEnd"/>
      <w:r w:rsidR="00835F15">
        <w:t xml:space="preserve"> </w:t>
      </w:r>
      <w:proofErr w:type="spellStart"/>
      <w:r w:rsidR="00835F15">
        <w:t>ứng</w:t>
      </w:r>
      <w:proofErr w:type="spellEnd"/>
      <w:r w:rsidR="00835F15">
        <w:t xml:space="preserve"> </w:t>
      </w:r>
      <w:proofErr w:type="spellStart"/>
      <w:r w:rsidR="00835F15">
        <w:t>dùng</w:t>
      </w:r>
      <w:proofErr w:type="spellEnd"/>
      <w:r w:rsidR="00835F15">
        <w:t xml:space="preserve"> </w:t>
      </w:r>
      <w:proofErr w:type="spellStart"/>
      <w:r w:rsidR="00835F15">
        <w:t>theo</w:t>
      </w:r>
      <w:proofErr w:type="spellEnd"/>
      <w:r w:rsidR="00835F15">
        <w:t xml:space="preserve"> socket IO </w:t>
      </w:r>
      <w:proofErr w:type="spellStart"/>
      <w:r w:rsidR="00835F15">
        <w:t>để</w:t>
      </w:r>
      <w:proofErr w:type="spellEnd"/>
      <w:r w:rsidR="00835F15">
        <w:t xml:space="preserve"> </w:t>
      </w:r>
      <w:proofErr w:type="spellStart"/>
      <w:r w:rsidR="00835F15">
        <w:t>có</w:t>
      </w:r>
      <w:proofErr w:type="spellEnd"/>
      <w:r w:rsidR="00835F15">
        <w:t xml:space="preserve"> </w:t>
      </w:r>
      <w:proofErr w:type="spellStart"/>
      <w:r w:rsidR="00835F15">
        <w:t>thể</w:t>
      </w:r>
      <w:proofErr w:type="spellEnd"/>
      <w:r w:rsidR="00835F15">
        <w:t xml:space="preserve"> real time </w:t>
      </w:r>
      <w:proofErr w:type="spellStart"/>
      <w:r w:rsidR="00835F15">
        <w:t>các</w:t>
      </w:r>
      <w:proofErr w:type="spellEnd"/>
      <w:r w:rsidR="00835F15">
        <w:t xml:space="preserve"> </w:t>
      </w:r>
      <w:proofErr w:type="spellStart"/>
      <w:r w:rsidR="00835F15">
        <w:t>thao</w:t>
      </w:r>
      <w:proofErr w:type="spellEnd"/>
      <w:r w:rsidR="00835F15">
        <w:t xml:space="preserve"> </w:t>
      </w:r>
      <w:proofErr w:type="spellStart"/>
      <w:r w:rsidR="00835F15">
        <w:t>tác</w:t>
      </w:r>
      <w:proofErr w:type="spellEnd"/>
      <w:r w:rsidR="00835F15">
        <w:t xml:space="preserve"> </w:t>
      </w:r>
      <w:proofErr w:type="spellStart"/>
      <w:r w:rsidR="00835F15">
        <w:t>đặt</w:t>
      </w:r>
      <w:proofErr w:type="spellEnd"/>
      <w:r w:rsidR="00835F15">
        <w:t xml:space="preserve"> </w:t>
      </w:r>
      <w:proofErr w:type="spellStart"/>
      <w:r w:rsidR="00835F15">
        <w:t>món</w:t>
      </w:r>
      <w:proofErr w:type="spellEnd"/>
      <w:r w:rsidR="00835F15">
        <w:t xml:space="preserve">, </w:t>
      </w:r>
      <w:proofErr w:type="spellStart"/>
      <w:r w:rsidR="00835F15">
        <w:t>thanh</w:t>
      </w:r>
      <w:proofErr w:type="spellEnd"/>
      <w:r w:rsidR="00835F15">
        <w:t xml:space="preserve"> </w:t>
      </w:r>
      <w:proofErr w:type="spellStart"/>
      <w:r w:rsidR="00835F15">
        <w:t>toán</w:t>
      </w:r>
      <w:proofErr w:type="spellEnd"/>
      <w:r w:rsidR="00835F15">
        <w:t xml:space="preserve">, </w:t>
      </w:r>
      <w:proofErr w:type="spellStart"/>
      <w:r w:rsidR="00835F15">
        <w:t>thông</w:t>
      </w:r>
      <w:proofErr w:type="spellEnd"/>
      <w:r w:rsidR="00835F15">
        <w:t xml:space="preserve"> </w:t>
      </w:r>
      <w:proofErr w:type="spellStart"/>
      <w:proofErr w:type="gramStart"/>
      <w:r w:rsidR="00835F15">
        <w:t>báo</w:t>
      </w:r>
      <w:proofErr w:type="spellEnd"/>
      <w:r w:rsidR="00835F15">
        <w:t xml:space="preserve"> ,</w:t>
      </w:r>
      <w:proofErr w:type="gramEnd"/>
      <w:r w:rsidR="00835F15">
        <w:t xml:space="preserve"> … </w:t>
      </w:r>
      <w:proofErr w:type="spellStart"/>
      <w:r w:rsidR="00835F15">
        <w:t>giữa</w:t>
      </w:r>
      <w:proofErr w:type="spellEnd"/>
      <w:r w:rsidR="00835F15">
        <w:t xml:space="preserve"> </w:t>
      </w:r>
      <w:proofErr w:type="spellStart"/>
      <w:r w:rsidR="00835F15">
        <w:t>phía</w:t>
      </w:r>
      <w:proofErr w:type="spellEnd"/>
      <w:r w:rsidR="00835F15">
        <w:t xml:space="preserve"> </w:t>
      </w:r>
      <w:proofErr w:type="spellStart"/>
      <w:r w:rsidR="00835F15">
        <w:t>người</w:t>
      </w:r>
      <w:proofErr w:type="spellEnd"/>
      <w:r w:rsidR="00835F15">
        <w:t xml:space="preserve"> </w:t>
      </w:r>
      <w:proofErr w:type="spellStart"/>
      <w:r w:rsidR="00835F15">
        <w:t>dùng</w:t>
      </w:r>
      <w:proofErr w:type="spellEnd"/>
      <w:r w:rsidR="00835F15">
        <w:t xml:space="preserve"> </w:t>
      </w:r>
      <w:proofErr w:type="spellStart"/>
      <w:r w:rsidR="00835F15">
        <w:t>và</w:t>
      </w:r>
      <w:proofErr w:type="spellEnd"/>
      <w:r w:rsidR="00835F15">
        <w:t xml:space="preserve"> </w:t>
      </w:r>
      <w:proofErr w:type="spellStart"/>
      <w:r w:rsidR="00835F15">
        <w:t>phía</w:t>
      </w:r>
      <w:proofErr w:type="spellEnd"/>
      <w:r w:rsidR="00835F15">
        <w:t xml:space="preserve"> </w:t>
      </w:r>
      <w:proofErr w:type="spellStart"/>
      <w:r w:rsidR="00835F15">
        <w:t>nhà</w:t>
      </w:r>
      <w:proofErr w:type="spellEnd"/>
      <w:r w:rsidR="00835F15">
        <w:t xml:space="preserve"> </w:t>
      </w:r>
      <w:proofErr w:type="spellStart"/>
      <w:r w:rsidR="00835F15">
        <w:t>hàng</w:t>
      </w:r>
      <w:proofErr w:type="spellEnd"/>
      <w:r w:rsidR="00835F15">
        <w:t xml:space="preserve">. </w:t>
      </w:r>
      <w:proofErr w:type="spellStart"/>
      <w:r w:rsidR="00835F15">
        <w:t>Và</w:t>
      </w:r>
      <w:proofErr w:type="spellEnd"/>
      <w:r w:rsidR="00835F15">
        <w:t xml:space="preserve"> </w:t>
      </w:r>
      <w:proofErr w:type="spellStart"/>
      <w:r w:rsidR="00835F15">
        <w:t>hơn</w:t>
      </w:r>
      <w:proofErr w:type="spellEnd"/>
      <w:r w:rsidR="00835F15">
        <w:t xml:space="preserve"> </w:t>
      </w:r>
      <w:proofErr w:type="spellStart"/>
      <w:r w:rsidR="00835F15">
        <w:t>thể</w:t>
      </w:r>
      <w:proofErr w:type="spellEnd"/>
      <w:r w:rsidR="00835F15">
        <w:t xml:space="preserve"> </w:t>
      </w:r>
      <w:proofErr w:type="spellStart"/>
      <w:r w:rsidR="00835F15">
        <w:t>nữa</w:t>
      </w:r>
      <w:proofErr w:type="spellEnd"/>
      <w:r w:rsidR="00835F15">
        <w:t xml:space="preserve">, </w:t>
      </w:r>
      <w:proofErr w:type="spellStart"/>
      <w:r w:rsidR="00835F15">
        <w:t>còn</w:t>
      </w:r>
      <w:proofErr w:type="spellEnd"/>
      <w:r w:rsidR="00835F15">
        <w:t xml:space="preserve"> </w:t>
      </w:r>
      <w:proofErr w:type="spellStart"/>
      <w:r w:rsidR="00835F15">
        <w:t>muốn</w:t>
      </w:r>
      <w:proofErr w:type="spellEnd"/>
      <w:r w:rsidR="00835F15">
        <w:t xml:space="preserve"> </w:t>
      </w:r>
      <w:proofErr w:type="spellStart"/>
      <w:r w:rsidR="00835F15">
        <w:t>áp</w:t>
      </w:r>
      <w:proofErr w:type="spellEnd"/>
      <w:r w:rsidR="00835F15">
        <w:t xml:space="preserve"> </w:t>
      </w:r>
      <w:proofErr w:type="spellStart"/>
      <w:r w:rsidR="00835F15">
        <w:t>dụng</w:t>
      </w:r>
      <w:proofErr w:type="spellEnd"/>
      <w:r w:rsidR="00835F15">
        <w:t xml:space="preserve"> </w:t>
      </w:r>
      <w:proofErr w:type="spellStart"/>
      <w:r w:rsidR="00835F15">
        <w:t>thêm</w:t>
      </w:r>
      <w:proofErr w:type="spellEnd"/>
      <w:r w:rsidR="00835F15">
        <w:t xml:space="preserve"> </w:t>
      </w:r>
      <w:proofErr w:type="spellStart"/>
      <w:r w:rsidR="00835F15">
        <w:t>nhiều</w:t>
      </w:r>
      <w:proofErr w:type="spellEnd"/>
      <w:r w:rsidR="00835F15">
        <w:t xml:space="preserve"> </w:t>
      </w:r>
      <w:proofErr w:type="spellStart"/>
      <w:r w:rsidR="00835F15">
        <w:t>công</w:t>
      </w:r>
      <w:proofErr w:type="spellEnd"/>
      <w:r w:rsidR="00835F15">
        <w:t xml:space="preserve"> </w:t>
      </w:r>
      <w:proofErr w:type="spellStart"/>
      <w:r w:rsidR="00835F15">
        <w:t>nghệ</w:t>
      </w:r>
      <w:proofErr w:type="spellEnd"/>
      <w:r w:rsidR="00835F15">
        <w:t xml:space="preserve"> </w:t>
      </w:r>
      <w:proofErr w:type="spellStart"/>
      <w:r w:rsidR="00835F15">
        <w:t>hiện</w:t>
      </w:r>
      <w:proofErr w:type="spellEnd"/>
      <w:r w:rsidR="00835F15">
        <w:t xml:space="preserve"> </w:t>
      </w:r>
      <w:proofErr w:type="spellStart"/>
      <w:r w:rsidR="00835F15">
        <w:t>đại</w:t>
      </w:r>
      <w:proofErr w:type="spellEnd"/>
      <w:r w:rsidR="00835F15">
        <w:t xml:space="preserve"> </w:t>
      </w:r>
      <w:proofErr w:type="spellStart"/>
      <w:r w:rsidR="00835F15">
        <w:t>và</w:t>
      </w:r>
      <w:proofErr w:type="spellEnd"/>
      <w:r w:rsidR="00835F15">
        <w:t xml:space="preserve"> </w:t>
      </w:r>
      <w:proofErr w:type="spellStart"/>
      <w:r w:rsidR="00835F15">
        <w:t>tiên</w:t>
      </w:r>
      <w:proofErr w:type="spellEnd"/>
      <w:r w:rsidR="00835F15">
        <w:t xml:space="preserve"> </w:t>
      </w:r>
      <w:proofErr w:type="spellStart"/>
      <w:r w:rsidR="00835F15">
        <w:t>tiến</w:t>
      </w:r>
      <w:proofErr w:type="spellEnd"/>
      <w:r w:rsidR="00835F15">
        <w:t xml:space="preserve"> </w:t>
      </w:r>
      <w:proofErr w:type="spellStart"/>
      <w:r w:rsidR="00835F15">
        <w:t>sau</w:t>
      </w:r>
      <w:proofErr w:type="spellEnd"/>
      <w:r w:rsidR="00835F15">
        <w:t xml:space="preserve"> </w:t>
      </w:r>
      <w:proofErr w:type="spellStart"/>
      <w:r w:rsidR="00835F15">
        <w:t>này</w:t>
      </w:r>
      <w:proofErr w:type="spellEnd"/>
      <w:r w:rsidR="00835F15">
        <w:t xml:space="preserve"> </w:t>
      </w:r>
      <w:proofErr w:type="spellStart"/>
      <w:r w:rsidR="00835F15">
        <w:t>để</w:t>
      </w:r>
      <w:proofErr w:type="spellEnd"/>
      <w:r w:rsidR="00835F15">
        <w:t xml:space="preserve"> </w:t>
      </w:r>
      <w:proofErr w:type="spellStart"/>
      <w:r w:rsidR="00835F15">
        <w:t>củng</w:t>
      </w:r>
      <w:proofErr w:type="spellEnd"/>
      <w:r w:rsidR="00835F15">
        <w:t xml:space="preserve"> </w:t>
      </w:r>
      <w:proofErr w:type="spellStart"/>
      <w:r w:rsidR="00835F15">
        <w:t>cô</w:t>
      </w:r>
      <w:proofErr w:type="spellEnd"/>
      <w:r w:rsidR="00835F15">
        <w:t xml:space="preserve"> </w:t>
      </w:r>
      <w:proofErr w:type="spellStart"/>
      <w:r w:rsidR="00835F15">
        <w:t>cho</w:t>
      </w:r>
      <w:proofErr w:type="spellEnd"/>
      <w:r w:rsidR="00835F15">
        <w:t xml:space="preserve"> </w:t>
      </w:r>
      <w:proofErr w:type="spellStart"/>
      <w:r w:rsidR="00835F15">
        <w:t>ứng</w:t>
      </w:r>
      <w:proofErr w:type="spellEnd"/>
      <w:r w:rsidR="00835F15">
        <w:t xml:space="preserve"> </w:t>
      </w:r>
      <w:proofErr w:type="spellStart"/>
      <w:r w:rsidR="00835F15">
        <w:t>dụng</w:t>
      </w:r>
      <w:proofErr w:type="spellEnd"/>
      <w:r w:rsidR="00835F15">
        <w:t xml:space="preserve"> </w:t>
      </w:r>
      <w:proofErr w:type="spellStart"/>
      <w:r w:rsidR="00835F15">
        <w:t>đặt</w:t>
      </w:r>
      <w:proofErr w:type="spellEnd"/>
      <w:r w:rsidR="00835F15">
        <w:t xml:space="preserve"> </w:t>
      </w:r>
      <w:proofErr w:type="spellStart"/>
      <w:r w:rsidR="00835F15">
        <w:t>đồ</w:t>
      </w:r>
      <w:proofErr w:type="spellEnd"/>
      <w:r w:rsidR="00835F15">
        <w:t xml:space="preserve"> </w:t>
      </w:r>
      <w:proofErr w:type="spellStart"/>
      <w:r w:rsidR="00835F15">
        <w:t>ăn</w:t>
      </w:r>
      <w:proofErr w:type="spellEnd"/>
      <w:r w:rsidR="00835F15">
        <w:t xml:space="preserve"> </w:t>
      </w:r>
      <w:proofErr w:type="spellStart"/>
      <w:r w:rsidR="00835F15">
        <w:t>hiện</w:t>
      </w:r>
      <w:proofErr w:type="spellEnd"/>
      <w:r w:rsidR="00835F15">
        <w:t xml:space="preserve"> </w:t>
      </w:r>
      <w:proofErr w:type="spellStart"/>
      <w:r w:rsidR="00835F15">
        <w:t>tại</w:t>
      </w:r>
      <w:proofErr w:type="spellEnd"/>
      <w:r w:rsidR="00835F15">
        <w:t xml:space="preserve"> </w:t>
      </w:r>
      <w:proofErr w:type="spellStart"/>
      <w:r w:rsidR="00835F15">
        <w:t>này</w:t>
      </w:r>
      <w:proofErr w:type="spellEnd"/>
      <w:r w:rsidR="00835F15">
        <w:t>.</w:t>
      </w:r>
    </w:p>
    <w:p w14:paraId="6778FB01" w14:textId="77777777" w:rsidR="00CA4404" w:rsidRDefault="00CA4404" w:rsidP="00835F15">
      <w:pPr>
        <w:pStyle w:val="maintext"/>
      </w:pPr>
    </w:p>
    <w:p w14:paraId="33A91214" w14:textId="77777777" w:rsidR="00CA4404" w:rsidRDefault="00CA4404" w:rsidP="00835F15">
      <w:pPr>
        <w:pStyle w:val="maintext"/>
      </w:pPr>
    </w:p>
    <w:p w14:paraId="172C35D9" w14:textId="77777777" w:rsidR="00CA4404" w:rsidRDefault="00CA4404" w:rsidP="00835F15">
      <w:pPr>
        <w:pStyle w:val="maintext"/>
      </w:pPr>
    </w:p>
    <w:p w14:paraId="14B76ED1" w14:textId="77777777" w:rsidR="00CA4404" w:rsidRDefault="00CA4404" w:rsidP="00835F15">
      <w:pPr>
        <w:pStyle w:val="maintext"/>
      </w:pPr>
    </w:p>
    <w:p w14:paraId="46E51B24" w14:textId="77777777" w:rsidR="00CA4404" w:rsidRDefault="00CA4404" w:rsidP="00835F15">
      <w:pPr>
        <w:pStyle w:val="maintext"/>
      </w:pPr>
    </w:p>
    <w:p w14:paraId="17745D76" w14:textId="77777777" w:rsidR="00CA4404" w:rsidRDefault="00CA4404" w:rsidP="00835F15">
      <w:pPr>
        <w:pStyle w:val="maintext"/>
      </w:pPr>
    </w:p>
    <w:p w14:paraId="3216AE34" w14:textId="77777777" w:rsidR="00CA4404" w:rsidRDefault="00CA4404" w:rsidP="00835F15">
      <w:pPr>
        <w:pStyle w:val="maintext"/>
      </w:pPr>
    </w:p>
    <w:p w14:paraId="66CF0365" w14:textId="77777777" w:rsidR="00CA4404" w:rsidRDefault="00CA4404" w:rsidP="00835F15">
      <w:pPr>
        <w:pStyle w:val="maintext"/>
      </w:pPr>
    </w:p>
    <w:p w14:paraId="6B3CA2FC" w14:textId="77777777" w:rsidR="00CA4404" w:rsidRDefault="00CA4404" w:rsidP="00835F15">
      <w:pPr>
        <w:pStyle w:val="maintext"/>
      </w:pPr>
    </w:p>
    <w:p w14:paraId="554F53B5" w14:textId="77777777" w:rsidR="00CA4404" w:rsidRDefault="00CA4404" w:rsidP="00835F15">
      <w:pPr>
        <w:pStyle w:val="maintext"/>
      </w:pPr>
    </w:p>
    <w:p w14:paraId="6441A9F2" w14:textId="77777777" w:rsidR="00CA4404" w:rsidRDefault="00CA4404" w:rsidP="00835F15">
      <w:pPr>
        <w:pStyle w:val="maintext"/>
      </w:pPr>
    </w:p>
    <w:p w14:paraId="0E99582D" w14:textId="77777777" w:rsidR="00CA4404" w:rsidRDefault="00CA4404" w:rsidP="00835F15">
      <w:pPr>
        <w:pStyle w:val="maintext"/>
      </w:pPr>
    </w:p>
    <w:p w14:paraId="2A29A0C3" w14:textId="77777777" w:rsidR="00CA4404" w:rsidRDefault="00CA4404" w:rsidP="00835F15">
      <w:pPr>
        <w:pStyle w:val="maintext"/>
      </w:pPr>
    </w:p>
    <w:p w14:paraId="163DEEF6" w14:textId="69C0EE7E" w:rsidR="009877E7" w:rsidRDefault="009877E7" w:rsidP="00835F15">
      <w:pPr>
        <w:pStyle w:val="maintext"/>
      </w:pPr>
    </w:p>
    <w:p w14:paraId="356BD951" w14:textId="43C577CF" w:rsidR="00010F44" w:rsidRDefault="009877E7" w:rsidP="005515D0">
      <w:pPr>
        <w:pStyle w:val="L1"/>
        <w:jc w:val="center"/>
      </w:pPr>
      <w:bookmarkStart w:id="64" w:name="_Toc86521521"/>
      <w:bookmarkStart w:id="65" w:name="_Toc113468149"/>
      <w:r>
        <w:t>TÀI LIỆU THAM KHẢO</w:t>
      </w:r>
      <w:bookmarkEnd w:id="64"/>
      <w:bookmarkEnd w:id="65"/>
    </w:p>
    <w:p w14:paraId="099222BC" w14:textId="77777777" w:rsidR="005515D0" w:rsidRDefault="005515D0" w:rsidP="005515D0">
      <w:pPr>
        <w:pStyle w:val="maintext"/>
      </w:pPr>
    </w:p>
    <w:p w14:paraId="606A2469" w14:textId="3BA253BA" w:rsidR="005515D0" w:rsidRDefault="005515D0" w:rsidP="005515D0">
      <w:pPr>
        <w:pStyle w:val="maintext"/>
        <w:jc w:val="left"/>
      </w:pPr>
      <w:r>
        <w:t>[1]</w:t>
      </w:r>
      <w:r w:rsidR="00AE0112">
        <w:t xml:space="preserve"> </w:t>
      </w:r>
      <w:r w:rsidR="00757EE3" w:rsidRPr="00757EE3">
        <w:t>https://www.youtube.com/watch?v=HYcozauSLw0</w:t>
      </w:r>
    </w:p>
    <w:p w14:paraId="0EF3ADB3" w14:textId="591A1E5E" w:rsidR="00AE0112" w:rsidRDefault="00AE0112" w:rsidP="005515D0">
      <w:pPr>
        <w:pStyle w:val="maintext"/>
        <w:jc w:val="left"/>
      </w:pPr>
      <w:r>
        <w:t xml:space="preserve">[2] </w:t>
      </w:r>
      <w:r w:rsidR="00757EE3" w:rsidRPr="00757EE3">
        <w:t>https://square.github.io/retrofit/</w:t>
      </w:r>
    </w:p>
    <w:p w14:paraId="0CEDEFC2" w14:textId="18BF08B7" w:rsidR="00AE0112" w:rsidRDefault="00AE0112" w:rsidP="005515D0">
      <w:pPr>
        <w:pStyle w:val="maintext"/>
        <w:jc w:val="left"/>
      </w:pPr>
      <w:r>
        <w:t xml:space="preserve">[3] </w:t>
      </w:r>
      <w:r w:rsidR="00757EE3" w:rsidRPr="00757EE3">
        <w:t>https://www.youtube.com/watch?v=SuJxR19kWP4</w:t>
      </w:r>
    </w:p>
    <w:p w14:paraId="376D5DC2" w14:textId="51F2C60A" w:rsidR="00AE0112" w:rsidRDefault="00AE0112" w:rsidP="005515D0">
      <w:pPr>
        <w:pStyle w:val="maintext"/>
        <w:jc w:val="left"/>
      </w:pPr>
      <w:r>
        <w:t xml:space="preserve">[4] </w:t>
      </w:r>
      <w:r w:rsidR="00757EE3" w:rsidRPr="00757EE3">
        <w:t>https://xuanthulab.net/su-dung-listview-hien-thi-du-lieu-dang-danh-sach-trong-android.html</w:t>
      </w:r>
    </w:p>
    <w:p w14:paraId="27758E96" w14:textId="77777777" w:rsidR="009B069F" w:rsidRDefault="009B069F" w:rsidP="005515D0">
      <w:pPr>
        <w:pStyle w:val="maintext"/>
        <w:jc w:val="left"/>
      </w:pPr>
    </w:p>
    <w:p w14:paraId="3B8061F1" w14:textId="77777777" w:rsidR="00CA4404" w:rsidRDefault="00CA4404" w:rsidP="005515D0">
      <w:pPr>
        <w:pStyle w:val="maintext"/>
        <w:jc w:val="left"/>
      </w:pPr>
    </w:p>
    <w:p w14:paraId="1D3E05EB" w14:textId="77777777" w:rsidR="00CA4404" w:rsidRDefault="00CA4404" w:rsidP="005515D0">
      <w:pPr>
        <w:pStyle w:val="maintext"/>
        <w:jc w:val="left"/>
      </w:pPr>
    </w:p>
    <w:p w14:paraId="15C22255" w14:textId="77777777" w:rsidR="00CA4404" w:rsidRDefault="00CA4404" w:rsidP="005515D0">
      <w:pPr>
        <w:pStyle w:val="maintext"/>
        <w:jc w:val="left"/>
      </w:pPr>
    </w:p>
    <w:p w14:paraId="7F3165BB" w14:textId="77777777" w:rsidR="00CA4404" w:rsidRDefault="00CA4404" w:rsidP="005515D0">
      <w:pPr>
        <w:pStyle w:val="maintext"/>
        <w:jc w:val="left"/>
      </w:pPr>
    </w:p>
    <w:p w14:paraId="3D0BEFEF" w14:textId="77777777" w:rsidR="00CA4404" w:rsidRDefault="00CA4404" w:rsidP="005515D0">
      <w:pPr>
        <w:pStyle w:val="maintext"/>
        <w:jc w:val="left"/>
      </w:pPr>
    </w:p>
    <w:p w14:paraId="40CB37FF" w14:textId="77777777" w:rsidR="00CA4404" w:rsidRDefault="00CA4404" w:rsidP="005515D0">
      <w:pPr>
        <w:pStyle w:val="maintext"/>
        <w:jc w:val="left"/>
      </w:pPr>
    </w:p>
    <w:p w14:paraId="7E805828" w14:textId="77777777" w:rsidR="00CA4404" w:rsidRDefault="00CA4404" w:rsidP="005515D0">
      <w:pPr>
        <w:pStyle w:val="maintext"/>
        <w:jc w:val="left"/>
      </w:pPr>
    </w:p>
    <w:p w14:paraId="7DCB441D" w14:textId="77777777" w:rsidR="00CA4404" w:rsidRDefault="00CA4404" w:rsidP="005515D0">
      <w:pPr>
        <w:pStyle w:val="maintext"/>
        <w:jc w:val="left"/>
      </w:pPr>
    </w:p>
    <w:p w14:paraId="13EB30A7" w14:textId="77777777" w:rsidR="00CA4404" w:rsidRDefault="00CA4404" w:rsidP="005515D0">
      <w:pPr>
        <w:pStyle w:val="maintext"/>
        <w:jc w:val="left"/>
      </w:pPr>
    </w:p>
    <w:p w14:paraId="2639AD9A" w14:textId="77777777" w:rsidR="00CA4404" w:rsidRDefault="00CA4404" w:rsidP="005515D0">
      <w:pPr>
        <w:pStyle w:val="maintext"/>
        <w:jc w:val="left"/>
      </w:pPr>
    </w:p>
    <w:p w14:paraId="71C4DF9C" w14:textId="77777777" w:rsidR="00CA4404" w:rsidRDefault="00CA4404" w:rsidP="005515D0">
      <w:pPr>
        <w:pStyle w:val="maintext"/>
        <w:jc w:val="left"/>
      </w:pPr>
    </w:p>
    <w:p w14:paraId="6A5CDFCF" w14:textId="77777777" w:rsidR="00CA4404" w:rsidRDefault="00CA4404" w:rsidP="005515D0">
      <w:pPr>
        <w:pStyle w:val="maintext"/>
        <w:jc w:val="left"/>
      </w:pPr>
    </w:p>
    <w:p w14:paraId="76CDCFF1" w14:textId="77777777" w:rsidR="00CA4404" w:rsidRDefault="00CA4404" w:rsidP="005515D0">
      <w:pPr>
        <w:pStyle w:val="maintext"/>
        <w:jc w:val="left"/>
      </w:pPr>
    </w:p>
    <w:p w14:paraId="6EE542DD" w14:textId="77777777" w:rsidR="00CA4404" w:rsidRDefault="00CA4404" w:rsidP="005515D0">
      <w:pPr>
        <w:pStyle w:val="maintext"/>
        <w:jc w:val="left"/>
      </w:pPr>
    </w:p>
    <w:p w14:paraId="622C8678" w14:textId="77777777" w:rsidR="00CA4404" w:rsidRDefault="00CA4404" w:rsidP="005515D0">
      <w:pPr>
        <w:pStyle w:val="maintext"/>
        <w:jc w:val="left"/>
      </w:pPr>
    </w:p>
    <w:p w14:paraId="76988D94" w14:textId="77777777" w:rsidR="00CA4404" w:rsidRDefault="00CA4404" w:rsidP="005515D0">
      <w:pPr>
        <w:pStyle w:val="maintext"/>
        <w:jc w:val="left"/>
      </w:pPr>
    </w:p>
    <w:p w14:paraId="215040CA" w14:textId="77777777" w:rsidR="00CA4404" w:rsidRDefault="00CA4404" w:rsidP="005515D0">
      <w:pPr>
        <w:pStyle w:val="maintext"/>
        <w:jc w:val="left"/>
      </w:pPr>
    </w:p>
    <w:p w14:paraId="05995688" w14:textId="77777777" w:rsidR="00CA4404" w:rsidRDefault="00CA4404" w:rsidP="005515D0">
      <w:pPr>
        <w:pStyle w:val="maintext"/>
        <w:jc w:val="left"/>
      </w:pPr>
    </w:p>
    <w:p w14:paraId="244C8B6C" w14:textId="77777777" w:rsidR="00CA4404" w:rsidRDefault="00CA4404" w:rsidP="005515D0">
      <w:pPr>
        <w:pStyle w:val="maintext"/>
        <w:jc w:val="left"/>
      </w:pPr>
    </w:p>
    <w:p w14:paraId="76493085" w14:textId="77777777" w:rsidR="00CA4404" w:rsidRDefault="00CA4404" w:rsidP="005515D0">
      <w:pPr>
        <w:pStyle w:val="maintext"/>
        <w:jc w:val="left"/>
      </w:pPr>
    </w:p>
    <w:p w14:paraId="0E1EAB00" w14:textId="77777777" w:rsidR="00CA4404" w:rsidRDefault="00CA4404" w:rsidP="005515D0">
      <w:pPr>
        <w:pStyle w:val="maintext"/>
        <w:jc w:val="left"/>
      </w:pPr>
    </w:p>
    <w:p w14:paraId="20736610" w14:textId="77777777" w:rsidR="00CA4404" w:rsidRDefault="00CA4404" w:rsidP="005515D0">
      <w:pPr>
        <w:pStyle w:val="maintext"/>
        <w:jc w:val="left"/>
      </w:pPr>
    </w:p>
    <w:sectPr w:rsidR="00CA4404" w:rsidSect="00F96B3A">
      <w:headerReference w:type="default" r:id="rId44"/>
      <w:footerReference w:type="default" r:id="rId45"/>
      <w:pgSz w:w="11907" w:h="16840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014D4" w14:textId="77777777" w:rsidR="00900523" w:rsidRDefault="00900523" w:rsidP="0081705D">
      <w:pPr>
        <w:spacing w:after="0" w:line="240" w:lineRule="auto"/>
      </w:pPr>
      <w:r>
        <w:separator/>
      </w:r>
    </w:p>
  </w:endnote>
  <w:endnote w:type="continuationSeparator" w:id="0">
    <w:p w14:paraId="2516683A" w14:textId="77777777" w:rsidR="00900523" w:rsidRDefault="00900523" w:rsidP="008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7580" w14:textId="4B8D12BD" w:rsidR="00726930" w:rsidRDefault="00726930">
    <w:pPr>
      <w:pStyle w:val="Footer"/>
      <w:jc w:val="right"/>
    </w:pPr>
  </w:p>
  <w:p w14:paraId="2FFEF083" w14:textId="67FF6BD2" w:rsidR="00726930" w:rsidRDefault="00726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378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F3DE497" w14:textId="1E3D10C6" w:rsidR="00053DCC" w:rsidRPr="002D35FB" w:rsidRDefault="00053DCC" w:rsidP="0013782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35F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35F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D35F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D35F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D35F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032C" w14:textId="77777777" w:rsidR="00900523" w:rsidRDefault="00900523" w:rsidP="0081705D">
      <w:pPr>
        <w:spacing w:after="0" w:line="240" w:lineRule="auto"/>
      </w:pPr>
      <w:r>
        <w:separator/>
      </w:r>
    </w:p>
  </w:footnote>
  <w:footnote w:type="continuationSeparator" w:id="0">
    <w:p w14:paraId="6948E0A8" w14:textId="77777777" w:rsidR="00900523" w:rsidRDefault="00900523" w:rsidP="008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DF72" w14:textId="652ADAE5" w:rsidR="00726930" w:rsidRDefault="00726930" w:rsidP="00472A33">
    <w:pPr>
      <w:pStyle w:val="Header"/>
      <w:tabs>
        <w:tab w:val="clear" w:pos="4320"/>
        <w:tab w:val="clear" w:pos="8640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2926" w14:textId="50F81170" w:rsidR="001D0EFB" w:rsidRPr="007606B8" w:rsidRDefault="001D0EFB" w:rsidP="00760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733B"/>
    <w:multiLevelType w:val="hybridMultilevel"/>
    <w:tmpl w:val="FF1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4C5"/>
    <w:multiLevelType w:val="hybridMultilevel"/>
    <w:tmpl w:val="A09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668D"/>
    <w:multiLevelType w:val="hybridMultilevel"/>
    <w:tmpl w:val="6FBE63D4"/>
    <w:lvl w:ilvl="0" w:tplc="595CAA48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495C"/>
    <w:multiLevelType w:val="hybridMultilevel"/>
    <w:tmpl w:val="1AB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516"/>
    <w:multiLevelType w:val="hybridMultilevel"/>
    <w:tmpl w:val="8E9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B34"/>
    <w:multiLevelType w:val="hybridMultilevel"/>
    <w:tmpl w:val="6DC23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ACE"/>
    <w:multiLevelType w:val="hybridMultilevel"/>
    <w:tmpl w:val="C562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12F0D"/>
    <w:multiLevelType w:val="multilevel"/>
    <w:tmpl w:val="6E287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C24A73"/>
    <w:multiLevelType w:val="multilevel"/>
    <w:tmpl w:val="AABC9DB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C8365A"/>
    <w:multiLevelType w:val="multilevel"/>
    <w:tmpl w:val="ACDAAC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037001"/>
    <w:multiLevelType w:val="hybridMultilevel"/>
    <w:tmpl w:val="A6569BDC"/>
    <w:lvl w:ilvl="0" w:tplc="EADE0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A6914"/>
    <w:multiLevelType w:val="hybridMultilevel"/>
    <w:tmpl w:val="FC48E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71FEBB18">
      <w:start w:val="1"/>
      <w:numFmt w:val="bullet"/>
      <w:lvlText w:val=""/>
      <w:lvlJc w:val="left"/>
      <w:pPr>
        <w:ind w:left="2250" w:hanging="360"/>
      </w:pPr>
      <w:rPr>
        <w:rFonts w:ascii="Symbol" w:hAnsi="Symbol" w:hint="default"/>
        <w:b/>
      </w:rPr>
    </w:lvl>
    <w:lvl w:ilvl="2" w:tplc="A4E2E0C0">
      <w:start w:val="1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3" w:tplc="177E7F7A">
      <w:start w:val="1"/>
      <w:numFmt w:val="bullet"/>
      <w:lvlText w:val=""/>
      <w:lvlJc w:val="left"/>
      <w:pPr>
        <w:ind w:left="3690" w:hanging="360"/>
      </w:pPr>
      <w:rPr>
        <w:rFonts w:ascii="Wingdings" w:eastAsia="Times New Roman" w:hAnsi="Wingdings" w:cs="Times New Roman" w:hint="default"/>
        <w:b w:val="0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5C47EF9"/>
    <w:multiLevelType w:val="hybridMultilevel"/>
    <w:tmpl w:val="3A6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24A6"/>
    <w:multiLevelType w:val="hybridMultilevel"/>
    <w:tmpl w:val="DE4ED4D6"/>
    <w:lvl w:ilvl="0" w:tplc="9F96A7D0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B992AFF"/>
    <w:multiLevelType w:val="hybridMultilevel"/>
    <w:tmpl w:val="943A0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53D99"/>
    <w:multiLevelType w:val="hybridMultilevel"/>
    <w:tmpl w:val="215E6B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DFF1302"/>
    <w:multiLevelType w:val="hybridMultilevel"/>
    <w:tmpl w:val="E48C55D8"/>
    <w:lvl w:ilvl="0" w:tplc="DD8CEB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9072E"/>
    <w:multiLevelType w:val="hybridMultilevel"/>
    <w:tmpl w:val="2182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B3F5F"/>
    <w:multiLevelType w:val="hybridMultilevel"/>
    <w:tmpl w:val="DAA0EFE0"/>
    <w:lvl w:ilvl="0" w:tplc="ED7894F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85F2164"/>
    <w:multiLevelType w:val="hybridMultilevel"/>
    <w:tmpl w:val="DF0C4D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AB37A3"/>
    <w:multiLevelType w:val="hybridMultilevel"/>
    <w:tmpl w:val="B49AEE3A"/>
    <w:lvl w:ilvl="0" w:tplc="710E8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4552100">
    <w:abstractNumId w:val="8"/>
  </w:num>
  <w:num w:numId="2" w16cid:durableId="787821678">
    <w:abstractNumId w:val="9"/>
  </w:num>
  <w:num w:numId="3" w16cid:durableId="364016400">
    <w:abstractNumId w:val="17"/>
  </w:num>
  <w:num w:numId="4" w16cid:durableId="683441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479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55748">
    <w:abstractNumId w:val="7"/>
  </w:num>
  <w:num w:numId="7" w16cid:durableId="332032292">
    <w:abstractNumId w:val="2"/>
  </w:num>
  <w:num w:numId="8" w16cid:durableId="1361277402">
    <w:abstractNumId w:val="11"/>
  </w:num>
  <w:num w:numId="9" w16cid:durableId="465008181">
    <w:abstractNumId w:val="4"/>
  </w:num>
  <w:num w:numId="10" w16cid:durableId="1356228021">
    <w:abstractNumId w:val="14"/>
  </w:num>
  <w:num w:numId="11" w16cid:durableId="1077092821">
    <w:abstractNumId w:val="12"/>
  </w:num>
  <w:num w:numId="12" w16cid:durableId="1759715759">
    <w:abstractNumId w:val="19"/>
  </w:num>
  <w:num w:numId="13" w16cid:durableId="2084913239">
    <w:abstractNumId w:val="1"/>
  </w:num>
  <w:num w:numId="14" w16cid:durableId="1232961250">
    <w:abstractNumId w:val="3"/>
  </w:num>
  <w:num w:numId="15" w16cid:durableId="1112819801">
    <w:abstractNumId w:val="15"/>
  </w:num>
  <w:num w:numId="16" w16cid:durableId="1085566664">
    <w:abstractNumId w:val="10"/>
  </w:num>
  <w:num w:numId="17" w16cid:durableId="390275392">
    <w:abstractNumId w:val="16"/>
  </w:num>
  <w:num w:numId="18" w16cid:durableId="643630705">
    <w:abstractNumId w:val="20"/>
  </w:num>
  <w:num w:numId="19" w16cid:durableId="216211879">
    <w:abstractNumId w:val="5"/>
  </w:num>
  <w:num w:numId="20" w16cid:durableId="647248495">
    <w:abstractNumId w:val="6"/>
  </w:num>
  <w:num w:numId="21" w16cid:durableId="2875911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06"/>
    <w:rsid w:val="000000FE"/>
    <w:rsid w:val="00003E80"/>
    <w:rsid w:val="00005B05"/>
    <w:rsid w:val="000100CA"/>
    <w:rsid w:val="00010F44"/>
    <w:rsid w:val="00017298"/>
    <w:rsid w:val="0002119B"/>
    <w:rsid w:val="00021F05"/>
    <w:rsid w:val="00023AE2"/>
    <w:rsid w:val="00026647"/>
    <w:rsid w:val="000307D9"/>
    <w:rsid w:val="00033D26"/>
    <w:rsid w:val="00033E4F"/>
    <w:rsid w:val="000366CF"/>
    <w:rsid w:val="000406E2"/>
    <w:rsid w:val="00040EE0"/>
    <w:rsid w:val="00044965"/>
    <w:rsid w:val="00045525"/>
    <w:rsid w:val="0004592A"/>
    <w:rsid w:val="00046149"/>
    <w:rsid w:val="000473D5"/>
    <w:rsid w:val="00050A7F"/>
    <w:rsid w:val="00050DD9"/>
    <w:rsid w:val="00051D62"/>
    <w:rsid w:val="0005204B"/>
    <w:rsid w:val="00053DCC"/>
    <w:rsid w:val="00056E47"/>
    <w:rsid w:val="00060CAC"/>
    <w:rsid w:val="000612B6"/>
    <w:rsid w:val="0006312B"/>
    <w:rsid w:val="0006336F"/>
    <w:rsid w:val="000655D0"/>
    <w:rsid w:val="0006588C"/>
    <w:rsid w:val="000665D0"/>
    <w:rsid w:val="00071506"/>
    <w:rsid w:val="00071996"/>
    <w:rsid w:val="00076399"/>
    <w:rsid w:val="00076518"/>
    <w:rsid w:val="00084D77"/>
    <w:rsid w:val="000865D9"/>
    <w:rsid w:val="00087B3B"/>
    <w:rsid w:val="00091EF5"/>
    <w:rsid w:val="00093440"/>
    <w:rsid w:val="000943A9"/>
    <w:rsid w:val="000963B9"/>
    <w:rsid w:val="00096CDF"/>
    <w:rsid w:val="000975FA"/>
    <w:rsid w:val="000A22F8"/>
    <w:rsid w:val="000A665B"/>
    <w:rsid w:val="000A7A20"/>
    <w:rsid w:val="000B131A"/>
    <w:rsid w:val="000B2450"/>
    <w:rsid w:val="000B2BA4"/>
    <w:rsid w:val="000C1158"/>
    <w:rsid w:val="000C1A51"/>
    <w:rsid w:val="000C1CA5"/>
    <w:rsid w:val="000C3976"/>
    <w:rsid w:val="000C45BD"/>
    <w:rsid w:val="000C6FEB"/>
    <w:rsid w:val="000C7110"/>
    <w:rsid w:val="000D0AFD"/>
    <w:rsid w:val="000D1DB3"/>
    <w:rsid w:val="000D35A6"/>
    <w:rsid w:val="000D388B"/>
    <w:rsid w:val="000D5FDB"/>
    <w:rsid w:val="000D61D4"/>
    <w:rsid w:val="000D6BD2"/>
    <w:rsid w:val="000D7488"/>
    <w:rsid w:val="000E0D10"/>
    <w:rsid w:val="000E134A"/>
    <w:rsid w:val="000E291C"/>
    <w:rsid w:val="000E3F67"/>
    <w:rsid w:val="000F0B16"/>
    <w:rsid w:val="000F2710"/>
    <w:rsid w:val="000F4075"/>
    <w:rsid w:val="000F5A86"/>
    <w:rsid w:val="000F6A36"/>
    <w:rsid w:val="000F79D2"/>
    <w:rsid w:val="0010076B"/>
    <w:rsid w:val="001040A1"/>
    <w:rsid w:val="0010473D"/>
    <w:rsid w:val="00105912"/>
    <w:rsid w:val="00105F66"/>
    <w:rsid w:val="00111538"/>
    <w:rsid w:val="00111833"/>
    <w:rsid w:val="00114890"/>
    <w:rsid w:val="00120F24"/>
    <w:rsid w:val="00123218"/>
    <w:rsid w:val="00125B8D"/>
    <w:rsid w:val="00126BE7"/>
    <w:rsid w:val="00130B5D"/>
    <w:rsid w:val="00131001"/>
    <w:rsid w:val="00132231"/>
    <w:rsid w:val="00136310"/>
    <w:rsid w:val="0013664B"/>
    <w:rsid w:val="00136FF3"/>
    <w:rsid w:val="0013782E"/>
    <w:rsid w:val="00137D75"/>
    <w:rsid w:val="00141B31"/>
    <w:rsid w:val="00143467"/>
    <w:rsid w:val="0014432E"/>
    <w:rsid w:val="001457CE"/>
    <w:rsid w:val="001477E5"/>
    <w:rsid w:val="00150029"/>
    <w:rsid w:val="00150798"/>
    <w:rsid w:val="0015253F"/>
    <w:rsid w:val="00155EB7"/>
    <w:rsid w:val="00157837"/>
    <w:rsid w:val="00157CED"/>
    <w:rsid w:val="00160D69"/>
    <w:rsid w:val="00164FC6"/>
    <w:rsid w:val="0016609B"/>
    <w:rsid w:val="00167DF9"/>
    <w:rsid w:val="00170873"/>
    <w:rsid w:val="001729E8"/>
    <w:rsid w:val="00177CB2"/>
    <w:rsid w:val="0018212A"/>
    <w:rsid w:val="00184C8D"/>
    <w:rsid w:val="00184FE0"/>
    <w:rsid w:val="001871BD"/>
    <w:rsid w:val="00187859"/>
    <w:rsid w:val="00187906"/>
    <w:rsid w:val="00190DB3"/>
    <w:rsid w:val="00190E37"/>
    <w:rsid w:val="001969D9"/>
    <w:rsid w:val="00197402"/>
    <w:rsid w:val="001A03E0"/>
    <w:rsid w:val="001B0EC9"/>
    <w:rsid w:val="001B1AC6"/>
    <w:rsid w:val="001B34D4"/>
    <w:rsid w:val="001B3905"/>
    <w:rsid w:val="001B3C04"/>
    <w:rsid w:val="001B3D20"/>
    <w:rsid w:val="001B4330"/>
    <w:rsid w:val="001B5839"/>
    <w:rsid w:val="001C0BA0"/>
    <w:rsid w:val="001C6068"/>
    <w:rsid w:val="001D0EFB"/>
    <w:rsid w:val="001D35FC"/>
    <w:rsid w:val="001D38D8"/>
    <w:rsid w:val="001D5606"/>
    <w:rsid w:val="001D5DFF"/>
    <w:rsid w:val="001D760D"/>
    <w:rsid w:val="001D7FDF"/>
    <w:rsid w:val="001E1680"/>
    <w:rsid w:val="001E2DDC"/>
    <w:rsid w:val="001E37C5"/>
    <w:rsid w:val="001E4447"/>
    <w:rsid w:val="001E6DAF"/>
    <w:rsid w:val="001E7AA5"/>
    <w:rsid w:val="001F018A"/>
    <w:rsid w:val="001F2628"/>
    <w:rsid w:val="001F2832"/>
    <w:rsid w:val="00204D2F"/>
    <w:rsid w:val="002051EB"/>
    <w:rsid w:val="0021055D"/>
    <w:rsid w:val="00211753"/>
    <w:rsid w:val="00213CCF"/>
    <w:rsid w:val="00214C80"/>
    <w:rsid w:val="00216285"/>
    <w:rsid w:val="002206C1"/>
    <w:rsid w:val="00220E25"/>
    <w:rsid w:val="0022279B"/>
    <w:rsid w:val="00224613"/>
    <w:rsid w:val="00224972"/>
    <w:rsid w:val="00226B84"/>
    <w:rsid w:val="00227E2C"/>
    <w:rsid w:val="002309FC"/>
    <w:rsid w:val="002368F0"/>
    <w:rsid w:val="00237C49"/>
    <w:rsid w:val="00240116"/>
    <w:rsid w:val="0024187A"/>
    <w:rsid w:val="00241A76"/>
    <w:rsid w:val="00241B35"/>
    <w:rsid w:val="0024230F"/>
    <w:rsid w:val="00245680"/>
    <w:rsid w:val="00245908"/>
    <w:rsid w:val="00246562"/>
    <w:rsid w:val="00247DBC"/>
    <w:rsid w:val="00252209"/>
    <w:rsid w:val="002529A6"/>
    <w:rsid w:val="00253238"/>
    <w:rsid w:val="002538FE"/>
    <w:rsid w:val="00254584"/>
    <w:rsid w:val="0026069E"/>
    <w:rsid w:val="00261AE5"/>
    <w:rsid w:val="00263865"/>
    <w:rsid w:val="00264BDE"/>
    <w:rsid w:val="00267FF2"/>
    <w:rsid w:val="00272438"/>
    <w:rsid w:val="00273C9C"/>
    <w:rsid w:val="002809EB"/>
    <w:rsid w:val="00280BCE"/>
    <w:rsid w:val="00281726"/>
    <w:rsid w:val="002863D9"/>
    <w:rsid w:val="00292C2C"/>
    <w:rsid w:val="002942E9"/>
    <w:rsid w:val="002961A6"/>
    <w:rsid w:val="002A1FAA"/>
    <w:rsid w:val="002A28D0"/>
    <w:rsid w:val="002A34EC"/>
    <w:rsid w:val="002A350E"/>
    <w:rsid w:val="002A3C12"/>
    <w:rsid w:val="002A73AE"/>
    <w:rsid w:val="002A742B"/>
    <w:rsid w:val="002B269B"/>
    <w:rsid w:val="002B2EAB"/>
    <w:rsid w:val="002B3536"/>
    <w:rsid w:val="002B3621"/>
    <w:rsid w:val="002B53C2"/>
    <w:rsid w:val="002B59E6"/>
    <w:rsid w:val="002B6F11"/>
    <w:rsid w:val="002C4364"/>
    <w:rsid w:val="002C54C8"/>
    <w:rsid w:val="002C67AC"/>
    <w:rsid w:val="002D01E0"/>
    <w:rsid w:val="002D24FA"/>
    <w:rsid w:val="002D35FB"/>
    <w:rsid w:val="002D3FBF"/>
    <w:rsid w:val="002D6F53"/>
    <w:rsid w:val="002D7916"/>
    <w:rsid w:val="002E138E"/>
    <w:rsid w:val="002E4E31"/>
    <w:rsid w:val="002F3BBA"/>
    <w:rsid w:val="002F503F"/>
    <w:rsid w:val="002F7C49"/>
    <w:rsid w:val="00301310"/>
    <w:rsid w:val="00303793"/>
    <w:rsid w:val="00307B9D"/>
    <w:rsid w:val="00310269"/>
    <w:rsid w:val="0031153E"/>
    <w:rsid w:val="00312408"/>
    <w:rsid w:val="0031280E"/>
    <w:rsid w:val="00314999"/>
    <w:rsid w:val="00315E63"/>
    <w:rsid w:val="00321252"/>
    <w:rsid w:val="003229A1"/>
    <w:rsid w:val="0032380E"/>
    <w:rsid w:val="00337BA4"/>
    <w:rsid w:val="003420A7"/>
    <w:rsid w:val="00342926"/>
    <w:rsid w:val="00342949"/>
    <w:rsid w:val="0034534E"/>
    <w:rsid w:val="00347038"/>
    <w:rsid w:val="003527C7"/>
    <w:rsid w:val="00353793"/>
    <w:rsid w:val="00354541"/>
    <w:rsid w:val="0035788E"/>
    <w:rsid w:val="00363173"/>
    <w:rsid w:val="003655F8"/>
    <w:rsid w:val="003668C5"/>
    <w:rsid w:val="00371252"/>
    <w:rsid w:val="0037205D"/>
    <w:rsid w:val="00372CDF"/>
    <w:rsid w:val="00377802"/>
    <w:rsid w:val="00381356"/>
    <w:rsid w:val="0038296A"/>
    <w:rsid w:val="00385370"/>
    <w:rsid w:val="003877CC"/>
    <w:rsid w:val="00391508"/>
    <w:rsid w:val="003967EB"/>
    <w:rsid w:val="003A0389"/>
    <w:rsid w:val="003A12E3"/>
    <w:rsid w:val="003A1FB6"/>
    <w:rsid w:val="003A2116"/>
    <w:rsid w:val="003A3C76"/>
    <w:rsid w:val="003A4A60"/>
    <w:rsid w:val="003A66DA"/>
    <w:rsid w:val="003B1DD9"/>
    <w:rsid w:val="003B293F"/>
    <w:rsid w:val="003B4EC6"/>
    <w:rsid w:val="003B55AA"/>
    <w:rsid w:val="003B747D"/>
    <w:rsid w:val="003C00FA"/>
    <w:rsid w:val="003C1F55"/>
    <w:rsid w:val="003C25EF"/>
    <w:rsid w:val="003C3F5C"/>
    <w:rsid w:val="003D09F7"/>
    <w:rsid w:val="003D1A1F"/>
    <w:rsid w:val="003D1DBB"/>
    <w:rsid w:val="003D619D"/>
    <w:rsid w:val="003E0160"/>
    <w:rsid w:val="003E1595"/>
    <w:rsid w:val="003E360F"/>
    <w:rsid w:val="003E5813"/>
    <w:rsid w:val="003F0DBF"/>
    <w:rsid w:val="003F3D5E"/>
    <w:rsid w:val="003F543C"/>
    <w:rsid w:val="003F754A"/>
    <w:rsid w:val="004011BB"/>
    <w:rsid w:val="00405D61"/>
    <w:rsid w:val="004128D7"/>
    <w:rsid w:val="004144F0"/>
    <w:rsid w:val="00414D43"/>
    <w:rsid w:val="00421AD8"/>
    <w:rsid w:val="004229FE"/>
    <w:rsid w:val="00424461"/>
    <w:rsid w:val="004277FE"/>
    <w:rsid w:val="00431EFB"/>
    <w:rsid w:val="00433F46"/>
    <w:rsid w:val="00434719"/>
    <w:rsid w:val="004348A2"/>
    <w:rsid w:val="00436EF1"/>
    <w:rsid w:val="00442A40"/>
    <w:rsid w:val="0044345D"/>
    <w:rsid w:val="00445B63"/>
    <w:rsid w:val="00445FB0"/>
    <w:rsid w:val="00447128"/>
    <w:rsid w:val="004509C9"/>
    <w:rsid w:val="004528C1"/>
    <w:rsid w:val="00453C64"/>
    <w:rsid w:val="00460FF0"/>
    <w:rsid w:val="004656C9"/>
    <w:rsid w:val="004657AA"/>
    <w:rsid w:val="004658CD"/>
    <w:rsid w:val="00465DCE"/>
    <w:rsid w:val="0046737B"/>
    <w:rsid w:val="00470ECC"/>
    <w:rsid w:val="0047167C"/>
    <w:rsid w:val="00471BE1"/>
    <w:rsid w:val="00472A33"/>
    <w:rsid w:val="0047478A"/>
    <w:rsid w:val="0047504D"/>
    <w:rsid w:val="004766ED"/>
    <w:rsid w:val="00480BE2"/>
    <w:rsid w:val="004849AA"/>
    <w:rsid w:val="00484E39"/>
    <w:rsid w:val="004853EC"/>
    <w:rsid w:val="004867EC"/>
    <w:rsid w:val="00487DD1"/>
    <w:rsid w:val="00490E11"/>
    <w:rsid w:val="0049349F"/>
    <w:rsid w:val="00494E19"/>
    <w:rsid w:val="00496ED8"/>
    <w:rsid w:val="00497698"/>
    <w:rsid w:val="004A19F9"/>
    <w:rsid w:val="004B0FEC"/>
    <w:rsid w:val="004B1054"/>
    <w:rsid w:val="004B224B"/>
    <w:rsid w:val="004B23D2"/>
    <w:rsid w:val="004B3073"/>
    <w:rsid w:val="004B6182"/>
    <w:rsid w:val="004C1ACA"/>
    <w:rsid w:val="004C2063"/>
    <w:rsid w:val="004C50F8"/>
    <w:rsid w:val="004C73CB"/>
    <w:rsid w:val="004D0B6B"/>
    <w:rsid w:val="004D1E28"/>
    <w:rsid w:val="004D5A08"/>
    <w:rsid w:val="004E4EE8"/>
    <w:rsid w:val="004E743A"/>
    <w:rsid w:val="004F10A4"/>
    <w:rsid w:val="004F225F"/>
    <w:rsid w:val="004F3301"/>
    <w:rsid w:val="004F4B00"/>
    <w:rsid w:val="004F56CA"/>
    <w:rsid w:val="004F6DC8"/>
    <w:rsid w:val="004F6E0F"/>
    <w:rsid w:val="004F6E53"/>
    <w:rsid w:val="00505CD6"/>
    <w:rsid w:val="005068EF"/>
    <w:rsid w:val="005079ED"/>
    <w:rsid w:val="00510181"/>
    <w:rsid w:val="005119B7"/>
    <w:rsid w:val="00512330"/>
    <w:rsid w:val="005137C0"/>
    <w:rsid w:val="00513D42"/>
    <w:rsid w:val="0051675B"/>
    <w:rsid w:val="00520D12"/>
    <w:rsid w:val="00523AF0"/>
    <w:rsid w:val="00525F63"/>
    <w:rsid w:val="00526FA9"/>
    <w:rsid w:val="00533C27"/>
    <w:rsid w:val="00534B6B"/>
    <w:rsid w:val="005370DD"/>
    <w:rsid w:val="00537727"/>
    <w:rsid w:val="00540A0C"/>
    <w:rsid w:val="0054581D"/>
    <w:rsid w:val="005458C5"/>
    <w:rsid w:val="00545CFD"/>
    <w:rsid w:val="005475A3"/>
    <w:rsid w:val="0054771C"/>
    <w:rsid w:val="00550AE1"/>
    <w:rsid w:val="00550E10"/>
    <w:rsid w:val="00551118"/>
    <w:rsid w:val="005515D0"/>
    <w:rsid w:val="0055196E"/>
    <w:rsid w:val="00556325"/>
    <w:rsid w:val="00556FF3"/>
    <w:rsid w:val="005579B7"/>
    <w:rsid w:val="00557DB0"/>
    <w:rsid w:val="00560A95"/>
    <w:rsid w:val="00560FE7"/>
    <w:rsid w:val="0056362E"/>
    <w:rsid w:val="00564672"/>
    <w:rsid w:val="00565ACF"/>
    <w:rsid w:val="005668DD"/>
    <w:rsid w:val="0056758C"/>
    <w:rsid w:val="00567E6B"/>
    <w:rsid w:val="00570124"/>
    <w:rsid w:val="005705A4"/>
    <w:rsid w:val="00575606"/>
    <w:rsid w:val="00577E95"/>
    <w:rsid w:val="00585F1D"/>
    <w:rsid w:val="00587A1E"/>
    <w:rsid w:val="00587AD4"/>
    <w:rsid w:val="00587CF0"/>
    <w:rsid w:val="00593503"/>
    <w:rsid w:val="00593C22"/>
    <w:rsid w:val="00597D24"/>
    <w:rsid w:val="005A1C24"/>
    <w:rsid w:val="005A1EA6"/>
    <w:rsid w:val="005A28EF"/>
    <w:rsid w:val="005A2C8D"/>
    <w:rsid w:val="005A4DB8"/>
    <w:rsid w:val="005A58C3"/>
    <w:rsid w:val="005A6C3A"/>
    <w:rsid w:val="005B1189"/>
    <w:rsid w:val="005B151B"/>
    <w:rsid w:val="005B2633"/>
    <w:rsid w:val="005B40DC"/>
    <w:rsid w:val="005B4EF0"/>
    <w:rsid w:val="005C0A82"/>
    <w:rsid w:val="005C47BF"/>
    <w:rsid w:val="005D39D3"/>
    <w:rsid w:val="005D4C19"/>
    <w:rsid w:val="005E0523"/>
    <w:rsid w:val="005E3F28"/>
    <w:rsid w:val="005E7111"/>
    <w:rsid w:val="005F1F0D"/>
    <w:rsid w:val="005F2080"/>
    <w:rsid w:val="005F21F0"/>
    <w:rsid w:val="005F2D78"/>
    <w:rsid w:val="005F36C4"/>
    <w:rsid w:val="005F5A40"/>
    <w:rsid w:val="0060385D"/>
    <w:rsid w:val="00604705"/>
    <w:rsid w:val="006052C7"/>
    <w:rsid w:val="00606F51"/>
    <w:rsid w:val="006072A6"/>
    <w:rsid w:val="00611205"/>
    <w:rsid w:val="00611C97"/>
    <w:rsid w:val="00611CE0"/>
    <w:rsid w:val="00615C83"/>
    <w:rsid w:val="006208C8"/>
    <w:rsid w:val="00620C1B"/>
    <w:rsid w:val="00623988"/>
    <w:rsid w:val="00623A55"/>
    <w:rsid w:val="00626343"/>
    <w:rsid w:val="00630B64"/>
    <w:rsid w:val="0063374E"/>
    <w:rsid w:val="00634513"/>
    <w:rsid w:val="00635F19"/>
    <w:rsid w:val="006361B9"/>
    <w:rsid w:val="0063620A"/>
    <w:rsid w:val="00637369"/>
    <w:rsid w:val="00640438"/>
    <w:rsid w:val="00640B55"/>
    <w:rsid w:val="0064265C"/>
    <w:rsid w:val="00643265"/>
    <w:rsid w:val="0064447B"/>
    <w:rsid w:val="0064478E"/>
    <w:rsid w:val="00645E43"/>
    <w:rsid w:val="00646717"/>
    <w:rsid w:val="0064672D"/>
    <w:rsid w:val="00647738"/>
    <w:rsid w:val="006519AC"/>
    <w:rsid w:val="00653178"/>
    <w:rsid w:val="006570CC"/>
    <w:rsid w:val="006571FC"/>
    <w:rsid w:val="0065752A"/>
    <w:rsid w:val="006578FE"/>
    <w:rsid w:val="0066072A"/>
    <w:rsid w:val="00662A0C"/>
    <w:rsid w:val="00663031"/>
    <w:rsid w:val="00664455"/>
    <w:rsid w:val="006648B1"/>
    <w:rsid w:val="00670734"/>
    <w:rsid w:val="00671579"/>
    <w:rsid w:val="00674615"/>
    <w:rsid w:val="00676543"/>
    <w:rsid w:val="00681D78"/>
    <w:rsid w:val="0068242F"/>
    <w:rsid w:val="006850EF"/>
    <w:rsid w:val="0068715F"/>
    <w:rsid w:val="006902CC"/>
    <w:rsid w:val="006922A5"/>
    <w:rsid w:val="0069284B"/>
    <w:rsid w:val="00693F5D"/>
    <w:rsid w:val="00695E86"/>
    <w:rsid w:val="00696488"/>
    <w:rsid w:val="006972E9"/>
    <w:rsid w:val="006A3BD8"/>
    <w:rsid w:val="006A7E4C"/>
    <w:rsid w:val="006B0C05"/>
    <w:rsid w:val="006B1D0E"/>
    <w:rsid w:val="006B2923"/>
    <w:rsid w:val="006B2BA6"/>
    <w:rsid w:val="006B3E15"/>
    <w:rsid w:val="006C0881"/>
    <w:rsid w:val="006C41D2"/>
    <w:rsid w:val="006D23AE"/>
    <w:rsid w:val="006D5556"/>
    <w:rsid w:val="006F1E62"/>
    <w:rsid w:val="006F210B"/>
    <w:rsid w:val="006F59B8"/>
    <w:rsid w:val="00702315"/>
    <w:rsid w:val="0070235F"/>
    <w:rsid w:val="00704FE8"/>
    <w:rsid w:val="00705876"/>
    <w:rsid w:val="00705E8C"/>
    <w:rsid w:val="00707B35"/>
    <w:rsid w:val="00707B4B"/>
    <w:rsid w:val="00707CCC"/>
    <w:rsid w:val="007126B9"/>
    <w:rsid w:val="00717CA6"/>
    <w:rsid w:val="00722FD4"/>
    <w:rsid w:val="007237E2"/>
    <w:rsid w:val="007241BF"/>
    <w:rsid w:val="007255B5"/>
    <w:rsid w:val="00726250"/>
    <w:rsid w:val="00726930"/>
    <w:rsid w:val="007316D7"/>
    <w:rsid w:val="0073696A"/>
    <w:rsid w:val="0074072B"/>
    <w:rsid w:val="00740BF3"/>
    <w:rsid w:val="00741D38"/>
    <w:rsid w:val="00742377"/>
    <w:rsid w:val="00742584"/>
    <w:rsid w:val="00742D94"/>
    <w:rsid w:val="00742FEF"/>
    <w:rsid w:val="007436A4"/>
    <w:rsid w:val="00743BCA"/>
    <w:rsid w:val="00744127"/>
    <w:rsid w:val="00745ED5"/>
    <w:rsid w:val="00746E10"/>
    <w:rsid w:val="00747F46"/>
    <w:rsid w:val="00753E6F"/>
    <w:rsid w:val="007542A7"/>
    <w:rsid w:val="007548CC"/>
    <w:rsid w:val="00755AE7"/>
    <w:rsid w:val="00756C96"/>
    <w:rsid w:val="00757D14"/>
    <w:rsid w:val="00757EE3"/>
    <w:rsid w:val="007606B8"/>
    <w:rsid w:val="00760C7C"/>
    <w:rsid w:val="00762C51"/>
    <w:rsid w:val="007663C9"/>
    <w:rsid w:val="00767906"/>
    <w:rsid w:val="00771D8E"/>
    <w:rsid w:val="0077463A"/>
    <w:rsid w:val="0077507D"/>
    <w:rsid w:val="007770F9"/>
    <w:rsid w:val="0077734F"/>
    <w:rsid w:val="00782CCA"/>
    <w:rsid w:val="00784108"/>
    <w:rsid w:val="007853D0"/>
    <w:rsid w:val="00786C21"/>
    <w:rsid w:val="00791C02"/>
    <w:rsid w:val="00794422"/>
    <w:rsid w:val="007967C7"/>
    <w:rsid w:val="007972AC"/>
    <w:rsid w:val="007A0A45"/>
    <w:rsid w:val="007A5F17"/>
    <w:rsid w:val="007A626E"/>
    <w:rsid w:val="007A68E6"/>
    <w:rsid w:val="007B04B0"/>
    <w:rsid w:val="007B13AE"/>
    <w:rsid w:val="007B1640"/>
    <w:rsid w:val="007B216D"/>
    <w:rsid w:val="007B3BC0"/>
    <w:rsid w:val="007B4F1E"/>
    <w:rsid w:val="007B7683"/>
    <w:rsid w:val="007B7AD6"/>
    <w:rsid w:val="007C190E"/>
    <w:rsid w:val="007C21AC"/>
    <w:rsid w:val="007C24B1"/>
    <w:rsid w:val="007C433E"/>
    <w:rsid w:val="007D1394"/>
    <w:rsid w:val="007D1ED4"/>
    <w:rsid w:val="007D31EE"/>
    <w:rsid w:val="007D361B"/>
    <w:rsid w:val="007D4E7E"/>
    <w:rsid w:val="007D53BD"/>
    <w:rsid w:val="007D6285"/>
    <w:rsid w:val="007E06CB"/>
    <w:rsid w:val="007E3641"/>
    <w:rsid w:val="007E3E89"/>
    <w:rsid w:val="007E5282"/>
    <w:rsid w:val="007E6A24"/>
    <w:rsid w:val="007E6BAF"/>
    <w:rsid w:val="007E7E2C"/>
    <w:rsid w:val="007F1E14"/>
    <w:rsid w:val="007F39DF"/>
    <w:rsid w:val="007F4435"/>
    <w:rsid w:val="007F4664"/>
    <w:rsid w:val="007F4682"/>
    <w:rsid w:val="007F47F2"/>
    <w:rsid w:val="007F4B09"/>
    <w:rsid w:val="007F6F1E"/>
    <w:rsid w:val="007F708A"/>
    <w:rsid w:val="00804315"/>
    <w:rsid w:val="008049DB"/>
    <w:rsid w:val="008059E8"/>
    <w:rsid w:val="008066B3"/>
    <w:rsid w:val="00812DBF"/>
    <w:rsid w:val="00814BD4"/>
    <w:rsid w:val="00815A1C"/>
    <w:rsid w:val="0081705D"/>
    <w:rsid w:val="00817890"/>
    <w:rsid w:val="00820E03"/>
    <w:rsid w:val="008227F3"/>
    <w:rsid w:val="00824145"/>
    <w:rsid w:val="008253AF"/>
    <w:rsid w:val="008307C0"/>
    <w:rsid w:val="00831956"/>
    <w:rsid w:val="00833912"/>
    <w:rsid w:val="00833F50"/>
    <w:rsid w:val="00835347"/>
    <w:rsid w:val="00835410"/>
    <w:rsid w:val="00835F15"/>
    <w:rsid w:val="00837B06"/>
    <w:rsid w:val="00837BC2"/>
    <w:rsid w:val="00840098"/>
    <w:rsid w:val="00840C2B"/>
    <w:rsid w:val="00841819"/>
    <w:rsid w:val="00842269"/>
    <w:rsid w:val="0084533B"/>
    <w:rsid w:val="00852D0B"/>
    <w:rsid w:val="0085565A"/>
    <w:rsid w:val="00856D1D"/>
    <w:rsid w:val="008603AF"/>
    <w:rsid w:val="00862A01"/>
    <w:rsid w:val="008636EA"/>
    <w:rsid w:val="00865BDF"/>
    <w:rsid w:val="00871EC0"/>
    <w:rsid w:val="00871F4E"/>
    <w:rsid w:val="00872037"/>
    <w:rsid w:val="008729CE"/>
    <w:rsid w:val="00873048"/>
    <w:rsid w:val="008762A6"/>
    <w:rsid w:val="00876753"/>
    <w:rsid w:val="00876A2C"/>
    <w:rsid w:val="00877918"/>
    <w:rsid w:val="00882A60"/>
    <w:rsid w:val="008852B0"/>
    <w:rsid w:val="00885F7A"/>
    <w:rsid w:val="00890C8D"/>
    <w:rsid w:val="0089178F"/>
    <w:rsid w:val="00891E0C"/>
    <w:rsid w:val="00893700"/>
    <w:rsid w:val="008937DC"/>
    <w:rsid w:val="00897235"/>
    <w:rsid w:val="00897DF8"/>
    <w:rsid w:val="00897E7A"/>
    <w:rsid w:val="008A1E3E"/>
    <w:rsid w:val="008A4688"/>
    <w:rsid w:val="008A5C3E"/>
    <w:rsid w:val="008A5E1B"/>
    <w:rsid w:val="008B0912"/>
    <w:rsid w:val="008B1646"/>
    <w:rsid w:val="008B1DA5"/>
    <w:rsid w:val="008B2F97"/>
    <w:rsid w:val="008B505F"/>
    <w:rsid w:val="008B53B9"/>
    <w:rsid w:val="008B57EC"/>
    <w:rsid w:val="008C47B6"/>
    <w:rsid w:val="008C63B6"/>
    <w:rsid w:val="008C68D5"/>
    <w:rsid w:val="008C6B10"/>
    <w:rsid w:val="008C7686"/>
    <w:rsid w:val="008D2ABD"/>
    <w:rsid w:val="008D66C4"/>
    <w:rsid w:val="008E2B71"/>
    <w:rsid w:val="008E2D18"/>
    <w:rsid w:val="008E3D4C"/>
    <w:rsid w:val="008E506A"/>
    <w:rsid w:val="008E50D6"/>
    <w:rsid w:val="008F1074"/>
    <w:rsid w:val="008F2025"/>
    <w:rsid w:val="008F4346"/>
    <w:rsid w:val="008F46C0"/>
    <w:rsid w:val="008F6664"/>
    <w:rsid w:val="008F692D"/>
    <w:rsid w:val="00900523"/>
    <w:rsid w:val="0090364D"/>
    <w:rsid w:val="00903B98"/>
    <w:rsid w:val="009041E9"/>
    <w:rsid w:val="00904914"/>
    <w:rsid w:val="009074FA"/>
    <w:rsid w:val="00907D4F"/>
    <w:rsid w:val="00911CF7"/>
    <w:rsid w:val="009137C6"/>
    <w:rsid w:val="009161F7"/>
    <w:rsid w:val="00917F75"/>
    <w:rsid w:val="009202E3"/>
    <w:rsid w:val="00920EDB"/>
    <w:rsid w:val="00924757"/>
    <w:rsid w:val="009247DD"/>
    <w:rsid w:val="00924E36"/>
    <w:rsid w:val="009253C6"/>
    <w:rsid w:val="009323BB"/>
    <w:rsid w:val="0093250D"/>
    <w:rsid w:val="009335B3"/>
    <w:rsid w:val="0093387A"/>
    <w:rsid w:val="00936C1C"/>
    <w:rsid w:val="00937F99"/>
    <w:rsid w:val="00940A17"/>
    <w:rsid w:val="00940F94"/>
    <w:rsid w:val="00941747"/>
    <w:rsid w:val="00942902"/>
    <w:rsid w:val="00942EC3"/>
    <w:rsid w:val="00943041"/>
    <w:rsid w:val="00944D35"/>
    <w:rsid w:val="0095273A"/>
    <w:rsid w:val="00952949"/>
    <w:rsid w:val="00955A03"/>
    <w:rsid w:val="00957791"/>
    <w:rsid w:val="00960DCC"/>
    <w:rsid w:val="00963B30"/>
    <w:rsid w:val="00966420"/>
    <w:rsid w:val="00967265"/>
    <w:rsid w:val="00970A83"/>
    <w:rsid w:val="009804C9"/>
    <w:rsid w:val="00983198"/>
    <w:rsid w:val="009834D1"/>
    <w:rsid w:val="00984021"/>
    <w:rsid w:val="009877E7"/>
    <w:rsid w:val="00993133"/>
    <w:rsid w:val="009932C0"/>
    <w:rsid w:val="00993CDC"/>
    <w:rsid w:val="0099685E"/>
    <w:rsid w:val="009A303D"/>
    <w:rsid w:val="009A4B7F"/>
    <w:rsid w:val="009A5791"/>
    <w:rsid w:val="009A6CC4"/>
    <w:rsid w:val="009B069F"/>
    <w:rsid w:val="009B0BF1"/>
    <w:rsid w:val="009B2199"/>
    <w:rsid w:val="009B232A"/>
    <w:rsid w:val="009B268C"/>
    <w:rsid w:val="009B47DC"/>
    <w:rsid w:val="009B50B5"/>
    <w:rsid w:val="009C07AF"/>
    <w:rsid w:val="009C2228"/>
    <w:rsid w:val="009C2F55"/>
    <w:rsid w:val="009D06F4"/>
    <w:rsid w:val="009D0C17"/>
    <w:rsid w:val="009D200B"/>
    <w:rsid w:val="009D266B"/>
    <w:rsid w:val="009D31F5"/>
    <w:rsid w:val="009D4395"/>
    <w:rsid w:val="009D5637"/>
    <w:rsid w:val="009D728B"/>
    <w:rsid w:val="009E0FF6"/>
    <w:rsid w:val="009E60FD"/>
    <w:rsid w:val="009E63EB"/>
    <w:rsid w:val="009E746A"/>
    <w:rsid w:val="009E7D59"/>
    <w:rsid w:val="009F2292"/>
    <w:rsid w:val="009F27E3"/>
    <w:rsid w:val="009F3687"/>
    <w:rsid w:val="009F3C4E"/>
    <w:rsid w:val="009F40E3"/>
    <w:rsid w:val="009F60D7"/>
    <w:rsid w:val="009F7B3D"/>
    <w:rsid w:val="009F7C38"/>
    <w:rsid w:val="009F7F92"/>
    <w:rsid w:val="00A00380"/>
    <w:rsid w:val="00A0049F"/>
    <w:rsid w:val="00A01FFA"/>
    <w:rsid w:val="00A02445"/>
    <w:rsid w:val="00A02559"/>
    <w:rsid w:val="00A07E26"/>
    <w:rsid w:val="00A11008"/>
    <w:rsid w:val="00A1360A"/>
    <w:rsid w:val="00A24782"/>
    <w:rsid w:val="00A253E4"/>
    <w:rsid w:val="00A25918"/>
    <w:rsid w:val="00A26739"/>
    <w:rsid w:val="00A30EA2"/>
    <w:rsid w:val="00A33AC7"/>
    <w:rsid w:val="00A33CFD"/>
    <w:rsid w:val="00A374C0"/>
    <w:rsid w:val="00A410C0"/>
    <w:rsid w:val="00A42CCC"/>
    <w:rsid w:val="00A4382D"/>
    <w:rsid w:val="00A43B4C"/>
    <w:rsid w:val="00A46025"/>
    <w:rsid w:val="00A509C7"/>
    <w:rsid w:val="00A55125"/>
    <w:rsid w:val="00A55D8D"/>
    <w:rsid w:val="00A55F95"/>
    <w:rsid w:val="00A56C18"/>
    <w:rsid w:val="00A61042"/>
    <w:rsid w:val="00A61274"/>
    <w:rsid w:val="00A612C8"/>
    <w:rsid w:val="00A63AFE"/>
    <w:rsid w:val="00A64881"/>
    <w:rsid w:val="00A65405"/>
    <w:rsid w:val="00A65E09"/>
    <w:rsid w:val="00A664D3"/>
    <w:rsid w:val="00A66D4D"/>
    <w:rsid w:val="00A67AF7"/>
    <w:rsid w:val="00A70B31"/>
    <w:rsid w:val="00A71049"/>
    <w:rsid w:val="00A72877"/>
    <w:rsid w:val="00A73696"/>
    <w:rsid w:val="00A740C6"/>
    <w:rsid w:val="00A74A18"/>
    <w:rsid w:val="00A74A62"/>
    <w:rsid w:val="00A759B7"/>
    <w:rsid w:val="00A779FD"/>
    <w:rsid w:val="00A8066E"/>
    <w:rsid w:val="00A80AE1"/>
    <w:rsid w:val="00A80C46"/>
    <w:rsid w:val="00A80EFF"/>
    <w:rsid w:val="00A813B8"/>
    <w:rsid w:val="00A871BE"/>
    <w:rsid w:val="00A90F00"/>
    <w:rsid w:val="00A91F22"/>
    <w:rsid w:val="00A94B97"/>
    <w:rsid w:val="00A95241"/>
    <w:rsid w:val="00A968A3"/>
    <w:rsid w:val="00A96AB9"/>
    <w:rsid w:val="00AA07DE"/>
    <w:rsid w:val="00AA0DDB"/>
    <w:rsid w:val="00AB004B"/>
    <w:rsid w:val="00AB0627"/>
    <w:rsid w:val="00AB1C94"/>
    <w:rsid w:val="00AC1011"/>
    <w:rsid w:val="00AC12BD"/>
    <w:rsid w:val="00AC2F77"/>
    <w:rsid w:val="00AC52AA"/>
    <w:rsid w:val="00AC5390"/>
    <w:rsid w:val="00AC6184"/>
    <w:rsid w:val="00AC6F96"/>
    <w:rsid w:val="00AC7E4D"/>
    <w:rsid w:val="00AD2D9F"/>
    <w:rsid w:val="00AD663D"/>
    <w:rsid w:val="00AE0112"/>
    <w:rsid w:val="00AE134C"/>
    <w:rsid w:val="00AE2CC9"/>
    <w:rsid w:val="00AE3C93"/>
    <w:rsid w:val="00AE4D39"/>
    <w:rsid w:val="00AF2F46"/>
    <w:rsid w:val="00AF51F2"/>
    <w:rsid w:val="00AF5882"/>
    <w:rsid w:val="00B00026"/>
    <w:rsid w:val="00B01502"/>
    <w:rsid w:val="00B01CF6"/>
    <w:rsid w:val="00B0341E"/>
    <w:rsid w:val="00B036A8"/>
    <w:rsid w:val="00B06719"/>
    <w:rsid w:val="00B071B4"/>
    <w:rsid w:val="00B1064A"/>
    <w:rsid w:val="00B131C4"/>
    <w:rsid w:val="00B132D2"/>
    <w:rsid w:val="00B14869"/>
    <w:rsid w:val="00B21999"/>
    <w:rsid w:val="00B241EE"/>
    <w:rsid w:val="00B2452C"/>
    <w:rsid w:val="00B25F77"/>
    <w:rsid w:val="00B31D38"/>
    <w:rsid w:val="00B3206C"/>
    <w:rsid w:val="00B33701"/>
    <w:rsid w:val="00B34E27"/>
    <w:rsid w:val="00B41538"/>
    <w:rsid w:val="00B43634"/>
    <w:rsid w:val="00B437A1"/>
    <w:rsid w:val="00B47737"/>
    <w:rsid w:val="00B47FA4"/>
    <w:rsid w:val="00B524A8"/>
    <w:rsid w:val="00B548F3"/>
    <w:rsid w:val="00B54997"/>
    <w:rsid w:val="00B554C5"/>
    <w:rsid w:val="00B5575E"/>
    <w:rsid w:val="00B568BE"/>
    <w:rsid w:val="00B60B7E"/>
    <w:rsid w:val="00B62BC5"/>
    <w:rsid w:val="00B62C8A"/>
    <w:rsid w:val="00B64192"/>
    <w:rsid w:val="00B6448A"/>
    <w:rsid w:val="00B65EB4"/>
    <w:rsid w:val="00B67063"/>
    <w:rsid w:val="00B70364"/>
    <w:rsid w:val="00B71134"/>
    <w:rsid w:val="00B758FF"/>
    <w:rsid w:val="00B76542"/>
    <w:rsid w:val="00B77465"/>
    <w:rsid w:val="00B812DD"/>
    <w:rsid w:val="00B8407C"/>
    <w:rsid w:val="00B84368"/>
    <w:rsid w:val="00B8651A"/>
    <w:rsid w:val="00B90771"/>
    <w:rsid w:val="00B92287"/>
    <w:rsid w:val="00B95125"/>
    <w:rsid w:val="00B95568"/>
    <w:rsid w:val="00B96126"/>
    <w:rsid w:val="00BA0FB9"/>
    <w:rsid w:val="00BA1A02"/>
    <w:rsid w:val="00BA2EAC"/>
    <w:rsid w:val="00BA6398"/>
    <w:rsid w:val="00BA6DD7"/>
    <w:rsid w:val="00BB00B8"/>
    <w:rsid w:val="00BB0405"/>
    <w:rsid w:val="00BB0E43"/>
    <w:rsid w:val="00BB14BB"/>
    <w:rsid w:val="00BB1D4E"/>
    <w:rsid w:val="00BB53FB"/>
    <w:rsid w:val="00BB6C8A"/>
    <w:rsid w:val="00BC0432"/>
    <w:rsid w:val="00BC5277"/>
    <w:rsid w:val="00BC7553"/>
    <w:rsid w:val="00BD3D06"/>
    <w:rsid w:val="00BD44D0"/>
    <w:rsid w:val="00BD5B23"/>
    <w:rsid w:val="00BE1769"/>
    <w:rsid w:val="00BE735D"/>
    <w:rsid w:val="00BE7741"/>
    <w:rsid w:val="00BF07B4"/>
    <w:rsid w:val="00BF08FC"/>
    <w:rsid w:val="00BF1230"/>
    <w:rsid w:val="00BF16BC"/>
    <w:rsid w:val="00BF3AFF"/>
    <w:rsid w:val="00BF5309"/>
    <w:rsid w:val="00BF56B8"/>
    <w:rsid w:val="00C00A78"/>
    <w:rsid w:val="00C03715"/>
    <w:rsid w:val="00C05209"/>
    <w:rsid w:val="00C0756E"/>
    <w:rsid w:val="00C07D12"/>
    <w:rsid w:val="00C120E0"/>
    <w:rsid w:val="00C13C37"/>
    <w:rsid w:val="00C140D8"/>
    <w:rsid w:val="00C14CFE"/>
    <w:rsid w:val="00C155B5"/>
    <w:rsid w:val="00C23694"/>
    <w:rsid w:val="00C243D2"/>
    <w:rsid w:val="00C2615D"/>
    <w:rsid w:val="00C27015"/>
    <w:rsid w:val="00C2709C"/>
    <w:rsid w:val="00C27CC0"/>
    <w:rsid w:val="00C27E8C"/>
    <w:rsid w:val="00C30D75"/>
    <w:rsid w:val="00C312A1"/>
    <w:rsid w:val="00C31E9D"/>
    <w:rsid w:val="00C327D5"/>
    <w:rsid w:val="00C328CE"/>
    <w:rsid w:val="00C34CA5"/>
    <w:rsid w:val="00C357A8"/>
    <w:rsid w:val="00C35CE2"/>
    <w:rsid w:val="00C364BA"/>
    <w:rsid w:val="00C3759A"/>
    <w:rsid w:val="00C42EEA"/>
    <w:rsid w:val="00C46650"/>
    <w:rsid w:val="00C46A94"/>
    <w:rsid w:val="00C514CE"/>
    <w:rsid w:val="00C5345B"/>
    <w:rsid w:val="00C534CC"/>
    <w:rsid w:val="00C55973"/>
    <w:rsid w:val="00C55B8B"/>
    <w:rsid w:val="00C562B4"/>
    <w:rsid w:val="00C5631F"/>
    <w:rsid w:val="00C61854"/>
    <w:rsid w:val="00C63AF0"/>
    <w:rsid w:val="00C63CF8"/>
    <w:rsid w:val="00C703AA"/>
    <w:rsid w:val="00C704C0"/>
    <w:rsid w:val="00C71BE7"/>
    <w:rsid w:val="00C74368"/>
    <w:rsid w:val="00C7778D"/>
    <w:rsid w:val="00C81622"/>
    <w:rsid w:val="00C82435"/>
    <w:rsid w:val="00C84BF5"/>
    <w:rsid w:val="00C8658A"/>
    <w:rsid w:val="00C8786F"/>
    <w:rsid w:val="00C93B62"/>
    <w:rsid w:val="00C95CB2"/>
    <w:rsid w:val="00C97C66"/>
    <w:rsid w:val="00CA0308"/>
    <w:rsid w:val="00CA126B"/>
    <w:rsid w:val="00CA2609"/>
    <w:rsid w:val="00CA3726"/>
    <w:rsid w:val="00CA3F59"/>
    <w:rsid w:val="00CA4404"/>
    <w:rsid w:val="00CA5FDE"/>
    <w:rsid w:val="00CA7005"/>
    <w:rsid w:val="00CB49FD"/>
    <w:rsid w:val="00CB7EC6"/>
    <w:rsid w:val="00CC2175"/>
    <w:rsid w:val="00CC2CD9"/>
    <w:rsid w:val="00CC2E50"/>
    <w:rsid w:val="00CC3DDE"/>
    <w:rsid w:val="00CC7151"/>
    <w:rsid w:val="00CD1722"/>
    <w:rsid w:val="00CD4AA2"/>
    <w:rsid w:val="00CD7553"/>
    <w:rsid w:val="00CE0847"/>
    <w:rsid w:val="00CE2778"/>
    <w:rsid w:val="00CE2DB9"/>
    <w:rsid w:val="00CE30C9"/>
    <w:rsid w:val="00CE4B65"/>
    <w:rsid w:val="00CE5F51"/>
    <w:rsid w:val="00CE77C3"/>
    <w:rsid w:val="00CF379C"/>
    <w:rsid w:val="00CF4341"/>
    <w:rsid w:val="00D00BA5"/>
    <w:rsid w:val="00D013B6"/>
    <w:rsid w:val="00D02089"/>
    <w:rsid w:val="00D02A25"/>
    <w:rsid w:val="00D07699"/>
    <w:rsid w:val="00D1087B"/>
    <w:rsid w:val="00D129DD"/>
    <w:rsid w:val="00D15557"/>
    <w:rsid w:val="00D16D1C"/>
    <w:rsid w:val="00D17869"/>
    <w:rsid w:val="00D21DAE"/>
    <w:rsid w:val="00D2526A"/>
    <w:rsid w:val="00D26966"/>
    <w:rsid w:val="00D26F4A"/>
    <w:rsid w:val="00D319B4"/>
    <w:rsid w:val="00D33154"/>
    <w:rsid w:val="00D3496F"/>
    <w:rsid w:val="00D360CA"/>
    <w:rsid w:val="00D409AA"/>
    <w:rsid w:val="00D47EFE"/>
    <w:rsid w:val="00D50C37"/>
    <w:rsid w:val="00D5121B"/>
    <w:rsid w:val="00D514E0"/>
    <w:rsid w:val="00D52E07"/>
    <w:rsid w:val="00D53DD0"/>
    <w:rsid w:val="00D573B5"/>
    <w:rsid w:val="00D620CA"/>
    <w:rsid w:val="00D64F51"/>
    <w:rsid w:val="00D67AE9"/>
    <w:rsid w:val="00D7385A"/>
    <w:rsid w:val="00D73BA8"/>
    <w:rsid w:val="00D765CA"/>
    <w:rsid w:val="00D77FD6"/>
    <w:rsid w:val="00D821E8"/>
    <w:rsid w:val="00D823BB"/>
    <w:rsid w:val="00D82E9B"/>
    <w:rsid w:val="00D83154"/>
    <w:rsid w:val="00D846EE"/>
    <w:rsid w:val="00D859EA"/>
    <w:rsid w:val="00D860E4"/>
    <w:rsid w:val="00D86F1B"/>
    <w:rsid w:val="00D87D6C"/>
    <w:rsid w:val="00D901CC"/>
    <w:rsid w:val="00D9182A"/>
    <w:rsid w:val="00D91CAC"/>
    <w:rsid w:val="00D9332B"/>
    <w:rsid w:val="00D937DB"/>
    <w:rsid w:val="00D9554C"/>
    <w:rsid w:val="00D974CB"/>
    <w:rsid w:val="00DA18C9"/>
    <w:rsid w:val="00DB28E2"/>
    <w:rsid w:val="00DB617D"/>
    <w:rsid w:val="00DB726A"/>
    <w:rsid w:val="00DC0011"/>
    <w:rsid w:val="00DC0F09"/>
    <w:rsid w:val="00DC11A8"/>
    <w:rsid w:val="00DC450E"/>
    <w:rsid w:val="00DC52BA"/>
    <w:rsid w:val="00DC5359"/>
    <w:rsid w:val="00DC7257"/>
    <w:rsid w:val="00DD0F9C"/>
    <w:rsid w:val="00DD1FC8"/>
    <w:rsid w:val="00DD2572"/>
    <w:rsid w:val="00DD3CD3"/>
    <w:rsid w:val="00DD4627"/>
    <w:rsid w:val="00DD4A15"/>
    <w:rsid w:val="00DD6A8C"/>
    <w:rsid w:val="00DE00AC"/>
    <w:rsid w:val="00DE2FDA"/>
    <w:rsid w:val="00DE416E"/>
    <w:rsid w:val="00DE6512"/>
    <w:rsid w:val="00DE6F83"/>
    <w:rsid w:val="00DF15AE"/>
    <w:rsid w:val="00DF24DC"/>
    <w:rsid w:val="00DF363A"/>
    <w:rsid w:val="00DF390F"/>
    <w:rsid w:val="00DF48C4"/>
    <w:rsid w:val="00DF4A71"/>
    <w:rsid w:val="00DF6EB3"/>
    <w:rsid w:val="00DF6F3A"/>
    <w:rsid w:val="00DF71CC"/>
    <w:rsid w:val="00E008D1"/>
    <w:rsid w:val="00E0339C"/>
    <w:rsid w:val="00E05382"/>
    <w:rsid w:val="00E077EF"/>
    <w:rsid w:val="00E13111"/>
    <w:rsid w:val="00E14A84"/>
    <w:rsid w:val="00E170D8"/>
    <w:rsid w:val="00E2015D"/>
    <w:rsid w:val="00E2214C"/>
    <w:rsid w:val="00E241DC"/>
    <w:rsid w:val="00E27974"/>
    <w:rsid w:val="00E304B5"/>
    <w:rsid w:val="00E3120E"/>
    <w:rsid w:val="00E33CB2"/>
    <w:rsid w:val="00E342F1"/>
    <w:rsid w:val="00E371D6"/>
    <w:rsid w:val="00E41FE0"/>
    <w:rsid w:val="00E43138"/>
    <w:rsid w:val="00E4516A"/>
    <w:rsid w:val="00E47158"/>
    <w:rsid w:val="00E50159"/>
    <w:rsid w:val="00E552DF"/>
    <w:rsid w:val="00E5698C"/>
    <w:rsid w:val="00E63D5D"/>
    <w:rsid w:val="00E64389"/>
    <w:rsid w:val="00E645FF"/>
    <w:rsid w:val="00E6531C"/>
    <w:rsid w:val="00E66A50"/>
    <w:rsid w:val="00E66AB5"/>
    <w:rsid w:val="00E704A1"/>
    <w:rsid w:val="00E717FE"/>
    <w:rsid w:val="00E741E4"/>
    <w:rsid w:val="00E74DB9"/>
    <w:rsid w:val="00E76642"/>
    <w:rsid w:val="00E76911"/>
    <w:rsid w:val="00E775E4"/>
    <w:rsid w:val="00E813E0"/>
    <w:rsid w:val="00E817E6"/>
    <w:rsid w:val="00E8220E"/>
    <w:rsid w:val="00E82B7D"/>
    <w:rsid w:val="00E82E15"/>
    <w:rsid w:val="00E85EAC"/>
    <w:rsid w:val="00E870C8"/>
    <w:rsid w:val="00E87FBF"/>
    <w:rsid w:val="00E92C11"/>
    <w:rsid w:val="00E96BC6"/>
    <w:rsid w:val="00E96E7D"/>
    <w:rsid w:val="00E9791B"/>
    <w:rsid w:val="00EA1E81"/>
    <w:rsid w:val="00EB0053"/>
    <w:rsid w:val="00EB2259"/>
    <w:rsid w:val="00EB2FE3"/>
    <w:rsid w:val="00EC029F"/>
    <w:rsid w:val="00EC7BD6"/>
    <w:rsid w:val="00ED323B"/>
    <w:rsid w:val="00ED37F0"/>
    <w:rsid w:val="00ED7711"/>
    <w:rsid w:val="00EE0179"/>
    <w:rsid w:val="00EE0886"/>
    <w:rsid w:val="00EE0E7C"/>
    <w:rsid w:val="00EE36FC"/>
    <w:rsid w:val="00EE3A19"/>
    <w:rsid w:val="00EE4853"/>
    <w:rsid w:val="00EE5233"/>
    <w:rsid w:val="00EE6444"/>
    <w:rsid w:val="00EF1918"/>
    <w:rsid w:val="00EF3F4E"/>
    <w:rsid w:val="00EF58B4"/>
    <w:rsid w:val="00F00E27"/>
    <w:rsid w:val="00F064E1"/>
    <w:rsid w:val="00F06F48"/>
    <w:rsid w:val="00F07381"/>
    <w:rsid w:val="00F10BF5"/>
    <w:rsid w:val="00F15340"/>
    <w:rsid w:val="00F17FB0"/>
    <w:rsid w:val="00F202B6"/>
    <w:rsid w:val="00F209E9"/>
    <w:rsid w:val="00F220DB"/>
    <w:rsid w:val="00F23914"/>
    <w:rsid w:val="00F24887"/>
    <w:rsid w:val="00F248D6"/>
    <w:rsid w:val="00F26E52"/>
    <w:rsid w:val="00F27580"/>
    <w:rsid w:val="00F30FE4"/>
    <w:rsid w:val="00F33FFE"/>
    <w:rsid w:val="00F40683"/>
    <w:rsid w:val="00F42092"/>
    <w:rsid w:val="00F46F19"/>
    <w:rsid w:val="00F50E18"/>
    <w:rsid w:val="00F51037"/>
    <w:rsid w:val="00F513B7"/>
    <w:rsid w:val="00F51F2C"/>
    <w:rsid w:val="00F53E64"/>
    <w:rsid w:val="00F54666"/>
    <w:rsid w:val="00F5565E"/>
    <w:rsid w:val="00F55879"/>
    <w:rsid w:val="00F566B1"/>
    <w:rsid w:val="00F56C4C"/>
    <w:rsid w:val="00F6008F"/>
    <w:rsid w:val="00F64E09"/>
    <w:rsid w:val="00F704D8"/>
    <w:rsid w:val="00F71963"/>
    <w:rsid w:val="00F75F12"/>
    <w:rsid w:val="00F765E1"/>
    <w:rsid w:val="00F77312"/>
    <w:rsid w:val="00F825FC"/>
    <w:rsid w:val="00F82996"/>
    <w:rsid w:val="00F83964"/>
    <w:rsid w:val="00F83FD2"/>
    <w:rsid w:val="00F84C95"/>
    <w:rsid w:val="00F84D36"/>
    <w:rsid w:val="00F96B3A"/>
    <w:rsid w:val="00F97F1B"/>
    <w:rsid w:val="00FA21A4"/>
    <w:rsid w:val="00FA2E74"/>
    <w:rsid w:val="00FA3EFF"/>
    <w:rsid w:val="00FA62BF"/>
    <w:rsid w:val="00FA6B41"/>
    <w:rsid w:val="00FA759F"/>
    <w:rsid w:val="00FB0AB7"/>
    <w:rsid w:val="00FB182A"/>
    <w:rsid w:val="00FB3826"/>
    <w:rsid w:val="00FB522D"/>
    <w:rsid w:val="00FC4C47"/>
    <w:rsid w:val="00FC7B7E"/>
    <w:rsid w:val="00FD0575"/>
    <w:rsid w:val="00FD0EFB"/>
    <w:rsid w:val="00FD145D"/>
    <w:rsid w:val="00FD2436"/>
    <w:rsid w:val="00FD4E37"/>
    <w:rsid w:val="00FD59F2"/>
    <w:rsid w:val="00FD6448"/>
    <w:rsid w:val="00FD6C4B"/>
    <w:rsid w:val="00FD731C"/>
    <w:rsid w:val="00FD7BC4"/>
    <w:rsid w:val="00FE1CED"/>
    <w:rsid w:val="00FE442F"/>
    <w:rsid w:val="00FE6F97"/>
    <w:rsid w:val="00FF2AA0"/>
    <w:rsid w:val="00FF418E"/>
    <w:rsid w:val="00FF5568"/>
    <w:rsid w:val="00FF5AFE"/>
    <w:rsid w:val="00FF60E7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7EE6"/>
  <w15:chartTrackingRefBased/>
  <w15:docId w15:val="{74E36C51-3309-416E-8475-F417C217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C4"/>
  </w:style>
  <w:style w:type="paragraph" w:styleId="Heading1">
    <w:name w:val="heading 1"/>
    <w:basedOn w:val="Normal"/>
    <w:next w:val="Normal"/>
    <w:link w:val="Heading1Char"/>
    <w:uiPriority w:val="9"/>
    <w:qFormat/>
    <w:rsid w:val="00EE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5D"/>
  </w:style>
  <w:style w:type="paragraph" w:styleId="Footer">
    <w:name w:val="footer"/>
    <w:basedOn w:val="Normal"/>
    <w:link w:val="FooterChar"/>
    <w:uiPriority w:val="99"/>
    <w:unhideWhenUsed/>
    <w:rsid w:val="00817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5D"/>
  </w:style>
  <w:style w:type="paragraph" w:styleId="ListParagraph">
    <w:name w:val="List Paragraph"/>
    <w:basedOn w:val="Normal"/>
    <w:uiPriority w:val="34"/>
    <w:qFormat/>
    <w:rsid w:val="00F83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al"/>
    <w:qFormat/>
    <w:rsid w:val="00F96B3A"/>
    <w:pPr>
      <w:outlineLvl w:val="0"/>
    </w:pPr>
    <w:rPr>
      <w:rFonts w:ascii="Times New Roman" w:hAnsi="Times New Roman"/>
      <w:b/>
      <w:sz w:val="32"/>
    </w:rPr>
  </w:style>
  <w:style w:type="paragraph" w:customStyle="1" w:styleId="L2">
    <w:name w:val="L2"/>
    <w:basedOn w:val="Normal"/>
    <w:qFormat/>
    <w:rsid w:val="00F96B3A"/>
    <w:pPr>
      <w:tabs>
        <w:tab w:val="left" w:pos="284"/>
      </w:tabs>
      <w:spacing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L3">
    <w:name w:val="L3"/>
    <w:basedOn w:val="Normal"/>
    <w:qFormat/>
    <w:rsid w:val="00F96B3A"/>
    <w:pPr>
      <w:spacing w:line="360" w:lineRule="auto"/>
      <w:outlineLvl w:val="2"/>
    </w:pPr>
    <w:rPr>
      <w:rFonts w:ascii="Times New Roman" w:hAnsi="Times New Roman" w:cs="Times New Roman"/>
      <w:bCs/>
      <w:i/>
      <w:iCs/>
      <w:sz w:val="28"/>
      <w:szCs w:val="26"/>
    </w:rPr>
  </w:style>
  <w:style w:type="paragraph" w:customStyle="1" w:styleId="Style1">
    <w:name w:val="Style1"/>
    <w:basedOn w:val="Normal"/>
    <w:qFormat/>
    <w:rsid w:val="00A95241"/>
    <w:pPr>
      <w:numPr>
        <w:ilvl w:val="1"/>
        <w:numId w:val="1"/>
      </w:numPr>
      <w:ind w:left="777" w:hanging="493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58C3"/>
    <w:pPr>
      <w:tabs>
        <w:tab w:val="right" w:leader="dot" w:pos="9345"/>
      </w:tabs>
      <w:spacing w:before="120" w:after="120" w:line="360" w:lineRule="auto"/>
    </w:pPr>
    <w:rPr>
      <w:rFonts w:ascii="Times New Roman" w:hAnsi="Times New Roman" w:cstheme="minorHAnsi"/>
      <w:b/>
      <w:bCs/>
      <w:cap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3C04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612B6"/>
    <w:pPr>
      <w:tabs>
        <w:tab w:val="left" w:pos="900"/>
        <w:tab w:val="right" w:leader="dot" w:pos="9345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665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665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665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665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665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66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2">
    <w:name w:val="Style2"/>
    <w:basedOn w:val="Normal"/>
    <w:next w:val="Normal"/>
    <w:qFormat/>
    <w:rsid w:val="008A1E3E"/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8D2AB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37BC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37BC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30B64"/>
    <w:pPr>
      <w:spacing w:after="200" w:line="240" w:lineRule="auto"/>
    </w:pPr>
    <w:rPr>
      <w:rFonts w:ascii="Times New Roman" w:hAnsi="Times New Roman"/>
      <w:i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7D14"/>
    <w:pPr>
      <w:spacing w:after="0"/>
    </w:pPr>
  </w:style>
  <w:style w:type="paragraph" w:customStyle="1" w:styleId="maintext">
    <w:name w:val="main text"/>
    <w:basedOn w:val="Style2"/>
    <w:qFormat/>
    <w:rsid w:val="00056E47"/>
    <w:pPr>
      <w:spacing w:after="0" w:line="360" w:lineRule="auto"/>
      <w:jc w:val="both"/>
    </w:pPr>
  </w:style>
  <w:style w:type="paragraph" w:customStyle="1" w:styleId="L4">
    <w:name w:val="L4"/>
    <w:basedOn w:val="L3"/>
    <w:qFormat/>
    <w:rsid w:val="00A30EA2"/>
    <w:pPr>
      <w:outlineLvl w:val="3"/>
    </w:pPr>
    <w:rPr>
      <w:i w:val="0"/>
      <w:iCs w:val="0"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CA7F-5A18-4622-9C0E-672D9F2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1</Pages>
  <Words>2739</Words>
  <Characters>156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WEBSITE NTP BRAND</vt:lpstr>
      <vt:lpstr>WEBSITE NTP BRAND</vt:lpstr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NTP BRAND</dc:title>
  <dc:subject/>
  <dc:creator>Duog Linhin</dc:creator>
  <cp:keywords/>
  <dc:description/>
  <cp:lastModifiedBy>Quốc Hiểu Nguyễn</cp:lastModifiedBy>
  <cp:revision>713</cp:revision>
  <cp:lastPrinted>2021-01-22T03:26:00Z</cp:lastPrinted>
  <dcterms:created xsi:type="dcterms:W3CDTF">2021-05-30T14:53:00Z</dcterms:created>
  <dcterms:modified xsi:type="dcterms:W3CDTF">2024-11-15T04:56:00Z</dcterms:modified>
</cp:coreProperties>
</file>